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425195"/>
    <w:bookmarkStart w:id="1" w:name="_Toc71811559"/>
    <w:bookmarkEnd w:id="0"/>
    <w:p w14:paraId="31C06115" w14:textId="77F37CDB" w:rsidR="009A5CDA" w:rsidRPr="00FA2541" w:rsidRDefault="00E65690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990EE" wp14:editId="46C7BEE7">
                <wp:simplePos x="0" y="0"/>
                <wp:positionH relativeFrom="column">
                  <wp:posOffset>2677795</wp:posOffset>
                </wp:positionH>
                <wp:positionV relativeFrom="paragraph">
                  <wp:posOffset>-490220</wp:posOffset>
                </wp:positionV>
                <wp:extent cx="591185" cy="423545"/>
                <wp:effectExtent l="5080" t="1270" r="3810" b="3810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423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2E056" id="Oval 5" o:spid="_x0000_s1026" style="position:absolute;margin-left:210.85pt;margin-top:-38.6pt;width:46.55pt;height: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" stroked="f"/>
            </w:pict>
          </mc:Fallback>
        </mc:AlternateContent>
      </w:r>
      <w:r w:rsidR="009A5CDA"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3C59211F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2587F79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581F1D4C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3CB3CC5E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ГОСУДАРСТВЕННЫЙ УНИВЕРСИТЕТ</w:t>
      </w:r>
    </w:p>
    <w:p w14:paraId="58B4113B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»</w:t>
      </w:r>
    </w:p>
    <w:p w14:paraId="0F05F188" w14:textId="77777777" w:rsidR="009A5CDA" w:rsidRPr="00403524" w:rsidRDefault="009A5CDA" w:rsidP="009A5CDA">
      <w:pPr>
        <w:jc w:val="center"/>
        <w:rPr>
          <w:sz w:val="28"/>
        </w:rPr>
      </w:pPr>
    </w:p>
    <w:p w14:paraId="720FB3DD" w14:textId="77777777" w:rsidR="009A5CDA" w:rsidRDefault="009A5CDA" w:rsidP="009A5CDA">
      <w:pPr>
        <w:jc w:val="center"/>
        <w:rPr>
          <w:sz w:val="28"/>
        </w:rPr>
      </w:pPr>
    </w:p>
    <w:p w14:paraId="5F740DB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онных систем и цифровых технологий</w:t>
      </w:r>
    </w:p>
    <w:p w14:paraId="023FC73B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3CAE56B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9D0228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0CA3C30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Работа допущена к защите</w:t>
      </w:r>
    </w:p>
    <w:p w14:paraId="2973C37F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Руководитель</w:t>
      </w:r>
    </w:p>
    <w:p w14:paraId="591FB29B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«____»_____________20___г.</w:t>
      </w:r>
    </w:p>
    <w:p w14:paraId="3013CB7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2723276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06873F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F7F666F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ОВ</w:t>
      </w:r>
      <w:r w:rsidR="00B15F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 ПРОЕКТ</w:t>
      </w:r>
    </w:p>
    <w:p w14:paraId="5589AC7B" w14:textId="77777777" w:rsidR="009A5CDA" w:rsidRDefault="009A5CDA" w:rsidP="009A5CDA">
      <w:pPr>
        <w:suppressAutoHyphens/>
        <w:spacing w:line="240" w:lineRule="auto"/>
        <w:ind w:left="0"/>
        <w:jc w:val="center"/>
        <w:rPr>
          <w:sz w:val="28"/>
          <w:szCs w:val="28"/>
        </w:rPr>
      </w:pPr>
    </w:p>
    <w:p w14:paraId="1DAAC3C7" w14:textId="77777777" w:rsidR="009A5CDA" w:rsidRPr="00FA2541" w:rsidRDefault="009A5CDA" w:rsidP="009A5CDA">
      <w:pPr>
        <w:suppressAutoHyphens/>
        <w:spacing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еория языков программирования и методы трансляции</w:t>
      </w: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3B255BA5" w14:textId="734D2271" w:rsidR="009A5CDA" w:rsidRPr="00FA2541" w:rsidRDefault="009A5CDA" w:rsidP="009A5CDA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на тему: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мпилятор для подмножества языка </w:t>
      </w:r>
      <w:r w:rsidR="00B22EA7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Python</w:t>
      </w: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2339A52E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82A030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484068" w14:textId="12BBB6A5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 _________________ </w:t>
      </w:r>
      <w:r w:rsidR="00B22EA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алевский Н.С.</w:t>
      </w:r>
    </w:p>
    <w:p w14:paraId="01DBB013" w14:textId="5F6B6C0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ифр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B22EA7">
        <w:rPr>
          <w:rFonts w:ascii="Times New Roman" w:eastAsia="Times New Roman" w:hAnsi="Times New Roman" w:cs="Times New Roman"/>
          <w:sz w:val="28"/>
          <w:szCs w:val="28"/>
          <w:lang w:eastAsia="ar-SA"/>
        </w:rPr>
        <w:t>0139</w:t>
      </w:r>
    </w:p>
    <w:p w14:paraId="63FE77A8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боростроения, автоматизации и информационных технологий</w:t>
      </w:r>
    </w:p>
    <w:p w14:paraId="34414F10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 09.03.04 «Программная инженерия»</w:t>
      </w:r>
    </w:p>
    <w:p w14:paraId="4882D9ED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ПГ</w:t>
      </w:r>
    </w:p>
    <w:p w14:paraId="5EEF2D04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диенко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9EDD14" w14:textId="77777777" w:rsidR="009A5CDA" w:rsidRDefault="009A5CDA" w:rsidP="009A5CDA">
      <w:pPr>
        <w:suppressAutoHyphens/>
        <w:ind w:left="0"/>
        <w:rPr>
          <w:sz w:val="28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: «________________»               Дата ______________</w:t>
      </w:r>
    </w:p>
    <w:p w14:paraId="21940DF3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7E7FA45" w14:textId="77777777" w:rsidR="009A5CDA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978FE7D" w14:textId="77777777" w:rsidR="009A5CDA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1C7B796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Орел 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2</w:t>
      </w:r>
    </w:p>
    <w:p w14:paraId="05DAB57C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2710E2B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2FC6F4" w14:textId="21A8FF6D" w:rsidR="00B22EA7" w:rsidRPr="00E52887" w:rsidRDefault="00E65690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2C0A0" wp14:editId="27A5E0AC">
                <wp:simplePos x="0" y="0"/>
                <wp:positionH relativeFrom="column">
                  <wp:posOffset>5773420</wp:posOffset>
                </wp:positionH>
                <wp:positionV relativeFrom="paragraph">
                  <wp:posOffset>-464185</wp:posOffset>
                </wp:positionV>
                <wp:extent cx="397510" cy="397510"/>
                <wp:effectExtent l="0" t="0" r="0" b="0"/>
                <wp:wrapNone/>
                <wp:docPr id="18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08E1B" id="Овал 5" o:spid="_x0000_s1026" style="position:absolute;margin-left:454.6pt;margin-top:-36.55pt;width:31.3pt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6963" wp14:editId="66B136C7">
                <wp:simplePos x="0" y="0"/>
                <wp:positionH relativeFrom="column">
                  <wp:posOffset>2741295</wp:posOffset>
                </wp:positionH>
                <wp:positionV relativeFrom="paragraph">
                  <wp:posOffset>-514985</wp:posOffset>
                </wp:positionV>
                <wp:extent cx="476250" cy="476250"/>
                <wp:effectExtent l="0" t="0" r="0" b="0"/>
                <wp:wrapNone/>
                <wp:docPr id="1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81773" id="Овал 7" o:spid="_x0000_s1026" style="position:absolute;margin-left:215.85pt;margin-top:-40.55pt;width:37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" stroked="f"/>
            </w:pict>
          </mc:Fallback>
        </mc:AlternateContent>
      </w:r>
      <w:r w:rsidR="00B22EA7"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DF063A5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7A2B8515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729D7627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1DCABC5E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ГОСУДАРСТВЕННЫЙ УНИВЕРСИТЕТ</w:t>
      </w:r>
    </w:p>
    <w:p w14:paraId="05A921EB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»</w:t>
      </w:r>
    </w:p>
    <w:p w14:paraId="4486D796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4097D92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2308FA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онных систем и цифровых технологий</w:t>
      </w:r>
    </w:p>
    <w:p w14:paraId="0A1C4ED7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0956DC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0561E13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CC84F5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УТВЕРЖДАЮ:</w:t>
      </w:r>
    </w:p>
    <w:p w14:paraId="2B15A4D7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Зав. кафедрой</w:t>
      </w:r>
    </w:p>
    <w:p w14:paraId="78618D11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«___»_____________2022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</w:p>
    <w:p w14:paraId="516DB185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78402E54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513E45C0" w14:textId="77777777" w:rsidR="00B22EA7" w:rsidRPr="00E5288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ЗАДАНИЕ</w:t>
      </w:r>
    </w:p>
    <w:p w14:paraId="5D06ACB1" w14:textId="77777777" w:rsidR="00B22EA7" w:rsidRPr="00E52887" w:rsidRDefault="00B22EA7" w:rsidP="00B22EA7">
      <w:pPr>
        <w:suppressAutoHyphens/>
        <w:spacing w:line="48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на курсов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ой проект</w:t>
      </w:r>
    </w:p>
    <w:p w14:paraId="641BE940" w14:textId="77777777" w:rsidR="00B22EA7" w:rsidRDefault="00B22EA7" w:rsidP="00B22EA7">
      <w:pPr>
        <w:suppressAutoHyphens/>
        <w:spacing w:line="48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еория языков программирования и методы трансляции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1DD02C1F" w14:textId="77777777" w:rsidR="00B22EA7" w:rsidRPr="00E5288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6395C01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алевский Н.С.,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ифр 190139</w:t>
      </w:r>
    </w:p>
    <w:p w14:paraId="718B7BC9" w14:textId="77777777" w:rsidR="00B22EA7" w:rsidRPr="00FA2541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боростроения, автоматизации и информационных технологий</w:t>
      </w:r>
    </w:p>
    <w:p w14:paraId="0F18BDAA" w14:textId="77777777" w:rsidR="00B22EA7" w:rsidRPr="00FA2541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 09.03.04 «Программная инженерия»</w:t>
      </w:r>
    </w:p>
    <w:p w14:paraId="4330EF1C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114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а 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A5114">
        <w:rPr>
          <w:rFonts w:ascii="Times New Roman" w:eastAsia="Times New Roman" w:hAnsi="Times New Roman" w:cs="Times New Roman"/>
          <w:sz w:val="28"/>
          <w:szCs w:val="28"/>
          <w:lang w:eastAsia="ar-SA"/>
        </w:rPr>
        <w:t>ПГ</w:t>
      </w:r>
    </w:p>
    <w:p w14:paraId="4751E288" w14:textId="77777777" w:rsidR="00B22EA7" w:rsidRDefault="00B22EA7" w:rsidP="00B22EA7">
      <w:pPr>
        <w:suppressAutoHyphens/>
        <w:ind w:left="2268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6C61AF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1 Тема курсовой работы</w:t>
      </w:r>
    </w:p>
    <w:p w14:paraId="77EC4E16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мпилятор для подмножества язы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ython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3F7CA830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C4D1F91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2 Срок сдачи студентом законченной работ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я 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</w:p>
    <w:p w14:paraId="25C0C742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FA8F0B0" w14:textId="77777777" w:rsidR="00B22EA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B22EA7" w:rsidSect="009743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F26753E" w14:textId="5F3232C5" w:rsidR="00B22EA7" w:rsidRDefault="00E65690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AB754" wp14:editId="257045CB">
                <wp:simplePos x="0" y="0"/>
                <wp:positionH relativeFrom="column">
                  <wp:posOffset>2731770</wp:posOffset>
                </wp:positionH>
                <wp:positionV relativeFrom="paragraph">
                  <wp:posOffset>-505460</wp:posOffset>
                </wp:positionV>
                <wp:extent cx="476250" cy="476250"/>
                <wp:effectExtent l="0" t="0" r="0" b="0"/>
                <wp:wrapNone/>
                <wp:docPr id="14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34606" id="Овал 2" o:spid="_x0000_s1026" style="position:absolute;margin-left:215.1pt;margin-top:-39.8pt;width:37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" stroked="f"/>
            </w:pict>
          </mc:Fallback>
        </mc:AlternateContent>
      </w:r>
      <w:r w:rsidR="00B22EA7"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3 Исходные данные</w:t>
      </w:r>
    </w:p>
    <w:p w14:paraId="416C952E" w14:textId="77777777" w:rsidR="00B22EA7" w:rsidRPr="00EA5114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ля подмножества язы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ython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делать:</w:t>
      </w:r>
    </w:p>
    <w:p w14:paraId="7DA3CE63" w14:textId="77777777" w:rsidR="00B22EA7" w:rsidRPr="00EA5114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еление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еременных целого, вещественного, булевого типа; 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еление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ассивов 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лассов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 определение функций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цедур; команды присваивания, условий, цикла, ввода-вывода, блока коман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ызова процеду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функций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; использование таких операций как: обращение к элементу массива, обращение к полю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ласса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арифметические операции, операции сравнения, логические операции.</w:t>
      </w:r>
    </w:p>
    <w:p w14:paraId="1031B383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я реализации использовать лексический анализатор на основе конечных автоматов, синтаксический анализатор методом рекурсивного спуск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5DC072B1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AFCE2CB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4 Содержание курсовой работы</w:t>
      </w:r>
    </w:p>
    <w:p w14:paraId="12954E34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ксический анализ </w:t>
      </w:r>
    </w:p>
    <w:p w14:paraId="04E5ED2C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интаксический анализ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03C86104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ое синтаксическое дерево</w:t>
      </w:r>
    </w:p>
    <w:p w14:paraId="393E9A7D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1B9848E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5 Отчетный материал курсовой работы</w:t>
      </w:r>
    </w:p>
    <w:p w14:paraId="351EF894" w14:textId="77777777" w:rsidR="00B22EA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яснительная записка курсового проекта, программа на съемном носителе</w:t>
      </w:r>
    </w:p>
    <w:p w14:paraId="00331A10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37B988D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уководитель ________________________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диенко А.П.</w:t>
      </w:r>
    </w:p>
    <w:p w14:paraId="779830AA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48FD103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дание принял к исполнению: «11» марта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2</w:t>
      </w:r>
    </w:p>
    <w:p w14:paraId="3C521F41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585DF2C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Подпись студента___________________</w:t>
      </w:r>
    </w:p>
    <w:p w14:paraId="6BCF7DAA" w14:textId="77777777" w:rsidR="00B22EA7" w:rsidRDefault="00B22EA7" w:rsidP="00B22EA7"/>
    <w:p w14:paraId="3B16E94A" w14:textId="77777777" w:rsidR="009A5CDA" w:rsidRDefault="009A5CDA" w:rsidP="009A5CDA">
      <w:pPr>
        <w:pStyle w:val="12"/>
        <w:sectPr w:rsidR="009A5CDA" w:rsidSect="009A5CDA">
          <w:headerReference w:type="default" r:id="rId14"/>
          <w:headerReference w:type="first" r:id="rId15"/>
          <w:pgSz w:w="11906" w:h="16838"/>
          <w:pgMar w:top="1134" w:right="1701" w:bottom="1134" w:left="85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791283"/>
        <w:docPartObj>
          <w:docPartGallery w:val="Table of Contents"/>
          <w:docPartUnique/>
        </w:docPartObj>
      </w:sdtPr>
      <w:sdtEndPr/>
      <w:sdtContent>
        <w:p w14:paraId="79009F03" w14:textId="353BFBF9" w:rsidR="009A5CDA" w:rsidRPr="00E65690" w:rsidRDefault="00E65690" w:rsidP="009A5CDA">
          <w:pPr>
            <w:pStyle w:val="af1"/>
            <w:jc w:val="center"/>
          </w:pPr>
          <w:r w:rsidRPr="00E65690">
            <w:rPr>
              <w:rFonts w:ascii="Times New Roman" w:eastAsia="Times New Roman" w:hAnsi="Times New Roman" w:cs="Times New Roman"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FBAA7F" wp14:editId="27FD2332">
                    <wp:simplePos x="0" y="0"/>
                    <wp:positionH relativeFrom="column">
                      <wp:posOffset>2757170</wp:posOffset>
                    </wp:positionH>
                    <wp:positionV relativeFrom="paragraph">
                      <wp:posOffset>-464185</wp:posOffset>
                    </wp:positionV>
                    <wp:extent cx="476250" cy="476250"/>
                    <wp:effectExtent l="0" t="0" r="0" b="0"/>
                    <wp:wrapNone/>
                    <wp:docPr id="13" name="Ova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250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B22D1D5" id="Oval 4" o:spid="_x0000_s1026" style="position:absolute;margin-left:217.1pt;margin-top:-36.55pt;width:37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" stroked="f"/>
                </w:pict>
              </mc:Fallback>
            </mc:AlternateContent>
          </w:r>
          <w:r w:rsidR="009A5CDA" w:rsidRPr="00E65690">
            <w:rPr>
              <w:rFonts w:ascii="Times New Roman" w:eastAsia="Times New Roman" w:hAnsi="Times New Roman" w:cs="Times New Roman"/>
              <w:noProof/>
              <w:color w:val="000000" w:themeColor="text1"/>
              <w:lang w:eastAsia="ru-RU"/>
            </w:rPr>
            <w:t>СОДЕРЖАНИЕ</w:t>
          </w:r>
        </w:p>
        <w:p w14:paraId="1A9A038F" w14:textId="74D29459" w:rsidR="007A07B5" w:rsidRPr="007A07B5" w:rsidRDefault="007D24F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A07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5CDA" w:rsidRPr="007A07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07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391117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17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0">
              <w:rPr>
                <w:noProof/>
                <w:webHidden/>
                <w:sz w:val="28"/>
                <w:szCs w:val="28"/>
              </w:rPr>
              <w:t>4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74E02" w14:textId="36640525" w:rsidR="007A07B5" w:rsidRPr="007A07B5" w:rsidRDefault="008F268C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18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ЛЕКСИЧЕСКИЙ АНАЛИЗ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18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0">
              <w:rPr>
                <w:noProof/>
                <w:webHidden/>
                <w:sz w:val="28"/>
                <w:szCs w:val="28"/>
              </w:rPr>
              <w:t>5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85A06" w14:textId="70D83DFE" w:rsidR="007A07B5" w:rsidRPr="007A07B5" w:rsidRDefault="008F268C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19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СИНТАКСИЧЕСКИЙ АНАЛИЗ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19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0">
              <w:rPr>
                <w:noProof/>
                <w:webHidden/>
                <w:sz w:val="28"/>
                <w:szCs w:val="28"/>
              </w:rPr>
              <w:t>13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273F7" w14:textId="4ED1FDA0" w:rsidR="007A07B5" w:rsidRPr="007A07B5" w:rsidRDefault="008F268C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0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АБСТРАКТНОЕ СИНТАКСИЧЕСКОЕ ДЕРЕВО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0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0">
              <w:rPr>
                <w:noProof/>
                <w:webHidden/>
                <w:sz w:val="28"/>
                <w:szCs w:val="28"/>
              </w:rPr>
              <w:t>17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7B81F" w14:textId="1BA44BE1" w:rsidR="007A07B5" w:rsidRPr="007A07B5" w:rsidRDefault="008F268C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1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1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0">
              <w:rPr>
                <w:noProof/>
                <w:webHidden/>
                <w:sz w:val="28"/>
                <w:szCs w:val="28"/>
              </w:rPr>
              <w:t>22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F84F5" w14:textId="57288400" w:rsidR="007A07B5" w:rsidRPr="007A07B5" w:rsidRDefault="008F268C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2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2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0">
              <w:rPr>
                <w:noProof/>
                <w:webHidden/>
                <w:sz w:val="28"/>
                <w:szCs w:val="28"/>
              </w:rPr>
              <w:t>23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C830C" w14:textId="2BB61E41" w:rsidR="007A07B5" w:rsidRPr="007A07B5" w:rsidRDefault="008F268C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3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А  (обязательное)  РЕАЛИЗАЦИЯ ЛЕКСИЧЕСКОГО АНАЛИЗАТОР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lexer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3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0">
              <w:rPr>
                <w:noProof/>
                <w:webHidden/>
                <w:sz w:val="28"/>
                <w:szCs w:val="28"/>
              </w:rPr>
              <w:t>24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273E" w14:textId="70712FE5" w:rsidR="007A07B5" w:rsidRPr="007A07B5" w:rsidRDefault="008F268C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4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Б  (обязательное)  РЕАЛИЗАЦИЯ ЛЕКСИЧЕСКОГО АНАЛИЗАТОР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lexer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4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0">
              <w:rPr>
                <w:noProof/>
                <w:webHidden/>
                <w:sz w:val="28"/>
                <w:szCs w:val="28"/>
              </w:rPr>
              <w:t>25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A6517" w14:textId="678D8EEC" w:rsidR="007A07B5" w:rsidRPr="007A07B5" w:rsidRDefault="008F268C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5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В (обязательное)  ФОРМАЛЬНАЯ ГРАММАТИК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5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0">
              <w:rPr>
                <w:noProof/>
                <w:webHidden/>
                <w:sz w:val="28"/>
                <w:szCs w:val="28"/>
              </w:rPr>
              <w:t>35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50F07" w14:textId="6743E121" w:rsidR="007A07B5" w:rsidRPr="007A07B5" w:rsidRDefault="008F268C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6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Г  (обязательное)  ФРАГМЕНТЫ РЕАЛИЗАЦИИ СИНТАКСИЧЕСКОГО АНАЛИЗАТОР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arser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6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0">
              <w:rPr>
                <w:noProof/>
                <w:webHidden/>
                <w:sz w:val="28"/>
                <w:szCs w:val="28"/>
              </w:rPr>
              <w:t>37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E5A0F" w14:textId="2A722209" w:rsidR="007A07B5" w:rsidRPr="007A07B5" w:rsidRDefault="008F268C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7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Д  (обязательное)  ФРАГМЕНТЫ РЕАЛИЗАЦИИ СИНТАКСИЧЕСКОГО АНАЛИЗАТОР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arser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с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7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0">
              <w:rPr>
                <w:noProof/>
                <w:webHidden/>
                <w:sz w:val="28"/>
                <w:szCs w:val="28"/>
              </w:rPr>
              <w:t>39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1B51C" w14:textId="7D4076D6" w:rsidR="007A07B5" w:rsidRPr="007A07B5" w:rsidRDefault="008F268C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8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Е (обязательное)  ФРАГМЕНТЫ РЕАЛИЗАЦИИ ПОСТРОЕНИЯ АБСТРАКТНОГО СИНТАКСИЧЕСКОГО ДЕРЕВА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tree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8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0">
              <w:rPr>
                <w:noProof/>
                <w:webHidden/>
                <w:sz w:val="28"/>
                <w:szCs w:val="28"/>
              </w:rPr>
              <w:t>59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DCDD7" w14:textId="2169C457" w:rsidR="007A07B5" w:rsidRPr="007A07B5" w:rsidRDefault="008F268C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9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Ё (обязательное)  ФРАГМЕНТЫ РЕАЛИЗАЦИИ ПОСТРОЕНИЯ АБСТРАКТНОГО СИНТАКСИЧЕСКОГО ДЕРЕВА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tree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9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1890">
              <w:rPr>
                <w:noProof/>
                <w:webHidden/>
                <w:sz w:val="28"/>
                <w:szCs w:val="28"/>
              </w:rPr>
              <w:t>60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00DF3" w14:textId="056E5C58" w:rsidR="009A5CDA" w:rsidRDefault="007D24F6">
          <w:r w:rsidRPr="007A07B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83FD57" w14:textId="77777777" w:rsidR="005060A8" w:rsidRDefault="005060A8" w:rsidP="005060A8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2" w:name="_Toc104391117"/>
      <w:r>
        <w:rPr>
          <w:rFonts w:ascii="Times New Roman" w:hAnsi="Times New Roman"/>
          <w:noProof/>
          <w:color w:val="000000"/>
          <w:lang w:eastAsia="ru-RU"/>
        </w:rPr>
        <w:lastRenderedPageBreak/>
        <w:t>ВВЕДЕНИЕ</w:t>
      </w:r>
      <w:bookmarkEnd w:id="1"/>
      <w:bookmarkEnd w:id="2"/>
    </w:p>
    <w:p w14:paraId="5B9AD92E" w14:textId="56D700E7" w:rsidR="005060A8" w:rsidRDefault="005060A8" w:rsidP="005060A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EE041C" w14:textId="25796569" w:rsidR="00DD0787" w:rsidRDefault="00DB18F5" w:rsidP="00DD0787">
      <w:p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7F8">
        <w:rPr>
          <w:rFonts w:ascii="Times New Roman" w:hAnsi="Times New Roman" w:cs="Times New Roman"/>
          <w:sz w:val="28"/>
          <w:szCs w:val="28"/>
          <w:lang w:eastAsia="ru-RU"/>
        </w:rPr>
        <w:t>В настоящие время сферу информационных технологий невозможно представить без компиляторов. Именно они позволили достигнуть текущего уровня развития</w:t>
      </w:r>
      <w:r w:rsidR="00DD07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0787" w:rsidRPr="00AE67F8">
        <w:rPr>
          <w:rFonts w:ascii="Times New Roman" w:hAnsi="Times New Roman" w:cs="Times New Roman"/>
          <w:sz w:val="28"/>
          <w:szCs w:val="28"/>
          <w:lang w:eastAsia="ru-RU"/>
        </w:rPr>
        <w:t>сфер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D0787"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технологий</w:t>
      </w:r>
      <w:r w:rsidR="00DD0787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 и программирования в частности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>. Ведь писать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 xml:space="preserve"> код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на каком-то С# или </w:t>
      </w:r>
      <w:r w:rsidRPr="00AE67F8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в миллион раз </w:t>
      </w:r>
      <w:r w:rsidR="009C6718" w:rsidRPr="00AE67F8">
        <w:rPr>
          <w:rFonts w:ascii="Times New Roman" w:hAnsi="Times New Roman" w:cs="Times New Roman"/>
          <w:sz w:val="28"/>
          <w:szCs w:val="28"/>
          <w:lang w:eastAsia="ru-RU"/>
        </w:rPr>
        <w:t>быстрее и легче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чем на машинном коде</w:t>
      </w:r>
      <w:r w:rsidR="009C6718"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D0787" w:rsidRPr="00DD0787">
        <w:rPr>
          <w:rFonts w:ascii="Times New Roman" w:hAnsi="Times New Roman" w:cs="Times New Roman"/>
          <w:sz w:val="28"/>
          <w:szCs w:val="28"/>
          <w:lang w:eastAsia="ru-RU"/>
        </w:rPr>
        <w:t>Компилятор — программа, переводящая написанный на языке программирования текст в набор машинных кодов [1].</w:t>
      </w:r>
    </w:p>
    <w:p w14:paraId="513A2D95" w14:textId="186D2AF3" w:rsidR="00181658" w:rsidRDefault="00181658" w:rsidP="00DD0787">
      <w:p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ость данной темы для програ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 заключается в том</w:t>
      </w:r>
      <w:r w:rsidR="005D061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глубокое понимание того</w:t>
      </w:r>
      <w:r w:rsidR="005D061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работает компилятор, и его реализация, даёт програ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у более широкое понимание синтаксиса яз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ка и</w:t>
      </w:r>
      <w:r w:rsidR="0035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чему некоторые вещи сделаны именно так, например во многих языках прогр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ования нельзя начинать имя переменой 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 xml:space="preserve"> с цифры, так как если добавить возможность начинать с цифры сложность конечного автомата выраст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т в несколько порядков и в это</w:t>
      </w:r>
      <w:r w:rsidR="0057662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 xml:space="preserve"> нет какого-то особого смысла</w:t>
      </w:r>
      <w:r w:rsidR="005766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35671AD" w14:textId="77777777" w:rsidR="00AE67F8" w:rsidRPr="00AE67F8" w:rsidRDefault="00AE67F8" w:rsidP="00AE67F8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AE67F8">
        <w:rPr>
          <w:rFonts w:eastAsia="Calibri"/>
          <w:sz w:val="28"/>
          <w:szCs w:val="28"/>
          <w:lang w:eastAsia="en-US"/>
        </w:rPr>
        <w:t xml:space="preserve">Объектом нашей работы является разработка компилятора для подмножества императивного языка </w:t>
      </w:r>
      <w:r w:rsidRPr="00AE67F8">
        <w:rPr>
          <w:rFonts w:eastAsia="Calibri"/>
          <w:sz w:val="28"/>
          <w:szCs w:val="28"/>
          <w:lang w:val="en-US" w:eastAsia="en-US"/>
        </w:rPr>
        <w:t>Python</w:t>
      </w:r>
      <w:r w:rsidRPr="00AE67F8">
        <w:rPr>
          <w:rFonts w:eastAsia="Calibri"/>
          <w:sz w:val="28"/>
          <w:szCs w:val="28"/>
          <w:lang w:eastAsia="en-US"/>
        </w:rPr>
        <w:t xml:space="preserve">. Предметом нашей работы является процесс создания лексического и синтаксического анализаторов, как составляющих частей компилятора для подмножества императивного языка </w:t>
      </w:r>
      <w:r w:rsidRPr="00AE67F8">
        <w:rPr>
          <w:rFonts w:eastAsia="Calibri"/>
          <w:sz w:val="28"/>
          <w:szCs w:val="28"/>
          <w:lang w:val="en-US" w:eastAsia="en-US"/>
        </w:rPr>
        <w:t>Python</w:t>
      </w:r>
      <w:r w:rsidRPr="00AE67F8">
        <w:rPr>
          <w:rFonts w:eastAsia="Calibri"/>
          <w:sz w:val="28"/>
          <w:szCs w:val="28"/>
          <w:lang w:eastAsia="en-US"/>
        </w:rPr>
        <w:t>.</w:t>
      </w:r>
    </w:p>
    <w:p w14:paraId="41E9E79F" w14:textId="77777777" w:rsidR="00AE67F8" w:rsidRPr="00AE67F8" w:rsidRDefault="00AE67F8" w:rsidP="00AE67F8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AE67F8">
        <w:rPr>
          <w:rFonts w:eastAsia="Calibri"/>
          <w:sz w:val="28"/>
          <w:szCs w:val="28"/>
          <w:lang w:eastAsia="en-US"/>
        </w:rPr>
        <w:t xml:space="preserve">Цель нашей работы: приобрести навыки разработки компиляторов на примере реализации компилятора для подмножества императивного языка </w:t>
      </w:r>
      <w:r w:rsidRPr="00AE67F8">
        <w:rPr>
          <w:rFonts w:eastAsia="Calibri"/>
          <w:sz w:val="28"/>
          <w:szCs w:val="28"/>
          <w:lang w:val="en-US" w:eastAsia="en-US"/>
        </w:rPr>
        <w:t>Python</w:t>
      </w:r>
      <w:r w:rsidRPr="00AE67F8">
        <w:rPr>
          <w:rFonts w:eastAsia="Calibri"/>
          <w:sz w:val="28"/>
          <w:szCs w:val="28"/>
          <w:lang w:eastAsia="en-US"/>
        </w:rPr>
        <w:t>.</w:t>
      </w:r>
    </w:p>
    <w:p w14:paraId="45678B90" w14:textId="77777777" w:rsidR="00AE67F8" w:rsidRPr="00AE67F8" w:rsidRDefault="00AE67F8" w:rsidP="00AE67F8">
      <w:pPr>
        <w:ind w:left="0" w:firstLine="709"/>
        <w:jc w:val="both"/>
        <w:rPr>
          <w:sz w:val="28"/>
          <w:szCs w:val="28"/>
        </w:rPr>
      </w:pPr>
      <w:r w:rsidRPr="00AE67F8">
        <w:rPr>
          <w:rFonts w:ascii="Times New Roman" w:eastAsia="Calibri" w:hAnsi="Times New Roman" w:cs="Times New Roman"/>
          <w:sz w:val="28"/>
          <w:szCs w:val="28"/>
        </w:rPr>
        <w:t>Для достижения цели нам необходимо решить соответствующие задачи:</w:t>
      </w:r>
    </w:p>
    <w:p w14:paraId="3061F41F" w14:textId="77777777" w:rsidR="00AE67F8" w:rsidRPr="00AE67F8" w:rsidRDefault="00AE67F8" w:rsidP="00AE67F8">
      <w:pPr>
        <w:ind w:left="0" w:firstLine="709"/>
        <w:jc w:val="both"/>
        <w:rPr>
          <w:sz w:val="28"/>
          <w:szCs w:val="28"/>
        </w:rPr>
      </w:pPr>
      <w:r w:rsidRPr="00AE67F8">
        <w:rPr>
          <w:rFonts w:ascii="Times New Roman" w:hAnsi="Times New Roman" w:cs="Times New Roman"/>
          <w:sz w:val="28"/>
          <w:szCs w:val="28"/>
        </w:rPr>
        <w:t>1) описание и построение лексического анализатора;</w:t>
      </w:r>
    </w:p>
    <w:p w14:paraId="38DF16D0" w14:textId="77777777" w:rsidR="00AE67F8" w:rsidRPr="00AE67F8" w:rsidRDefault="00AE67F8" w:rsidP="00AE67F8">
      <w:pPr>
        <w:ind w:left="0" w:firstLine="709"/>
        <w:jc w:val="both"/>
        <w:rPr>
          <w:sz w:val="28"/>
          <w:szCs w:val="28"/>
        </w:rPr>
      </w:pPr>
      <w:r w:rsidRPr="00AE67F8">
        <w:rPr>
          <w:rFonts w:ascii="Times New Roman" w:hAnsi="Times New Roman" w:cs="Times New Roman"/>
          <w:sz w:val="28"/>
          <w:szCs w:val="28"/>
        </w:rPr>
        <w:t>2) описание и построение синтаксического анализатора;</w:t>
      </w:r>
    </w:p>
    <w:p w14:paraId="3757EE1C" w14:textId="617B0353" w:rsidR="00AE67F8" w:rsidRPr="00AE67F8" w:rsidRDefault="00AE67F8" w:rsidP="00AE67F8">
      <w:p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7F8">
        <w:rPr>
          <w:rFonts w:ascii="Times New Roman" w:hAnsi="Times New Roman" w:cs="Times New Roman"/>
          <w:sz w:val="28"/>
          <w:szCs w:val="28"/>
        </w:rPr>
        <w:t>3) описание и построение абстрактного синтаксического дерева.</w:t>
      </w:r>
    </w:p>
    <w:p w14:paraId="48FD5682" w14:textId="77777777" w:rsidR="001E0AF9" w:rsidRDefault="001E0AF9" w:rsidP="001E0AF9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3" w:name="_Toc104391118"/>
      <w:r>
        <w:rPr>
          <w:rFonts w:ascii="Times New Roman" w:hAnsi="Times New Roman"/>
          <w:noProof/>
          <w:color w:val="000000"/>
          <w:lang w:eastAsia="ru-RU"/>
        </w:rPr>
        <w:lastRenderedPageBreak/>
        <w:t>ЛЕКСИЧЕСКИЙ АНАЛИЗ</w:t>
      </w:r>
      <w:bookmarkEnd w:id="3"/>
    </w:p>
    <w:p w14:paraId="7B6025F2" w14:textId="156656C3" w:rsidR="009A5F0D" w:rsidRDefault="009A5F0D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121B302A" w14:textId="2F2A858D" w:rsidR="002F3C3E" w:rsidRDefault="002F3C3E" w:rsidP="00166EC2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м этапом построения компилятора является лексический анализ.</w:t>
      </w:r>
      <w:r w:rsidRPr="002F3C3E">
        <w:t xml:space="preserve"> </w:t>
      </w:r>
      <w:r>
        <w:rPr>
          <w:rFonts w:eastAsia="Calibri"/>
          <w:sz w:val="28"/>
          <w:szCs w:val="28"/>
          <w:lang w:eastAsia="en-US"/>
        </w:rPr>
        <w:t>Л</w:t>
      </w:r>
      <w:r w:rsidRPr="002F3C3E">
        <w:rPr>
          <w:rFonts w:eastAsia="Calibri"/>
          <w:sz w:val="28"/>
          <w:szCs w:val="28"/>
          <w:lang w:eastAsia="en-US"/>
        </w:rPr>
        <w:t>ексический анали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3C3E">
        <w:rPr>
          <w:rFonts w:eastAsia="Calibri"/>
          <w:sz w:val="28"/>
          <w:szCs w:val="28"/>
          <w:lang w:eastAsia="en-US"/>
        </w:rPr>
        <w:t>— процесс аналитического разбора входной последовательности символов на распознанные группы — лексемы — с целью получения на выходе идентифицированных последовательностей, называемых «токенами» [1]</w:t>
      </w:r>
      <w:r>
        <w:rPr>
          <w:rFonts w:eastAsia="Calibri"/>
          <w:sz w:val="28"/>
          <w:szCs w:val="28"/>
          <w:lang w:eastAsia="en-US"/>
        </w:rPr>
        <w:t>.</w:t>
      </w:r>
      <w:r w:rsidRPr="002F3C3E">
        <w:rPr>
          <w:rFonts w:eastAsia="Calibri"/>
          <w:sz w:val="28"/>
          <w:szCs w:val="28"/>
          <w:lang w:eastAsia="en-US"/>
        </w:rPr>
        <w:t xml:space="preserve"> </w:t>
      </w:r>
    </w:p>
    <w:p w14:paraId="0D523F2D" w14:textId="49020D60" w:rsidR="002F3C3E" w:rsidRPr="00166EC2" w:rsidRDefault="002F3C3E" w:rsidP="00166EC2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этого разработаем лексический анализатор на для подмножества </w:t>
      </w:r>
      <w:r>
        <w:rPr>
          <w:rFonts w:eastAsia="Calibri"/>
          <w:sz w:val="28"/>
          <w:szCs w:val="28"/>
          <w:lang w:val="en-US" w:eastAsia="en-US"/>
        </w:rPr>
        <w:t>Python</w:t>
      </w:r>
      <w:r w:rsidRPr="002F3C3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основе конечных автоматов.</w:t>
      </w:r>
      <w:r w:rsidR="00166EC2">
        <w:rPr>
          <w:rFonts w:eastAsia="Calibri"/>
          <w:sz w:val="28"/>
          <w:szCs w:val="28"/>
          <w:lang w:eastAsia="en-US"/>
        </w:rPr>
        <w:t xml:space="preserve">  Для хранения переменной типа токен разработаем структуру</w:t>
      </w:r>
      <w:r w:rsidR="00166EC2" w:rsidRPr="00166EC2">
        <w:rPr>
          <w:rFonts w:eastAsia="Calibri"/>
          <w:sz w:val="28"/>
          <w:szCs w:val="28"/>
          <w:lang w:eastAsia="en-US"/>
        </w:rPr>
        <w:t xml:space="preserve">: </w:t>
      </w:r>
    </w:p>
    <w:p w14:paraId="03E5C8D2" w14:textId="77777777" w:rsidR="00166EC2" w:rsidRPr="003D72FC" w:rsidRDefault="00166EC2" w:rsidP="00166EC2">
      <w:pPr>
        <w:pStyle w:val="11"/>
        <w:ind w:left="0"/>
        <w:jc w:val="both"/>
        <w:rPr>
          <w:rFonts w:eastAsia="Calibri"/>
          <w:sz w:val="28"/>
          <w:szCs w:val="28"/>
          <w:lang w:eastAsia="en-US"/>
        </w:rPr>
      </w:pPr>
      <w:r w:rsidRPr="00166EC2">
        <w:rPr>
          <w:rFonts w:eastAsia="Calibri"/>
          <w:sz w:val="28"/>
          <w:szCs w:val="28"/>
          <w:lang w:val="en-US" w:eastAsia="en-US"/>
        </w:rPr>
        <w:t>struct</w:t>
      </w:r>
      <w:r w:rsidRPr="003D72FC">
        <w:rPr>
          <w:rFonts w:eastAsia="Calibri"/>
          <w:sz w:val="28"/>
          <w:szCs w:val="28"/>
          <w:lang w:eastAsia="en-US"/>
        </w:rPr>
        <w:t xml:space="preserve"> </w:t>
      </w:r>
      <w:r w:rsidRPr="00166EC2">
        <w:rPr>
          <w:rFonts w:eastAsia="Calibri"/>
          <w:sz w:val="28"/>
          <w:szCs w:val="28"/>
          <w:lang w:val="en-US" w:eastAsia="en-US"/>
        </w:rPr>
        <w:t>Token</w:t>
      </w:r>
    </w:p>
    <w:p w14:paraId="2155D4F7" w14:textId="77777777" w:rsidR="00166EC2" w:rsidRPr="003D72FC" w:rsidRDefault="00166EC2" w:rsidP="00166EC2">
      <w:pPr>
        <w:pStyle w:val="11"/>
        <w:ind w:left="0"/>
        <w:jc w:val="both"/>
        <w:rPr>
          <w:rFonts w:eastAsia="Calibri"/>
          <w:sz w:val="28"/>
          <w:szCs w:val="28"/>
          <w:lang w:eastAsia="en-US"/>
        </w:rPr>
      </w:pPr>
      <w:r w:rsidRPr="003D72FC">
        <w:rPr>
          <w:rFonts w:eastAsia="Calibri"/>
          <w:sz w:val="28"/>
          <w:szCs w:val="28"/>
          <w:lang w:eastAsia="en-US"/>
        </w:rPr>
        <w:t>{</w:t>
      </w:r>
    </w:p>
    <w:p w14:paraId="74D7D5CE" w14:textId="77777777" w:rsidR="00166EC2" w:rsidRPr="003D72FC" w:rsidRDefault="00166EC2" w:rsidP="00166EC2">
      <w:pPr>
        <w:pStyle w:val="11"/>
        <w:ind w:left="0"/>
        <w:jc w:val="both"/>
        <w:rPr>
          <w:rFonts w:eastAsia="Calibri"/>
          <w:sz w:val="28"/>
          <w:szCs w:val="28"/>
          <w:lang w:eastAsia="en-US"/>
        </w:rPr>
      </w:pPr>
      <w:r w:rsidRPr="003D72FC">
        <w:rPr>
          <w:rFonts w:eastAsia="Calibri"/>
          <w:sz w:val="28"/>
          <w:szCs w:val="28"/>
          <w:lang w:eastAsia="en-US"/>
        </w:rPr>
        <w:t xml:space="preserve">    </w:t>
      </w:r>
      <w:r w:rsidRPr="00166EC2">
        <w:rPr>
          <w:rFonts w:eastAsia="Calibri"/>
          <w:sz w:val="28"/>
          <w:szCs w:val="28"/>
          <w:lang w:val="en-US" w:eastAsia="en-US"/>
        </w:rPr>
        <w:t>enum</w:t>
      </w:r>
      <w:r w:rsidRPr="003D72FC">
        <w:rPr>
          <w:rFonts w:eastAsia="Calibri"/>
          <w:sz w:val="28"/>
          <w:szCs w:val="28"/>
          <w:lang w:eastAsia="en-US"/>
        </w:rPr>
        <w:t xml:space="preserve"> </w:t>
      </w:r>
      <w:r w:rsidRPr="00166EC2">
        <w:rPr>
          <w:rFonts w:eastAsia="Calibri"/>
          <w:sz w:val="28"/>
          <w:szCs w:val="28"/>
          <w:lang w:val="en-US" w:eastAsia="en-US"/>
        </w:rPr>
        <w:t>TokenType</w:t>
      </w:r>
      <w:r w:rsidRPr="003D72FC">
        <w:rPr>
          <w:rFonts w:eastAsia="Calibri"/>
          <w:sz w:val="28"/>
          <w:szCs w:val="28"/>
          <w:lang w:eastAsia="en-US"/>
        </w:rPr>
        <w:t xml:space="preserve"> </w:t>
      </w:r>
      <w:r w:rsidRPr="00166EC2">
        <w:rPr>
          <w:rFonts w:eastAsia="Calibri"/>
          <w:sz w:val="28"/>
          <w:szCs w:val="28"/>
          <w:lang w:val="en-US" w:eastAsia="en-US"/>
        </w:rPr>
        <w:t>type</w:t>
      </w:r>
      <w:r w:rsidRPr="003D72FC">
        <w:rPr>
          <w:rFonts w:eastAsia="Calibri"/>
          <w:sz w:val="28"/>
          <w:szCs w:val="28"/>
          <w:lang w:eastAsia="en-US"/>
        </w:rPr>
        <w:t>;</w:t>
      </w:r>
    </w:p>
    <w:p w14:paraId="17322405" w14:textId="77777777" w:rsidR="00166EC2" w:rsidRPr="00166EC2" w:rsidRDefault="00166EC2" w:rsidP="00166EC2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3D72FC">
        <w:rPr>
          <w:rFonts w:eastAsia="Calibri"/>
          <w:sz w:val="28"/>
          <w:szCs w:val="28"/>
          <w:lang w:eastAsia="en-US"/>
        </w:rPr>
        <w:t xml:space="preserve">    </w:t>
      </w:r>
      <w:r w:rsidRPr="00166EC2">
        <w:rPr>
          <w:rFonts w:eastAsia="Calibri"/>
          <w:sz w:val="28"/>
          <w:szCs w:val="28"/>
          <w:lang w:val="en-US" w:eastAsia="en-US"/>
        </w:rPr>
        <w:t>char* value;</w:t>
      </w:r>
    </w:p>
    <w:p w14:paraId="799C81BF" w14:textId="77777777" w:rsidR="00166EC2" w:rsidRPr="00166EC2" w:rsidRDefault="00166EC2" w:rsidP="00166EC2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166EC2">
        <w:rPr>
          <w:rFonts w:eastAsia="Calibri"/>
          <w:sz w:val="28"/>
          <w:szCs w:val="28"/>
          <w:lang w:val="en-US" w:eastAsia="en-US"/>
        </w:rPr>
        <w:t xml:space="preserve">    int pos;</w:t>
      </w:r>
    </w:p>
    <w:p w14:paraId="042A637E" w14:textId="77777777" w:rsidR="00166EC2" w:rsidRPr="00166EC2" w:rsidRDefault="00166EC2" w:rsidP="00166EC2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166EC2">
        <w:rPr>
          <w:rFonts w:eastAsia="Calibri"/>
          <w:sz w:val="28"/>
          <w:szCs w:val="28"/>
          <w:lang w:val="en-US" w:eastAsia="en-US"/>
        </w:rPr>
        <w:t xml:space="preserve">    int line;</w:t>
      </w:r>
    </w:p>
    <w:p w14:paraId="6EC7ECDF" w14:textId="12B04910" w:rsidR="00166EC2" w:rsidRPr="003D72FC" w:rsidRDefault="00166EC2" w:rsidP="00166EC2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3D72FC">
        <w:rPr>
          <w:rFonts w:eastAsia="Calibri"/>
          <w:sz w:val="28"/>
          <w:szCs w:val="28"/>
          <w:lang w:eastAsia="en-US"/>
        </w:rPr>
        <w:t>};</w:t>
      </w:r>
    </w:p>
    <w:p w14:paraId="0FEFAEA0" w14:textId="6ECE6192" w:rsidR="00166EC2" w:rsidRDefault="00166EC2" w:rsidP="00166EC2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на будет иметь поле с типом токена, поле со значением токена, позицию начала токена в файле и номер строки, на котором расположен этот токен.  </w:t>
      </w:r>
    </w:p>
    <w:p w14:paraId="0C2B92C4" w14:textId="3520FC15" w:rsidR="00810472" w:rsidRDefault="00810472" w:rsidP="00582B78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состав</w:t>
      </w:r>
      <w:r w:rsidR="00CC4793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ении регулярных выражений надо учесть, что в </w:t>
      </w:r>
      <w:r>
        <w:rPr>
          <w:rFonts w:eastAsia="Calibri"/>
          <w:sz w:val="28"/>
          <w:szCs w:val="28"/>
          <w:lang w:val="en-US" w:eastAsia="en-US"/>
        </w:rPr>
        <w:t>python</w:t>
      </w:r>
      <w:r w:rsidR="00166EC2">
        <w:rPr>
          <w:rFonts w:eastAsia="Calibri"/>
          <w:sz w:val="28"/>
          <w:szCs w:val="28"/>
          <w:lang w:eastAsia="en-US"/>
        </w:rPr>
        <w:t xml:space="preserve"> вложенность определя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C4793">
        <w:rPr>
          <w:rFonts w:eastAsia="Calibri"/>
          <w:sz w:val="28"/>
          <w:szCs w:val="28"/>
          <w:lang w:eastAsia="en-US"/>
        </w:rPr>
        <w:t xml:space="preserve">символом </w:t>
      </w:r>
      <w:r w:rsidR="00CC4793" w:rsidRPr="00CC4793">
        <w:rPr>
          <w:rFonts w:eastAsia="Calibri"/>
          <w:sz w:val="28"/>
          <w:szCs w:val="28"/>
          <w:lang w:eastAsia="en-US"/>
        </w:rPr>
        <w:t>“\</w:t>
      </w:r>
      <w:r w:rsidR="00CC4793">
        <w:rPr>
          <w:rFonts w:eastAsia="Calibri"/>
          <w:sz w:val="28"/>
          <w:szCs w:val="28"/>
          <w:lang w:val="en-US" w:eastAsia="en-US"/>
        </w:rPr>
        <w:t>t</w:t>
      </w:r>
      <w:r w:rsidR="00CC4793" w:rsidRPr="00CC4793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>, а окончание команды определяется концом строки. Также нужно помнить</w:t>
      </w:r>
      <w:r w:rsidRPr="0081047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что</w:t>
      </w:r>
      <w:r w:rsidRPr="008104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нцом строки на </w:t>
      </w:r>
      <w:r>
        <w:rPr>
          <w:rFonts w:eastAsia="Calibri"/>
          <w:sz w:val="28"/>
          <w:szCs w:val="28"/>
          <w:lang w:val="en-US" w:eastAsia="en-US"/>
        </w:rPr>
        <w:t>Windows</w:t>
      </w:r>
      <w:r>
        <w:rPr>
          <w:rFonts w:eastAsia="Calibri"/>
          <w:sz w:val="28"/>
          <w:szCs w:val="28"/>
          <w:lang w:eastAsia="en-US"/>
        </w:rPr>
        <w:t xml:space="preserve"> является </w:t>
      </w:r>
      <w:r w:rsidRPr="00810472">
        <w:rPr>
          <w:rFonts w:eastAsia="Calibri"/>
          <w:sz w:val="28"/>
          <w:szCs w:val="28"/>
          <w:lang w:eastAsia="en-US"/>
        </w:rPr>
        <w:t>“\</w:t>
      </w:r>
      <w:r>
        <w:rPr>
          <w:rFonts w:eastAsia="Calibri"/>
          <w:sz w:val="28"/>
          <w:szCs w:val="28"/>
          <w:lang w:val="en-US" w:eastAsia="en-US"/>
        </w:rPr>
        <w:t>r</w:t>
      </w:r>
      <w:r w:rsidRPr="00810472">
        <w:rPr>
          <w:rFonts w:eastAsia="Calibri"/>
          <w:sz w:val="28"/>
          <w:szCs w:val="28"/>
          <w:lang w:eastAsia="en-US"/>
        </w:rPr>
        <w:t>\</w:t>
      </w:r>
      <w:r>
        <w:rPr>
          <w:rFonts w:eastAsia="Calibri"/>
          <w:sz w:val="28"/>
          <w:szCs w:val="28"/>
          <w:lang w:val="en-US" w:eastAsia="en-US"/>
        </w:rPr>
        <w:t>n</w:t>
      </w:r>
      <w:r w:rsidRPr="00810472">
        <w:rPr>
          <w:rFonts w:eastAsia="Calibri"/>
          <w:sz w:val="28"/>
          <w:szCs w:val="28"/>
          <w:lang w:eastAsia="en-US"/>
        </w:rPr>
        <w:t xml:space="preserve">”, </w:t>
      </w:r>
      <w:r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val="en-US" w:eastAsia="en-US"/>
        </w:rPr>
        <w:t>Linux</w:t>
      </w:r>
      <w:r w:rsidRPr="00810472">
        <w:rPr>
          <w:rFonts w:eastAsia="Calibri"/>
          <w:sz w:val="28"/>
          <w:szCs w:val="28"/>
          <w:lang w:eastAsia="en-US"/>
        </w:rPr>
        <w:t xml:space="preserve"> “\</w:t>
      </w:r>
      <w:r>
        <w:rPr>
          <w:rFonts w:eastAsia="Calibri"/>
          <w:sz w:val="28"/>
          <w:szCs w:val="28"/>
          <w:lang w:val="en-US" w:eastAsia="en-US"/>
        </w:rPr>
        <w:t>n</w:t>
      </w:r>
      <w:r w:rsidRPr="00810472">
        <w:rPr>
          <w:rFonts w:eastAsia="Calibri"/>
          <w:sz w:val="28"/>
          <w:szCs w:val="28"/>
          <w:lang w:eastAsia="en-US"/>
        </w:rPr>
        <w:t xml:space="preserve">”, </w:t>
      </w:r>
      <w:r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val="en-US" w:eastAsia="en-US"/>
        </w:rPr>
        <w:t>Mac</w:t>
      </w:r>
      <w:r w:rsidRPr="00810472">
        <w:rPr>
          <w:rFonts w:eastAsia="Calibri"/>
          <w:sz w:val="28"/>
          <w:szCs w:val="28"/>
          <w:lang w:eastAsia="en-US"/>
        </w:rPr>
        <w:t xml:space="preserve"> “\</w:t>
      </w:r>
      <w:r>
        <w:rPr>
          <w:rFonts w:eastAsia="Calibri"/>
          <w:sz w:val="28"/>
          <w:szCs w:val="28"/>
          <w:lang w:val="en-US" w:eastAsia="en-US"/>
        </w:rPr>
        <w:t>r</w:t>
      </w:r>
      <w:r w:rsidRPr="00810472">
        <w:rPr>
          <w:rFonts w:eastAsia="Calibri"/>
          <w:sz w:val="28"/>
          <w:szCs w:val="28"/>
          <w:lang w:eastAsia="en-US"/>
        </w:rPr>
        <w:t>”.</w:t>
      </w:r>
    </w:p>
    <w:p w14:paraId="35898FB0" w14:textId="12C1DC9D" w:rsidR="00582B78" w:rsidRDefault="00CC4793" w:rsidP="00582B78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начала построим недетерминированный конечный автомат для </w:t>
      </w:r>
      <w:r w:rsidR="00B85C53">
        <w:rPr>
          <w:rFonts w:eastAsia="Calibri"/>
          <w:sz w:val="28"/>
          <w:szCs w:val="28"/>
          <w:lang w:eastAsia="en-US"/>
        </w:rPr>
        <w:t>лексемы «</w:t>
      </w:r>
      <w:r>
        <w:rPr>
          <w:rFonts w:eastAsia="Calibri"/>
          <w:sz w:val="28"/>
          <w:szCs w:val="28"/>
          <w:lang w:eastAsia="en-US"/>
        </w:rPr>
        <w:t>числ</w:t>
      </w:r>
      <w:r w:rsidR="00B85C53">
        <w:rPr>
          <w:rFonts w:eastAsia="Calibri"/>
          <w:sz w:val="28"/>
          <w:szCs w:val="28"/>
          <w:lang w:eastAsia="en-US"/>
        </w:rPr>
        <w:t>о»</w:t>
      </w:r>
      <w:r w:rsidR="00582B78">
        <w:rPr>
          <w:rFonts w:eastAsia="Calibri"/>
          <w:sz w:val="28"/>
          <w:szCs w:val="28"/>
          <w:lang w:eastAsia="en-US"/>
        </w:rPr>
        <w:t xml:space="preserve"> </w:t>
      </w:r>
      <w:r w:rsidR="00383018" w:rsidRPr="00383018">
        <w:rPr>
          <w:rFonts w:eastAsia="Calibri"/>
          <w:sz w:val="28"/>
          <w:szCs w:val="28"/>
          <w:lang w:eastAsia="en-US"/>
        </w:rPr>
        <w:t>(</w:t>
      </w:r>
      <w:r w:rsidR="00383018">
        <w:rPr>
          <w:rFonts w:eastAsia="Calibri"/>
          <w:sz w:val="28"/>
          <w:szCs w:val="28"/>
          <w:lang w:eastAsia="en-US"/>
        </w:rPr>
        <w:t>рисунок 1</w:t>
      </w:r>
      <w:r w:rsidR="00383018" w:rsidRPr="00383018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. Числом будет считаться последовательность цифр, </w:t>
      </w:r>
      <w:r w:rsidR="00383018">
        <w:rPr>
          <w:rFonts w:eastAsia="Calibri"/>
          <w:sz w:val="28"/>
          <w:szCs w:val="28"/>
          <w:lang w:eastAsia="en-US"/>
        </w:rPr>
        <w:t>с точкой по не с краю этой последовательности или же без точки. Регулярное выражение будет выглядеть следующим образом</w:t>
      </w:r>
      <w:r w:rsidR="00383018">
        <w:rPr>
          <w:rFonts w:eastAsia="Calibri"/>
          <w:sz w:val="28"/>
          <w:szCs w:val="28"/>
          <w:lang w:val="en-US" w:eastAsia="en-US"/>
        </w:rPr>
        <w:t xml:space="preserve">: </w:t>
      </w:r>
      <w:r w:rsidR="00383018" w:rsidRPr="00B65638">
        <w:rPr>
          <w:rFonts w:eastAsia="Calibri"/>
          <w:sz w:val="28"/>
          <w:szCs w:val="28"/>
        </w:rPr>
        <w:t>[0-9]</w:t>
      </w:r>
      <w:r w:rsidR="00383018">
        <w:rPr>
          <w:rFonts w:eastAsia="Calibri"/>
          <w:sz w:val="28"/>
          <w:szCs w:val="28"/>
          <w:lang w:val="en-US"/>
        </w:rPr>
        <w:t>+</w:t>
      </w:r>
      <w:r w:rsidR="00383018" w:rsidRPr="00B65638">
        <w:rPr>
          <w:rFonts w:eastAsia="Calibri"/>
          <w:sz w:val="28"/>
          <w:szCs w:val="28"/>
        </w:rPr>
        <w:t>(.[0-9]+)</w:t>
      </w:r>
      <w:r w:rsidR="00383018">
        <w:rPr>
          <w:rFonts w:eastAsia="Calibri"/>
          <w:sz w:val="28"/>
          <w:szCs w:val="28"/>
        </w:rPr>
        <w:t>?</w:t>
      </w:r>
      <w:r w:rsidR="00582B78">
        <w:rPr>
          <w:rFonts w:eastAsia="Calibri"/>
          <w:sz w:val="28"/>
          <w:szCs w:val="28"/>
        </w:rPr>
        <w:t xml:space="preserve"> «другой символ»</w:t>
      </w:r>
    </w:p>
    <w:p w14:paraId="2A16C538" w14:textId="4D633E54" w:rsidR="00582B78" w:rsidRDefault="00582B78" w:rsidP="00383018">
      <w:pPr>
        <w:pStyle w:val="11"/>
        <w:spacing w:line="360" w:lineRule="auto"/>
        <w:ind w:left="0"/>
        <w:jc w:val="both"/>
        <w:rPr>
          <w:rFonts w:eastAsia="Calibri"/>
          <w:noProof/>
          <w:sz w:val="28"/>
          <w:szCs w:val="28"/>
          <w:lang w:eastAsia="en-US"/>
        </w:rPr>
      </w:pPr>
      <w:r w:rsidRPr="00582B78">
        <w:rPr>
          <w:rFonts w:eastAsia="Calibri"/>
          <w:noProof/>
          <w:sz w:val="28"/>
          <w:szCs w:val="28"/>
          <w:lang w:eastAsia="en-US"/>
        </w:rPr>
        <w:lastRenderedPageBreak/>
        <w:t xml:space="preserve"> </w:t>
      </w:r>
      <w:r w:rsidR="00BB7047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4A1B9448" wp14:editId="6BF4D55B">
            <wp:extent cx="5935102" cy="1805552"/>
            <wp:effectExtent l="0" t="0" r="889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66" cy="181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9FE2" w14:textId="39D1B5DB" w:rsidR="00BB7047" w:rsidRPr="009B37AA" w:rsidRDefault="00BB7047" w:rsidP="00BB7047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Недетерминированный конечный автомат для числа</w:t>
      </w:r>
    </w:p>
    <w:p w14:paraId="37A6F825" w14:textId="4CEC73A3" w:rsidR="007961F3" w:rsidRDefault="00BB7047" w:rsidP="00711104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образуем недетерминированный конечный автомат к детерминированному конечному автомату </w:t>
      </w:r>
      <w:r w:rsidR="007961F3">
        <w:rPr>
          <w:rFonts w:eastAsia="Calibri"/>
          <w:sz w:val="28"/>
          <w:szCs w:val="28"/>
          <w:lang w:eastAsia="en-US"/>
        </w:rPr>
        <w:t>алгоритмом</w:t>
      </w:r>
      <w:r>
        <w:rPr>
          <w:rFonts w:eastAsia="Calibri"/>
          <w:sz w:val="28"/>
          <w:szCs w:val="28"/>
          <w:lang w:eastAsia="en-US"/>
        </w:rPr>
        <w:t xml:space="preserve"> Томсона</w:t>
      </w:r>
      <w:r w:rsidR="007961F3">
        <w:rPr>
          <w:rFonts w:eastAsia="Calibri"/>
          <w:sz w:val="28"/>
          <w:szCs w:val="28"/>
          <w:lang w:eastAsia="en-US"/>
        </w:rPr>
        <w:t>. Для наглядности построим таблицу переходов рисунок 2.</w:t>
      </w:r>
    </w:p>
    <w:p w14:paraId="0DCCB1D1" w14:textId="25F39DC1" w:rsidR="00A95A6C" w:rsidRDefault="00A95A6C" w:rsidP="00A95A6C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F7ACA3" wp14:editId="366F8635">
            <wp:extent cx="5687488" cy="219301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65"/>
                    <a:stretch/>
                  </pic:blipFill>
                  <pic:spPr bwMode="auto">
                    <a:xfrm>
                      <a:off x="0" y="0"/>
                      <a:ext cx="5696242" cy="219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E4C69" w14:textId="7FB9A534" w:rsidR="00A95A6C" w:rsidRDefault="00A95A6C" w:rsidP="00A95A6C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Pr="00A95A6C">
        <w:rPr>
          <w:sz w:val="28"/>
          <w:szCs w:val="28"/>
        </w:rPr>
        <w:t xml:space="preserve">Таблица переходов для </w:t>
      </w:r>
      <w:r>
        <w:rPr>
          <w:sz w:val="28"/>
          <w:szCs w:val="28"/>
        </w:rPr>
        <w:t>числа</w:t>
      </w:r>
    </w:p>
    <w:p w14:paraId="27ECE7BF" w14:textId="7F90ECDC" w:rsidR="007961F3" w:rsidRDefault="00A95A6C" w:rsidP="00711104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таблице переходов построим детерминированный конечный автомат рисунок 3.</w:t>
      </w:r>
    </w:p>
    <w:p w14:paraId="75DBAA88" w14:textId="056FAB2A" w:rsidR="00A95A6C" w:rsidRPr="00B11CCA" w:rsidRDefault="00A95A6C" w:rsidP="00711104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лее</w:t>
      </w:r>
      <w:r w:rsidR="00B11CCA">
        <w:rPr>
          <w:rFonts w:eastAsia="Calibri"/>
          <w:sz w:val="28"/>
          <w:szCs w:val="28"/>
          <w:lang w:eastAsia="en-US"/>
        </w:rPr>
        <w:t xml:space="preserve"> попробуем минимизировать детерминированный конечный автомат. Разделим в начале на 2 группы конечные состояния и неконечные. Получиться первая группа - </w:t>
      </w:r>
      <w:r w:rsidR="00B11CCA">
        <w:rPr>
          <w:rFonts w:eastAsia="Calibri"/>
          <w:sz w:val="28"/>
          <w:szCs w:val="28"/>
          <w:lang w:val="en-US" w:eastAsia="en-US"/>
        </w:rPr>
        <w:t>S</w:t>
      </w:r>
      <w:r w:rsidR="00B11CCA" w:rsidRPr="00B11CCA">
        <w:rPr>
          <w:rFonts w:eastAsia="Calibri"/>
          <w:sz w:val="28"/>
          <w:szCs w:val="28"/>
          <w:lang w:eastAsia="en-US"/>
        </w:rPr>
        <w:t xml:space="preserve">0, </w:t>
      </w:r>
      <w:r w:rsidR="00B11CCA">
        <w:rPr>
          <w:rFonts w:eastAsia="Calibri"/>
          <w:sz w:val="28"/>
          <w:szCs w:val="28"/>
          <w:lang w:val="en-US" w:eastAsia="en-US"/>
        </w:rPr>
        <w:t>S</w:t>
      </w:r>
      <w:r w:rsidR="00B11CCA" w:rsidRPr="00B11CCA">
        <w:rPr>
          <w:rFonts w:eastAsia="Calibri"/>
          <w:sz w:val="28"/>
          <w:szCs w:val="28"/>
          <w:lang w:eastAsia="en-US"/>
        </w:rPr>
        <w:t xml:space="preserve">1, </w:t>
      </w:r>
      <w:r w:rsidR="00B11CCA">
        <w:rPr>
          <w:rFonts w:eastAsia="Calibri"/>
          <w:sz w:val="28"/>
          <w:szCs w:val="28"/>
          <w:lang w:val="en-US" w:eastAsia="en-US"/>
        </w:rPr>
        <w:t>S</w:t>
      </w:r>
      <w:r w:rsidR="00B11CCA" w:rsidRPr="00B11CCA">
        <w:rPr>
          <w:rFonts w:eastAsia="Calibri"/>
          <w:sz w:val="28"/>
          <w:szCs w:val="28"/>
          <w:lang w:eastAsia="en-US"/>
        </w:rPr>
        <w:t xml:space="preserve">2, </w:t>
      </w:r>
      <w:r w:rsidR="00B11CCA">
        <w:rPr>
          <w:rFonts w:eastAsia="Calibri"/>
          <w:sz w:val="28"/>
          <w:szCs w:val="28"/>
          <w:lang w:val="en-US" w:eastAsia="en-US"/>
        </w:rPr>
        <w:t>S</w:t>
      </w:r>
      <w:r w:rsidR="00B11CCA" w:rsidRPr="00B11CCA">
        <w:rPr>
          <w:rFonts w:eastAsia="Calibri"/>
          <w:sz w:val="28"/>
          <w:szCs w:val="28"/>
          <w:lang w:eastAsia="en-US"/>
        </w:rPr>
        <w:t>3</w:t>
      </w:r>
      <w:r w:rsidR="00B11CCA">
        <w:rPr>
          <w:rFonts w:eastAsia="Calibri"/>
          <w:sz w:val="28"/>
          <w:szCs w:val="28"/>
          <w:lang w:eastAsia="en-US"/>
        </w:rPr>
        <w:t xml:space="preserve"> и 2 группа </w:t>
      </w:r>
      <w:r w:rsidR="00B11CCA">
        <w:rPr>
          <w:rFonts w:eastAsia="Calibri"/>
          <w:sz w:val="28"/>
          <w:szCs w:val="28"/>
          <w:lang w:val="en-US" w:eastAsia="en-US"/>
        </w:rPr>
        <w:t>S</w:t>
      </w:r>
      <w:r w:rsidR="00B11CCA" w:rsidRPr="00B11CCA">
        <w:rPr>
          <w:rFonts w:eastAsia="Calibri"/>
          <w:sz w:val="28"/>
          <w:szCs w:val="28"/>
          <w:lang w:eastAsia="en-US"/>
        </w:rPr>
        <w:t>4.</w:t>
      </w:r>
      <w:r w:rsidR="00B11CCA">
        <w:rPr>
          <w:rFonts w:eastAsia="Calibri"/>
          <w:sz w:val="28"/>
          <w:szCs w:val="28"/>
          <w:lang w:eastAsia="en-US"/>
        </w:rPr>
        <w:t xml:space="preserve"> Во 2 группе всего 1 элемент </w:t>
      </w:r>
      <w:r w:rsidR="00E679AD">
        <w:rPr>
          <w:rFonts w:eastAsia="Calibri"/>
          <w:sz w:val="28"/>
          <w:szCs w:val="28"/>
          <w:lang w:eastAsia="en-US"/>
        </w:rPr>
        <w:t>его рассматривать не будем, так как ему не с кем быть эквивалентным.</w:t>
      </w:r>
      <w:r w:rsidR="00B11CCA" w:rsidRPr="00B11CCA">
        <w:rPr>
          <w:rFonts w:eastAsia="Calibri"/>
          <w:sz w:val="28"/>
          <w:szCs w:val="28"/>
          <w:lang w:eastAsia="en-US"/>
        </w:rPr>
        <w:t xml:space="preserve"> </w:t>
      </w:r>
      <w:r w:rsidR="00B11CCA">
        <w:rPr>
          <w:rFonts w:eastAsia="Calibri"/>
          <w:sz w:val="28"/>
          <w:szCs w:val="28"/>
          <w:lang w:eastAsia="en-US"/>
        </w:rPr>
        <w:t xml:space="preserve">Теперь разберёмся с </w:t>
      </w:r>
      <w:r w:rsidR="00E679AD">
        <w:rPr>
          <w:rFonts w:eastAsia="Calibri"/>
          <w:sz w:val="28"/>
          <w:szCs w:val="28"/>
          <w:lang w:eastAsia="en-US"/>
        </w:rPr>
        <w:t>первой</w:t>
      </w:r>
      <w:r w:rsidR="00B11CCA">
        <w:rPr>
          <w:rFonts w:eastAsia="Calibri"/>
          <w:sz w:val="28"/>
          <w:szCs w:val="28"/>
          <w:lang w:eastAsia="en-US"/>
        </w:rPr>
        <w:t xml:space="preserve"> группой</w:t>
      </w:r>
      <w:r w:rsidR="00E679AD">
        <w:rPr>
          <w:rFonts w:eastAsia="Calibri"/>
          <w:sz w:val="28"/>
          <w:szCs w:val="28"/>
          <w:lang w:eastAsia="en-US"/>
        </w:rPr>
        <w:t xml:space="preserve">. </w:t>
      </w:r>
      <w:r w:rsidR="00711104">
        <w:rPr>
          <w:rFonts w:eastAsia="Calibri"/>
          <w:sz w:val="28"/>
          <w:szCs w:val="28"/>
          <w:lang w:eastAsia="en-US"/>
        </w:rPr>
        <w:t xml:space="preserve">Все состояния являются не эквивалентными. Получается у нас уже минимизированный конечный автомат. </w:t>
      </w:r>
    </w:p>
    <w:p w14:paraId="4D738F37" w14:textId="1EA79DA6" w:rsidR="00CC4793" w:rsidRDefault="003745D3" w:rsidP="00383018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13269543" wp14:editId="1F57B270">
            <wp:extent cx="5935980" cy="34175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C69A" w14:textId="7EA79F23" w:rsidR="007961F3" w:rsidRPr="009B37AA" w:rsidRDefault="007961F3" w:rsidP="007961F3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95A6C">
        <w:rPr>
          <w:sz w:val="28"/>
          <w:szCs w:val="28"/>
        </w:rPr>
        <w:t>3</w:t>
      </w:r>
      <w:r>
        <w:rPr>
          <w:sz w:val="28"/>
          <w:szCs w:val="28"/>
        </w:rPr>
        <w:t xml:space="preserve"> – Детерминированный конечный автомат для числа</w:t>
      </w:r>
    </w:p>
    <w:p w14:paraId="3DCC27DC" w14:textId="77777777" w:rsidR="00740F29" w:rsidRDefault="00711104" w:rsidP="00CF09B1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Теперь рассмотрим </w:t>
      </w:r>
      <w:r w:rsidR="003745D3">
        <w:rPr>
          <w:rFonts w:eastAsia="Calibri"/>
          <w:sz w:val="28"/>
          <w:szCs w:val="28"/>
          <w:lang w:eastAsia="en-US"/>
        </w:rPr>
        <w:t>лексему «перемен</w:t>
      </w:r>
      <w:r w:rsidR="00B85C53">
        <w:rPr>
          <w:rFonts w:eastAsia="Calibri"/>
          <w:sz w:val="28"/>
          <w:szCs w:val="28"/>
          <w:lang w:eastAsia="en-US"/>
        </w:rPr>
        <w:t>н</w:t>
      </w:r>
      <w:r w:rsidR="003745D3">
        <w:rPr>
          <w:rFonts w:eastAsia="Calibri"/>
          <w:sz w:val="28"/>
          <w:szCs w:val="28"/>
          <w:lang w:eastAsia="en-US"/>
        </w:rPr>
        <w:t>ая»</w:t>
      </w:r>
      <w:r w:rsidR="00B85C53">
        <w:rPr>
          <w:rFonts w:eastAsia="Calibri"/>
          <w:sz w:val="28"/>
          <w:szCs w:val="28"/>
          <w:lang w:eastAsia="en-US"/>
        </w:rPr>
        <w:t>. Она будет состоять из последовательности букв, цифр и нижних подчёркиваний</w:t>
      </w:r>
      <w:r w:rsidR="00740F29">
        <w:rPr>
          <w:rFonts w:eastAsia="Calibri"/>
          <w:sz w:val="28"/>
          <w:szCs w:val="28"/>
          <w:lang w:eastAsia="en-US"/>
        </w:rPr>
        <w:t xml:space="preserve">, и нельзя начинать с цифры. Регулярное выражение выглядит следующим образом </w:t>
      </w:r>
      <w:r w:rsidR="00740F29" w:rsidRPr="00B65638">
        <w:rPr>
          <w:rFonts w:eastAsia="Calibri"/>
          <w:sz w:val="28"/>
          <w:szCs w:val="28"/>
        </w:rPr>
        <w:t>(</w:t>
      </w:r>
      <w:r w:rsidR="00740F29">
        <w:rPr>
          <w:rFonts w:eastAsia="Calibri"/>
          <w:sz w:val="28"/>
          <w:szCs w:val="28"/>
        </w:rPr>
        <w:t>[A-Za-z]</w:t>
      </w:r>
      <w:r w:rsidR="00740F29" w:rsidRPr="00B65638">
        <w:rPr>
          <w:rFonts w:eastAsia="Calibri"/>
          <w:sz w:val="28"/>
          <w:szCs w:val="28"/>
        </w:rPr>
        <w:t xml:space="preserve"> | _) (</w:t>
      </w:r>
      <w:r w:rsidR="00740F29">
        <w:rPr>
          <w:rFonts w:eastAsia="Calibri"/>
          <w:sz w:val="28"/>
          <w:szCs w:val="28"/>
        </w:rPr>
        <w:t>[A-Za-z0-9]</w:t>
      </w:r>
      <w:r w:rsidR="00740F29" w:rsidRPr="00B65638">
        <w:rPr>
          <w:rFonts w:eastAsia="Calibri"/>
          <w:sz w:val="28"/>
          <w:szCs w:val="28"/>
        </w:rPr>
        <w:t>|_)</w:t>
      </w:r>
      <w:r w:rsidR="00740F29">
        <w:rPr>
          <w:rFonts w:eastAsia="Calibri"/>
          <w:sz w:val="28"/>
          <w:szCs w:val="28"/>
        </w:rPr>
        <w:t>*</w:t>
      </w:r>
    </w:p>
    <w:p w14:paraId="55EBAABF" w14:textId="748041B4" w:rsidR="00383018" w:rsidRDefault="00740F29" w:rsidP="00CF09B1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начала построим недетерминированный конечный автомат (рисунок 4)</w:t>
      </w:r>
    </w:p>
    <w:p w14:paraId="696D7454" w14:textId="444156A5" w:rsidR="00383018" w:rsidRDefault="00692FA1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4357D295" wp14:editId="156C2187">
            <wp:extent cx="6198450" cy="24642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75" cy="24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2CEC" w14:textId="69863372" w:rsidR="00692FA1" w:rsidRPr="009B37AA" w:rsidRDefault="00692FA1" w:rsidP="00692FA1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Недетерминированный конечный автомат для переменной</w:t>
      </w:r>
    </w:p>
    <w:p w14:paraId="5C556FAD" w14:textId="704EE7D8" w:rsidR="00383018" w:rsidRDefault="00383018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0C34FB9E" w14:textId="4ECC5CE5" w:rsidR="009E09A9" w:rsidRDefault="009E09A9" w:rsidP="00692FA1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ак как он слишком объёмный разделим его не 2 части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9E09A9">
        <w:rPr>
          <w:rFonts w:eastAsia="Calibri"/>
          <w:sz w:val="28"/>
          <w:szCs w:val="28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>и</w:t>
      </w:r>
      <w:r w:rsidRPr="009E09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9E09A9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(рисунок 5)</w:t>
      </w:r>
    </w:p>
    <w:p w14:paraId="32377E93" w14:textId="601AC6BF" w:rsidR="009E09A9" w:rsidRDefault="009E09A9" w:rsidP="009E09A9">
      <w:pPr>
        <w:pStyle w:val="11"/>
        <w:spacing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1BC71737" wp14:editId="4395FFEE">
            <wp:extent cx="5937885" cy="5715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65D5" w14:textId="7A3347B5" w:rsidR="009E09A9" w:rsidRPr="009B37AA" w:rsidRDefault="009E09A9" w:rsidP="009E09A9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Недетерминированный конечный автомат для переменной разделённый на 2 части</w:t>
      </w:r>
    </w:p>
    <w:p w14:paraId="7E477529" w14:textId="77777777" w:rsidR="009E09A9" w:rsidRPr="009E09A9" w:rsidRDefault="009E09A9" w:rsidP="009E09A9">
      <w:pPr>
        <w:pStyle w:val="11"/>
        <w:spacing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515275E7" w14:textId="05CBD945" w:rsidR="00692FA1" w:rsidRDefault="00692FA1" w:rsidP="00692FA1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образуем </w:t>
      </w:r>
      <w:r w:rsidR="009E09A9">
        <w:rPr>
          <w:rFonts w:eastAsia="Calibri"/>
          <w:sz w:val="28"/>
          <w:szCs w:val="28"/>
          <w:lang w:eastAsia="en-US"/>
        </w:rPr>
        <w:t xml:space="preserve">каждую часть </w:t>
      </w:r>
      <w:r>
        <w:rPr>
          <w:rFonts w:eastAsia="Calibri"/>
          <w:sz w:val="28"/>
          <w:szCs w:val="28"/>
          <w:lang w:eastAsia="en-US"/>
        </w:rPr>
        <w:t>недетерминирован</w:t>
      </w:r>
      <w:r w:rsidR="009E09A9">
        <w:rPr>
          <w:rFonts w:eastAsia="Calibri"/>
          <w:sz w:val="28"/>
          <w:szCs w:val="28"/>
          <w:lang w:eastAsia="en-US"/>
        </w:rPr>
        <w:t>ного</w:t>
      </w:r>
      <w:r>
        <w:rPr>
          <w:rFonts w:eastAsia="Calibri"/>
          <w:sz w:val="28"/>
          <w:szCs w:val="28"/>
          <w:lang w:eastAsia="en-US"/>
        </w:rPr>
        <w:t xml:space="preserve"> конечный автомат к детерминированному конечному автомату алгоритмом Томсона. Для наглядности построим таблиц</w:t>
      </w:r>
      <w:r w:rsidR="009E09A9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переходов рисунок </w:t>
      </w:r>
      <w:r w:rsidR="00635215">
        <w:rPr>
          <w:rFonts w:eastAsia="Calibri"/>
          <w:sz w:val="28"/>
          <w:szCs w:val="28"/>
          <w:lang w:val="en-US" w:eastAsia="en-US"/>
        </w:rPr>
        <w:t xml:space="preserve">6 </w:t>
      </w:r>
      <w:r w:rsidR="00635215">
        <w:rPr>
          <w:rFonts w:eastAsia="Calibri"/>
          <w:sz w:val="28"/>
          <w:szCs w:val="28"/>
          <w:lang w:eastAsia="en-US"/>
        </w:rPr>
        <w:t>и рисунок 7</w:t>
      </w:r>
      <w:r>
        <w:rPr>
          <w:rFonts w:eastAsia="Calibri"/>
          <w:sz w:val="28"/>
          <w:szCs w:val="28"/>
          <w:lang w:eastAsia="en-US"/>
        </w:rPr>
        <w:t>.</w:t>
      </w:r>
    </w:p>
    <w:p w14:paraId="2DE28B7B" w14:textId="701AC365" w:rsidR="00AE3A36" w:rsidRDefault="00635215" w:rsidP="00635215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44B555B" wp14:editId="416F8EAF">
            <wp:extent cx="5940425" cy="14725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CD1" w14:textId="3D5DD849" w:rsidR="00635215" w:rsidRPr="00635215" w:rsidRDefault="00635215" w:rsidP="00635215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</w:t>
      </w:r>
      <w:r w:rsidRPr="00A95A6C">
        <w:rPr>
          <w:sz w:val="28"/>
          <w:szCs w:val="28"/>
        </w:rPr>
        <w:t xml:space="preserve">Таблица переходов для </w:t>
      </w:r>
      <w:r>
        <w:rPr>
          <w:sz w:val="28"/>
          <w:szCs w:val="28"/>
          <w:lang w:val="en-US"/>
        </w:rPr>
        <w:t>R</w:t>
      </w:r>
      <w:r w:rsidRPr="00635215">
        <w:rPr>
          <w:sz w:val="28"/>
          <w:szCs w:val="28"/>
        </w:rPr>
        <w:t>1</w:t>
      </w:r>
    </w:p>
    <w:p w14:paraId="738199B2" w14:textId="679C117A" w:rsidR="00635215" w:rsidRDefault="00635215" w:rsidP="00635215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5031416" wp14:editId="1421171D">
            <wp:extent cx="5940425" cy="10039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5D9E" w14:textId="785AF066" w:rsidR="00635215" w:rsidRPr="00635215" w:rsidRDefault="00635215" w:rsidP="00635215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35215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Pr="00A95A6C">
        <w:rPr>
          <w:sz w:val="28"/>
          <w:szCs w:val="28"/>
        </w:rPr>
        <w:t xml:space="preserve">Таблица переходов для </w:t>
      </w:r>
      <w:r>
        <w:rPr>
          <w:sz w:val="28"/>
          <w:szCs w:val="28"/>
          <w:lang w:val="en-US"/>
        </w:rPr>
        <w:t>R</w:t>
      </w:r>
      <w:r w:rsidRPr="00635215">
        <w:rPr>
          <w:sz w:val="28"/>
          <w:szCs w:val="28"/>
        </w:rPr>
        <w:t>2</w:t>
      </w:r>
    </w:p>
    <w:p w14:paraId="642C9ACC" w14:textId="42079CE7" w:rsidR="000D3603" w:rsidRPr="000D3603" w:rsidRDefault="00AE3A36" w:rsidP="000D3603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</w:t>
      </w:r>
      <w:r w:rsidR="00635215">
        <w:rPr>
          <w:rFonts w:eastAsia="Calibri"/>
          <w:sz w:val="28"/>
          <w:szCs w:val="28"/>
          <w:lang w:eastAsia="en-US"/>
        </w:rPr>
        <w:t xml:space="preserve">каждой </w:t>
      </w:r>
      <w:r>
        <w:rPr>
          <w:rFonts w:eastAsia="Calibri"/>
          <w:sz w:val="28"/>
          <w:szCs w:val="28"/>
          <w:lang w:eastAsia="en-US"/>
        </w:rPr>
        <w:t xml:space="preserve">таблице переходов построим детерминированный конечный автомат рисунок </w:t>
      </w:r>
      <w:r w:rsidR="00635215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</w:t>
      </w:r>
    </w:p>
    <w:p w14:paraId="2D8845A5" w14:textId="7C463750" w:rsidR="00AE3A36" w:rsidRDefault="000D3603" w:rsidP="000D3603">
      <w:pPr>
        <w:pStyle w:val="11"/>
        <w:spacing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C1B17C8" wp14:editId="02090495">
            <wp:extent cx="5931535" cy="40847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8"/>
                    <a:stretch/>
                  </pic:blipFill>
                  <pic:spPr bwMode="auto">
                    <a:xfrm>
                      <a:off x="0" y="0"/>
                      <a:ext cx="5931535" cy="40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4E60F" w14:textId="24CF558A" w:rsidR="000D3603" w:rsidRPr="000D3603" w:rsidRDefault="000D3603" w:rsidP="000D3603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>
        <w:rPr>
          <w:rFonts w:eastAsia="Calibri"/>
          <w:sz w:val="28"/>
          <w:szCs w:val="28"/>
          <w:lang w:eastAsia="en-US"/>
        </w:rPr>
        <w:t>Детерминированный конечный автомат</w:t>
      </w:r>
      <w:r w:rsidRPr="000D36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0D3603">
        <w:rPr>
          <w:rFonts w:eastAsia="Calibri"/>
          <w:sz w:val="28"/>
          <w:szCs w:val="28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0D3603">
        <w:rPr>
          <w:rFonts w:eastAsia="Calibri"/>
          <w:sz w:val="28"/>
          <w:szCs w:val="28"/>
          <w:lang w:eastAsia="en-US"/>
        </w:rPr>
        <w:t>2</w:t>
      </w:r>
    </w:p>
    <w:p w14:paraId="3176C26A" w14:textId="0D33E707" w:rsidR="00DB32D8" w:rsidRPr="003C1A85" w:rsidRDefault="000D3603" w:rsidP="00DB32D8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адом стоит объединить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0D3603">
        <w:rPr>
          <w:rFonts w:eastAsia="Calibri"/>
          <w:sz w:val="28"/>
          <w:szCs w:val="28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0D360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, так как «1</w:t>
      </w:r>
      <w:r w:rsidRPr="000D3603">
        <w:rPr>
          <w:rFonts w:eastAsia="Calibri"/>
          <w:sz w:val="28"/>
          <w:szCs w:val="28"/>
          <w:lang w:eastAsia="en-US"/>
        </w:rPr>
        <w:t>,2,3,4,5,6,7</w:t>
      </w:r>
      <w:r>
        <w:rPr>
          <w:rFonts w:eastAsia="Calibri"/>
          <w:sz w:val="28"/>
          <w:szCs w:val="28"/>
          <w:lang w:eastAsia="en-US"/>
        </w:rPr>
        <w:t>» и «1</w:t>
      </w:r>
      <w:r w:rsidRPr="000D3603">
        <w:rPr>
          <w:rFonts w:eastAsia="Calibri"/>
          <w:sz w:val="28"/>
          <w:szCs w:val="28"/>
          <w:lang w:eastAsia="en-US"/>
        </w:rPr>
        <w:t>,2,3,5,6,7</w:t>
      </w:r>
      <w:r>
        <w:rPr>
          <w:rFonts w:eastAsia="Calibri"/>
          <w:sz w:val="28"/>
          <w:szCs w:val="28"/>
          <w:lang w:eastAsia="en-US"/>
        </w:rPr>
        <w:t xml:space="preserve">» в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0D3603">
        <w:rPr>
          <w:rFonts w:eastAsia="Calibri"/>
          <w:sz w:val="28"/>
          <w:szCs w:val="28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>и «7</w:t>
      </w:r>
      <w:r w:rsidRPr="000D3603">
        <w:rPr>
          <w:rFonts w:eastAsia="Calibri"/>
          <w:sz w:val="28"/>
          <w:szCs w:val="28"/>
          <w:lang w:eastAsia="en-US"/>
        </w:rPr>
        <w:t>,8,9,10,11,16</w:t>
      </w:r>
      <w:r>
        <w:rPr>
          <w:rFonts w:eastAsia="Calibri"/>
          <w:sz w:val="28"/>
          <w:szCs w:val="28"/>
          <w:lang w:eastAsia="en-US"/>
        </w:rPr>
        <w:t xml:space="preserve">» содержат цифру </w:t>
      </w:r>
      <w:r w:rsidR="00781C11">
        <w:rPr>
          <w:rFonts w:eastAsia="Calibri"/>
          <w:sz w:val="28"/>
          <w:szCs w:val="28"/>
          <w:lang w:eastAsia="en-US"/>
        </w:rPr>
        <w:t>7</w:t>
      </w:r>
      <w:r w:rsidR="003C1A85">
        <w:rPr>
          <w:rFonts w:eastAsia="Calibri"/>
          <w:sz w:val="28"/>
          <w:szCs w:val="28"/>
          <w:lang w:eastAsia="en-US"/>
        </w:rPr>
        <w:t>, они канкатенируют.</w:t>
      </w:r>
    </w:p>
    <w:p w14:paraId="471DEF01" w14:textId="0743BA48" w:rsidR="00DB32D8" w:rsidRDefault="00DB32D8" w:rsidP="00DB32D8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4DEC829" wp14:editId="6F905920">
            <wp:extent cx="6147347" cy="3573379"/>
            <wp:effectExtent l="0" t="0" r="635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76"/>
                    <a:stretch/>
                  </pic:blipFill>
                  <pic:spPr bwMode="auto">
                    <a:xfrm>
                      <a:off x="0" y="0"/>
                      <a:ext cx="6164914" cy="35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E0478" w14:textId="035573A2" w:rsidR="003C1A85" w:rsidRPr="003C1A85" w:rsidRDefault="003C1A85" w:rsidP="003C1A85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15E8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Детерминированный конечный автомат</w:t>
      </w:r>
      <w:r w:rsidRPr="000D36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еременной</w:t>
      </w:r>
    </w:p>
    <w:p w14:paraId="50338A84" w14:textId="760CE066" w:rsidR="003C1A85" w:rsidRPr="00CF09B1" w:rsidRDefault="003C1A85" w:rsidP="003C1A85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лее попробуем минимизировать детерминированный конечный автомат. Разделим в начале на 2 группы конечные состояния и неконечные. Получиться первая группа -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B11CCA">
        <w:rPr>
          <w:rFonts w:eastAsia="Calibri"/>
          <w:sz w:val="28"/>
          <w:szCs w:val="28"/>
          <w:lang w:eastAsia="en-US"/>
        </w:rPr>
        <w:t xml:space="preserve">0,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B11CCA">
        <w:rPr>
          <w:rFonts w:eastAsia="Calibri"/>
          <w:sz w:val="28"/>
          <w:szCs w:val="28"/>
          <w:lang w:eastAsia="en-US"/>
        </w:rPr>
        <w:t xml:space="preserve">1,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B11CCA">
        <w:rPr>
          <w:rFonts w:eastAsia="Calibri"/>
          <w:sz w:val="28"/>
          <w:szCs w:val="28"/>
          <w:lang w:eastAsia="en-US"/>
        </w:rPr>
        <w:t>2</w:t>
      </w:r>
      <w:r w:rsidRPr="003C1A85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3C1A85">
        <w:rPr>
          <w:rFonts w:eastAsia="Calibri"/>
          <w:sz w:val="28"/>
          <w:szCs w:val="28"/>
          <w:lang w:eastAsia="en-US"/>
        </w:rPr>
        <w:t xml:space="preserve">3,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3C1A85">
        <w:rPr>
          <w:rFonts w:eastAsia="Calibri"/>
          <w:sz w:val="28"/>
          <w:szCs w:val="28"/>
          <w:lang w:eastAsia="en-US"/>
        </w:rPr>
        <w:t>4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3C1A8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и 2 группа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3C1A85">
        <w:rPr>
          <w:rFonts w:eastAsia="Calibri"/>
          <w:sz w:val="28"/>
          <w:szCs w:val="28"/>
          <w:lang w:eastAsia="en-US"/>
        </w:rPr>
        <w:t>6</w:t>
      </w:r>
      <w:r w:rsidRPr="00B11CC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Во 2 группе всего 1 элемент его рассматривать не будем, так как ему не с кем быть эквивалентным.</w:t>
      </w:r>
      <w:r w:rsidRPr="00B11C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еперь разберёмся с первой группой. Все элементы кроме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3C1A85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являются </w:t>
      </w:r>
      <w:r>
        <w:rPr>
          <w:rFonts w:eastAsia="Calibri"/>
          <w:sz w:val="28"/>
          <w:szCs w:val="28"/>
          <w:lang w:val="en-US" w:eastAsia="en-US"/>
        </w:rPr>
        <w:t>k</w:t>
      </w:r>
      <w:r w:rsidRPr="003C1A85">
        <w:rPr>
          <w:rFonts w:eastAsia="Calibri"/>
          <w:sz w:val="28"/>
          <w:szCs w:val="28"/>
          <w:lang w:eastAsia="en-US"/>
        </w:rPr>
        <w:t xml:space="preserve">0 </w:t>
      </w:r>
      <w:r>
        <w:rPr>
          <w:rFonts w:eastAsia="Calibri"/>
          <w:sz w:val="28"/>
          <w:szCs w:val="28"/>
          <w:lang w:eastAsia="en-US"/>
        </w:rPr>
        <w:t xml:space="preserve">эквивалентными, также они являются </w:t>
      </w:r>
      <w:r>
        <w:rPr>
          <w:rFonts w:eastAsia="Calibri"/>
          <w:sz w:val="28"/>
          <w:szCs w:val="28"/>
          <w:lang w:val="en-US" w:eastAsia="en-US"/>
        </w:rPr>
        <w:t>k</w:t>
      </w:r>
      <w:r w:rsidRPr="003C1A8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эквивалентными</w:t>
      </w:r>
      <w:r w:rsidR="006615E8">
        <w:rPr>
          <w:rFonts w:eastAsia="Calibri"/>
          <w:sz w:val="28"/>
          <w:szCs w:val="28"/>
          <w:lang w:eastAsia="en-US"/>
        </w:rPr>
        <w:t xml:space="preserve">, а это значит, что </w:t>
      </w:r>
      <w:r w:rsidR="006615E8">
        <w:rPr>
          <w:rFonts w:eastAsia="Calibri"/>
          <w:sz w:val="28"/>
          <w:szCs w:val="28"/>
          <w:lang w:val="en-US" w:eastAsia="en-US"/>
        </w:rPr>
        <w:t>S</w:t>
      </w:r>
      <w:r w:rsidR="006615E8" w:rsidRPr="006615E8">
        <w:rPr>
          <w:rFonts w:eastAsia="Calibri"/>
          <w:sz w:val="28"/>
          <w:szCs w:val="28"/>
          <w:lang w:eastAsia="en-US"/>
        </w:rPr>
        <w:t xml:space="preserve">1, </w:t>
      </w:r>
      <w:r w:rsidR="006615E8">
        <w:rPr>
          <w:rFonts w:eastAsia="Calibri"/>
          <w:sz w:val="28"/>
          <w:szCs w:val="28"/>
          <w:lang w:val="en-US" w:eastAsia="en-US"/>
        </w:rPr>
        <w:t>S</w:t>
      </w:r>
      <w:r w:rsidR="006615E8" w:rsidRPr="006615E8">
        <w:rPr>
          <w:rFonts w:eastAsia="Calibri"/>
          <w:sz w:val="28"/>
          <w:szCs w:val="28"/>
          <w:lang w:eastAsia="en-US"/>
        </w:rPr>
        <w:t xml:space="preserve">2, </w:t>
      </w:r>
      <w:r w:rsidR="006615E8">
        <w:rPr>
          <w:rFonts w:eastAsia="Calibri"/>
          <w:sz w:val="28"/>
          <w:szCs w:val="28"/>
          <w:lang w:val="en-US" w:eastAsia="en-US"/>
        </w:rPr>
        <w:t>S</w:t>
      </w:r>
      <w:r w:rsidR="006615E8" w:rsidRPr="006615E8">
        <w:rPr>
          <w:rFonts w:eastAsia="Calibri"/>
          <w:sz w:val="28"/>
          <w:szCs w:val="28"/>
          <w:lang w:eastAsia="en-US"/>
        </w:rPr>
        <w:t xml:space="preserve">3, </w:t>
      </w:r>
      <w:r w:rsidR="006615E8">
        <w:rPr>
          <w:rFonts w:eastAsia="Calibri"/>
          <w:sz w:val="28"/>
          <w:szCs w:val="28"/>
          <w:lang w:val="en-US" w:eastAsia="en-US"/>
        </w:rPr>
        <w:t>S</w:t>
      </w:r>
      <w:r w:rsidR="006615E8" w:rsidRPr="006615E8">
        <w:rPr>
          <w:rFonts w:eastAsia="Calibri"/>
          <w:sz w:val="28"/>
          <w:szCs w:val="28"/>
          <w:lang w:eastAsia="en-US"/>
        </w:rPr>
        <w:t xml:space="preserve">4, </w:t>
      </w:r>
      <w:r w:rsidR="006615E8">
        <w:rPr>
          <w:rFonts w:eastAsia="Calibri"/>
          <w:sz w:val="28"/>
          <w:szCs w:val="28"/>
          <w:lang w:val="en-US" w:eastAsia="en-US"/>
        </w:rPr>
        <w:t>S</w:t>
      </w:r>
      <w:r w:rsidR="006615E8" w:rsidRPr="006615E8">
        <w:rPr>
          <w:rFonts w:eastAsia="Calibri"/>
          <w:sz w:val="28"/>
          <w:szCs w:val="28"/>
          <w:lang w:eastAsia="en-US"/>
        </w:rPr>
        <w:t xml:space="preserve">5 </w:t>
      </w:r>
      <w:r w:rsidR="006615E8">
        <w:rPr>
          <w:rFonts w:eastAsia="Calibri"/>
          <w:sz w:val="28"/>
          <w:szCs w:val="28"/>
          <w:lang w:eastAsia="en-US"/>
        </w:rPr>
        <w:t>являются эквивалентными и их можно упростить в 1 элемент</w:t>
      </w:r>
      <w:r>
        <w:rPr>
          <w:rFonts w:eastAsia="Calibri"/>
          <w:sz w:val="28"/>
          <w:szCs w:val="28"/>
          <w:lang w:eastAsia="en-US"/>
        </w:rPr>
        <w:t>.</w:t>
      </w:r>
      <w:r w:rsidR="006615E8">
        <w:rPr>
          <w:rFonts w:eastAsia="Calibri"/>
          <w:sz w:val="28"/>
          <w:szCs w:val="28"/>
          <w:lang w:eastAsia="en-US"/>
        </w:rPr>
        <w:t xml:space="preserve"> (рисунок 10)</w:t>
      </w:r>
    </w:p>
    <w:p w14:paraId="22966F24" w14:textId="3BD19E48" w:rsidR="00692FA1" w:rsidRDefault="00CF09B1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615E8">
        <w:rPr>
          <w:noProof/>
        </w:rPr>
        <w:drawing>
          <wp:inline distT="0" distB="0" distL="0" distR="0" wp14:anchorId="5C409624" wp14:editId="46234D94">
            <wp:extent cx="4836695" cy="2034979"/>
            <wp:effectExtent l="0" t="0" r="254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39" cy="203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F7DC" w14:textId="37483BEE" w:rsidR="006615E8" w:rsidRPr="006615E8" w:rsidRDefault="006615E8" w:rsidP="006615E8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>
        <w:rPr>
          <w:rFonts w:eastAsia="Calibri"/>
          <w:sz w:val="28"/>
          <w:szCs w:val="28"/>
          <w:lang w:eastAsia="en-US"/>
        </w:rPr>
        <w:t>Минимизированный конечный автомат</w:t>
      </w:r>
      <w:r w:rsidRPr="000D36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еременной</w:t>
      </w:r>
    </w:p>
    <w:p w14:paraId="74F482BC" w14:textId="2BCC6F7C" w:rsidR="0026467B" w:rsidRDefault="00692FA1" w:rsidP="0078668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се ключевые слова имеют</w:t>
      </w:r>
      <w:r w:rsidR="00CC6CFC">
        <w:rPr>
          <w:rFonts w:eastAsia="Calibri"/>
          <w:sz w:val="28"/>
          <w:szCs w:val="28"/>
          <w:lang w:eastAsia="en-US"/>
        </w:rPr>
        <w:t xml:space="preserve"> почти</w:t>
      </w:r>
      <w:r>
        <w:rPr>
          <w:rFonts w:eastAsia="Calibri"/>
          <w:sz w:val="28"/>
          <w:szCs w:val="28"/>
          <w:lang w:eastAsia="en-US"/>
        </w:rPr>
        <w:t xml:space="preserve"> одинаковые </w:t>
      </w:r>
      <w:r w:rsidR="00CC6CFC">
        <w:rPr>
          <w:rFonts w:eastAsia="Calibri"/>
          <w:sz w:val="28"/>
          <w:szCs w:val="28"/>
          <w:lang w:eastAsia="en-US"/>
        </w:rPr>
        <w:t>регулярные выражения. Различия в них только в последовательности букв этих слов. Регулярное выражение будет выглядеть следующим образом</w:t>
      </w:r>
      <w:r w:rsidR="00CC6CFC" w:rsidRPr="00CC6CFC">
        <w:rPr>
          <w:rFonts w:eastAsia="Calibri"/>
          <w:sz w:val="28"/>
          <w:szCs w:val="28"/>
          <w:lang w:eastAsia="en-US"/>
        </w:rPr>
        <w:t xml:space="preserve">: </w:t>
      </w:r>
      <w:r w:rsidR="00CC6CFC">
        <w:rPr>
          <w:rFonts w:eastAsia="Calibri"/>
          <w:sz w:val="28"/>
          <w:szCs w:val="28"/>
          <w:lang w:val="en-US" w:eastAsia="en-US"/>
        </w:rPr>
        <w:t>If</w:t>
      </w:r>
      <w:r w:rsidR="00CC6CFC" w:rsidRPr="00CC6CFC">
        <w:rPr>
          <w:rFonts w:eastAsia="Calibri"/>
          <w:sz w:val="28"/>
          <w:szCs w:val="28"/>
          <w:lang w:eastAsia="en-US"/>
        </w:rPr>
        <w:t xml:space="preserve"> [^([</w:t>
      </w:r>
      <w:r w:rsidR="00CC6CFC" w:rsidRPr="002F3C3E">
        <w:rPr>
          <w:rFonts w:eastAsia="Calibri"/>
          <w:sz w:val="28"/>
          <w:szCs w:val="28"/>
          <w:lang w:val="en-US"/>
        </w:rPr>
        <w:t>A</w:t>
      </w:r>
      <w:r w:rsidR="00CC6CFC" w:rsidRPr="00CC6CFC">
        <w:rPr>
          <w:rFonts w:eastAsia="Calibri"/>
          <w:sz w:val="28"/>
          <w:szCs w:val="28"/>
        </w:rPr>
        <w:t>-</w:t>
      </w:r>
      <w:r w:rsidR="00CC6CFC" w:rsidRPr="002F3C3E">
        <w:rPr>
          <w:rFonts w:eastAsia="Calibri"/>
          <w:sz w:val="28"/>
          <w:szCs w:val="28"/>
          <w:lang w:val="en-US"/>
        </w:rPr>
        <w:t>Za</w:t>
      </w:r>
      <w:r w:rsidR="00CC6CFC" w:rsidRPr="00CC6CFC">
        <w:rPr>
          <w:rFonts w:eastAsia="Calibri"/>
          <w:sz w:val="28"/>
          <w:szCs w:val="28"/>
        </w:rPr>
        <w:t>-</w:t>
      </w:r>
      <w:r w:rsidR="00CC6CFC" w:rsidRPr="002F3C3E">
        <w:rPr>
          <w:rFonts w:eastAsia="Calibri"/>
          <w:sz w:val="28"/>
          <w:szCs w:val="28"/>
          <w:lang w:val="en-US"/>
        </w:rPr>
        <w:t>z</w:t>
      </w:r>
      <w:r w:rsidR="00CC6CFC" w:rsidRPr="00CC6CFC">
        <w:rPr>
          <w:rFonts w:eastAsia="Calibri"/>
          <w:sz w:val="28"/>
          <w:szCs w:val="28"/>
          <w:lang w:eastAsia="en-US"/>
        </w:rPr>
        <w:t xml:space="preserve">0-9] _)]. </w:t>
      </w:r>
      <w:r w:rsidR="00CC6CFC">
        <w:rPr>
          <w:rFonts w:eastAsia="Calibri"/>
          <w:sz w:val="28"/>
          <w:szCs w:val="28"/>
          <w:lang w:eastAsia="en-US"/>
        </w:rPr>
        <w:t xml:space="preserve">За место </w:t>
      </w:r>
      <w:r w:rsidR="00CC6CFC">
        <w:rPr>
          <w:rFonts w:eastAsia="Calibri"/>
          <w:sz w:val="28"/>
          <w:szCs w:val="28"/>
          <w:lang w:val="en-US" w:eastAsia="en-US"/>
        </w:rPr>
        <w:t>If</w:t>
      </w:r>
      <w:r w:rsidR="00CC6CFC" w:rsidRPr="00CC6CFC">
        <w:rPr>
          <w:rFonts w:eastAsia="Calibri"/>
          <w:sz w:val="28"/>
          <w:szCs w:val="28"/>
          <w:lang w:eastAsia="en-US"/>
        </w:rPr>
        <w:t xml:space="preserve"> </w:t>
      </w:r>
      <w:r w:rsidR="00CC6CFC">
        <w:rPr>
          <w:rFonts w:eastAsia="Calibri"/>
          <w:sz w:val="28"/>
          <w:szCs w:val="28"/>
          <w:lang w:eastAsia="en-US"/>
        </w:rPr>
        <w:t>можно поставить любое другое ключевое слово. В отличии от переменной и числа конец лексемы проверяется не любым другим символом, а именно теми символами, которые могут встретится в переменной. Это сделано для того</w:t>
      </w:r>
      <w:r w:rsidR="0026467B" w:rsidRPr="0026467B">
        <w:rPr>
          <w:rFonts w:eastAsia="Calibri"/>
          <w:sz w:val="28"/>
          <w:szCs w:val="28"/>
          <w:lang w:eastAsia="en-US"/>
        </w:rPr>
        <w:t>,</w:t>
      </w:r>
      <w:r w:rsidR="00CC6CFC">
        <w:rPr>
          <w:rFonts w:eastAsia="Calibri"/>
          <w:sz w:val="28"/>
          <w:szCs w:val="28"/>
          <w:lang w:eastAsia="en-US"/>
        </w:rPr>
        <w:t xml:space="preserve"> чтобы такие выражения как </w:t>
      </w:r>
      <w:r w:rsidR="00CC6CFC">
        <w:rPr>
          <w:rFonts w:eastAsia="Calibri"/>
          <w:sz w:val="28"/>
          <w:szCs w:val="28"/>
          <w:lang w:val="en-US" w:eastAsia="en-US"/>
        </w:rPr>
        <w:t>print</w:t>
      </w:r>
      <w:r w:rsidR="00CC6CFC" w:rsidRPr="00CC6CFC">
        <w:rPr>
          <w:rFonts w:eastAsia="Calibri"/>
          <w:sz w:val="28"/>
          <w:szCs w:val="28"/>
          <w:lang w:eastAsia="en-US"/>
        </w:rPr>
        <w:t>1</w:t>
      </w:r>
      <w:r w:rsidR="0026467B" w:rsidRPr="0026467B">
        <w:rPr>
          <w:rFonts w:eastAsia="Calibri"/>
          <w:sz w:val="28"/>
          <w:szCs w:val="28"/>
          <w:lang w:eastAsia="en-US"/>
        </w:rPr>
        <w:t>,</w:t>
      </w:r>
      <w:r w:rsidR="00CC6CFC" w:rsidRPr="00CC6CFC">
        <w:rPr>
          <w:rFonts w:eastAsia="Calibri"/>
          <w:sz w:val="28"/>
          <w:szCs w:val="28"/>
          <w:lang w:eastAsia="en-US"/>
        </w:rPr>
        <w:t xml:space="preserve"> </w:t>
      </w:r>
      <w:r w:rsidR="00CC6CFC">
        <w:rPr>
          <w:rFonts w:eastAsia="Calibri"/>
          <w:sz w:val="28"/>
          <w:szCs w:val="28"/>
          <w:lang w:eastAsia="en-US"/>
        </w:rPr>
        <w:t>не распознавались как ключевое слово «</w:t>
      </w:r>
      <w:r w:rsidR="00CC6CFC">
        <w:rPr>
          <w:rFonts w:eastAsia="Calibri"/>
          <w:sz w:val="28"/>
          <w:szCs w:val="28"/>
          <w:lang w:val="en-US" w:eastAsia="en-US"/>
        </w:rPr>
        <w:t>print</w:t>
      </w:r>
      <w:r w:rsidR="00CC6CFC">
        <w:rPr>
          <w:rFonts w:eastAsia="Calibri"/>
          <w:sz w:val="28"/>
          <w:szCs w:val="28"/>
          <w:lang w:eastAsia="en-US"/>
        </w:rPr>
        <w:t>»</w:t>
      </w:r>
      <w:r w:rsidR="00CC6CFC" w:rsidRPr="00CC6CFC">
        <w:rPr>
          <w:rFonts w:eastAsia="Calibri"/>
          <w:sz w:val="28"/>
          <w:szCs w:val="28"/>
          <w:lang w:eastAsia="en-US"/>
        </w:rPr>
        <w:t xml:space="preserve"> </w:t>
      </w:r>
      <w:r w:rsidR="00CC6CFC">
        <w:rPr>
          <w:rFonts w:eastAsia="Calibri"/>
          <w:sz w:val="28"/>
          <w:szCs w:val="28"/>
          <w:lang w:eastAsia="en-US"/>
        </w:rPr>
        <w:t xml:space="preserve">и цифра «1», а чтобы это была переменная </w:t>
      </w:r>
      <w:r w:rsidR="00CC6CFC">
        <w:rPr>
          <w:rFonts w:eastAsia="Calibri"/>
          <w:sz w:val="28"/>
          <w:szCs w:val="28"/>
          <w:lang w:val="en-US" w:eastAsia="en-US"/>
        </w:rPr>
        <w:t>print</w:t>
      </w:r>
      <w:r w:rsidR="00CC6CFC" w:rsidRPr="00CC6CFC">
        <w:rPr>
          <w:rFonts w:eastAsia="Calibri"/>
          <w:sz w:val="28"/>
          <w:szCs w:val="28"/>
          <w:lang w:eastAsia="en-US"/>
        </w:rPr>
        <w:t>1.</w:t>
      </w:r>
      <w:r w:rsidR="0026467B" w:rsidRPr="0026467B">
        <w:rPr>
          <w:rFonts w:eastAsia="Calibri"/>
          <w:sz w:val="28"/>
          <w:szCs w:val="28"/>
          <w:lang w:eastAsia="en-US"/>
        </w:rPr>
        <w:t xml:space="preserve"> </w:t>
      </w:r>
    </w:p>
    <w:p w14:paraId="2DFEFC7B" w14:textId="336B9618" w:rsidR="0026467B" w:rsidRDefault="0026467B" w:rsidP="0078668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обработки ключевых слов на примере </w:t>
      </w:r>
      <w:r>
        <w:rPr>
          <w:rFonts w:eastAsia="Calibri"/>
          <w:sz w:val="28"/>
          <w:szCs w:val="28"/>
          <w:lang w:val="en-US" w:eastAsia="en-US"/>
        </w:rPr>
        <w:t>if</w:t>
      </w:r>
      <w:r w:rsidRPr="002646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делаем недетерминированный конечный автомат (рисунок </w:t>
      </w:r>
      <w:r w:rsidR="006615E8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>).</w:t>
      </w:r>
    </w:p>
    <w:p w14:paraId="5F0ECF87" w14:textId="4DF7EDB6" w:rsidR="00AE3A36" w:rsidRDefault="0078668A" w:rsidP="00CC6CFC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3FAD8AEF" wp14:editId="09A27284">
            <wp:extent cx="5938221" cy="743919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46" cy="7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3164" w14:textId="677F7E56" w:rsidR="0078668A" w:rsidRPr="006615E8" w:rsidRDefault="0078668A" w:rsidP="0078668A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Рисунок </w:t>
      </w:r>
      <w:r w:rsidR="006615E8"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 w:rsidRPr="006615E8">
        <w:rPr>
          <w:sz w:val="27"/>
          <w:szCs w:val="27"/>
        </w:rPr>
        <w:t>Недетерминированный конечный автомат для ключевого слова</w:t>
      </w:r>
      <w:r w:rsidR="006615E8" w:rsidRPr="006615E8">
        <w:rPr>
          <w:sz w:val="27"/>
          <w:szCs w:val="27"/>
        </w:rPr>
        <w:t xml:space="preserve"> </w:t>
      </w:r>
      <w:r w:rsidRPr="006615E8">
        <w:rPr>
          <w:sz w:val="27"/>
          <w:szCs w:val="27"/>
          <w:lang w:val="en-US"/>
        </w:rPr>
        <w:t>if</w:t>
      </w:r>
    </w:p>
    <w:p w14:paraId="1CF9AC13" w14:textId="2B1016F5" w:rsidR="0078668A" w:rsidRDefault="00CC6CFC" w:rsidP="00AE3A36">
      <w:pPr>
        <w:pStyle w:val="11"/>
        <w:spacing w:line="360" w:lineRule="auto"/>
        <w:ind w:left="0" w:firstLine="709"/>
        <w:jc w:val="both"/>
        <w:rPr>
          <w:noProof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CC6C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E3A36">
        <w:rPr>
          <w:rFonts w:eastAsia="Calibri"/>
          <w:sz w:val="28"/>
          <w:szCs w:val="28"/>
          <w:lang w:eastAsia="en-US"/>
        </w:rPr>
        <w:t xml:space="preserve">Преобразуем недетерминированный конечный автомат к детерминированному конечному автомату алгоритмом Томсона. Для наглядности построим таблицу переходов рисунок </w:t>
      </w:r>
      <w:r w:rsidR="006615E8">
        <w:rPr>
          <w:rFonts w:eastAsia="Calibri"/>
          <w:sz w:val="28"/>
          <w:szCs w:val="28"/>
          <w:lang w:eastAsia="en-US"/>
        </w:rPr>
        <w:t>12</w:t>
      </w:r>
      <w:r w:rsidR="00AE3A36">
        <w:rPr>
          <w:rFonts w:eastAsia="Calibri"/>
          <w:sz w:val="28"/>
          <w:szCs w:val="28"/>
          <w:lang w:eastAsia="en-US"/>
        </w:rPr>
        <w:t>.</w:t>
      </w:r>
      <w:r w:rsidR="0078668A" w:rsidRPr="0078668A">
        <w:rPr>
          <w:noProof/>
        </w:rPr>
        <w:t xml:space="preserve"> </w:t>
      </w:r>
    </w:p>
    <w:p w14:paraId="63E8E064" w14:textId="76CC7838" w:rsidR="00AE3A36" w:rsidRDefault="0078668A" w:rsidP="0078668A">
      <w:pPr>
        <w:pStyle w:val="11"/>
        <w:spacing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8159339" wp14:editId="0891D060">
            <wp:extent cx="5937126" cy="2076772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1029" cy="20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E971" w14:textId="6AF7B46B" w:rsidR="0078668A" w:rsidRPr="0078668A" w:rsidRDefault="0078668A" w:rsidP="0078668A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15E8">
        <w:rPr>
          <w:sz w:val="28"/>
          <w:szCs w:val="28"/>
        </w:rPr>
        <w:t>12</w:t>
      </w:r>
      <w:r>
        <w:rPr>
          <w:sz w:val="28"/>
          <w:szCs w:val="28"/>
        </w:rPr>
        <w:t xml:space="preserve"> – </w:t>
      </w:r>
      <w:r w:rsidRPr="00A95A6C">
        <w:rPr>
          <w:sz w:val="28"/>
          <w:szCs w:val="28"/>
        </w:rPr>
        <w:t xml:space="preserve">Таблица переходов для </w:t>
      </w:r>
      <w:r>
        <w:rPr>
          <w:sz w:val="28"/>
          <w:szCs w:val="28"/>
        </w:rPr>
        <w:t xml:space="preserve">ключевого слова </w:t>
      </w:r>
      <w:r>
        <w:rPr>
          <w:sz w:val="28"/>
          <w:szCs w:val="28"/>
          <w:lang w:val="en-US"/>
        </w:rPr>
        <w:t>if</w:t>
      </w:r>
    </w:p>
    <w:p w14:paraId="6C8C7E50" w14:textId="474E280E" w:rsidR="0078668A" w:rsidRDefault="00AE3A36" w:rsidP="00CF09B1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блице переходов построим детерминированный конечный автомат рисунок </w:t>
      </w:r>
      <w:r w:rsidR="006615E8">
        <w:rPr>
          <w:rFonts w:eastAsia="Calibri"/>
          <w:sz w:val="28"/>
          <w:szCs w:val="28"/>
          <w:lang w:eastAsia="en-US"/>
        </w:rPr>
        <w:t>13</w:t>
      </w:r>
      <w:r>
        <w:rPr>
          <w:rFonts w:eastAsia="Calibri"/>
          <w:sz w:val="28"/>
          <w:szCs w:val="28"/>
          <w:lang w:eastAsia="en-US"/>
        </w:rPr>
        <w:t>.</w:t>
      </w:r>
    </w:p>
    <w:p w14:paraId="744BF7F3" w14:textId="49142252" w:rsidR="00CF09B1" w:rsidRDefault="00CF09B1" w:rsidP="0078668A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47585E0" wp14:editId="360389B5">
            <wp:extent cx="5796273" cy="33321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79" cy="334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C30A" w14:textId="34B49EF3" w:rsidR="0078668A" w:rsidRPr="0078668A" w:rsidRDefault="0078668A" w:rsidP="0078668A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15E8">
        <w:rPr>
          <w:sz w:val="28"/>
          <w:szCs w:val="28"/>
        </w:rPr>
        <w:t>13</w:t>
      </w:r>
      <w:r>
        <w:rPr>
          <w:sz w:val="28"/>
          <w:szCs w:val="28"/>
        </w:rPr>
        <w:t xml:space="preserve"> – Детерминированный конечный автомат для ключевого слова </w:t>
      </w:r>
      <w:r>
        <w:rPr>
          <w:sz w:val="28"/>
          <w:szCs w:val="28"/>
          <w:lang w:val="en-US"/>
        </w:rPr>
        <w:t>if</w:t>
      </w:r>
    </w:p>
    <w:p w14:paraId="03FFEEBB" w14:textId="4564C59A" w:rsidR="00173FA8" w:rsidRPr="00CF09B1" w:rsidRDefault="003C1A85" w:rsidP="003C1A85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лее попробуем минимизировать детерминированный конечный автомат. Разделим в начале на 2 группы конечные состояния и неконечные. </w:t>
      </w:r>
      <w:r w:rsidR="00CF09B1">
        <w:rPr>
          <w:rFonts w:eastAsia="Calibri"/>
          <w:sz w:val="28"/>
          <w:szCs w:val="28"/>
          <w:lang w:eastAsia="en-US"/>
        </w:rPr>
        <w:t xml:space="preserve">Получиться первая группа - </w:t>
      </w:r>
      <w:r w:rsidR="00CF09B1">
        <w:rPr>
          <w:rFonts w:eastAsia="Calibri"/>
          <w:sz w:val="28"/>
          <w:szCs w:val="28"/>
          <w:lang w:val="en-US" w:eastAsia="en-US"/>
        </w:rPr>
        <w:t>S</w:t>
      </w:r>
      <w:r w:rsidR="00CF09B1" w:rsidRPr="00B11CCA">
        <w:rPr>
          <w:rFonts w:eastAsia="Calibri"/>
          <w:sz w:val="28"/>
          <w:szCs w:val="28"/>
          <w:lang w:eastAsia="en-US"/>
        </w:rPr>
        <w:t xml:space="preserve">0, </w:t>
      </w:r>
      <w:r w:rsidR="00CF09B1">
        <w:rPr>
          <w:rFonts w:eastAsia="Calibri"/>
          <w:sz w:val="28"/>
          <w:szCs w:val="28"/>
          <w:lang w:val="en-US" w:eastAsia="en-US"/>
        </w:rPr>
        <w:t>S</w:t>
      </w:r>
      <w:r w:rsidR="00CF09B1" w:rsidRPr="00B11CCA">
        <w:rPr>
          <w:rFonts w:eastAsia="Calibri"/>
          <w:sz w:val="28"/>
          <w:szCs w:val="28"/>
          <w:lang w:eastAsia="en-US"/>
        </w:rPr>
        <w:t xml:space="preserve">1, </w:t>
      </w:r>
      <w:r w:rsidR="00CF09B1">
        <w:rPr>
          <w:rFonts w:eastAsia="Calibri"/>
          <w:sz w:val="28"/>
          <w:szCs w:val="28"/>
          <w:lang w:val="en-US" w:eastAsia="en-US"/>
        </w:rPr>
        <w:t>S</w:t>
      </w:r>
      <w:r w:rsidR="00CF09B1" w:rsidRPr="00B11CCA">
        <w:rPr>
          <w:rFonts w:eastAsia="Calibri"/>
          <w:sz w:val="28"/>
          <w:szCs w:val="28"/>
          <w:lang w:eastAsia="en-US"/>
        </w:rPr>
        <w:t>2</w:t>
      </w:r>
      <w:r w:rsidR="00CF09B1">
        <w:rPr>
          <w:rFonts w:eastAsia="Calibri"/>
          <w:sz w:val="28"/>
          <w:szCs w:val="28"/>
          <w:lang w:eastAsia="en-US"/>
        </w:rPr>
        <w:t xml:space="preserve"> и 2 группа </w:t>
      </w:r>
      <w:r w:rsidR="00CF09B1">
        <w:rPr>
          <w:rFonts w:eastAsia="Calibri"/>
          <w:sz w:val="28"/>
          <w:szCs w:val="28"/>
          <w:lang w:val="en-US" w:eastAsia="en-US"/>
        </w:rPr>
        <w:t>S</w:t>
      </w:r>
      <w:r w:rsidR="00CF09B1" w:rsidRPr="00CF09B1">
        <w:rPr>
          <w:rFonts w:eastAsia="Calibri"/>
          <w:sz w:val="28"/>
          <w:szCs w:val="28"/>
          <w:lang w:eastAsia="en-US"/>
        </w:rPr>
        <w:t>3</w:t>
      </w:r>
      <w:r w:rsidR="00CF09B1" w:rsidRPr="00B11CCA">
        <w:rPr>
          <w:rFonts w:eastAsia="Calibri"/>
          <w:sz w:val="28"/>
          <w:szCs w:val="28"/>
          <w:lang w:eastAsia="en-US"/>
        </w:rPr>
        <w:t>.</w:t>
      </w:r>
      <w:r w:rsidR="00CF09B1">
        <w:rPr>
          <w:rFonts w:eastAsia="Calibri"/>
          <w:sz w:val="28"/>
          <w:szCs w:val="28"/>
          <w:lang w:eastAsia="en-US"/>
        </w:rPr>
        <w:t xml:space="preserve"> Во 2 группе всего 1 элемент его рассматривать не будем, так как ему не с кем быть эквивалентным.</w:t>
      </w:r>
      <w:r w:rsidR="00CF09B1" w:rsidRPr="00B11CCA">
        <w:rPr>
          <w:rFonts w:eastAsia="Calibri"/>
          <w:sz w:val="28"/>
          <w:szCs w:val="28"/>
          <w:lang w:eastAsia="en-US"/>
        </w:rPr>
        <w:t xml:space="preserve"> </w:t>
      </w:r>
      <w:r w:rsidR="00CF09B1">
        <w:rPr>
          <w:rFonts w:eastAsia="Calibri"/>
          <w:sz w:val="28"/>
          <w:szCs w:val="28"/>
          <w:lang w:eastAsia="en-US"/>
        </w:rPr>
        <w:t xml:space="preserve">Теперь разберёмся с первой группой. Все состояния являются не эквивалентными. Получается у нас уже минимизированный конечный автомат. </w:t>
      </w:r>
      <w:r w:rsidR="00CF09B1" w:rsidRPr="00CF09B1">
        <w:rPr>
          <w:rFonts w:eastAsia="Calibri"/>
          <w:sz w:val="28"/>
          <w:szCs w:val="28"/>
          <w:lang w:eastAsia="en-US"/>
        </w:rPr>
        <w:t xml:space="preserve"> </w:t>
      </w:r>
    </w:p>
    <w:p w14:paraId="28C698C2" w14:textId="64D1C98A" w:rsidR="00AE3A36" w:rsidRPr="0078668A" w:rsidRDefault="00AE3A36" w:rsidP="00CF09B1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остальных знаков проверка на символы</w:t>
      </w:r>
      <w:r w:rsidR="006615E8" w:rsidRPr="006615E8">
        <w:rPr>
          <w:rFonts w:eastAsia="Calibri"/>
          <w:sz w:val="28"/>
          <w:szCs w:val="28"/>
          <w:lang w:eastAsia="en-US"/>
        </w:rPr>
        <w:t>,</w:t>
      </w:r>
      <w:r w:rsidR="00DB56D1">
        <w:rPr>
          <w:rFonts w:eastAsia="Calibri"/>
          <w:sz w:val="28"/>
          <w:szCs w:val="28"/>
          <w:lang w:eastAsia="en-US"/>
        </w:rPr>
        <w:t xml:space="preserve"> которые находятся</w:t>
      </w:r>
      <w:r>
        <w:rPr>
          <w:rFonts w:eastAsia="Calibri"/>
          <w:sz w:val="28"/>
          <w:szCs w:val="28"/>
          <w:lang w:eastAsia="en-US"/>
        </w:rPr>
        <w:t xml:space="preserve"> после</w:t>
      </w:r>
      <w:r w:rsidR="00DB56D1">
        <w:rPr>
          <w:rFonts w:eastAsia="Calibri"/>
          <w:sz w:val="28"/>
          <w:szCs w:val="28"/>
          <w:lang w:eastAsia="en-US"/>
        </w:rPr>
        <w:t xml:space="preserve"> лексе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B56D1">
        <w:rPr>
          <w:rFonts w:eastAsia="Calibri"/>
          <w:sz w:val="28"/>
          <w:szCs w:val="28"/>
          <w:lang w:eastAsia="en-US"/>
        </w:rPr>
        <w:t>не нужна.</w:t>
      </w:r>
      <w:r w:rsidR="0078668A">
        <w:rPr>
          <w:rFonts w:eastAsia="Calibri"/>
          <w:noProof/>
          <w:sz w:val="28"/>
          <w:szCs w:val="28"/>
          <w:lang w:eastAsia="en-US"/>
        </w:rPr>
        <w:t xml:space="preserve"> </w:t>
      </w:r>
    </w:p>
    <w:p w14:paraId="0C762E5D" w14:textId="77777777" w:rsidR="00173FA8" w:rsidRDefault="00173FA8" w:rsidP="00173FA8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4" w:name="_Toc104391119"/>
      <w:r>
        <w:rPr>
          <w:rFonts w:ascii="Times New Roman" w:hAnsi="Times New Roman"/>
          <w:noProof/>
          <w:color w:val="000000"/>
          <w:lang w:eastAsia="ru-RU"/>
        </w:rPr>
        <w:lastRenderedPageBreak/>
        <w:t>СИНТАКСИЧЕСКИЙ АНАЛИЗ</w:t>
      </w:r>
      <w:bookmarkEnd w:id="4"/>
    </w:p>
    <w:p w14:paraId="5D69BB0B" w14:textId="77777777" w:rsidR="00D4645E" w:rsidRDefault="00D4645E" w:rsidP="00900494">
      <w:pPr>
        <w:pStyle w:val="11"/>
        <w:spacing w:line="360" w:lineRule="auto"/>
        <w:ind w:left="0"/>
        <w:jc w:val="both"/>
      </w:pPr>
    </w:p>
    <w:p w14:paraId="44A8595F" w14:textId="5E40710E" w:rsidR="00F2335B" w:rsidRPr="00997279" w:rsidRDefault="00D4645E" w:rsidP="00997279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>После лексического анализа, следует этап называемый синтаксическим анализом. Синтаксический анализ — процесс сопоставления линейной последовательности лексем (слов, токенов) естественного или формального языка с его формальной грамматикой</w:t>
      </w:r>
      <w:r w:rsidR="00AF2ED7" w:rsidRPr="00997279">
        <w:rPr>
          <w:sz w:val="28"/>
          <w:szCs w:val="28"/>
        </w:rPr>
        <w:t xml:space="preserve"> </w:t>
      </w:r>
      <w:r w:rsidRPr="00997279">
        <w:rPr>
          <w:sz w:val="28"/>
          <w:szCs w:val="28"/>
        </w:rPr>
        <w:t>[3]</w:t>
      </w:r>
      <w:r w:rsidR="00AF2ED7" w:rsidRPr="00997279">
        <w:rPr>
          <w:sz w:val="28"/>
          <w:szCs w:val="28"/>
        </w:rPr>
        <w:t>. Реализация синтаксического анализа буде происходить методом рекурсивного</w:t>
      </w:r>
      <w:r w:rsidRPr="00997279">
        <w:rPr>
          <w:sz w:val="28"/>
          <w:szCs w:val="28"/>
        </w:rPr>
        <w:t xml:space="preserve"> </w:t>
      </w:r>
      <w:r w:rsidR="00AF2ED7" w:rsidRPr="00997279">
        <w:rPr>
          <w:sz w:val="28"/>
          <w:szCs w:val="28"/>
        </w:rPr>
        <w:t>спуска. Метод рекурсивного спуска — алгоритм нисходящего синтаксического анализа, реализуемый путём взаимного вызова процедур, где каждая процедура соответствует одному из правил контекстно-свободной грамматики. Применения правил последовательно, слева-направо поглощают токены, полученные от лексического анализатора. Это один из самых простых алгоритмов синтаксического анализа, подходящий для полностью ручной реализации [5].</w:t>
      </w:r>
    </w:p>
    <w:p w14:paraId="5F2ABDA4" w14:textId="77777777" w:rsidR="004C27FF" w:rsidRPr="00997279" w:rsidRDefault="00AF2ED7" w:rsidP="00997279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>Перед началом реализации самого синтаксического анализатора нужно разработать ряд прави</w:t>
      </w:r>
      <w:r w:rsidR="004C27FF" w:rsidRPr="00997279">
        <w:rPr>
          <w:sz w:val="28"/>
          <w:szCs w:val="28"/>
        </w:rPr>
        <w:t>л.</w:t>
      </w:r>
    </w:p>
    <w:p w14:paraId="398CADC0" w14:textId="13B1FCE8" w:rsidR="00FF0F91" w:rsidRPr="00997279" w:rsidRDefault="004C27FF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Так как в </w:t>
      </w:r>
      <w:r w:rsidRPr="00997279">
        <w:rPr>
          <w:sz w:val="28"/>
          <w:szCs w:val="28"/>
          <w:lang w:val="en-US"/>
        </w:rPr>
        <w:t>Python</w:t>
      </w:r>
      <w:r w:rsidRPr="00997279">
        <w:rPr>
          <w:sz w:val="28"/>
          <w:szCs w:val="28"/>
        </w:rPr>
        <w:t xml:space="preserve"> не функции </w:t>
      </w:r>
      <w:r w:rsidRPr="00997279">
        <w:rPr>
          <w:sz w:val="28"/>
          <w:szCs w:val="28"/>
          <w:lang w:val="en-US"/>
        </w:rPr>
        <w:t>main</w:t>
      </w:r>
      <w:r w:rsidRPr="00997279">
        <w:rPr>
          <w:sz w:val="28"/>
          <w:szCs w:val="28"/>
        </w:rPr>
        <w:t xml:space="preserve"> или ей подобных, то началом программы может быть любое выражение. Из-за этого Первая вызываемая функция будет обычная последовательность команд. Этот нетерминал был назван «блок»</w:t>
      </w:r>
      <w:r w:rsidR="00FF0F91" w:rsidRPr="00997279">
        <w:rPr>
          <w:sz w:val="28"/>
          <w:szCs w:val="28"/>
        </w:rPr>
        <w:t>. Он содержит следующий синтаксис: [таб] «обычное утверждение» «блок» | [таб] «утверждение класса» «блок» |</w:t>
      </w:r>
      <w:r w:rsidR="00DF0794" w:rsidRPr="00997279">
        <w:rPr>
          <w:sz w:val="28"/>
          <w:szCs w:val="28"/>
        </w:rPr>
        <w:t xml:space="preserve"> </w:t>
      </w:r>
      <w:r w:rsidR="00FF0F91" w:rsidRPr="00997279">
        <w:rPr>
          <w:sz w:val="28"/>
          <w:szCs w:val="28"/>
        </w:rPr>
        <w:t>[таб] «утверждение функции» «блок» | эпсилон;</w:t>
      </w:r>
    </w:p>
    <w:p w14:paraId="4510748D" w14:textId="28B91678" w:rsidR="00FF0F91" w:rsidRPr="00997279" w:rsidRDefault="00FF0F91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>Как мы увидели из предыдущего правила у нас есть 3 вида утверждений. Утверждение -это вызов какого-либо команды указанной в правиле.  Так как команды которые вложены в класс</w:t>
      </w:r>
      <w:r w:rsidR="0046535B" w:rsidRPr="00997279">
        <w:rPr>
          <w:sz w:val="28"/>
          <w:szCs w:val="28"/>
        </w:rPr>
        <w:t>,</w:t>
      </w:r>
      <w:r w:rsidRPr="00997279">
        <w:rPr>
          <w:sz w:val="28"/>
          <w:szCs w:val="28"/>
        </w:rPr>
        <w:t xml:space="preserve"> функци</w:t>
      </w:r>
      <w:r w:rsidR="0046535B" w:rsidRPr="00997279">
        <w:rPr>
          <w:sz w:val="28"/>
          <w:szCs w:val="28"/>
        </w:rPr>
        <w:t>ю или которые не имеют вложенности, могут быть использованы только в одном из перечисленных, было решение разделить на 3 вида утверждений:</w:t>
      </w:r>
    </w:p>
    <w:p w14:paraId="294F1497" w14:textId="1774675D" w:rsidR="00CC71A2" w:rsidRPr="00997279" w:rsidRDefault="00CC71A2" w:rsidP="0099727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«обычное утверждение» </w:t>
      </w:r>
      <w:r w:rsidRPr="00997279">
        <w:rPr>
          <w:rFonts w:ascii="Cambria Math" w:eastAsia="Cambria Math" w:hAnsi="Cambria Math" w:cs="Cambria Math"/>
          <w:sz w:val="28"/>
          <w:szCs w:val="28"/>
        </w:rPr>
        <w:t>→</w:t>
      </w:r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 «условный оператор if» | «оператор цикла while» | «оператор цикла for» | «операция присваивания» | «команда ввода» | «команда вывода» | «определение класса» | «определение функции» | «вызов функции» | “\n”</w:t>
      </w:r>
      <w:r w:rsidR="00CA2ED9" w:rsidRPr="009972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D5AF7C" w14:textId="0D0F00DC" w:rsidR="00CC71A2" w:rsidRPr="00997279" w:rsidRDefault="00CC71A2" w:rsidP="0099727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утверждение класса» </w:t>
      </w:r>
      <w:r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Pr="00997279">
        <w:rPr>
          <w:rFonts w:ascii="Times New Roman" w:eastAsia="Times New Roman" w:hAnsi="Times New Roman" w:cs="Times New Roman"/>
          <w:sz w:val="28"/>
          <w:szCs w:val="28"/>
        </w:rPr>
        <w:t>«операция присваивания» | «определение функции» | “\n”</w:t>
      </w:r>
      <w:r w:rsidR="00CA2ED9" w:rsidRPr="009972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9FC366" w14:textId="13A0B60A" w:rsidR="00CC71A2" w:rsidRPr="00997279" w:rsidRDefault="00CC71A2" w:rsidP="0099727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«утверждение функции» </w:t>
      </w:r>
      <w:r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Pr="00997279">
        <w:rPr>
          <w:rFonts w:ascii="Times New Roman" w:eastAsia="Times New Roman" w:hAnsi="Times New Roman" w:cs="Times New Roman"/>
          <w:sz w:val="28"/>
          <w:szCs w:val="28"/>
        </w:rPr>
        <w:t>«обычное утверждение» | «возврат»</w:t>
      </w:r>
      <w:r w:rsidR="00CA2ED9" w:rsidRPr="0099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34DA2B" w14:textId="7334571A" w:rsidR="00CC71A2" w:rsidRPr="00997279" w:rsidRDefault="00CC71A2" w:rsidP="0099727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79">
        <w:rPr>
          <w:rFonts w:ascii="Times New Roman" w:eastAsia="Times New Roman" w:hAnsi="Times New Roman" w:cs="Times New Roman"/>
          <w:sz w:val="28"/>
          <w:szCs w:val="28"/>
        </w:rPr>
        <w:t>Теперь разберём сами команды</w:t>
      </w:r>
      <w:r w:rsidR="00E25BAE" w:rsidRPr="009972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 которые находятся в утверждениях.</w:t>
      </w:r>
    </w:p>
    <w:p w14:paraId="5AFF71FA" w14:textId="08610525" w:rsidR="00DF0794" w:rsidRPr="00997279" w:rsidRDefault="00E25BAE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>Начнём с определения класса</w:t>
      </w:r>
      <w:r w:rsidR="006603C2" w:rsidRPr="00997279">
        <w:rPr>
          <w:sz w:val="28"/>
          <w:szCs w:val="28"/>
        </w:rPr>
        <w:t xml:space="preserve"> оно состоит из ключевого сова (</w:t>
      </w:r>
      <w:r w:rsidR="006603C2" w:rsidRPr="00997279">
        <w:rPr>
          <w:sz w:val="28"/>
          <w:szCs w:val="28"/>
          <w:lang w:val="en-US"/>
        </w:rPr>
        <w:t>class</w:t>
      </w:r>
      <w:r w:rsidR="006603C2" w:rsidRPr="00997279">
        <w:rPr>
          <w:sz w:val="28"/>
          <w:szCs w:val="28"/>
        </w:rPr>
        <w:t>), переменной, открывающийся и закрывающийся скобки, двоиточия и знака разделения строки. Далее повышается вложенность и вызывается нов</w:t>
      </w:r>
      <w:r w:rsidR="00DF0794" w:rsidRPr="00997279">
        <w:rPr>
          <w:sz w:val="28"/>
          <w:szCs w:val="28"/>
        </w:rPr>
        <w:t>ая последовательность</w:t>
      </w:r>
      <w:r w:rsidR="006603C2" w:rsidRPr="00997279">
        <w:rPr>
          <w:sz w:val="28"/>
          <w:szCs w:val="28"/>
        </w:rPr>
        <w:t xml:space="preserve"> «блок».</w:t>
      </w:r>
      <w:r w:rsidR="00DF0794" w:rsidRPr="00997279">
        <w:rPr>
          <w:sz w:val="28"/>
          <w:szCs w:val="28"/>
        </w:rPr>
        <w:t xml:space="preserve"> Правило </w:t>
      </w:r>
      <w:r w:rsidR="007A2208" w:rsidRPr="00997279">
        <w:rPr>
          <w:sz w:val="28"/>
          <w:szCs w:val="28"/>
        </w:rPr>
        <w:t>выглядит следующим образом: «определение класса» → “class” «переменная» “(“ “)” “:” “\n” «блок»</w:t>
      </w:r>
      <w:r w:rsidR="00CA2ED9" w:rsidRPr="00997279">
        <w:rPr>
          <w:sz w:val="28"/>
          <w:szCs w:val="28"/>
        </w:rPr>
        <w:t>;</w:t>
      </w:r>
    </w:p>
    <w:p w14:paraId="0EE878A3" w14:textId="53AD933B" w:rsidR="00CA2ED9" w:rsidRPr="00997279" w:rsidRDefault="00DF0794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Операторы циклов работают точно также как и класс, имеют последовательность терминалов и нетерминалов </w:t>
      </w:r>
      <w:r w:rsidR="007A2208" w:rsidRPr="00997279">
        <w:rPr>
          <w:sz w:val="28"/>
          <w:szCs w:val="28"/>
        </w:rPr>
        <w:t>и следом за ним новая последовательность «блок»</w:t>
      </w:r>
      <w:r w:rsidR="00CA2ED9" w:rsidRPr="00997279">
        <w:rPr>
          <w:sz w:val="28"/>
          <w:szCs w:val="28"/>
        </w:rPr>
        <w:t>:</w:t>
      </w:r>
      <w:r w:rsidR="007A2208" w:rsidRPr="00997279">
        <w:rPr>
          <w:sz w:val="28"/>
          <w:szCs w:val="28"/>
        </w:rPr>
        <w:t xml:space="preserve"> </w:t>
      </w:r>
      <w:r w:rsidR="00CA2ED9" w:rsidRPr="00997279">
        <w:rPr>
          <w:sz w:val="28"/>
          <w:szCs w:val="28"/>
        </w:rPr>
        <w:t>«оператор цикла while» → “while” «логическая операция» ":" "\n"«блок», «оператор цикла for» → “for” «значение» “in” «значение» ":" "\n" «блок»;</w:t>
      </w:r>
    </w:p>
    <w:p w14:paraId="5D3664E4" w14:textId="4A2E3CB0" w:rsidR="0058466F" w:rsidRPr="00997279" w:rsidRDefault="00CA2ED9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После операторов циклов зададим плавило для оператора условия </w:t>
      </w:r>
      <w:r w:rsidRPr="00997279">
        <w:rPr>
          <w:sz w:val="28"/>
          <w:szCs w:val="28"/>
          <w:lang w:val="en-US"/>
        </w:rPr>
        <w:t>if</w:t>
      </w:r>
      <w:r w:rsidRPr="00997279">
        <w:rPr>
          <w:sz w:val="28"/>
          <w:szCs w:val="28"/>
        </w:rPr>
        <w:t xml:space="preserve">. </w:t>
      </w:r>
      <w:r w:rsidR="0058466F" w:rsidRPr="00997279">
        <w:rPr>
          <w:sz w:val="28"/>
          <w:szCs w:val="28"/>
        </w:rPr>
        <w:t xml:space="preserve"> Сначала зададим последовательность терминалов и нетерминалов в соответствии с синтаксисом </w:t>
      </w:r>
      <w:r w:rsidR="0058466F" w:rsidRPr="00997279">
        <w:rPr>
          <w:sz w:val="28"/>
          <w:szCs w:val="28"/>
          <w:lang w:val="en-US"/>
        </w:rPr>
        <w:t>Python</w:t>
      </w:r>
      <w:r w:rsidR="0058466F" w:rsidRPr="00997279">
        <w:rPr>
          <w:sz w:val="28"/>
          <w:szCs w:val="28"/>
        </w:rPr>
        <w:t xml:space="preserve">, после неё будет идти новый «блок», а за ним может быть будет </w:t>
      </w:r>
      <w:r w:rsidR="0058466F" w:rsidRPr="00997279">
        <w:rPr>
          <w:sz w:val="28"/>
          <w:szCs w:val="28"/>
          <w:lang w:val="en-US"/>
        </w:rPr>
        <w:t>else</w:t>
      </w:r>
      <w:r w:rsidR="0058466F" w:rsidRPr="00997279">
        <w:rPr>
          <w:sz w:val="28"/>
          <w:szCs w:val="28"/>
        </w:rPr>
        <w:t xml:space="preserve"> тоже с новым «блоком». Правило будет выглядить так: «условный оператор if» </w:t>
      </w:r>
      <w:r w:rsidR="0058466F" w:rsidRPr="00997279">
        <w:rPr>
          <w:rFonts w:ascii="Cambria Math" w:eastAsia="Cambria Math" w:hAnsi="Cambria Math" w:cs="Cambria Math"/>
          <w:sz w:val="28"/>
          <w:szCs w:val="28"/>
        </w:rPr>
        <w:t>→</w:t>
      </w:r>
      <w:r w:rsidR="0058466F" w:rsidRPr="00997279">
        <w:rPr>
          <w:sz w:val="28"/>
          <w:szCs w:val="28"/>
        </w:rPr>
        <w:t xml:space="preserve"> </w:t>
      </w:r>
      <w:r w:rsidR="0058466F" w:rsidRPr="00997279">
        <w:rPr>
          <w:rFonts w:ascii="Cambria Math" w:eastAsia="Cambria Math" w:hAnsi="Cambria Math" w:cs="Cambria Math"/>
          <w:sz w:val="28"/>
          <w:szCs w:val="28"/>
        </w:rPr>
        <w:t>“</w:t>
      </w:r>
      <w:r w:rsidR="0058466F" w:rsidRPr="00997279">
        <w:rPr>
          <w:sz w:val="28"/>
          <w:szCs w:val="28"/>
        </w:rPr>
        <w:t>if” «логическая операция» ":" "\n"«блок» [“else” ":" "\n" «блок»];</w:t>
      </w:r>
    </w:p>
    <w:p w14:paraId="0807081B" w14:textId="2E4C6E04" w:rsidR="00E935AF" w:rsidRPr="00997279" w:rsidRDefault="00B175EC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Теперь рассмотрим определение функции оно очень похоже на определение класса за исключением некоторых терминалов и тем что в скобочках могут быть аргументы. Они являются </w:t>
      </w:r>
      <w:r w:rsidR="00E935AF" w:rsidRPr="00997279">
        <w:rPr>
          <w:sz w:val="28"/>
          <w:szCs w:val="28"/>
        </w:rPr>
        <w:t xml:space="preserve">ещё 1 правилом которое имеет синтаксис: «аргументы для определения функции» </w:t>
      </w:r>
      <w:r w:rsidR="00E935AF"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="00E935AF" w:rsidRPr="00997279">
        <w:rPr>
          <w:sz w:val="28"/>
          <w:szCs w:val="28"/>
        </w:rPr>
        <w:t xml:space="preserve">«переменная» [“,” | «аргумент для определения функции»] | эпсилон, «аргумент для определения функции» </w:t>
      </w:r>
      <w:r w:rsidR="00E935AF"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="00E935AF" w:rsidRPr="00997279">
        <w:rPr>
          <w:sz w:val="28"/>
          <w:szCs w:val="28"/>
        </w:rPr>
        <w:t>«переменная» [“,” | «аргумент для определения функции»]. Разделение на 2 правила нужно для того, чтобы не срабатывал случай, когда указана запятая, но при повторном вызове правила мог быть эпсилон, что является ошибкой</w:t>
      </w:r>
      <w:r w:rsidR="00C76CC7" w:rsidRPr="00997279">
        <w:rPr>
          <w:sz w:val="28"/>
          <w:szCs w:val="28"/>
        </w:rPr>
        <w:t>;</w:t>
      </w:r>
    </w:p>
    <w:p w14:paraId="038AD15B" w14:textId="01267B66" w:rsidR="00017AA0" w:rsidRPr="00997279" w:rsidRDefault="00E935AF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lastRenderedPageBreak/>
        <w:t>Вызов функции имеет следующий синтаксис:</w:t>
      </w:r>
      <w:r w:rsidR="00017AA0" w:rsidRPr="00997279">
        <w:rPr>
          <w:sz w:val="28"/>
          <w:szCs w:val="28"/>
        </w:rPr>
        <w:t xml:space="preserve"> «вызов функции» → «переменная» "(" «аргументы» ")" "\n". Правило «аргументы» отличается от правила «аргумент для определения функции» тем</w:t>
      </w:r>
      <w:r w:rsidR="00B76DFC" w:rsidRPr="00997279">
        <w:rPr>
          <w:sz w:val="28"/>
          <w:szCs w:val="28"/>
        </w:rPr>
        <w:t>,</w:t>
      </w:r>
      <w:r w:rsidR="00017AA0" w:rsidRPr="00997279">
        <w:rPr>
          <w:sz w:val="28"/>
          <w:szCs w:val="28"/>
        </w:rPr>
        <w:t xml:space="preserve"> что в «аргумент</w:t>
      </w:r>
      <w:r w:rsidR="00B76DFC" w:rsidRPr="00997279">
        <w:rPr>
          <w:sz w:val="28"/>
          <w:szCs w:val="28"/>
        </w:rPr>
        <w:t>ы</w:t>
      </w:r>
      <w:r w:rsidR="00017AA0" w:rsidRPr="00997279">
        <w:rPr>
          <w:sz w:val="28"/>
          <w:szCs w:val="28"/>
        </w:rPr>
        <w:t xml:space="preserve">» используется правило </w:t>
      </w:r>
      <w:r w:rsidR="00B76DFC" w:rsidRPr="00997279">
        <w:rPr>
          <w:sz w:val="28"/>
          <w:szCs w:val="28"/>
        </w:rPr>
        <w:t>значение (которое содержит и обращение к элементу класса и к элементу массива, обычная переменна, число, булевое значение)</w:t>
      </w:r>
      <w:r w:rsidR="00017AA0" w:rsidRPr="00997279">
        <w:rPr>
          <w:sz w:val="28"/>
          <w:szCs w:val="28"/>
        </w:rPr>
        <w:t>, а не</w:t>
      </w:r>
      <w:r w:rsidR="00B76DFC" w:rsidRPr="00997279">
        <w:rPr>
          <w:sz w:val="28"/>
          <w:szCs w:val="28"/>
        </w:rPr>
        <w:t xml:space="preserve"> просто переменная</w:t>
      </w:r>
      <w:r w:rsidR="00C76CC7" w:rsidRPr="00997279">
        <w:rPr>
          <w:sz w:val="28"/>
          <w:szCs w:val="28"/>
        </w:rPr>
        <w:t>;</w:t>
      </w:r>
    </w:p>
    <w:p w14:paraId="3C578B77" w14:textId="4E65A3B0" w:rsidR="007C6CAE" w:rsidRPr="00997279" w:rsidRDefault="00A16DDE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Так как в </w:t>
      </w:r>
      <w:r w:rsidRPr="00997279">
        <w:rPr>
          <w:sz w:val="28"/>
          <w:szCs w:val="28"/>
          <w:lang w:val="en-US"/>
        </w:rPr>
        <w:t>Python</w:t>
      </w:r>
      <w:r w:rsidRPr="00997279">
        <w:rPr>
          <w:sz w:val="28"/>
          <w:szCs w:val="28"/>
        </w:rPr>
        <w:t xml:space="preserve"> нет как такого об</w:t>
      </w:r>
      <w:r w:rsidR="007C6CAE" w:rsidRPr="00997279">
        <w:rPr>
          <w:sz w:val="28"/>
          <w:szCs w:val="28"/>
        </w:rPr>
        <w:t>ъявления переменных, а есть только их определение, или же обычное присвоение переменной какого-либо значения. Присвоить переменной мы можем арифметическое выражение, команду ввода, команду вызова функции и правило определения массива. Правило выглядит следующим образом: «операция присваивания» → «идентификатор» "=" «арифметическое выражение» "\</w:t>
      </w:r>
      <w:r w:rsidR="007C6CAE" w:rsidRPr="00997279">
        <w:rPr>
          <w:sz w:val="28"/>
          <w:szCs w:val="28"/>
          <w:lang w:val="en-US"/>
        </w:rPr>
        <w:t>n</w:t>
      </w:r>
      <w:r w:rsidR="007C6CAE" w:rsidRPr="00997279">
        <w:rPr>
          <w:sz w:val="28"/>
          <w:szCs w:val="28"/>
        </w:rPr>
        <w:t>" | «идентификатор» "=" «команда чтения» "\</w:t>
      </w:r>
      <w:r w:rsidR="007C6CAE" w:rsidRPr="00997279">
        <w:rPr>
          <w:sz w:val="28"/>
          <w:szCs w:val="28"/>
          <w:lang w:val="en-US"/>
        </w:rPr>
        <w:t>n</w:t>
      </w:r>
      <w:r w:rsidR="007C6CAE" w:rsidRPr="00997279">
        <w:rPr>
          <w:sz w:val="28"/>
          <w:szCs w:val="28"/>
        </w:rPr>
        <w:t>" | «идентификатор» "=" «вызов функции» "\</w:t>
      </w:r>
      <w:r w:rsidR="007C6CAE" w:rsidRPr="00997279">
        <w:rPr>
          <w:sz w:val="28"/>
          <w:szCs w:val="28"/>
          <w:lang w:val="en-US"/>
        </w:rPr>
        <w:t>n</w:t>
      </w:r>
      <w:r w:rsidR="007C6CAE" w:rsidRPr="00997279">
        <w:rPr>
          <w:sz w:val="28"/>
          <w:szCs w:val="28"/>
        </w:rPr>
        <w:t>" | | «идентификатор» "=" «определение массива» "\</w:t>
      </w:r>
      <w:r w:rsidR="007C6CAE" w:rsidRPr="00997279">
        <w:rPr>
          <w:sz w:val="28"/>
          <w:szCs w:val="28"/>
          <w:lang w:val="en-US"/>
        </w:rPr>
        <w:t>n</w:t>
      </w:r>
      <w:r w:rsidR="007C6CAE" w:rsidRPr="00997279">
        <w:rPr>
          <w:sz w:val="28"/>
          <w:szCs w:val="28"/>
        </w:rPr>
        <w:t>"</w:t>
      </w:r>
      <w:r w:rsidR="00C76CC7" w:rsidRPr="00997279">
        <w:rPr>
          <w:sz w:val="28"/>
          <w:szCs w:val="28"/>
        </w:rPr>
        <w:t>;</w:t>
      </w:r>
    </w:p>
    <w:p w14:paraId="3F5C979D" w14:textId="7BC4F7DC" w:rsidR="007C6CAE" w:rsidRPr="00997279" w:rsidRDefault="00FE1CC7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>Рассмотрим теперь правило «определение массива», которое упоминалось чуть выше. Оно содержит в себе открывающуюся и закрывающуюся квадратную скобку, а посередине используется правило «аргументы», описанное выше</w:t>
      </w:r>
      <w:r w:rsidR="00C76CC7" w:rsidRPr="00997279">
        <w:rPr>
          <w:sz w:val="28"/>
          <w:szCs w:val="28"/>
        </w:rPr>
        <w:t>;</w:t>
      </w:r>
    </w:p>
    <w:p w14:paraId="3B221576" w14:textId="452555BC" w:rsidR="00C76CC7" w:rsidRPr="00997279" w:rsidRDefault="00C76CC7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>Команды ввода вывода имеют простой синтаксис они просто проверяют последовательность терминалов и нетеминалов. Правило выглядит следующим образом: «команда ввода» → “input” “(“ “)” “\n”; «команда вывода» → “print” “(“ «арифметическое выражение»” “)” “\n;</w:t>
      </w:r>
    </w:p>
    <w:p w14:paraId="4456F5AC" w14:textId="062C6373" w:rsidR="00C76CC7" w:rsidRPr="00997279" w:rsidRDefault="00C76CC7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Чтобы процедура стала функцией, надо добавить к ней </w:t>
      </w:r>
      <w:r w:rsidRPr="00997279">
        <w:rPr>
          <w:sz w:val="28"/>
          <w:szCs w:val="28"/>
          <w:lang w:val="en-US"/>
        </w:rPr>
        <w:t>return</w:t>
      </w:r>
      <w:r w:rsidRPr="00997279">
        <w:rPr>
          <w:sz w:val="28"/>
          <w:szCs w:val="28"/>
        </w:rPr>
        <w:t>. Для этого в правиле «утверждение функции», добавлено правило возврат. Само правило имеет следующий синтаксис</w:t>
      </w:r>
      <w:r w:rsidR="00997279" w:rsidRPr="00997279">
        <w:rPr>
          <w:sz w:val="28"/>
          <w:szCs w:val="28"/>
          <w:lang w:val="en-US"/>
        </w:rPr>
        <w:t>;</w:t>
      </w:r>
    </w:p>
    <w:p w14:paraId="3983889B" w14:textId="0FDFEEEE" w:rsidR="006043B9" w:rsidRPr="00997279" w:rsidRDefault="0027099D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Осталось рассмотреть 3 правила: «логическая операция» «логическое выражение» и «арифметическое выражение». Они пости идентичны, каждая операция </w:t>
      </w:r>
      <w:r w:rsidR="008925DE" w:rsidRPr="00997279">
        <w:rPr>
          <w:sz w:val="28"/>
          <w:szCs w:val="28"/>
        </w:rPr>
        <w:t>в начале может содержать скобку</w:t>
      </w:r>
      <w:r w:rsidR="006043B9" w:rsidRPr="00997279">
        <w:rPr>
          <w:sz w:val="28"/>
          <w:szCs w:val="28"/>
        </w:rPr>
        <w:t>,</w:t>
      </w:r>
      <w:r w:rsidR="008925DE" w:rsidRPr="00997279">
        <w:rPr>
          <w:sz w:val="28"/>
          <w:szCs w:val="28"/>
        </w:rPr>
        <w:t xml:space="preserve"> потом на правило</w:t>
      </w:r>
      <w:r w:rsidR="006043B9" w:rsidRPr="00997279">
        <w:rPr>
          <w:sz w:val="28"/>
          <w:szCs w:val="28"/>
        </w:rPr>
        <w:t>,</w:t>
      </w:r>
      <w:r w:rsidR="008925DE" w:rsidRPr="00997279">
        <w:rPr>
          <w:sz w:val="28"/>
          <w:szCs w:val="28"/>
        </w:rPr>
        <w:t xml:space="preserve"> в которое надо опуститься</w:t>
      </w:r>
      <w:r w:rsidR="006043B9" w:rsidRPr="00997279">
        <w:rPr>
          <w:sz w:val="28"/>
          <w:szCs w:val="28"/>
        </w:rPr>
        <w:t>,</w:t>
      </w:r>
      <w:r w:rsidR="008925DE" w:rsidRPr="00997279">
        <w:rPr>
          <w:sz w:val="28"/>
          <w:szCs w:val="28"/>
        </w:rPr>
        <w:t xml:space="preserve"> далее идёт </w:t>
      </w:r>
      <w:r w:rsidR="006043B9" w:rsidRPr="00997279">
        <w:rPr>
          <w:sz w:val="28"/>
          <w:szCs w:val="28"/>
        </w:rPr>
        <w:t>или не идёт соответствующий знак и такая же операция. Синтаксис 3 правил:</w:t>
      </w:r>
      <w:bookmarkStart w:id="5" w:name="_Hlk104404709"/>
      <w:r w:rsidR="006043B9" w:rsidRPr="00997279">
        <w:rPr>
          <w:sz w:val="28"/>
          <w:szCs w:val="28"/>
        </w:rPr>
        <w:t xml:space="preserve"> «логическая операция» </w:t>
      </w:r>
      <w:bookmarkEnd w:id="5"/>
      <w:r w:rsidR="006043B9"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="006043B9" w:rsidRPr="00997279">
        <w:rPr>
          <w:sz w:val="28"/>
          <w:szCs w:val="28"/>
        </w:rPr>
        <w:t>[</w:t>
      </w:r>
      <w:r w:rsidR="006043B9" w:rsidRPr="00997279">
        <w:rPr>
          <w:rFonts w:ascii="Cambria Math" w:eastAsia="Cambria Math" w:hAnsi="Cambria Math" w:cs="Cambria Math"/>
          <w:sz w:val="28"/>
          <w:szCs w:val="28"/>
        </w:rPr>
        <w:t>“</w:t>
      </w:r>
      <w:r w:rsidR="006043B9" w:rsidRPr="00997279">
        <w:rPr>
          <w:sz w:val="28"/>
          <w:szCs w:val="28"/>
        </w:rPr>
        <w:t>(</w:t>
      </w:r>
      <w:r w:rsidR="006043B9" w:rsidRPr="00997279">
        <w:rPr>
          <w:rFonts w:ascii="Cambria Math" w:eastAsia="Cambria Math" w:hAnsi="Cambria Math" w:cs="Cambria Math"/>
          <w:sz w:val="28"/>
          <w:szCs w:val="28"/>
        </w:rPr>
        <w:t>“</w:t>
      </w:r>
      <w:r w:rsidR="006043B9" w:rsidRPr="00997279">
        <w:rPr>
          <w:sz w:val="28"/>
          <w:szCs w:val="28"/>
        </w:rPr>
        <w:t xml:space="preserve">] </w:t>
      </w:r>
      <w:r w:rsidR="006043B9" w:rsidRPr="00997279">
        <w:rPr>
          <w:sz w:val="28"/>
          <w:szCs w:val="28"/>
        </w:rPr>
        <w:lastRenderedPageBreak/>
        <w:t>«логическое выражение» [«логический знак» «логическая операция»] [“)“]</w:t>
      </w:r>
      <w:bookmarkStart w:id="6" w:name="_Hlk104404716"/>
      <w:r w:rsidR="006043B9" w:rsidRPr="00997279">
        <w:rPr>
          <w:sz w:val="28"/>
          <w:szCs w:val="28"/>
        </w:rPr>
        <w:t xml:space="preserve"> «логическое выражение» </w:t>
      </w:r>
      <w:bookmarkEnd w:id="6"/>
      <w:r w:rsidR="006043B9" w:rsidRPr="00997279">
        <w:rPr>
          <w:rFonts w:ascii="Cambria Math" w:eastAsia="Cambria Math" w:hAnsi="Cambria Math" w:cs="Cambria Math"/>
          <w:sz w:val="28"/>
          <w:szCs w:val="28"/>
        </w:rPr>
        <w:t>→</w:t>
      </w:r>
      <w:r w:rsidR="006043B9" w:rsidRPr="00997279">
        <w:rPr>
          <w:sz w:val="28"/>
          <w:szCs w:val="28"/>
        </w:rPr>
        <w:t xml:space="preserve"> [</w:t>
      </w:r>
      <w:r w:rsidR="006043B9" w:rsidRPr="00997279">
        <w:rPr>
          <w:rFonts w:ascii="Cambria Math" w:eastAsia="Cambria Math" w:hAnsi="Cambria Math" w:cs="Cambria Math"/>
          <w:sz w:val="28"/>
          <w:szCs w:val="28"/>
        </w:rPr>
        <w:t>“</w:t>
      </w:r>
      <w:r w:rsidR="006043B9" w:rsidRPr="00997279">
        <w:rPr>
          <w:sz w:val="28"/>
          <w:szCs w:val="28"/>
        </w:rPr>
        <w:t>(</w:t>
      </w:r>
      <w:r w:rsidR="006043B9" w:rsidRPr="00997279">
        <w:rPr>
          <w:rFonts w:ascii="Cambria Math" w:eastAsia="Cambria Math" w:hAnsi="Cambria Math" w:cs="Cambria Math"/>
          <w:sz w:val="28"/>
          <w:szCs w:val="28"/>
        </w:rPr>
        <w:t>“</w:t>
      </w:r>
      <w:r w:rsidR="006043B9" w:rsidRPr="00997279">
        <w:rPr>
          <w:sz w:val="28"/>
          <w:szCs w:val="28"/>
        </w:rPr>
        <w:t>] «арифметическое выражение» [«знак сравнения» «логическое выражение»] [“)“]</w:t>
      </w:r>
      <w:bookmarkStart w:id="7" w:name="_Hlk104404723"/>
      <w:r w:rsidR="006043B9" w:rsidRPr="00997279">
        <w:rPr>
          <w:sz w:val="28"/>
          <w:szCs w:val="28"/>
        </w:rPr>
        <w:t xml:space="preserve"> «арифметическое выражение» </w:t>
      </w:r>
      <w:bookmarkEnd w:id="7"/>
      <w:r w:rsidR="006043B9" w:rsidRPr="00997279">
        <w:rPr>
          <w:rFonts w:ascii="Cambria Math" w:eastAsia="Cambria Math" w:hAnsi="Cambria Math" w:cs="Cambria Math"/>
          <w:sz w:val="28"/>
          <w:szCs w:val="28"/>
        </w:rPr>
        <w:t>→</w:t>
      </w:r>
      <w:r w:rsidR="006043B9" w:rsidRPr="00997279">
        <w:rPr>
          <w:sz w:val="28"/>
          <w:szCs w:val="28"/>
        </w:rPr>
        <w:t>[“(“]«значение» [«арифметический знак» «арифметическое выражение»] [“)“]</w:t>
      </w:r>
      <w:r w:rsidR="00997279" w:rsidRPr="00997279">
        <w:rPr>
          <w:sz w:val="28"/>
          <w:szCs w:val="28"/>
        </w:rPr>
        <w:t>;</w:t>
      </w:r>
    </w:p>
    <w:p w14:paraId="18C608BD" w14:textId="6AA8B992" w:rsidR="00997279" w:rsidRDefault="00997279" w:rsidP="00CC1DF2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 всеми правилами можно ознакомиться в приложении Б.</w:t>
      </w:r>
      <w:r w:rsidR="00A5311F">
        <w:rPr>
          <w:rFonts w:eastAsia="Calibri"/>
          <w:sz w:val="28"/>
          <w:szCs w:val="28"/>
          <w:lang w:eastAsia="en-US"/>
        </w:rPr>
        <w:t xml:space="preserve"> </w:t>
      </w:r>
    </w:p>
    <w:p w14:paraId="65E41604" w14:textId="6A34956E" w:rsidR="00A5311F" w:rsidRPr="009A5F0D" w:rsidRDefault="00A5311F" w:rsidP="00CC1DF2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м синтаксический анализатор будет реализован на языке Си</w:t>
      </w:r>
      <w:r w:rsidR="00FD689D">
        <w:rPr>
          <w:rFonts w:eastAsia="Calibri"/>
          <w:sz w:val="28"/>
          <w:szCs w:val="28"/>
          <w:lang w:eastAsia="en-US"/>
        </w:rPr>
        <w:t xml:space="preserve"> методом рекурсивного спуска вниз. </w:t>
      </w:r>
      <w:r w:rsidR="00FE4638">
        <w:rPr>
          <w:rFonts w:eastAsia="Calibri"/>
          <w:sz w:val="28"/>
          <w:szCs w:val="28"/>
          <w:lang w:eastAsia="en-US"/>
        </w:rPr>
        <w:t xml:space="preserve">Также во время выполнения будет строиться рекурсивного спуска будет строиться сразу абстрактное синтаксическое дерево.  Рассмотрим пример выполнения правила </w:t>
      </w:r>
      <w:r w:rsidR="009901BB">
        <w:rPr>
          <w:rFonts w:eastAsia="Calibri"/>
          <w:sz w:val="28"/>
          <w:szCs w:val="28"/>
          <w:lang w:eastAsia="en-US"/>
        </w:rPr>
        <w:t>«команда вывода»</w:t>
      </w:r>
      <w:r w:rsidR="009901BB" w:rsidRPr="009A5F0D">
        <w:rPr>
          <w:rFonts w:eastAsia="Calibri"/>
          <w:sz w:val="28"/>
          <w:szCs w:val="28"/>
          <w:lang w:eastAsia="en-US"/>
        </w:rPr>
        <w:t>:</w:t>
      </w:r>
    </w:p>
    <w:p w14:paraId="3BD283DB" w14:textId="77777777" w:rsidR="00994D12" w:rsidRPr="009A5F0D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>bool</w:t>
      </w:r>
      <w:r w:rsidRPr="009A5F0D">
        <w:rPr>
          <w:rFonts w:eastAsia="Calibri"/>
          <w:sz w:val="28"/>
          <w:szCs w:val="28"/>
          <w:lang w:eastAsia="en-US"/>
        </w:rPr>
        <w:t xml:space="preserve"> </w:t>
      </w:r>
      <w:r w:rsidRPr="00994D12">
        <w:rPr>
          <w:rFonts w:eastAsia="Calibri"/>
          <w:sz w:val="28"/>
          <w:szCs w:val="28"/>
          <w:lang w:val="en-US" w:eastAsia="en-US"/>
        </w:rPr>
        <w:t>OutputCommand</w:t>
      </w:r>
      <w:r w:rsidRPr="009A5F0D">
        <w:rPr>
          <w:rFonts w:eastAsia="Calibri"/>
          <w:sz w:val="28"/>
          <w:szCs w:val="28"/>
          <w:lang w:eastAsia="en-US"/>
        </w:rPr>
        <w:t>()</w:t>
      </w:r>
    </w:p>
    <w:p w14:paraId="16193C7B" w14:textId="77777777" w:rsidR="00994D12" w:rsidRPr="009A5F0D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eastAsia="en-US"/>
        </w:rPr>
      </w:pPr>
      <w:r w:rsidRPr="009A5F0D">
        <w:rPr>
          <w:rFonts w:eastAsia="Calibri"/>
          <w:sz w:val="28"/>
          <w:szCs w:val="28"/>
          <w:lang w:eastAsia="en-US"/>
        </w:rPr>
        <w:t>{</w:t>
      </w:r>
    </w:p>
    <w:p w14:paraId="6131FEF1" w14:textId="77777777" w:rsidR="00994D12" w:rsidRPr="009A5F0D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eastAsia="en-US"/>
        </w:rPr>
      </w:pPr>
      <w:r w:rsidRPr="009A5F0D">
        <w:rPr>
          <w:rFonts w:eastAsia="Calibri"/>
          <w:sz w:val="28"/>
          <w:szCs w:val="28"/>
          <w:lang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>tempCurrentToken</w:t>
      </w:r>
      <w:r w:rsidRPr="009A5F0D">
        <w:rPr>
          <w:rFonts w:eastAsia="Calibri"/>
          <w:sz w:val="28"/>
          <w:szCs w:val="28"/>
          <w:lang w:eastAsia="en-US"/>
        </w:rPr>
        <w:t xml:space="preserve"> = </w:t>
      </w:r>
      <w:r w:rsidRPr="00994D12">
        <w:rPr>
          <w:rFonts w:eastAsia="Calibri"/>
          <w:sz w:val="28"/>
          <w:szCs w:val="28"/>
          <w:lang w:val="en-US" w:eastAsia="en-US"/>
        </w:rPr>
        <w:t>currentToken</w:t>
      </w:r>
      <w:r w:rsidRPr="009A5F0D">
        <w:rPr>
          <w:rFonts w:eastAsia="Calibri"/>
          <w:sz w:val="28"/>
          <w:szCs w:val="28"/>
          <w:lang w:eastAsia="en-US"/>
        </w:rPr>
        <w:t>;</w:t>
      </w:r>
    </w:p>
    <w:p w14:paraId="560E4F99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A5F0D">
        <w:rPr>
          <w:rFonts w:eastAsia="Calibri"/>
          <w:sz w:val="28"/>
          <w:szCs w:val="28"/>
          <w:lang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>if (Is(Output))</w:t>
      </w:r>
    </w:p>
    <w:p w14:paraId="7E107792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  <w:t>{</w:t>
      </w:r>
    </w:p>
    <w:p w14:paraId="58C817D2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struct Node* outputNode = NewNode(tokens[currentToken]);</w:t>
      </w:r>
    </w:p>
    <w:p w14:paraId="0F46AFD4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if (Is(OpenBracket))</w:t>
      </w:r>
    </w:p>
    <w:p w14:paraId="25D41802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{</w:t>
      </w:r>
    </w:p>
    <w:p w14:paraId="54A9BCD9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if (ArithmeticExpressionMain(true, outputNode))</w:t>
      </w:r>
    </w:p>
    <w:p w14:paraId="0EBEAC8C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{</w:t>
      </w:r>
    </w:p>
    <w:p w14:paraId="43EE36EC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if (Is(Delimiter))</w:t>
      </w:r>
    </w:p>
    <w:p w14:paraId="24BDE130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{</w:t>
      </w:r>
    </w:p>
    <w:p w14:paraId="2374C608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AddChildNode(outputNode, current);</w:t>
      </w:r>
    </w:p>
    <w:p w14:paraId="51DDE158" w14:textId="1B2C2342" w:rsid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currentToken = tempCurrentToken;</w:t>
      </w:r>
    </w:p>
    <w:p w14:paraId="07516AEE" w14:textId="18A7F868" w:rsidR="009901BB" w:rsidRPr="00994D12" w:rsidRDefault="009901BB" w:rsidP="009901BB">
      <w:pPr>
        <w:pStyle w:val="11"/>
        <w:ind w:left="354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>return true;</w:t>
      </w:r>
    </w:p>
    <w:p w14:paraId="478036E7" w14:textId="325C8198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}</w:t>
      </w:r>
    </w:p>
    <w:p w14:paraId="1CC72498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}</w:t>
      </w:r>
    </w:p>
    <w:p w14:paraId="1ED3AB8B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}</w:t>
      </w:r>
    </w:p>
    <w:p w14:paraId="3968C28C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  <w:t>}</w:t>
      </w:r>
    </w:p>
    <w:p w14:paraId="02FC408A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  <w:t>return false;</w:t>
      </w:r>
    </w:p>
    <w:p w14:paraId="70C165F7" w14:textId="7E558555" w:rsidR="00994D12" w:rsidRDefault="00994D12" w:rsidP="009901BB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994D12">
        <w:rPr>
          <w:rFonts w:eastAsia="Calibri"/>
          <w:sz w:val="28"/>
          <w:szCs w:val="28"/>
          <w:lang w:eastAsia="en-US"/>
        </w:rPr>
        <w:t>}</w:t>
      </w:r>
    </w:p>
    <w:p w14:paraId="018CA616" w14:textId="343067F9" w:rsidR="009901BB" w:rsidRPr="003C78AC" w:rsidRDefault="009901BB" w:rsidP="003C78AC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начала она проверяет первый токен является ли </w:t>
      </w:r>
      <w:r w:rsidRPr="009901B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print</w:t>
      </w:r>
      <w:r w:rsidRPr="009901BB">
        <w:rPr>
          <w:rFonts w:eastAsia="Calibri"/>
          <w:sz w:val="28"/>
          <w:szCs w:val="28"/>
          <w:lang w:eastAsia="en-US"/>
        </w:rPr>
        <w:t xml:space="preserve">”, </w:t>
      </w:r>
      <w:r>
        <w:rPr>
          <w:rFonts w:eastAsia="Calibri"/>
          <w:sz w:val="28"/>
          <w:szCs w:val="28"/>
          <w:lang w:eastAsia="en-US"/>
        </w:rPr>
        <w:t xml:space="preserve">следом она проверяет токен открытая скобка </w:t>
      </w:r>
      <w:r w:rsidRPr="009901BB">
        <w:rPr>
          <w:rFonts w:eastAsia="Calibri"/>
          <w:sz w:val="28"/>
          <w:szCs w:val="28"/>
          <w:lang w:eastAsia="en-US"/>
        </w:rPr>
        <w:t>“(“</w:t>
      </w:r>
      <w:r>
        <w:rPr>
          <w:rFonts w:eastAsia="Calibri"/>
          <w:sz w:val="28"/>
          <w:szCs w:val="28"/>
          <w:lang w:eastAsia="en-US"/>
        </w:rPr>
        <w:t>,</w:t>
      </w:r>
      <w:r w:rsidRPr="009901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том проверяет правило арифметическое выражение, наконец она проверяет токен на наличие конца строки.</w:t>
      </w:r>
      <w:r w:rsidR="00681989">
        <w:rPr>
          <w:rFonts w:eastAsia="Calibri"/>
          <w:sz w:val="28"/>
          <w:szCs w:val="28"/>
          <w:lang w:eastAsia="en-US"/>
        </w:rPr>
        <w:t xml:space="preserve"> Если все терминалы и нетерминалы совпали, то функция возвращает </w:t>
      </w:r>
      <w:r w:rsidR="00681989">
        <w:rPr>
          <w:rFonts w:eastAsia="Calibri"/>
          <w:sz w:val="28"/>
          <w:szCs w:val="28"/>
          <w:lang w:val="en-US" w:eastAsia="en-US"/>
        </w:rPr>
        <w:t>true</w:t>
      </w:r>
      <w:r w:rsidR="003C78AC" w:rsidRPr="003C78AC">
        <w:rPr>
          <w:rFonts w:eastAsia="Calibri"/>
          <w:sz w:val="28"/>
          <w:szCs w:val="28"/>
          <w:lang w:eastAsia="en-US"/>
        </w:rPr>
        <w:t>.</w:t>
      </w:r>
      <w:r w:rsidR="00681989">
        <w:rPr>
          <w:rFonts w:eastAsia="Calibri"/>
          <w:sz w:val="28"/>
          <w:szCs w:val="28"/>
          <w:lang w:eastAsia="en-US"/>
        </w:rPr>
        <w:t xml:space="preserve"> </w:t>
      </w:r>
    </w:p>
    <w:p w14:paraId="75AC155D" w14:textId="77777777" w:rsidR="0029444E" w:rsidRDefault="0029444E" w:rsidP="0029444E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8" w:name="_Toc104391120"/>
      <w:r>
        <w:rPr>
          <w:rFonts w:ascii="Times New Roman" w:hAnsi="Times New Roman"/>
          <w:noProof/>
          <w:color w:val="000000"/>
          <w:lang w:eastAsia="ru-RU"/>
        </w:rPr>
        <w:lastRenderedPageBreak/>
        <w:t>АБСТРАКТНОЕ СИНТАКСИЧЕСКОЕ ДЕРЕВО</w:t>
      </w:r>
      <w:bookmarkEnd w:id="8"/>
    </w:p>
    <w:p w14:paraId="7C15196E" w14:textId="7CD40706" w:rsidR="00B55A8D" w:rsidRDefault="00B55A8D" w:rsidP="00B55A8D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6D1E6218" w14:textId="0636E5D3" w:rsidR="00B55A8D" w:rsidRPr="009B37AA" w:rsidRDefault="00B55A8D" w:rsidP="00B55A8D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37AA">
        <w:rPr>
          <w:rFonts w:eastAsia="Calibri"/>
          <w:sz w:val="28"/>
          <w:szCs w:val="28"/>
          <w:lang w:eastAsia="en-US"/>
        </w:rPr>
        <w:t>На прошлом шаге во время работы синтаксического анализатора было построено абстрактное синтаксическое дерево. Дерево абстрактного синтаксиса (ДАС) — в информатике конечное помеченное ориентированное дерево, в котором внутренние вершины сопоставлены (помечены) с операторами языка программирования, а листья — с соответствующими операндами. Таким образом, листья являются пустыми операторами и представляют только переменные и константы [4].</w:t>
      </w:r>
    </w:p>
    <w:p w14:paraId="56BFE06C" w14:textId="0C761234" w:rsidR="000C36DA" w:rsidRPr="009B37AA" w:rsidRDefault="00B55A8D" w:rsidP="000C36D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37AA">
        <w:rPr>
          <w:rFonts w:eastAsia="Calibri"/>
          <w:sz w:val="28"/>
          <w:szCs w:val="28"/>
          <w:lang w:eastAsia="en-US"/>
        </w:rPr>
        <w:t>Для реализации дерева была создана структура данных «</w:t>
      </w:r>
      <w:r w:rsidRPr="009B37AA">
        <w:rPr>
          <w:rFonts w:eastAsia="Calibri"/>
          <w:sz w:val="28"/>
          <w:szCs w:val="28"/>
          <w:lang w:val="en-US" w:eastAsia="en-US"/>
        </w:rPr>
        <w:t>Node</w:t>
      </w:r>
      <w:r w:rsidRPr="009B37AA">
        <w:rPr>
          <w:rFonts w:eastAsia="Calibri"/>
          <w:sz w:val="28"/>
          <w:szCs w:val="28"/>
          <w:lang w:eastAsia="en-US"/>
        </w:rPr>
        <w:t xml:space="preserve">»: </w:t>
      </w:r>
    </w:p>
    <w:p w14:paraId="4F305745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>struct Node</w:t>
      </w:r>
    </w:p>
    <w:p w14:paraId="0C90D700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>{</w:t>
      </w:r>
    </w:p>
    <w:p w14:paraId="2B94C1D0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  <w:t>enum NonTerminalType type;</w:t>
      </w:r>
    </w:p>
    <w:p w14:paraId="04DC25DA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  <w:t>struct Token data;</w:t>
      </w:r>
    </w:p>
    <w:p w14:paraId="0CA4D525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  <w:t>struct Node* parent;</w:t>
      </w:r>
    </w:p>
    <w:p w14:paraId="2A91A1B8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  <w:t>struct Node* next;</w:t>
      </w:r>
    </w:p>
    <w:p w14:paraId="2FF5C8F1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  <w:t>struct Node* childs;</w:t>
      </w:r>
    </w:p>
    <w:p w14:paraId="27A59ED6" w14:textId="28A50346" w:rsidR="000C36DA" w:rsidRPr="009B37AA" w:rsidRDefault="000C36DA" w:rsidP="000C36DA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9B37AA">
        <w:rPr>
          <w:rFonts w:eastAsia="Calibri"/>
          <w:sz w:val="28"/>
          <w:szCs w:val="28"/>
          <w:lang w:eastAsia="en-US"/>
        </w:rPr>
        <w:t>};</w:t>
      </w:r>
    </w:p>
    <w:p w14:paraId="5D7B589D" w14:textId="68B5337E" w:rsidR="000C36DA" w:rsidRPr="009B37AA" w:rsidRDefault="000C36DA" w:rsidP="007329C8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37AA">
        <w:rPr>
          <w:rFonts w:eastAsia="Calibri"/>
          <w:sz w:val="28"/>
          <w:szCs w:val="28"/>
          <w:lang w:eastAsia="en-US"/>
        </w:rPr>
        <w:t>Он</w:t>
      </w:r>
      <w:r w:rsidR="00857061">
        <w:rPr>
          <w:rFonts w:eastAsia="Calibri"/>
          <w:sz w:val="28"/>
          <w:szCs w:val="28"/>
          <w:lang w:eastAsia="en-US"/>
        </w:rPr>
        <w:t>а</w:t>
      </w:r>
      <w:r w:rsidRPr="009B37AA">
        <w:rPr>
          <w:rFonts w:eastAsia="Calibri"/>
          <w:sz w:val="28"/>
          <w:szCs w:val="28"/>
          <w:lang w:eastAsia="en-US"/>
        </w:rPr>
        <w:t xml:space="preserve"> имеет 2 поля с данными для </w:t>
      </w:r>
      <w:r w:rsidR="00857061">
        <w:rPr>
          <w:rFonts w:eastAsia="Calibri"/>
          <w:sz w:val="28"/>
          <w:szCs w:val="28"/>
          <w:lang w:eastAsia="en-US"/>
        </w:rPr>
        <w:t>данных о узле</w:t>
      </w:r>
      <w:r w:rsidRPr="009B37AA">
        <w:rPr>
          <w:rFonts w:eastAsia="Calibri"/>
          <w:sz w:val="28"/>
          <w:szCs w:val="28"/>
          <w:lang w:eastAsia="en-US"/>
        </w:rPr>
        <w:t>, также каждый узел имеет указатель на родителя(</w:t>
      </w:r>
      <w:r w:rsidRPr="009B37AA">
        <w:rPr>
          <w:rFonts w:eastAsia="Calibri"/>
          <w:sz w:val="28"/>
          <w:szCs w:val="28"/>
          <w:lang w:val="en-US" w:eastAsia="en-US"/>
        </w:rPr>
        <w:t>parent</w:t>
      </w:r>
      <w:r w:rsidRPr="009B37AA">
        <w:rPr>
          <w:rFonts w:eastAsia="Calibri"/>
          <w:sz w:val="28"/>
          <w:szCs w:val="28"/>
          <w:lang w:eastAsia="en-US"/>
        </w:rPr>
        <w:t>), на брата(</w:t>
      </w:r>
      <w:r w:rsidRPr="009B37AA">
        <w:rPr>
          <w:rFonts w:eastAsia="Calibri"/>
          <w:sz w:val="28"/>
          <w:szCs w:val="28"/>
          <w:lang w:val="en-US" w:eastAsia="en-US"/>
        </w:rPr>
        <w:t>next</w:t>
      </w:r>
      <w:r w:rsidRPr="009B37AA">
        <w:rPr>
          <w:rFonts w:eastAsia="Calibri"/>
          <w:sz w:val="28"/>
          <w:szCs w:val="28"/>
          <w:lang w:eastAsia="en-US"/>
        </w:rPr>
        <w:t>) и на дочерний узел(</w:t>
      </w:r>
      <w:r w:rsidRPr="009B37AA">
        <w:rPr>
          <w:rFonts w:eastAsia="Calibri"/>
          <w:sz w:val="28"/>
          <w:szCs w:val="28"/>
          <w:lang w:val="en-US" w:eastAsia="en-US"/>
        </w:rPr>
        <w:t>childs</w:t>
      </w:r>
      <w:r w:rsidRPr="009B37AA">
        <w:rPr>
          <w:rFonts w:eastAsia="Calibri"/>
          <w:sz w:val="28"/>
          <w:szCs w:val="28"/>
          <w:lang w:eastAsia="en-US"/>
        </w:rPr>
        <w:t xml:space="preserve">). </w:t>
      </w:r>
      <w:r w:rsidR="00451449" w:rsidRPr="009B37AA">
        <w:rPr>
          <w:rFonts w:eastAsia="Calibri"/>
          <w:sz w:val="28"/>
          <w:szCs w:val="28"/>
          <w:lang w:eastAsia="en-US"/>
        </w:rPr>
        <w:t>Так как правило «блок» может иметь несколько «утверждений» будет не удобно использовать обычное бинарное дерево</w:t>
      </w:r>
      <w:r w:rsidR="00A82034" w:rsidRPr="009B37AA">
        <w:rPr>
          <w:rFonts w:eastAsia="Calibri"/>
          <w:sz w:val="28"/>
          <w:szCs w:val="28"/>
          <w:lang w:eastAsia="en-US"/>
        </w:rPr>
        <w:t>,</w:t>
      </w:r>
      <w:r w:rsidR="00451449" w:rsidRPr="009B37AA">
        <w:rPr>
          <w:rFonts w:eastAsia="Calibri"/>
          <w:sz w:val="28"/>
          <w:szCs w:val="28"/>
          <w:lang w:eastAsia="en-US"/>
        </w:rPr>
        <w:t xml:space="preserve"> потому</w:t>
      </w:r>
      <w:r w:rsidR="00A82034" w:rsidRPr="009B37AA">
        <w:rPr>
          <w:rFonts w:eastAsia="Calibri"/>
          <w:sz w:val="28"/>
          <w:szCs w:val="28"/>
          <w:lang w:eastAsia="en-US"/>
        </w:rPr>
        <w:t xml:space="preserve"> </w:t>
      </w:r>
      <w:r w:rsidR="00451449" w:rsidRPr="009B37AA">
        <w:rPr>
          <w:rFonts w:eastAsia="Calibri"/>
          <w:sz w:val="28"/>
          <w:szCs w:val="28"/>
          <w:lang w:eastAsia="en-US"/>
        </w:rPr>
        <w:t>ч</w:t>
      </w:r>
      <w:r w:rsidR="00A82034" w:rsidRPr="009B37AA">
        <w:rPr>
          <w:rFonts w:eastAsia="Calibri"/>
          <w:sz w:val="28"/>
          <w:szCs w:val="28"/>
          <w:lang w:eastAsia="en-US"/>
        </w:rPr>
        <w:t>т</w:t>
      </w:r>
      <w:r w:rsidR="00451449" w:rsidRPr="009B37AA">
        <w:rPr>
          <w:rFonts w:eastAsia="Calibri"/>
          <w:sz w:val="28"/>
          <w:szCs w:val="28"/>
          <w:lang w:eastAsia="en-US"/>
        </w:rPr>
        <w:t>о будет слишком много лишних</w:t>
      </w:r>
      <w:r w:rsidR="00A82034" w:rsidRPr="009B37AA">
        <w:rPr>
          <w:rFonts w:eastAsia="Calibri"/>
          <w:sz w:val="28"/>
          <w:szCs w:val="28"/>
          <w:lang w:eastAsia="en-US"/>
        </w:rPr>
        <w:t xml:space="preserve"> узлов, то это будет слишком затратно по памяти. Так </w:t>
      </w:r>
      <w:r w:rsidR="00DC4B6A" w:rsidRPr="009B37AA">
        <w:rPr>
          <w:rFonts w:eastAsia="Calibri"/>
          <w:sz w:val="28"/>
          <w:szCs w:val="28"/>
          <w:lang w:eastAsia="en-US"/>
        </w:rPr>
        <w:t xml:space="preserve">как для левостороннего нисходящего обхода </w:t>
      </w:r>
      <w:r w:rsidR="00A82034" w:rsidRPr="009B37AA">
        <w:rPr>
          <w:rFonts w:eastAsia="Calibri"/>
          <w:sz w:val="28"/>
          <w:szCs w:val="28"/>
          <w:lang w:eastAsia="en-US"/>
        </w:rPr>
        <w:t xml:space="preserve">дерева </w:t>
      </w:r>
      <w:r w:rsidR="00DC4B6A" w:rsidRPr="009B37AA">
        <w:rPr>
          <w:rFonts w:eastAsia="Calibri"/>
          <w:sz w:val="28"/>
          <w:szCs w:val="28"/>
          <w:lang w:eastAsia="en-US"/>
        </w:rPr>
        <w:t>нужно только последовательное прохождение по всем ветвям</w:t>
      </w:r>
      <w:r w:rsidR="00E7747B" w:rsidRPr="009B37AA">
        <w:rPr>
          <w:rFonts w:eastAsia="Calibri"/>
          <w:sz w:val="28"/>
          <w:szCs w:val="28"/>
          <w:lang w:eastAsia="en-US"/>
        </w:rPr>
        <w:t xml:space="preserve"> и нам нет необходимости обращаться произвольно к конкретной ветви</w:t>
      </w:r>
      <w:r w:rsidR="00AB4BBD" w:rsidRPr="009B37AA">
        <w:rPr>
          <w:rFonts w:eastAsia="Calibri"/>
          <w:sz w:val="28"/>
          <w:szCs w:val="28"/>
          <w:lang w:eastAsia="en-US"/>
        </w:rPr>
        <w:t>, то</w:t>
      </w:r>
      <w:r w:rsidR="00E7747B" w:rsidRPr="009B37AA">
        <w:rPr>
          <w:rFonts w:eastAsia="Calibri"/>
          <w:sz w:val="28"/>
          <w:szCs w:val="28"/>
          <w:lang w:eastAsia="en-US"/>
        </w:rPr>
        <w:t xml:space="preserve"> </w:t>
      </w:r>
      <w:r w:rsidR="00AB4BBD" w:rsidRPr="009B37AA">
        <w:rPr>
          <w:rFonts w:eastAsia="Calibri"/>
          <w:sz w:val="28"/>
          <w:szCs w:val="28"/>
          <w:lang w:eastAsia="en-US"/>
        </w:rPr>
        <w:t>в</w:t>
      </w:r>
      <w:r w:rsidR="00E7747B" w:rsidRPr="009B37AA">
        <w:rPr>
          <w:rFonts w:eastAsia="Calibri"/>
          <w:sz w:val="28"/>
          <w:szCs w:val="28"/>
          <w:lang w:eastAsia="en-US"/>
        </w:rPr>
        <w:t>место указателя на массив дочерних узлов присутствует только указатель на первый дочерний узел</w:t>
      </w:r>
      <w:r w:rsidR="00AB4BBD" w:rsidRPr="009B37AA">
        <w:rPr>
          <w:rFonts w:eastAsia="Calibri"/>
          <w:sz w:val="28"/>
          <w:szCs w:val="28"/>
          <w:lang w:eastAsia="en-US"/>
        </w:rPr>
        <w:t>,</w:t>
      </w:r>
      <w:r w:rsidR="00E7747B" w:rsidRPr="009B37AA">
        <w:rPr>
          <w:rFonts w:eastAsia="Calibri"/>
          <w:sz w:val="28"/>
          <w:szCs w:val="28"/>
          <w:lang w:eastAsia="en-US"/>
        </w:rPr>
        <w:t xml:space="preserve"> а далее</w:t>
      </w:r>
      <w:r w:rsidR="00AB4BBD" w:rsidRPr="009B37AA">
        <w:rPr>
          <w:rFonts w:eastAsia="Calibri"/>
          <w:sz w:val="28"/>
          <w:szCs w:val="28"/>
          <w:lang w:eastAsia="en-US"/>
        </w:rPr>
        <w:t>,</w:t>
      </w:r>
      <w:r w:rsidR="00E7747B" w:rsidRPr="009B37AA">
        <w:rPr>
          <w:rFonts w:eastAsia="Calibri"/>
          <w:sz w:val="28"/>
          <w:szCs w:val="28"/>
          <w:lang w:eastAsia="en-US"/>
        </w:rPr>
        <w:t xml:space="preserve"> чтобы пройтись по всем дочерним узлам дерева нужно прости пройти по одностороннему односвязному списку от указателя на дочерний узел текущего узла</w:t>
      </w:r>
      <w:r w:rsidR="007329C8" w:rsidRPr="009B37AA">
        <w:rPr>
          <w:rFonts w:eastAsia="Calibri"/>
          <w:sz w:val="28"/>
          <w:szCs w:val="28"/>
          <w:lang w:eastAsia="en-US"/>
        </w:rPr>
        <w:t xml:space="preserve"> по указателям </w:t>
      </w:r>
      <w:r w:rsidR="007329C8" w:rsidRPr="009B37AA">
        <w:rPr>
          <w:rFonts w:eastAsia="Calibri"/>
          <w:sz w:val="28"/>
          <w:szCs w:val="28"/>
          <w:lang w:val="en-US" w:eastAsia="en-US"/>
        </w:rPr>
        <w:t>next</w:t>
      </w:r>
      <w:r w:rsidR="00E7747B" w:rsidRPr="009B37AA">
        <w:rPr>
          <w:rFonts w:eastAsia="Calibri"/>
          <w:sz w:val="28"/>
          <w:szCs w:val="28"/>
          <w:lang w:eastAsia="en-US"/>
        </w:rPr>
        <w:t>.</w:t>
      </w:r>
      <w:r w:rsidR="00DC4B6A" w:rsidRPr="009B37AA">
        <w:rPr>
          <w:rFonts w:eastAsia="Calibri"/>
          <w:sz w:val="28"/>
          <w:szCs w:val="28"/>
          <w:lang w:eastAsia="en-US"/>
        </w:rPr>
        <w:t xml:space="preserve"> </w:t>
      </w:r>
    </w:p>
    <w:p w14:paraId="20A56135" w14:textId="5F2DABB1" w:rsidR="007329C8" w:rsidRPr="009B37AA" w:rsidRDefault="007329C8" w:rsidP="007329C8">
      <w:pPr>
        <w:pStyle w:val="11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9B37AA">
        <w:rPr>
          <w:rFonts w:eastAsia="Calibri"/>
          <w:sz w:val="28"/>
          <w:szCs w:val="28"/>
          <w:lang w:eastAsia="en-US"/>
        </w:rPr>
        <w:lastRenderedPageBreak/>
        <w:t>Чтобы автоматизировать процесс добавления дочерних узлов и братьев, создадим несколько функций. Первая</w:t>
      </w:r>
      <w:r w:rsidRPr="009B37AA">
        <w:rPr>
          <w:rFonts w:eastAsia="Calibri"/>
          <w:sz w:val="28"/>
          <w:szCs w:val="28"/>
          <w:lang w:val="en-US" w:eastAsia="en-US"/>
        </w:rPr>
        <w:t xml:space="preserve"> </w:t>
      </w:r>
      <w:r w:rsidRPr="009B37AA">
        <w:rPr>
          <w:rFonts w:eastAsia="Calibri"/>
          <w:sz w:val="28"/>
          <w:szCs w:val="28"/>
          <w:lang w:eastAsia="en-US"/>
        </w:rPr>
        <w:t>из</w:t>
      </w:r>
      <w:r w:rsidRPr="009B37AA">
        <w:rPr>
          <w:rFonts w:eastAsia="Calibri"/>
          <w:sz w:val="28"/>
          <w:szCs w:val="28"/>
          <w:lang w:val="en-US" w:eastAsia="en-US"/>
        </w:rPr>
        <w:t xml:space="preserve"> </w:t>
      </w:r>
      <w:r w:rsidRPr="009B37AA">
        <w:rPr>
          <w:rFonts w:eastAsia="Calibri"/>
          <w:sz w:val="28"/>
          <w:szCs w:val="28"/>
          <w:lang w:eastAsia="en-US"/>
        </w:rPr>
        <w:t>которых</w:t>
      </w:r>
      <w:r w:rsidRPr="009B37AA">
        <w:rPr>
          <w:noProof/>
          <w:sz w:val="28"/>
          <w:szCs w:val="28"/>
        </w:rPr>
        <w:t xml:space="preserve"> добавление дочернего узла.</w:t>
      </w:r>
      <w:r w:rsidR="009B37AA" w:rsidRPr="009B37AA">
        <w:rPr>
          <w:noProof/>
          <w:sz w:val="28"/>
          <w:szCs w:val="28"/>
        </w:rPr>
        <w:t>(Рисунок 1</w:t>
      </w:r>
      <w:r w:rsidR="00FA7896">
        <w:rPr>
          <w:noProof/>
          <w:sz w:val="28"/>
          <w:szCs w:val="28"/>
          <w:lang w:val="en-US"/>
        </w:rPr>
        <w:t>4</w:t>
      </w:r>
      <w:r w:rsidR="009B37AA" w:rsidRPr="009B37AA">
        <w:rPr>
          <w:noProof/>
          <w:sz w:val="28"/>
          <w:szCs w:val="28"/>
        </w:rPr>
        <w:t>)</w:t>
      </w:r>
    </w:p>
    <w:p w14:paraId="4516F0DE" w14:textId="0AD79E35" w:rsidR="007329C8" w:rsidRDefault="007329C8" w:rsidP="007329C8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7C97B3A" wp14:editId="5044A9D6">
            <wp:extent cx="5697940" cy="7875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8875" cy="78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07F6" w14:textId="7620891A" w:rsidR="009B37AA" w:rsidRPr="009B37AA" w:rsidRDefault="009B37AA" w:rsidP="009B37AA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A7896" w:rsidRPr="00FA7896">
        <w:rPr>
          <w:sz w:val="28"/>
          <w:szCs w:val="28"/>
        </w:rPr>
        <w:t>4</w:t>
      </w:r>
      <w:r>
        <w:rPr>
          <w:sz w:val="28"/>
          <w:szCs w:val="28"/>
        </w:rPr>
        <w:t xml:space="preserve"> – Функция добавления дочернего узла</w:t>
      </w:r>
    </w:p>
    <w:p w14:paraId="7EED964B" w14:textId="77777777" w:rsidR="009B37AA" w:rsidRDefault="007329C8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ля нача</w:t>
      </w:r>
      <w:r w:rsidR="00282AA7">
        <w:rPr>
          <w:rFonts w:eastAsia="Calibri"/>
          <w:sz w:val="28"/>
          <w:szCs w:val="28"/>
          <w:lang w:eastAsia="en-US"/>
        </w:rPr>
        <w:t xml:space="preserve">ла разберём аргументы функции. Первый аргумент - это данные которые мы добавляем в дочерний узел. Второй аргумент отвечает за указатель на узел к  которому нужно добавить дочерний. Функция возвращает указатель на добавленный элемент. </w:t>
      </w:r>
    </w:p>
    <w:p w14:paraId="47F749DF" w14:textId="08E2C6B4" w:rsidR="009B37AA" w:rsidRDefault="00282AA7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чале функции мы проверяем существует ли узел</w:t>
      </w:r>
      <w:r w:rsidR="00461CD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к которому мы будем добавлять дочерний узел, в случае если не существует</w:t>
      </w:r>
      <w:r w:rsidR="00461CD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то мы сначала выделяем память под узел, далее вносим данные в узел и обнуляем ссылку на следующий и на дочерний узел. </w:t>
      </w:r>
      <w:r w:rsidR="00263F21">
        <w:rPr>
          <w:rFonts w:eastAsia="Calibri"/>
          <w:sz w:val="28"/>
          <w:szCs w:val="28"/>
          <w:lang w:eastAsia="en-US"/>
        </w:rPr>
        <w:t>В случае существования мы переходим к первому дочернему узу и проверяем существует ли он. В случае если не существует выделяем ему память, заносим данные, устанавливаем ссылку на родителя и обнуляем другие указатели. В противном случае проходим по связному списку в поисках пустого узла. При нахождении выделяем память устанавливаем ссылку на родителя, о</w:t>
      </w:r>
      <w:r w:rsidR="00461CDA">
        <w:rPr>
          <w:rFonts w:eastAsia="Calibri"/>
          <w:sz w:val="28"/>
          <w:szCs w:val="28"/>
          <w:lang w:eastAsia="en-US"/>
        </w:rPr>
        <w:t>б</w:t>
      </w:r>
      <w:r w:rsidR="00263F21">
        <w:rPr>
          <w:rFonts w:eastAsia="Calibri"/>
          <w:sz w:val="28"/>
          <w:szCs w:val="28"/>
          <w:lang w:eastAsia="en-US"/>
        </w:rPr>
        <w:t>нуляем у</w:t>
      </w:r>
      <w:r w:rsidR="00461CDA">
        <w:rPr>
          <w:rFonts w:eastAsia="Calibri"/>
          <w:sz w:val="28"/>
          <w:szCs w:val="28"/>
          <w:lang w:eastAsia="en-US"/>
        </w:rPr>
        <w:t>к</w:t>
      </w:r>
      <w:r w:rsidR="00263F21">
        <w:rPr>
          <w:rFonts w:eastAsia="Calibri"/>
          <w:sz w:val="28"/>
          <w:szCs w:val="28"/>
          <w:lang w:eastAsia="en-US"/>
        </w:rPr>
        <w:t>аз</w:t>
      </w:r>
      <w:r w:rsidR="00461CDA">
        <w:rPr>
          <w:rFonts w:eastAsia="Calibri"/>
          <w:sz w:val="28"/>
          <w:szCs w:val="28"/>
          <w:lang w:eastAsia="en-US"/>
        </w:rPr>
        <w:t>а</w:t>
      </w:r>
      <w:r w:rsidR="00263F21">
        <w:rPr>
          <w:rFonts w:eastAsia="Calibri"/>
          <w:sz w:val="28"/>
          <w:szCs w:val="28"/>
          <w:lang w:eastAsia="en-US"/>
        </w:rPr>
        <w:t>тели</w:t>
      </w:r>
      <w:r w:rsidR="00461CDA">
        <w:rPr>
          <w:rFonts w:eastAsia="Calibri"/>
          <w:sz w:val="28"/>
          <w:szCs w:val="28"/>
          <w:lang w:eastAsia="en-US"/>
        </w:rPr>
        <w:t xml:space="preserve">, заносим данные. </w:t>
      </w:r>
    </w:p>
    <w:p w14:paraId="646EC75A" w14:textId="77777777" w:rsidR="009B37AA" w:rsidRDefault="00461CDA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создадим подобную функцию</w:t>
      </w:r>
      <w:r w:rsidR="00BB721F" w:rsidRPr="00BB721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но только в 1 аргументе будет не данные, а дочерний узел. </w:t>
      </w:r>
      <w:r w:rsidR="00EA1115">
        <w:rPr>
          <w:rFonts w:eastAsia="Calibri"/>
          <w:sz w:val="28"/>
          <w:szCs w:val="28"/>
          <w:lang w:eastAsia="en-US"/>
        </w:rPr>
        <w:t>Так как в си нет как токовых перегрузок</w:t>
      </w:r>
      <w:r>
        <w:rPr>
          <w:rFonts w:eastAsia="Calibri"/>
          <w:sz w:val="28"/>
          <w:szCs w:val="28"/>
          <w:lang w:eastAsia="en-US"/>
        </w:rPr>
        <w:t xml:space="preserve"> назовём</w:t>
      </w:r>
      <w:r w:rsidR="00EA1115" w:rsidRPr="00EA1115">
        <w:rPr>
          <w:rFonts w:eastAsia="Calibri"/>
          <w:sz w:val="28"/>
          <w:szCs w:val="28"/>
          <w:lang w:eastAsia="en-US"/>
        </w:rPr>
        <w:t xml:space="preserve"> </w:t>
      </w:r>
      <w:r w:rsidR="00EA1115">
        <w:rPr>
          <w:rFonts w:eastAsia="Calibri"/>
          <w:sz w:val="28"/>
          <w:szCs w:val="28"/>
          <w:lang w:eastAsia="en-US"/>
        </w:rPr>
        <w:t>её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A1115">
        <w:rPr>
          <w:rFonts w:eastAsia="Calibri"/>
          <w:sz w:val="28"/>
          <w:szCs w:val="28"/>
          <w:lang w:val="en-US" w:eastAsia="en-US"/>
        </w:rPr>
        <w:t>AddChildNode</w:t>
      </w:r>
      <w:r w:rsidR="00EA1115">
        <w:rPr>
          <w:rFonts w:eastAsia="Calibri"/>
          <w:sz w:val="28"/>
          <w:szCs w:val="28"/>
          <w:lang w:eastAsia="en-US"/>
        </w:rPr>
        <w:t xml:space="preserve">. Также создадим функции </w:t>
      </w:r>
      <w:r w:rsidR="00E90EE4">
        <w:rPr>
          <w:rFonts w:eastAsia="Calibri"/>
          <w:sz w:val="28"/>
          <w:szCs w:val="28"/>
          <w:lang w:eastAsia="en-US"/>
        </w:rPr>
        <w:t>для добавления братьев</w:t>
      </w:r>
      <w:r w:rsidR="00E90EE4" w:rsidRPr="00E90EE4">
        <w:rPr>
          <w:rFonts w:eastAsia="Calibri"/>
          <w:sz w:val="28"/>
          <w:szCs w:val="28"/>
          <w:lang w:eastAsia="en-US"/>
        </w:rPr>
        <w:t xml:space="preserve"> </w:t>
      </w:r>
      <w:r w:rsidR="00E90EE4">
        <w:rPr>
          <w:rFonts w:eastAsia="Calibri"/>
          <w:sz w:val="28"/>
          <w:szCs w:val="28"/>
          <w:lang w:eastAsia="en-US"/>
        </w:rPr>
        <w:t>и на добавление родителя.</w:t>
      </w:r>
    </w:p>
    <w:p w14:paraId="7F8144A4" w14:textId="5938A88C" w:rsidR="005072DC" w:rsidRPr="004F3B50" w:rsidRDefault="00E90EE4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ветвях дерева может также содержаться несколько терминалов</w:t>
      </w:r>
      <w:r w:rsidRPr="00E90EE4">
        <w:rPr>
          <w:rFonts w:eastAsia="Calibri"/>
          <w:sz w:val="28"/>
          <w:szCs w:val="28"/>
          <w:lang w:eastAsia="en-US"/>
        </w:rPr>
        <w:t xml:space="preserve">: </w:t>
      </w:r>
      <w:r w:rsidR="00BB721F" w:rsidRPr="00BB721F">
        <w:rPr>
          <w:rFonts w:eastAsia="Calibri"/>
          <w:sz w:val="28"/>
          <w:szCs w:val="28"/>
          <w:lang w:eastAsia="en-US"/>
        </w:rPr>
        <w:t>BlockTerm, Params, LogicalOperationTerm.</w:t>
      </w:r>
      <w:r w:rsidR="00A9647F" w:rsidRPr="00A9647F">
        <w:rPr>
          <w:rFonts w:eastAsia="Calibri"/>
          <w:sz w:val="28"/>
          <w:szCs w:val="28"/>
          <w:lang w:eastAsia="en-US"/>
        </w:rPr>
        <w:t xml:space="preserve"> </w:t>
      </w:r>
      <w:r w:rsidR="00A9647F" w:rsidRPr="00BB721F">
        <w:rPr>
          <w:rFonts w:eastAsia="Calibri"/>
          <w:sz w:val="28"/>
          <w:szCs w:val="28"/>
          <w:lang w:eastAsia="en-US"/>
        </w:rPr>
        <w:t>BlockTerm</w:t>
      </w:r>
      <w:r w:rsidR="00A9647F" w:rsidRPr="00A9647F">
        <w:rPr>
          <w:rFonts w:eastAsia="Calibri"/>
          <w:sz w:val="28"/>
          <w:szCs w:val="28"/>
          <w:lang w:eastAsia="en-US"/>
        </w:rPr>
        <w:t xml:space="preserve"> -</w:t>
      </w:r>
      <w:r w:rsidR="004F3B50">
        <w:rPr>
          <w:rFonts w:eastAsia="Calibri"/>
          <w:sz w:val="28"/>
          <w:szCs w:val="28"/>
          <w:lang w:eastAsia="en-US"/>
        </w:rPr>
        <w:t xml:space="preserve"> отвечает</w:t>
      </w:r>
      <w:r w:rsidR="00A9647F" w:rsidRPr="00A9647F">
        <w:rPr>
          <w:rFonts w:eastAsia="Calibri"/>
          <w:sz w:val="28"/>
          <w:szCs w:val="28"/>
          <w:lang w:eastAsia="en-US"/>
        </w:rPr>
        <w:t xml:space="preserve"> </w:t>
      </w:r>
      <w:r w:rsidR="00A9647F">
        <w:rPr>
          <w:rFonts w:eastAsia="Calibri"/>
          <w:sz w:val="28"/>
          <w:szCs w:val="28"/>
          <w:lang w:eastAsia="en-US"/>
        </w:rPr>
        <w:t xml:space="preserve">за вложенность операций в нём, </w:t>
      </w:r>
      <w:r w:rsidR="00A9647F">
        <w:rPr>
          <w:rFonts w:eastAsia="Calibri"/>
          <w:sz w:val="28"/>
          <w:szCs w:val="28"/>
          <w:lang w:val="en-US" w:eastAsia="en-US"/>
        </w:rPr>
        <w:t>Params</w:t>
      </w:r>
      <w:r w:rsidR="00A9647F">
        <w:rPr>
          <w:rFonts w:eastAsia="Calibri"/>
          <w:sz w:val="28"/>
          <w:szCs w:val="28"/>
          <w:lang w:eastAsia="en-US"/>
        </w:rPr>
        <w:t xml:space="preserve"> – отвечает за</w:t>
      </w:r>
      <w:r w:rsidR="00A9647F" w:rsidRPr="00A9647F">
        <w:rPr>
          <w:rFonts w:eastAsia="Calibri"/>
          <w:sz w:val="28"/>
          <w:szCs w:val="28"/>
          <w:lang w:eastAsia="en-US"/>
        </w:rPr>
        <w:t xml:space="preserve"> </w:t>
      </w:r>
      <w:r w:rsidR="00A9647F">
        <w:rPr>
          <w:rFonts w:eastAsia="Calibri"/>
          <w:sz w:val="28"/>
          <w:szCs w:val="28"/>
          <w:lang w:eastAsia="en-US"/>
        </w:rPr>
        <w:t>аргументы в объявлении функции, аргументы при вызове функции, параметры которыми заполнен массив</w:t>
      </w:r>
      <w:r w:rsidR="00E40892">
        <w:rPr>
          <w:rFonts w:eastAsia="Calibri"/>
          <w:sz w:val="28"/>
          <w:szCs w:val="28"/>
          <w:lang w:eastAsia="en-US"/>
        </w:rPr>
        <w:t xml:space="preserve"> (рисунок 1</w:t>
      </w:r>
      <w:r w:rsidR="00FA7896" w:rsidRPr="00FA7896">
        <w:rPr>
          <w:rFonts w:eastAsia="Calibri"/>
          <w:sz w:val="28"/>
          <w:szCs w:val="28"/>
          <w:lang w:eastAsia="en-US"/>
        </w:rPr>
        <w:t>5</w:t>
      </w:r>
      <w:r w:rsidR="00E40892">
        <w:rPr>
          <w:rFonts w:eastAsia="Calibri"/>
          <w:sz w:val="28"/>
          <w:szCs w:val="28"/>
          <w:lang w:eastAsia="en-US"/>
        </w:rPr>
        <w:t>).</w:t>
      </w:r>
      <w:r w:rsidR="00A9647F">
        <w:rPr>
          <w:rFonts w:eastAsia="Calibri"/>
          <w:sz w:val="28"/>
          <w:szCs w:val="28"/>
          <w:lang w:eastAsia="en-US"/>
        </w:rPr>
        <w:t xml:space="preserve">  </w:t>
      </w:r>
      <w:r w:rsidR="00E40892" w:rsidRPr="00BB721F">
        <w:rPr>
          <w:rFonts w:eastAsia="Calibri"/>
          <w:sz w:val="28"/>
          <w:szCs w:val="28"/>
          <w:lang w:eastAsia="en-US"/>
        </w:rPr>
        <w:t>LogicalOperationTerm</w:t>
      </w:r>
      <w:r w:rsidR="00E40892">
        <w:rPr>
          <w:rFonts w:eastAsia="Calibri"/>
          <w:sz w:val="28"/>
          <w:szCs w:val="28"/>
          <w:lang w:eastAsia="en-US"/>
        </w:rPr>
        <w:t xml:space="preserve"> – отвечает за условия в </w:t>
      </w:r>
      <w:r w:rsidR="00E40892">
        <w:rPr>
          <w:rFonts w:eastAsia="Calibri"/>
          <w:sz w:val="28"/>
          <w:szCs w:val="28"/>
          <w:lang w:val="en-US" w:eastAsia="en-US"/>
        </w:rPr>
        <w:t>while</w:t>
      </w:r>
      <w:r w:rsidR="00E40892" w:rsidRPr="004F3B50">
        <w:rPr>
          <w:rFonts w:eastAsia="Calibri"/>
          <w:sz w:val="28"/>
          <w:szCs w:val="28"/>
          <w:lang w:eastAsia="en-US"/>
        </w:rPr>
        <w:t xml:space="preserve">, </w:t>
      </w:r>
      <w:r w:rsidR="00E40892">
        <w:rPr>
          <w:rFonts w:eastAsia="Calibri"/>
          <w:sz w:val="28"/>
          <w:szCs w:val="28"/>
          <w:lang w:val="en-US" w:eastAsia="en-US"/>
        </w:rPr>
        <w:t>if</w:t>
      </w:r>
      <w:r w:rsidR="00E40892" w:rsidRPr="004F3B50">
        <w:rPr>
          <w:rFonts w:eastAsia="Calibri"/>
          <w:sz w:val="28"/>
          <w:szCs w:val="28"/>
          <w:lang w:eastAsia="en-US"/>
        </w:rPr>
        <w:t>.</w:t>
      </w:r>
    </w:p>
    <w:p w14:paraId="4E550831" w14:textId="532145A9" w:rsidR="009B37AA" w:rsidRDefault="009B37AA" w:rsidP="009B37AA">
      <w:p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же стоит отмети как собирается узлы абстрактного синтаксического дерева. Каждой функции проверки правила грамматики передаётся ссылка на узел</w:t>
      </w:r>
      <w:r w:rsidR="004F3B50" w:rsidRPr="004F3B5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 которому нужно добавить дочерний узел. При проверк</w:t>
      </w:r>
      <w:r w:rsidR="004F3B50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равила начинает формируется узел</w:t>
      </w:r>
      <w:r w:rsidR="006E524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случае удачной проверки</w:t>
      </w:r>
      <w:r w:rsidR="006E524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ереданному в функцию узлу</w:t>
      </w:r>
      <w:r w:rsidR="006E524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E46CA7">
        <w:rPr>
          <w:rFonts w:eastAsia="Calibri"/>
          <w:sz w:val="28"/>
          <w:szCs w:val="28"/>
        </w:rPr>
        <w:t>присваивается</w:t>
      </w:r>
      <w:r>
        <w:rPr>
          <w:rFonts w:eastAsia="Calibri"/>
          <w:sz w:val="28"/>
          <w:szCs w:val="28"/>
        </w:rPr>
        <w:t xml:space="preserve"> сформированный узел. </w:t>
      </w:r>
    </w:p>
    <w:p w14:paraId="359C7584" w14:textId="77777777" w:rsidR="009B37AA" w:rsidRPr="009B37AA" w:rsidRDefault="009B37AA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38FF7C10" w14:textId="454413FB" w:rsidR="005072DC" w:rsidRDefault="005072DC" w:rsidP="005072DC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7F1B64B9" w14:textId="6913C5C6" w:rsidR="003D72FC" w:rsidRDefault="003D72FC" w:rsidP="005072DC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97315F" wp14:editId="25583DB5">
            <wp:extent cx="5236028" cy="4585652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6481" cy="45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49C" w14:textId="6DA6F7AC" w:rsidR="005072DC" w:rsidRDefault="005072DC" w:rsidP="005072DC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072DC">
        <w:rPr>
          <w:sz w:val="28"/>
          <w:szCs w:val="28"/>
        </w:rPr>
        <w:t>1</w:t>
      </w:r>
      <w:r w:rsidR="00FA7896" w:rsidRPr="003D72FC">
        <w:rPr>
          <w:sz w:val="28"/>
          <w:szCs w:val="28"/>
        </w:rPr>
        <w:t>5</w:t>
      </w:r>
      <w:r>
        <w:rPr>
          <w:sz w:val="28"/>
          <w:szCs w:val="28"/>
        </w:rPr>
        <w:t xml:space="preserve"> – Пример вывода параметров функции</w:t>
      </w:r>
    </w:p>
    <w:p w14:paraId="0DA7E5CA" w14:textId="77777777" w:rsidR="004F3B50" w:rsidRDefault="006E5247" w:rsidP="00857061">
      <w:pPr>
        <w:pStyle w:val="2"/>
        <w:widowControl w:val="0"/>
        <w:tabs>
          <w:tab w:val="left" w:pos="1560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857061">
        <w:rPr>
          <w:sz w:val="28"/>
          <w:szCs w:val="28"/>
        </w:rPr>
        <w:t>Как мы видим у узла функции</w:t>
      </w:r>
      <w:r w:rsidR="004F3B50" w:rsidRPr="004F3B50">
        <w:rPr>
          <w:sz w:val="28"/>
          <w:szCs w:val="28"/>
        </w:rPr>
        <w:t xml:space="preserve"> </w:t>
      </w:r>
      <w:r w:rsidR="004F3B50">
        <w:rPr>
          <w:sz w:val="28"/>
          <w:szCs w:val="28"/>
        </w:rPr>
        <w:t>(</w:t>
      </w:r>
      <w:r w:rsidR="004F3B50">
        <w:rPr>
          <w:sz w:val="28"/>
          <w:szCs w:val="28"/>
          <w:lang w:val="en-US"/>
        </w:rPr>
        <w:t>Def</w:t>
      </w:r>
      <w:r w:rsidR="004F3B50">
        <w:rPr>
          <w:sz w:val="28"/>
          <w:szCs w:val="28"/>
        </w:rPr>
        <w:t>)</w:t>
      </w:r>
      <w:r w:rsidRPr="00857061">
        <w:rPr>
          <w:sz w:val="28"/>
          <w:szCs w:val="28"/>
        </w:rPr>
        <w:t xml:space="preserve"> если 3 дочерних узла. Первый из них отвечает за название функции. Второй отвечает за аргументы функции. Третий отвечает за последовательность утверждений входящих в функцию. Также строит отметить</w:t>
      </w:r>
      <w:r w:rsidR="00016A13" w:rsidRPr="00857061">
        <w:rPr>
          <w:sz w:val="28"/>
          <w:szCs w:val="28"/>
        </w:rPr>
        <w:t>,</w:t>
      </w:r>
      <w:r w:rsidRPr="00857061">
        <w:rPr>
          <w:sz w:val="28"/>
          <w:szCs w:val="28"/>
        </w:rPr>
        <w:t xml:space="preserve"> что в конце последовательности утверждений был встречен </w:t>
      </w:r>
      <w:r w:rsidRPr="00857061">
        <w:rPr>
          <w:sz w:val="28"/>
          <w:szCs w:val="28"/>
          <w:lang w:val="en-US"/>
        </w:rPr>
        <w:t>return</w:t>
      </w:r>
      <w:r w:rsidR="00016A13" w:rsidRPr="00857061">
        <w:rPr>
          <w:sz w:val="28"/>
          <w:szCs w:val="28"/>
        </w:rPr>
        <w:t xml:space="preserve"> который возвращает значение 1.</w:t>
      </w:r>
      <w:r w:rsidR="00857061">
        <w:rPr>
          <w:sz w:val="28"/>
          <w:szCs w:val="28"/>
        </w:rPr>
        <w:t xml:space="preserve"> </w:t>
      </w:r>
    </w:p>
    <w:p w14:paraId="203839AA" w14:textId="0F43C939" w:rsidR="00016A13" w:rsidRDefault="004F3B50" w:rsidP="00857061">
      <w:pPr>
        <w:pStyle w:val="2"/>
        <w:widowControl w:val="0"/>
        <w:tabs>
          <w:tab w:val="left" w:pos="1560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ассмотрим сколько потомков имеют конкретные узлы. Начнём с узлов, которые имеют 3 дочерних узла это узлы </w:t>
      </w:r>
      <w:r w:rsidR="00016A13" w:rsidRPr="00857061">
        <w:rPr>
          <w:sz w:val="28"/>
          <w:szCs w:val="28"/>
        </w:rPr>
        <w:t xml:space="preserve">с объявления функции, объявлением класса, </w:t>
      </w:r>
      <w:r w:rsidR="00016A13" w:rsidRPr="00857061">
        <w:rPr>
          <w:sz w:val="28"/>
          <w:szCs w:val="28"/>
          <w:lang w:val="en-US"/>
        </w:rPr>
        <w:t>if</w:t>
      </w:r>
      <w:r w:rsidR="00016A13" w:rsidRPr="00857061">
        <w:rPr>
          <w:sz w:val="28"/>
          <w:szCs w:val="28"/>
        </w:rPr>
        <w:t xml:space="preserve">, </w:t>
      </w:r>
      <w:r w:rsidR="00016A13" w:rsidRPr="00857061">
        <w:rPr>
          <w:sz w:val="28"/>
          <w:szCs w:val="28"/>
          <w:lang w:val="en-US"/>
        </w:rPr>
        <w:t>while</w:t>
      </w:r>
      <w:r w:rsidR="00016A13" w:rsidRPr="00857061">
        <w:rPr>
          <w:sz w:val="28"/>
          <w:szCs w:val="28"/>
        </w:rPr>
        <w:t xml:space="preserve">, </w:t>
      </w:r>
      <w:r w:rsidR="00016A13" w:rsidRPr="00857061">
        <w:rPr>
          <w:sz w:val="28"/>
          <w:szCs w:val="28"/>
          <w:lang w:val="en-US"/>
        </w:rPr>
        <w:t>for</w:t>
      </w:r>
      <w:r w:rsidR="00016A13" w:rsidRPr="00857061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рассмотрим,</w:t>
      </w:r>
      <w:r w:rsidR="00016A13" w:rsidRPr="0085706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16A13" w:rsidRPr="00857061">
        <w:rPr>
          <w:sz w:val="28"/>
          <w:szCs w:val="28"/>
        </w:rPr>
        <w:t xml:space="preserve">зел </w:t>
      </w:r>
      <w:r w:rsidR="00016A13" w:rsidRPr="00857061"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который</w:t>
      </w:r>
      <w:r w:rsidR="00016A13" w:rsidRPr="00857061">
        <w:rPr>
          <w:sz w:val="28"/>
          <w:szCs w:val="28"/>
        </w:rPr>
        <w:t xml:space="preserve"> содержит произвольное количество дочерних узлов</w:t>
      </w:r>
      <w:r>
        <w:rPr>
          <w:sz w:val="28"/>
          <w:szCs w:val="28"/>
        </w:rPr>
        <w:t xml:space="preserve"> зависящие от количеств</w:t>
      </w:r>
      <w:r w:rsidR="00506314">
        <w:rPr>
          <w:sz w:val="28"/>
          <w:szCs w:val="28"/>
        </w:rPr>
        <w:t>а</w:t>
      </w:r>
      <w:r>
        <w:rPr>
          <w:sz w:val="28"/>
          <w:szCs w:val="28"/>
        </w:rPr>
        <w:t xml:space="preserve"> утверждений в блоке</w:t>
      </w:r>
      <w:r w:rsidR="00857061" w:rsidRPr="00857061">
        <w:rPr>
          <w:sz w:val="28"/>
          <w:szCs w:val="28"/>
        </w:rPr>
        <w:t>. Остальные узлы содержат по 2 дочерних узла.</w:t>
      </w:r>
      <w:r w:rsidR="00016A13" w:rsidRPr="00857061">
        <w:rPr>
          <w:sz w:val="28"/>
          <w:szCs w:val="28"/>
        </w:rPr>
        <w:t xml:space="preserve"> </w:t>
      </w:r>
    </w:p>
    <w:p w14:paraId="713537A3" w14:textId="0AD2AF01" w:rsidR="00857061" w:rsidRPr="00857061" w:rsidRDefault="00857061" w:rsidP="00857061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абстрактного синтаксического дерева приведена в приложении Е и Ё.</w:t>
      </w:r>
    </w:p>
    <w:p w14:paraId="429FC773" w14:textId="63DEEC11" w:rsidR="00E40892" w:rsidRPr="00857061" w:rsidRDefault="00E40892" w:rsidP="00857061">
      <w:p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570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наглядности </w:t>
      </w:r>
      <w:r w:rsidR="006F7122" w:rsidRPr="00857061">
        <w:rPr>
          <w:rFonts w:ascii="Times New Roman" w:eastAsia="Calibri" w:hAnsi="Times New Roman" w:cs="Times New Roman"/>
          <w:sz w:val="28"/>
          <w:szCs w:val="28"/>
        </w:rPr>
        <w:t>маленький</w:t>
      </w:r>
      <w:r w:rsidRPr="00857061">
        <w:rPr>
          <w:rFonts w:ascii="Times New Roman" w:eastAsia="Calibri" w:hAnsi="Times New Roman" w:cs="Times New Roman"/>
          <w:sz w:val="28"/>
          <w:szCs w:val="28"/>
        </w:rPr>
        <w:t xml:space="preserve"> фрагмент</w:t>
      </w:r>
      <w:r w:rsidR="00857061">
        <w:rPr>
          <w:rFonts w:ascii="Times New Roman" w:eastAsia="Calibri" w:hAnsi="Times New Roman" w:cs="Times New Roman"/>
          <w:sz w:val="28"/>
          <w:szCs w:val="28"/>
        </w:rPr>
        <w:t xml:space="preserve"> построения</w:t>
      </w:r>
      <w:r w:rsidRPr="00857061">
        <w:rPr>
          <w:rFonts w:ascii="Times New Roman" w:eastAsia="Calibri" w:hAnsi="Times New Roman" w:cs="Times New Roman"/>
          <w:sz w:val="28"/>
          <w:szCs w:val="28"/>
        </w:rPr>
        <w:t xml:space="preserve"> дерева</w:t>
      </w:r>
      <w:r w:rsidR="006F7122" w:rsidRPr="00857061">
        <w:rPr>
          <w:rFonts w:ascii="Times New Roman" w:eastAsia="Calibri" w:hAnsi="Times New Roman" w:cs="Times New Roman"/>
          <w:sz w:val="28"/>
          <w:szCs w:val="28"/>
        </w:rPr>
        <w:t>,</w:t>
      </w:r>
      <w:r w:rsidRPr="00857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122" w:rsidRPr="00857061">
        <w:rPr>
          <w:rFonts w:ascii="Times New Roman" w:eastAsia="Calibri" w:hAnsi="Times New Roman" w:cs="Times New Roman"/>
          <w:sz w:val="28"/>
          <w:szCs w:val="28"/>
        </w:rPr>
        <w:t xml:space="preserve">представлен на рисунке </w:t>
      </w:r>
      <w:r w:rsidR="00FA7896" w:rsidRPr="00FA7896">
        <w:rPr>
          <w:rFonts w:ascii="Times New Roman" w:eastAsia="Calibri" w:hAnsi="Times New Roman" w:cs="Times New Roman"/>
          <w:sz w:val="28"/>
          <w:szCs w:val="28"/>
        </w:rPr>
        <w:t>16</w:t>
      </w:r>
      <w:r w:rsidR="006F7122" w:rsidRPr="008570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33B3A1" w14:textId="4F279763" w:rsidR="006F7122" w:rsidRDefault="003D72FC" w:rsidP="006F7122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E79931" wp14:editId="019A97CB">
            <wp:extent cx="5383665" cy="8071757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7725" cy="80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02C1" w14:textId="45BAEBD5" w:rsidR="006F7122" w:rsidRPr="005072DC" w:rsidRDefault="006F7122" w:rsidP="006F7122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7896" w:rsidRPr="003D72FC">
        <w:rPr>
          <w:sz w:val="28"/>
          <w:szCs w:val="28"/>
        </w:rPr>
        <w:t>16</w:t>
      </w:r>
      <w:r>
        <w:rPr>
          <w:sz w:val="28"/>
          <w:szCs w:val="28"/>
        </w:rPr>
        <w:t xml:space="preserve"> – Пример вывода параметров функции</w:t>
      </w:r>
    </w:p>
    <w:p w14:paraId="5FA26370" w14:textId="77777777" w:rsidR="00367EAF" w:rsidRDefault="00367EAF" w:rsidP="00367EAF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9" w:name="_Toc104391121"/>
      <w:r>
        <w:rPr>
          <w:rFonts w:ascii="Times New Roman" w:hAnsi="Times New Roman"/>
          <w:noProof/>
          <w:color w:val="000000"/>
          <w:lang w:eastAsia="ru-RU"/>
        </w:rPr>
        <w:lastRenderedPageBreak/>
        <w:t>ЗАКЛЮЧЕНИЕ</w:t>
      </w:r>
      <w:bookmarkEnd w:id="9"/>
    </w:p>
    <w:p w14:paraId="429C609A" w14:textId="750CBCB5" w:rsidR="0045284F" w:rsidRDefault="0045284F" w:rsidP="00D31FE7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rPr>
          <w:sz w:val="28"/>
          <w:szCs w:val="28"/>
        </w:rPr>
      </w:pPr>
    </w:p>
    <w:p w14:paraId="59FD37E8" w14:textId="77777777" w:rsidR="00D31FE7" w:rsidRDefault="00D31FE7" w:rsidP="00D31FE7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и описаны принципы построения лексического анализатора, синтаксического анализатора и абстрактного синтаксического дерева для подмноже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03E52">
        <w:rPr>
          <w:rFonts w:ascii="Times New Roman" w:hAnsi="Times New Roman" w:cs="Times New Roman"/>
          <w:sz w:val="28"/>
          <w:szCs w:val="28"/>
        </w:rPr>
        <w:t>.</w:t>
      </w:r>
    </w:p>
    <w:p w14:paraId="62569D64" w14:textId="0AB3ADF5" w:rsidR="00D31FE7" w:rsidRDefault="00D31FE7" w:rsidP="00D31FE7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 ходе данной работы был реализован</w:t>
      </w:r>
      <w:r w:rsidR="0062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на основе конечных автоматов, синтаксический анализатор </w:t>
      </w:r>
      <w:r w:rsidR="00626D45"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етодом рекурсивного спуска</w:t>
      </w:r>
      <w:r w:rsidR="00626D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626D4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0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трактное синтаксическое дерево.</w:t>
      </w:r>
    </w:p>
    <w:p w14:paraId="2FE0E490" w14:textId="5D51F2BC" w:rsidR="00D31FE7" w:rsidRDefault="00D31FE7" w:rsidP="00D31FE7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были получены знания о принципах работы лексического анализатора и синтаксического анализатора, а также закреплены на практике в результате их реализации</w:t>
      </w:r>
      <w:r w:rsidR="00626D45">
        <w:rPr>
          <w:rFonts w:ascii="Times New Roman" w:hAnsi="Times New Roman" w:cs="Times New Roman"/>
          <w:sz w:val="28"/>
          <w:szCs w:val="28"/>
        </w:rPr>
        <w:t xml:space="preserve"> на языке Си</w:t>
      </w:r>
      <w:r>
        <w:rPr>
          <w:rFonts w:ascii="Times New Roman" w:hAnsi="Times New Roman" w:cs="Times New Roman"/>
          <w:sz w:val="28"/>
          <w:szCs w:val="28"/>
        </w:rPr>
        <w:t xml:space="preserve">. Мы узнали, как лексический анализатор разбивает исходную последовательность на последовательность </w:t>
      </w:r>
      <w:r w:rsidR="00356BB8">
        <w:rPr>
          <w:rFonts w:ascii="Times New Roman" w:hAnsi="Times New Roman" w:cs="Times New Roman"/>
          <w:sz w:val="28"/>
          <w:szCs w:val="28"/>
        </w:rPr>
        <w:t>лексем(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356B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0615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966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интаксический анализатор проверяет последовательность токенов на соответствие с грамматико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D0615">
        <w:rPr>
          <w:rFonts w:ascii="Times New Roman" w:hAnsi="Times New Roman" w:cs="Times New Roman"/>
          <w:sz w:val="28"/>
          <w:szCs w:val="28"/>
        </w:rPr>
        <w:t xml:space="preserve"> и строит на основе рекурсивного спуска абстрактное синтаксическое дерево</w:t>
      </w:r>
      <w:r w:rsidRPr="00703E52">
        <w:rPr>
          <w:rFonts w:ascii="Times New Roman" w:hAnsi="Times New Roman" w:cs="Times New Roman"/>
          <w:sz w:val="28"/>
          <w:szCs w:val="28"/>
        </w:rPr>
        <w:t>.</w:t>
      </w:r>
    </w:p>
    <w:p w14:paraId="2D9737FA" w14:textId="4BA36F68" w:rsidR="00D269B9" w:rsidRDefault="00D31FE7" w:rsidP="00D31FE7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езультатов работы можно сделать вывод, что все поставленные задачи были </w:t>
      </w:r>
      <w:r w:rsidR="005D0615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>, и, следовательно, цель данного курсового проекта была достигнута.</w:t>
      </w:r>
    </w:p>
    <w:p w14:paraId="1D4B2FB7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39EEFFF6" w14:textId="77777777" w:rsidR="00D269B9" w:rsidRDefault="00D269B9" w:rsidP="00626D45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rPr>
          <w:sz w:val="28"/>
          <w:szCs w:val="28"/>
        </w:rPr>
      </w:pPr>
    </w:p>
    <w:p w14:paraId="20DE460D" w14:textId="77777777" w:rsidR="00D269B9" w:rsidRDefault="00D269B9" w:rsidP="00D269B9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0" w:name="_Toc104391122"/>
      <w:r>
        <w:rPr>
          <w:rFonts w:ascii="Times New Roman" w:hAnsi="Times New Roman"/>
          <w:noProof/>
          <w:color w:val="000000"/>
          <w:lang w:eastAsia="ru-RU"/>
        </w:rPr>
        <w:lastRenderedPageBreak/>
        <w:t>СПИСОК ЛИТЕРАТУРЫ</w:t>
      </w:r>
      <w:bookmarkEnd w:id="10"/>
    </w:p>
    <w:p w14:paraId="0A3237B8" w14:textId="3073F872" w:rsidR="00D269B9" w:rsidRDefault="00D269B9" w:rsidP="00506511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rPr>
          <w:sz w:val="28"/>
          <w:szCs w:val="28"/>
        </w:rPr>
      </w:pPr>
    </w:p>
    <w:p w14:paraId="1834332D" w14:textId="23B06AD9" w:rsidR="00FB4841" w:rsidRPr="007A07B5" w:rsidRDefault="00FB4841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>Компилятор [Электронный ресурс]. - Режим доступа: https://ru.wikipedia.org/wiki/Компилятор (дата обращения: 12.04.2022)</w:t>
      </w:r>
      <w:r w:rsidR="007A07B5" w:rsidRPr="007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9BFBF9" w14:textId="60F655C3" w:rsidR="00FB4841" w:rsidRPr="007A07B5" w:rsidRDefault="005C784F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>Лексический анализ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>https://ru.wikipedia.org/wiki/Лексический_анализ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9459E2" w:rsidRPr="007A07B5">
        <w:rPr>
          <w:rFonts w:ascii="Times New Roman" w:hAnsi="Times New Roman" w:cs="Times New Roman"/>
          <w:sz w:val="28"/>
          <w:szCs w:val="28"/>
        </w:rPr>
        <w:t>9</w:t>
      </w:r>
      <w:r w:rsidR="00FB4841" w:rsidRPr="007A07B5">
        <w:rPr>
          <w:rFonts w:ascii="Times New Roman" w:hAnsi="Times New Roman" w:cs="Times New Roman"/>
          <w:sz w:val="28"/>
          <w:szCs w:val="28"/>
        </w:rPr>
        <w:t>.04.2022)</w:t>
      </w:r>
      <w:r w:rsidR="007A07B5" w:rsidRPr="007A07B5">
        <w:rPr>
          <w:rFonts w:ascii="Times New Roman" w:hAnsi="Times New Roman" w:cs="Times New Roman"/>
          <w:sz w:val="28"/>
          <w:szCs w:val="28"/>
        </w:rPr>
        <w:t>.</w:t>
      </w:r>
    </w:p>
    <w:p w14:paraId="6C1E42E4" w14:textId="7FFB2639" w:rsidR="00FB4841" w:rsidRPr="007A07B5" w:rsidRDefault="005C784F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Синтаксический анализ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Синтаксический_анализ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459E2" w:rsidRPr="007A07B5">
        <w:rPr>
          <w:rFonts w:ascii="Times New Roman" w:hAnsi="Times New Roman" w:cs="Times New Roman"/>
          <w:sz w:val="28"/>
          <w:szCs w:val="28"/>
        </w:rPr>
        <w:t>25</w:t>
      </w:r>
      <w:r w:rsidR="00FB4841" w:rsidRPr="007A07B5">
        <w:rPr>
          <w:rFonts w:ascii="Times New Roman" w:hAnsi="Times New Roman" w:cs="Times New Roman"/>
          <w:sz w:val="28"/>
          <w:szCs w:val="28"/>
        </w:rPr>
        <w:t>.04.2022)</w:t>
      </w:r>
      <w:r w:rsidR="007A07B5" w:rsidRPr="007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F910F3" w14:textId="4EC9A748" w:rsidR="00FB4841" w:rsidRPr="007A07B5" w:rsidRDefault="005C784F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Абстрактное синтаксическое дерево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9459E2" w:rsidRPr="007A07B5">
        <w:rPr>
          <w:rFonts w:ascii="Times New Roman" w:hAnsi="Times New Roman" w:cs="Times New Roman"/>
          <w:sz w:val="28"/>
          <w:szCs w:val="28"/>
        </w:rPr>
        <w:t>–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459E2" w:rsidRPr="007A07B5">
        <w:rPr>
          <w:rFonts w:ascii="Times New Roman" w:hAnsi="Times New Roman" w:cs="Times New Roman"/>
          <w:sz w:val="28"/>
          <w:szCs w:val="28"/>
        </w:rPr>
        <w:t> 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доступа: </w:t>
      </w:r>
      <w:r w:rsidRPr="007A07B5">
        <w:rPr>
          <w:rFonts w:ascii="Times New Roman" w:hAnsi="Times New Roman" w:cs="Times New Roman"/>
          <w:sz w:val="28"/>
          <w:szCs w:val="28"/>
        </w:rPr>
        <w:t>https://ru.wikipedia.org/wiki/Абстрактное_синтаксическое_дерево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9459E2" w:rsidRPr="007A07B5">
        <w:rPr>
          <w:rFonts w:ascii="Times New Roman" w:hAnsi="Times New Roman" w:cs="Times New Roman"/>
          <w:sz w:val="28"/>
          <w:szCs w:val="28"/>
        </w:rPr>
        <w:t>09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="009459E2"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</w:t>
      </w:r>
      <w:r w:rsidR="007A07B5" w:rsidRPr="007A07B5">
        <w:rPr>
          <w:rFonts w:ascii="Times New Roman" w:hAnsi="Times New Roman" w:cs="Times New Roman"/>
          <w:sz w:val="28"/>
          <w:szCs w:val="28"/>
        </w:rPr>
        <w:t>2).</w:t>
      </w:r>
    </w:p>
    <w:p w14:paraId="710C184F" w14:textId="07A5E870" w:rsidR="00FB4841" w:rsidRPr="007A07B5" w:rsidRDefault="009459E2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Метод рекурсивного спуска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Метод_рекурсивного_спуска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7A07B5">
        <w:rPr>
          <w:rFonts w:ascii="Times New Roman" w:hAnsi="Times New Roman" w:cs="Times New Roman"/>
          <w:sz w:val="28"/>
          <w:szCs w:val="28"/>
        </w:rPr>
        <w:t>10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2</w:t>
      </w:r>
      <w:r w:rsidR="007A07B5" w:rsidRPr="007A07B5">
        <w:rPr>
          <w:rFonts w:ascii="Times New Roman" w:hAnsi="Times New Roman" w:cs="Times New Roman"/>
          <w:sz w:val="28"/>
          <w:szCs w:val="28"/>
        </w:rPr>
        <w:t>).</w:t>
      </w:r>
    </w:p>
    <w:p w14:paraId="780D8D53" w14:textId="08EA3F86" w:rsidR="00FB4841" w:rsidRPr="007A07B5" w:rsidRDefault="009459E2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Конечный автомат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Конечный_автомат </w:t>
      </w:r>
      <w:r w:rsidR="00FB4841" w:rsidRPr="007A07B5">
        <w:rPr>
          <w:rFonts w:ascii="Times New Roman" w:hAnsi="Times New Roman" w:cs="Times New Roman"/>
          <w:sz w:val="28"/>
          <w:szCs w:val="28"/>
        </w:rPr>
        <w:t>(дата обращения: 1</w:t>
      </w:r>
      <w:r w:rsidRPr="007A07B5">
        <w:rPr>
          <w:rFonts w:ascii="Times New Roman" w:hAnsi="Times New Roman" w:cs="Times New Roman"/>
          <w:sz w:val="28"/>
          <w:szCs w:val="28"/>
        </w:rPr>
        <w:t>1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</w:t>
      </w:r>
      <w:r w:rsidR="007A07B5" w:rsidRPr="007A07B5">
        <w:rPr>
          <w:rFonts w:ascii="Times New Roman" w:hAnsi="Times New Roman" w:cs="Times New Roman"/>
          <w:sz w:val="28"/>
          <w:szCs w:val="28"/>
        </w:rPr>
        <w:t>2).</w:t>
      </w:r>
    </w:p>
    <w:p w14:paraId="3AF3A875" w14:textId="5FF1FB35" w:rsidR="00FB4841" w:rsidRPr="007A07B5" w:rsidRDefault="009459E2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>Python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Python </w:t>
      </w:r>
      <w:r w:rsidR="00FB4841" w:rsidRPr="007A07B5">
        <w:rPr>
          <w:rFonts w:ascii="Times New Roman" w:hAnsi="Times New Roman" w:cs="Times New Roman"/>
          <w:sz w:val="28"/>
          <w:szCs w:val="28"/>
        </w:rPr>
        <w:t>(дата обращения: 1</w:t>
      </w:r>
      <w:r w:rsidRPr="007A07B5">
        <w:rPr>
          <w:rFonts w:ascii="Times New Roman" w:hAnsi="Times New Roman" w:cs="Times New Roman"/>
          <w:sz w:val="28"/>
          <w:szCs w:val="28"/>
        </w:rPr>
        <w:t>1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</w:t>
      </w:r>
      <w:r w:rsidR="007A07B5" w:rsidRPr="007A07B5">
        <w:rPr>
          <w:rFonts w:ascii="Times New Roman" w:hAnsi="Times New Roman" w:cs="Times New Roman"/>
          <w:sz w:val="28"/>
          <w:szCs w:val="28"/>
        </w:rPr>
        <w:t>2).</w:t>
      </w:r>
    </w:p>
    <w:p w14:paraId="5983588F" w14:textId="2BD9F382" w:rsidR="00B049D5" w:rsidRDefault="00B049D5" w:rsidP="00B049D5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1" w:name="_Toc104391123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А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РЕАЛИЗАЦИ</w:t>
      </w:r>
      <w:r w:rsidR="00E010B6">
        <w:rPr>
          <w:rFonts w:ascii="Times New Roman" w:hAnsi="Times New Roman"/>
          <w:noProof/>
          <w:color w:val="000000"/>
          <w:lang w:eastAsia="ru-RU"/>
        </w:rPr>
        <w:t>Я</w:t>
      </w:r>
      <w:r>
        <w:rPr>
          <w:rFonts w:ascii="Times New Roman" w:hAnsi="Times New Roman"/>
          <w:noProof/>
          <w:color w:val="000000"/>
          <w:lang w:eastAsia="ru-RU"/>
        </w:rPr>
        <w:t xml:space="preserve"> ЛЕ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YTHON</w:t>
      </w:r>
      <w:r w:rsidR="00E010B6">
        <w:rPr>
          <w:rFonts w:ascii="Times New Roman" w:hAnsi="Times New Roman"/>
          <w:noProof/>
          <w:color w:val="000000"/>
          <w:lang w:eastAsia="ru-RU"/>
        </w:rPr>
        <w:t>(</w:t>
      </w:r>
      <w:r w:rsidR="004433BC">
        <w:rPr>
          <w:rFonts w:ascii="Times New Roman" w:hAnsi="Times New Roman"/>
          <w:noProof/>
          <w:color w:val="000000"/>
          <w:lang w:val="en-US" w:eastAsia="ru-RU"/>
        </w:rPr>
        <w:t>l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exer</w:t>
      </w:r>
      <w:r w:rsidR="00E010B6" w:rsidRPr="00E010B6">
        <w:rPr>
          <w:rFonts w:ascii="Times New Roman" w:hAnsi="Times New Roman"/>
          <w:noProof/>
          <w:color w:val="000000"/>
          <w:lang w:eastAsia="ru-RU"/>
        </w:rPr>
        <w:t>.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h</w:t>
      </w:r>
      <w:r w:rsidR="00E010B6">
        <w:rPr>
          <w:rFonts w:ascii="Times New Roman" w:hAnsi="Times New Roman"/>
          <w:noProof/>
          <w:color w:val="000000"/>
          <w:lang w:eastAsia="ru-RU"/>
        </w:rPr>
        <w:t>)</w:t>
      </w:r>
      <w:bookmarkEnd w:id="11"/>
    </w:p>
    <w:p w14:paraId="635F9A91" w14:textId="77777777" w:rsidR="00966B1F" w:rsidRPr="00966B1F" w:rsidRDefault="00966B1F" w:rsidP="00966B1F">
      <w:pPr>
        <w:rPr>
          <w:lang w:eastAsia="ru-RU"/>
        </w:rPr>
      </w:pPr>
    </w:p>
    <w:p w14:paraId="7BC6C379" w14:textId="6D288004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>#ifndef LEXER_H</w:t>
      </w:r>
    </w:p>
    <w:p w14:paraId="1345E9C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define LEXER_H</w:t>
      </w:r>
    </w:p>
    <w:p w14:paraId="7C27263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stdio.h&gt;</w:t>
      </w:r>
    </w:p>
    <w:p w14:paraId="04F2673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stdlib.h&gt;</w:t>
      </w:r>
    </w:p>
    <w:p w14:paraId="626EBBC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string.h&gt;</w:t>
      </w:r>
    </w:p>
    <w:p w14:paraId="4D2621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stdbool.h&gt;</w:t>
      </w:r>
    </w:p>
    <w:p w14:paraId="4AE6AAA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ctype.h&gt;</w:t>
      </w:r>
    </w:p>
    <w:p w14:paraId="0E2DF3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"token.h"</w:t>
      </w:r>
    </w:p>
    <w:p w14:paraId="13EEFA95" w14:textId="77777777" w:rsidR="00E010B6" w:rsidRPr="00E010B6" w:rsidRDefault="00E010B6" w:rsidP="004433BC">
      <w:pPr>
        <w:pStyle w:val="af4"/>
        <w:rPr>
          <w:lang w:val="en-US"/>
        </w:rPr>
      </w:pPr>
    </w:p>
    <w:p w14:paraId="520FEA5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enum number {</w:t>
      </w:r>
    </w:p>
    <w:p w14:paraId="479CE42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numbers,</w:t>
      </w:r>
    </w:p>
    <w:p w14:paraId="68E9143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one_dot_numbers,</w:t>
      </w:r>
    </w:p>
    <w:p w14:paraId="50B870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finish_number,</w:t>
      </w:r>
    </w:p>
    <w:p w14:paraId="4ECDEE8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no_number</w:t>
      </w:r>
    </w:p>
    <w:p w14:paraId="4D4485A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;</w:t>
      </w:r>
    </w:p>
    <w:p w14:paraId="58C79AD3" w14:textId="77777777" w:rsidR="00E010B6" w:rsidRPr="00E010B6" w:rsidRDefault="00E010B6" w:rsidP="004433BC">
      <w:pPr>
        <w:pStyle w:val="af4"/>
        <w:rPr>
          <w:lang w:val="en-US"/>
        </w:rPr>
      </w:pPr>
    </w:p>
    <w:p w14:paraId="7C8B7D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bool IsNumber(char* str);</w:t>
      </w:r>
    </w:p>
    <w:p w14:paraId="0E6C93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void FinishToken(enum TokenType type, int* tokenQuantity);</w:t>
      </w:r>
    </w:p>
    <w:p w14:paraId="766FBB8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struct Token* Lexer(char* content,int * tokenQuantity);</w:t>
      </w:r>
    </w:p>
    <w:p w14:paraId="3779F48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bool CompareStrings(char* str);</w:t>
      </w:r>
    </w:p>
    <w:p w14:paraId="5CA681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bool CompareStringCheck(char* str);</w:t>
      </w:r>
    </w:p>
    <w:p w14:paraId="7AC06779" w14:textId="77777777" w:rsidR="00E010B6" w:rsidRPr="00E010B6" w:rsidRDefault="00E010B6" w:rsidP="004433BC">
      <w:pPr>
        <w:pStyle w:val="af4"/>
        <w:rPr>
          <w:lang w:val="en-US"/>
        </w:rPr>
      </w:pPr>
    </w:p>
    <w:p w14:paraId="1EE95811" w14:textId="0F0D944C" w:rsidR="00E42557" w:rsidRDefault="00E010B6" w:rsidP="004433BC">
      <w:pPr>
        <w:pStyle w:val="af4"/>
      </w:pPr>
      <w:r w:rsidRPr="00E010B6">
        <w:t>#endif</w:t>
      </w:r>
    </w:p>
    <w:p w14:paraId="4D9A24F6" w14:textId="65B98C6F" w:rsidR="00E010B6" w:rsidRDefault="00E010B6" w:rsidP="00E010B6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2" w:name="_Toc104391124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Б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 xml:space="preserve">РЕАЛИЗАЦИЯ ЛЕ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YTHON</w:t>
      </w:r>
      <w:r>
        <w:rPr>
          <w:rFonts w:ascii="Times New Roman" w:hAnsi="Times New Roman"/>
          <w:noProof/>
          <w:color w:val="000000"/>
          <w:lang w:eastAsia="ru-RU"/>
        </w:rPr>
        <w:t>(</w:t>
      </w:r>
      <w:r w:rsidR="004433BC">
        <w:rPr>
          <w:rFonts w:ascii="Times New Roman" w:hAnsi="Times New Roman"/>
          <w:noProof/>
          <w:color w:val="000000"/>
          <w:lang w:val="en-US" w:eastAsia="ru-RU"/>
        </w:rPr>
        <w:t>l</w:t>
      </w:r>
      <w:r>
        <w:rPr>
          <w:rFonts w:ascii="Times New Roman" w:hAnsi="Times New Roman"/>
          <w:noProof/>
          <w:color w:val="000000"/>
          <w:lang w:val="en-US" w:eastAsia="ru-RU"/>
        </w:rPr>
        <w:t>exer</w:t>
      </w:r>
      <w:r w:rsidRPr="00E010B6">
        <w:rPr>
          <w:rFonts w:ascii="Times New Roman" w:hAnsi="Times New Roman"/>
          <w:noProof/>
          <w:color w:val="000000"/>
          <w:lang w:eastAsia="ru-RU"/>
        </w:rPr>
        <w:t>.</w:t>
      </w:r>
      <w:r>
        <w:rPr>
          <w:rFonts w:ascii="Times New Roman" w:hAnsi="Times New Roman"/>
          <w:noProof/>
          <w:color w:val="000000"/>
          <w:lang w:val="en-US" w:eastAsia="ru-RU"/>
        </w:rPr>
        <w:t>c</w:t>
      </w:r>
      <w:r>
        <w:rPr>
          <w:rFonts w:ascii="Times New Roman" w:hAnsi="Times New Roman"/>
          <w:noProof/>
          <w:color w:val="000000"/>
          <w:lang w:eastAsia="ru-RU"/>
        </w:rPr>
        <w:t>)</w:t>
      </w:r>
      <w:bookmarkEnd w:id="12"/>
    </w:p>
    <w:p w14:paraId="1A4D5D69" w14:textId="77777777" w:rsidR="00966B1F" w:rsidRPr="00966B1F" w:rsidRDefault="00966B1F" w:rsidP="00966B1F">
      <w:pPr>
        <w:rPr>
          <w:lang w:eastAsia="ru-RU"/>
        </w:rPr>
      </w:pPr>
    </w:p>
    <w:p w14:paraId="02B07C8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"lexer.h"</w:t>
      </w:r>
    </w:p>
    <w:p w14:paraId="47A5F606" w14:textId="77777777" w:rsidR="00E010B6" w:rsidRPr="00E010B6" w:rsidRDefault="00E010B6" w:rsidP="004433BC">
      <w:pPr>
        <w:pStyle w:val="af4"/>
        <w:rPr>
          <w:lang w:val="en-US"/>
        </w:rPr>
      </w:pPr>
    </w:p>
    <w:p w14:paraId="44DC19C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char* fileContent;</w:t>
      </w:r>
    </w:p>
    <w:p w14:paraId="4AD4B5DD" w14:textId="77777777" w:rsidR="00E010B6" w:rsidRPr="00E010B6" w:rsidRDefault="00E010B6" w:rsidP="004433BC">
      <w:pPr>
        <w:pStyle w:val="af4"/>
        <w:rPr>
          <w:lang w:val="en-US"/>
        </w:rPr>
      </w:pPr>
    </w:p>
    <w:p w14:paraId="5D51B45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int currentTokenLength = 0;</w:t>
      </w:r>
    </w:p>
    <w:p w14:paraId="227FDA9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int idx = 0;</w:t>
      </w:r>
    </w:p>
    <w:p w14:paraId="1DF10E00" w14:textId="77777777" w:rsidR="00E010B6" w:rsidRPr="00E010B6" w:rsidRDefault="00E010B6" w:rsidP="004433BC">
      <w:pPr>
        <w:pStyle w:val="af4"/>
        <w:rPr>
          <w:lang w:val="en-US"/>
        </w:rPr>
      </w:pPr>
    </w:p>
    <w:p w14:paraId="43B2CC4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int lines = 0;</w:t>
      </w:r>
    </w:p>
    <w:p w14:paraId="3D527A35" w14:textId="77777777" w:rsidR="00E010B6" w:rsidRPr="00E010B6" w:rsidRDefault="00E010B6" w:rsidP="004433BC">
      <w:pPr>
        <w:pStyle w:val="af4"/>
        <w:rPr>
          <w:lang w:val="en-US"/>
        </w:rPr>
      </w:pPr>
    </w:p>
    <w:p w14:paraId="20271D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struct Token * tokenS;</w:t>
      </w:r>
    </w:p>
    <w:p w14:paraId="17A8127D" w14:textId="77777777" w:rsidR="00E010B6" w:rsidRPr="00E010B6" w:rsidRDefault="00E010B6" w:rsidP="004433BC">
      <w:pPr>
        <w:pStyle w:val="af4"/>
        <w:rPr>
          <w:lang w:val="en-US"/>
        </w:rPr>
      </w:pPr>
    </w:p>
    <w:p w14:paraId="25DA01F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void FinishToken(enum TokenType type, int * tokenQuantity)</w:t>
      </w:r>
    </w:p>
    <w:p w14:paraId="3789BE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3A5D9AE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struct Token* temp = malloc((*tokenQuantity + 1)*sizeof(struct Token));</w:t>
      </w:r>
    </w:p>
    <w:p w14:paraId="340B589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for (int i = 0; i &lt; *tokenQuantity; i++)</w:t>
      </w:r>
    </w:p>
    <w:p w14:paraId="3251A0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008DB2D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temp[i] = tokenS[i];</w:t>
      </w:r>
    </w:p>
    <w:p w14:paraId="5712991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7F8860B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tokenQuantity].type = type;</w:t>
      </w:r>
    </w:p>
    <w:p w14:paraId="2DF37C3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char buffer[currentTokenLength + 1];</w:t>
      </w:r>
    </w:p>
    <w:p w14:paraId="70F0155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memcpy(buffer, &amp;fileContent[idx - currentTokenLength], currentTokenLength);</w:t>
      </w:r>
    </w:p>
    <w:p w14:paraId="456F13D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uffer[currentTokenLength] = '\0';</w:t>
      </w:r>
    </w:p>
    <w:p w14:paraId="51587D7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tokenQuantity].value = malloc(strlen(buffer) + 1);</w:t>
      </w:r>
    </w:p>
    <w:p w14:paraId="4AD202B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strcpy(temp[*tokenQuantity].value, buffer);</w:t>
      </w:r>
    </w:p>
    <w:p w14:paraId="75BF011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tokenQuantity].pos = idx - currentTokenLength;</w:t>
      </w:r>
    </w:p>
    <w:p w14:paraId="3B98DA2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tokenQuantity].line = lines;</w:t>
      </w:r>
    </w:p>
    <w:p w14:paraId="71F67A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if (tokenS)</w:t>
      </w:r>
    </w:p>
    <w:p w14:paraId="17B96F3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3FECF97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free(tokenS);</w:t>
      </w:r>
    </w:p>
    <w:p w14:paraId="012BD5B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09B305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okenS = temp;</w:t>
      </w:r>
    </w:p>
    <w:p w14:paraId="33E9E3C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(*tokenQuantity)++;</w:t>
      </w:r>
    </w:p>
    <w:p w14:paraId="2ED3DC3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currentTokenLength = 0;</w:t>
      </w:r>
    </w:p>
    <w:p w14:paraId="10B3EB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615BBB0E" w14:textId="77777777" w:rsidR="00E010B6" w:rsidRPr="00E010B6" w:rsidRDefault="00E010B6" w:rsidP="004433BC">
      <w:pPr>
        <w:pStyle w:val="af4"/>
        <w:rPr>
          <w:lang w:val="en-US"/>
        </w:rPr>
      </w:pPr>
    </w:p>
    <w:p w14:paraId="1723F35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struct Token * Lexer(char* content, int * tokenQuantity)</w:t>
      </w:r>
    </w:p>
    <w:p w14:paraId="593B64A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5691A4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enum TokenType state = Delimiter;</w:t>
      </w:r>
    </w:p>
    <w:p w14:paraId="2C646F6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okenS = malloc(0);</w:t>
      </w:r>
    </w:p>
    <w:p w14:paraId="24138D6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fileContent = content;</w:t>
      </w:r>
    </w:p>
    <w:p w14:paraId="1D23817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ool io_Rooted = false;</w:t>
      </w:r>
    </w:p>
    <w:p w14:paraId="762B0A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ool identificatorFirst = true;</w:t>
      </w:r>
    </w:p>
    <w:p w14:paraId="6C4C0564" w14:textId="77777777" w:rsidR="00E010B6" w:rsidRPr="00E010B6" w:rsidRDefault="00E010B6" w:rsidP="004433BC">
      <w:pPr>
        <w:pStyle w:val="af4"/>
        <w:rPr>
          <w:lang w:val="en-US"/>
        </w:rPr>
      </w:pPr>
    </w:p>
    <w:p w14:paraId="3B77B0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while (idx &lt; strlen(fileContent))</w:t>
      </w:r>
    </w:p>
    <w:p w14:paraId="79ADDE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  </w:t>
      </w:r>
    </w:p>
    <w:p w14:paraId="1E4B0F6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switch (state)</w:t>
      </w:r>
    </w:p>
    <w:p w14:paraId="409A19D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72DD1A0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Delimiter:</w:t>
      </w:r>
    </w:p>
    <w:p w14:paraId="273C53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(idx + 1 &lt; strlen(fileContent) &amp;&amp; fileContent[idx] == '\r'&amp;&amp; fileContent[idx+1] =='\n'))</w:t>
      </w:r>
    </w:p>
    <w:p w14:paraId="506541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78986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lines++;</w:t>
      </w:r>
    </w:p>
    <w:p w14:paraId="51F882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idx+=2;</w:t>
      </w:r>
    </w:p>
    <w:p w14:paraId="45C00C0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currentTokenLength+=1;</w:t>
      </w:r>
    </w:p>
    <w:p w14:paraId="739A62E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Delimiter, tokenQuantity);</w:t>
      </w:r>
    </w:p>
    <w:p w14:paraId="04D1032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61728A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2330F8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 if ( fileContent[idx] == '\n' || fileContent[idx] == '\0')</w:t>
      </w:r>
    </w:p>
    <w:p w14:paraId="7BE70CD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9E4CF2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lines++;</w:t>
      </w:r>
    </w:p>
    <w:p w14:paraId="09EAFDE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idx++;</w:t>
      </w:r>
    </w:p>
    <w:p w14:paraId="171C5E3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currentTokenLength++;</w:t>
      </w:r>
    </w:p>
    <w:p w14:paraId="36582EA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Delimiter, tokenQuantity);</w:t>
      </w:r>
    </w:p>
    <w:p w14:paraId="700213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1AAB8D5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25A6C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20008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664CF9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Tab;</w:t>
      </w:r>
    </w:p>
    <w:p w14:paraId="147D72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B99E3D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9C722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Tab:</w:t>
      </w:r>
    </w:p>
    <w:p w14:paraId="7788145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(CompareStrings("\t"))</w:t>
      </w:r>
    </w:p>
    <w:p w14:paraId="3A811AA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5E7883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Tab, tokenQuantity);</w:t>
      </w:r>
    </w:p>
    <w:p w14:paraId="1E60F4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8807E2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47484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451280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DA27F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omma;</w:t>
      </w:r>
    </w:p>
    <w:p w14:paraId="593C15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12143C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43191E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omma:</w:t>
      </w:r>
    </w:p>
    <w:p w14:paraId="1CB7A47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","))</w:t>
      </w:r>
    </w:p>
    <w:p w14:paraId="4C2C1BC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33278E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Comma, tokenQuantity);</w:t>
      </w:r>
    </w:p>
    <w:p w14:paraId="52545CE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97CEB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870CD2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A7C466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CA5144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ot;</w:t>
      </w:r>
    </w:p>
    <w:p w14:paraId="740829E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83D818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A9DF70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Dot:</w:t>
      </w:r>
    </w:p>
    <w:p w14:paraId="491A6D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"."))</w:t>
      </w:r>
    </w:p>
    <w:p w14:paraId="15F4574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9C4080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Dot, tokenQuantity);</w:t>
      </w:r>
    </w:p>
    <w:p w14:paraId="5075670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42FDAFD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94F851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1AB2008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{</w:t>
      </w:r>
    </w:p>
    <w:p w14:paraId="39CBED5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oubleDot;</w:t>
      </w:r>
    </w:p>
    <w:p w14:paraId="5F5D5E2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BF1CA7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5F04D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DoubleDot:</w:t>
      </w:r>
    </w:p>
    <w:p w14:paraId="0EE5C23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":"))</w:t>
      </w:r>
    </w:p>
    <w:p w14:paraId="1F594EF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03630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DoubleDot, tokenQuantity);</w:t>
      </w:r>
    </w:p>
    <w:p w14:paraId="79F118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3150E47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75A407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C68D44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CA46B9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Bool;</w:t>
      </w:r>
    </w:p>
    <w:p w14:paraId="5AC0DB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3B3533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18C382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Bool:</w:t>
      </w:r>
    </w:p>
    <w:p w14:paraId="7B52FB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true")||CompareStringCheck("false"))</w:t>
      </w:r>
    </w:p>
    <w:p w14:paraId="398619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88CAF3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Bool, tokenQuantity);</w:t>
      </w:r>
    </w:p>
    <w:p w14:paraId="7829E2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9DEC5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25B3C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125734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C31BE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Logical;</w:t>
      </w:r>
    </w:p>
    <w:p w14:paraId="4C12CCA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8420B0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8AE7F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Logical:</w:t>
      </w:r>
    </w:p>
    <w:p w14:paraId="096A07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and")||CompareStringCheck("or")||CompareStringCheck("not"))</w:t>
      </w:r>
    </w:p>
    <w:p w14:paraId="43B781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EEF86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Logical, tokenQuantity);</w:t>
      </w:r>
    </w:p>
    <w:p w14:paraId="77BCE53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24B1EE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9270D3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4A3346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C312E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OpenBraces;</w:t>
      </w:r>
    </w:p>
    <w:p w14:paraId="75C9058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BE6CF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0A24E6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OpenBraces:</w:t>
      </w:r>
    </w:p>
    <w:p w14:paraId="0DA600F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"["))</w:t>
      </w:r>
    </w:p>
    <w:p w14:paraId="347EA9E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A494EB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OpenBraces, tokenQuantity);</w:t>
      </w:r>
    </w:p>
    <w:p w14:paraId="695DEB7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31E3E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A627FA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FC8993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DAAA18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loseBraces;</w:t>
      </w:r>
    </w:p>
    <w:p w14:paraId="6602B9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192D24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8995D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loseBraces:</w:t>
      </w:r>
    </w:p>
    <w:p w14:paraId="3E94DB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"]"))</w:t>
      </w:r>
    </w:p>
    <w:p w14:paraId="6FB2B4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35C5316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CloseBraces, tokenQuantity);</w:t>
      </w:r>
    </w:p>
    <w:p w14:paraId="6906296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2C6ED8C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}</w:t>
      </w:r>
    </w:p>
    <w:p w14:paraId="337E9F3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1BAEA37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5C13B8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OpenBracket;</w:t>
      </w:r>
    </w:p>
    <w:p w14:paraId="3115B8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9560B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511BC7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OpenBracket:</w:t>
      </w:r>
    </w:p>
    <w:p w14:paraId="74779D8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"("))</w:t>
      </w:r>
    </w:p>
    <w:p w14:paraId="2BE4549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8EC09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OpenBracket, tokenQuantity);</w:t>
      </w:r>
    </w:p>
    <w:p w14:paraId="0C7FF5A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23FF6DD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924D1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488EEC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3C7A1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loseBracket;</w:t>
      </w:r>
    </w:p>
    <w:p w14:paraId="1F23C61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A73AAD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26CBF7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loseBracket:</w:t>
      </w:r>
    </w:p>
    <w:p w14:paraId="20F9D9C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")"))</w:t>
      </w:r>
    </w:p>
    <w:p w14:paraId="2C254F5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E617A1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CloseBracket, tokenQuantity);</w:t>
      </w:r>
    </w:p>
    <w:p w14:paraId="6C96D5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19B7BB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4E5CF4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F4CDE3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32F673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omparison;</w:t>
      </w:r>
    </w:p>
    <w:p w14:paraId="33C338F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36CEF4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524AD0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omparison:</w:t>
      </w:r>
    </w:p>
    <w:p w14:paraId="4B0E691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"!=")||CompareStrings("==")||CompareStrings("&lt;=")||CompareStrings("&gt;=")||CompareStrings("&gt;")||CompareStrings("&lt;"))</w:t>
      </w:r>
    </w:p>
    <w:p w14:paraId="02E179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EF5A8C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Comparison, tokenQuantity);</w:t>
      </w:r>
    </w:p>
    <w:p w14:paraId="51589EE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4FD5E9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C707E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2BDA35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02F254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Assignment;</w:t>
      </w:r>
    </w:p>
    <w:p w14:paraId="4BB6003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034102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85BB86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Assignment:</w:t>
      </w:r>
    </w:p>
    <w:p w14:paraId="41BD146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"=")||CompareStrings("+=")||CompareStrings("-=")||CompareStrings("*=")||CompareStrings("/=")||CompareStrings("\%="))</w:t>
      </w:r>
    </w:p>
    <w:p w14:paraId="0DC502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A0443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Assignment, tokenQuantity);</w:t>
      </w:r>
    </w:p>
    <w:p w14:paraId="70B15A5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EE47B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E677AD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2E19D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5F0FC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MathSign;</w:t>
      </w:r>
    </w:p>
    <w:p w14:paraId="4DECAC4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B99934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1DB3FE2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case MathSign:</w:t>
      </w:r>
    </w:p>
    <w:p w14:paraId="1D2B20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"+") || CompareStrings("-") || CompareStrings("*") || CompareStrings("/") || CompareStrings("\%"))</w:t>
      </w:r>
    </w:p>
    <w:p w14:paraId="1A87B6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37C17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MathSign, tokenQuantity);</w:t>
      </w:r>
    </w:p>
    <w:p w14:paraId="2AAE05C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120B61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EF5F0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0C2143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32C171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If;</w:t>
      </w:r>
    </w:p>
    <w:p w14:paraId="7D7F59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9A006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B33E4A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If:</w:t>
      </w:r>
    </w:p>
    <w:p w14:paraId="00D71C5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if"))</w:t>
      </w:r>
    </w:p>
    <w:p w14:paraId="576697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5D1290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If, tokenQuantity);</w:t>
      </w:r>
    </w:p>
    <w:p w14:paraId="141F11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6FA209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4C203A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212BE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19EAB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Else;</w:t>
      </w:r>
    </w:p>
    <w:p w14:paraId="714DD7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250463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CA2EFE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Else:</w:t>
      </w:r>
    </w:p>
    <w:p w14:paraId="41DAE3D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else"))</w:t>
      </w:r>
    </w:p>
    <w:p w14:paraId="05635E1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01D47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Else, tokenQuantity);</w:t>
      </w:r>
    </w:p>
    <w:p w14:paraId="0E4F23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D0EC45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A8F433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511F69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D2CAF8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For;</w:t>
      </w:r>
    </w:p>
    <w:p w14:paraId="0656B73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7C0A0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3D102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For:</w:t>
      </w:r>
    </w:p>
    <w:p w14:paraId="44694C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for"))</w:t>
      </w:r>
    </w:p>
    <w:p w14:paraId="16ABC2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65EED0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For, tokenQuantity);</w:t>
      </w:r>
    </w:p>
    <w:p w14:paraId="12B8ECF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B682A2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6270E1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3553B7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7D7F2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While;</w:t>
      </w:r>
    </w:p>
    <w:p w14:paraId="128A1B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73CC2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5102519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While:</w:t>
      </w:r>
    </w:p>
    <w:p w14:paraId="610181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while"))</w:t>
      </w:r>
    </w:p>
    <w:p w14:paraId="11E3FF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2BC8E8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While, tokenQuantity);</w:t>
      </w:r>
    </w:p>
    <w:p w14:paraId="46B3E39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E2E49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0D42D0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76D030B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BE8FD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    state = Input;</w:t>
      </w:r>
    </w:p>
    <w:p w14:paraId="2456986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921608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0806B2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Input:</w:t>
      </w:r>
    </w:p>
    <w:p w14:paraId="599C017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input"))</w:t>
      </w:r>
    </w:p>
    <w:p w14:paraId="50F1694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860CAC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Input, tokenQuantity);</w:t>
      </w:r>
    </w:p>
    <w:p w14:paraId="1450AD3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6118D7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A6CE57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5EAB30B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87992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Output;</w:t>
      </w:r>
    </w:p>
    <w:p w14:paraId="1B02DC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7DF91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36DCDFF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Output:</w:t>
      </w:r>
    </w:p>
    <w:p w14:paraId="52880C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print"))</w:t>
      </w:r>
    </w:p>
    <w:p w14:paraId="4858209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7E67CD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Output, tokenQuantity);</w:t>
      </w:r>
    </w:p>
    <w:p w14:paraId="604F60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6042651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E2C95B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F788B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E8A083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lass;</w:t>
      </w:r>
    </w:p>
    <w:p w14:paraId="606975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8CABB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49476B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lass:</w:t>
      </w:r>
    </w:p>
    <w:p w14:paraId="6E9AA43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class"))</w:t>
      </w:r>
    </w:p>
    <w:p w14:paraId="3D99CC9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04B4A3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Class, tokenQuantity);</w:t>
      </w:r>
    </w:p>
    <w:p w14:paraId="736B4678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r w:rsidRPr="00B65638">
        <w:rPr>
          <w:lang w:val="en-US"/>
        </w:rPr>
        <w:t>state = Delimiter;</w:t>
      </w:r>
    </w:p>
    <w:p w14:paraId="757B5AA8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}</w:t>
      </w:r>
    </w:p>
    <w:p w14:paraId="1851E2FC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else</w:t>
      </w:r>
    </w:p>
    <w:p w14:paraId="187D8C15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{</w:t>
      </w:r>
    </w:p>
    <w:p w14:paraId="2373AD64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</w:t>
      </w:r>
      <w:r w:rsidRPr="00E010B6">
        <w:rPr>
          <w:lang w:val="en-US"/>
        </w:rPr>
        <w:t>state = Def;</w:t>
      </w:r>
    </w:p>
    <w:p w14:paraId="27CF8BC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033135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279983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Def:</w:t>
      </w:r>
    </w:p>
    <w:p w14:paraId="2DD25FBC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r w:rsidRPr="00B65638">
        <w:rPr>
          <w:lang w:val="en-US"/>
        </w:rPr>
        <w:t>if (CompareStringCheck("def"))</w:t>
      </w:r>
    </w:p>
    <w:p w14:paraId="7AAF87A2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</w:t>
      </w:r>
      <w:r w:rsidRPr="00E010B6">
        <w:rPr>
          <w:lang w:val="en-US"/>
        </w:rPr>
        <w:t>{</w:t>
      </w:r>
    </w:p>
    <w:p w14:paraId="3AF357F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Def, tokenQuantity);</w:t>
      </w:r>
    </w:p>
    <w:p w14:paraId="2482CAB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48A6BC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FAC59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51F904A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935885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In;</w:t>
      </w:r>
    </w:p>
    <w:p w14:paraId="75BB3D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B3817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1F5732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In:</w:t>
      </w:r>
    </w:p>
    <w:p w14:paraId="60507A8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in"))</w:t>
      </w:r>
    </w:p>
    <w:p w14:paraId="0A79B6E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A6AB3A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In, tokenQuantity);</w:t>
      </w:r>
    </w:p>
    <w:p w14:paraId="6A7AF18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99166A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A1B992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else</w:t>
      </w:r>
    </w:p>
    <w:p w14:paraId="7FCFB63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E8DA9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Return;</w:t>
      </w:r>
    </w:p>
    <w:p w14:paraId="7BAB9D5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1BFDB4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384C60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Return:</w:t>
      </w:r>
    </w:p>
    <w:p w14:paraId="652C63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return"))</w:t>
      </w:r>
    </w:p>
    <w:p w14:paraId="72E5162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990A6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Return, tokenQuantity);</w:t>
      </w:r>
    </w:p>
    <w:p w14:paraId="1D62643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62AB6FF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5F241D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19D4FE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B3DA1D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Variable;</w:t>
      </w:r>
    </w:p>
    <w:p w14:paraId="2677187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1F15E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3BA783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Variable:</w:t>
      </w:r>
    </w:p>
    <w:p w14:paraId="03A3FA6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isalpha(fileContent[idx]) || CompareStrings("_") || (!identificatorFirst &amp;&amp; isdigit(fileContent[idx])))</w:t>
      </w:r>
    </w:p>
    <w:p w14:paraId="44CA226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99598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identificatorFirst = false;</w:t>
      </w:r>
    </w:p>
    <w:p w14:paraId="1B02F94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currentTokenLength++;</w:t>
      </w:r>
    </w:p>
    <w:p w14:paraId="5C23172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idx++;</w:t>
      </w:r>
    </w:p>
    <w:p w14:paraId="493C09A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F4A7D3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 if (!identificatorFirst)</w:t>
      </w:r>
    </w:p>
    <w:p w14:paraId="07B2A0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ABEF38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identificatorFirst = true;</w:t>
      </w:r>
    </w:p>
    <w:p w14:paraId="3A90DFB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Variable, tokenQuantity);</w:t>
      </w:r>
    </w:p>
    <w:p w14:paraId="62E3B51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4A626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51F770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3263DC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D1CED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Number;</w:t>
      </w:r>
    </w:p>
    <w:p w14:paraId="29C6E1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DC12F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742D6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Number:</w:t>
      </w:r>
    </w:p>
    <w:p w14:paraId="2A2DE2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IsNumber(fileContent))</w:t>
      </w:r>
    </w:p>
    <w:p w14:paraId="3D4E655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3932A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FinishToken(Number, tokenQuantity);</w:t>
      </w:r>
    </w:p>
    <w:p w14:paraId="3FCAA8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CAC89B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22BC75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448BEFC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779CF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Error;</w:t>
      </w:r>
    </w:p>
    <w:p w14:paraId="27175C4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63C7EF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19DF9BC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Error:</w:t>
      </w:r>
    </w:p>
    <w:p w14:paraId="3267F7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(fileContent[idx]!=' ')</w:t>
      </w:r>
    </w:p>
    <w:p w14:paraId="5981BFE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1AAE8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printf("\nLexical error on the line %d - unreserved character: %c  ",lines+1 , fileContent[idx]);</w:t>
      </w:r>
    </w:p>
    <w:p w14:paraId="74A1188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3366CE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dx++;</w:t>
      </w:r>
    </w:p>
    <w:p w14:paraId="39FC919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state = Delimiter;</w:t>
      </w:r>
    </w:p>
    <w:p w14:paraId="296A261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default:</w:t>
      </w:r>
    </w:p>
    <w:p w14:paraId="68454C0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58371E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5EB67DD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1A05AA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FinishToken(Delimiter, tokenQuantity);</w:t>
      </w:r>
    </w:p>
    <w:p w14:paraId="6661EFC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FinishToken(END, tokenQuantity);</w:t>
      </w:r>
    </w:p>
    <w:p w14:paraId="5637C5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return tokenS;</w:t>
      </w:r>
    </w:p>
    <w:p w14:paraId="349C2D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668F119D" w14:textId="77777777" w:rsidR="00E010B6" w:rsidRPr="00E010B6" w:rsidRDefault="00E010B6" w:rsidP="004433BC">
      <w:pPr>
        <w:pStyle w:val="af4"/>
        <w:rPr>
          <w:lang w:val="en-US"/>
        </w:rPr>
      </w:pPr>
    </w:p>
    <w:p w14:paraId="19A3A09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bool CompareStrings(char* str)</w:t>
      </w:r>
    </w:p>
    <w:p w14:paraId="35553BB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21E0BA6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if (idx + strlen(str)-1 &lt; strlen(fileContent))</w:t>
      </w:r>
    </w:p>
    <w:p w14:paraId="455C53A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020294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for (int i = 0; i &lt; strlen(str); i++)</w:t>
      </w:r>
    </w:p>
    <w:p w14:paraId="381423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77B589B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fileContent[idx + i] != str[i])</w:t>
      </w:r>
    </w:p>
    <w:p w14:paraId="0A71E690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r w:rsidRPr="00B65638">
        <w:rPr>
          <w:lang w:val="en-US"/>
        </w:rPr>
        <w:t>{</w:t>
      </w:r>
    </w:p>
    <w:p w14:paraId="4EA6E021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return false;</w:t>
      </w:r>
    </w:p>
    <w:p w14:paraId="72F12634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}</w:t>
      </w:r>
    </w:p>
    <w:p w14:paraId="28539F64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}</w:t>
      </w:r>
    </w:p>
    <w:p w14:paraId="2B16749B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</w:t>
      </w:r>
      <w:r w:rsidRPr="00E010B6">
        <w:rPr>
          <w:lang w:val="en-US"/>
        </w:rPr>
        <w:t>idx += strlen(str);</w:t>
      </w:r>
    </w:p>
    <w:p w14:paraId="1784176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urrentTokenLength += strlen(str);</w:t>
      </w:r>
    </w:p>
    <w:p w14:paraId="4182B3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return true;</w:t>
      </w:r>
    </w:p>
    <w:p w14:paraId="4E3FEE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05AD1B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return false;</w:t>
      </w:r>
    </w:p>
    <w:p w14:paraId="5D0DCB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7543A211" w14:textId="77777777" w:rsidR="00E010B6" w:rsidRPr="00E010B6" w:rsidRDefault="00E010B6" w:rsidP="004433BC">
      <w:pPr>
        <w:pStyle w:val="af4"/>
        <w:rPr>
          <w:lang w:val="en-US"/>
        </w:rPr>
      </w:pPr>
    </w:p>
    <w:p w14:paraId="3EAD607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bool CompareStringCheck(char* str)</w:t>
      </w:r>
    </w:p>
    <w:p w14:paraId="1C5A532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5033DE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if (idx + strlen(str)-1 &lt; strlen(fileContent))</w:t>
      </w:r>
    </w:p>
    <w:p w14:paraId="70F2437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191374B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for (int i = 0; i &lt; strlen(str); i++)</w:t>
      </w:r>
    </w:p>
    <w:p w14:paraId="1A72533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2EEE8B8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fileContent[idx + i] != str[i])</w:t>
      </w:r>
    </w:p>
    <w:p w14:paraId="106B257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988156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return false;</w:t>
      </w:r>
    </w:p>
    <w:p w14:paraId="74A9D07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1AFE43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43D2CA4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if(idx + strlen(str) &lt; strlen(fileContent))</w:t>
      </w:r>
    </w:p>
    <w:p w14:paraId="08A5E2E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5EFE6F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(isalpha(fileContent[idx + strlen(str)]) || isdigit(fileContent[idx + strlen(str)]))</w:t>
      </w:r>
    </w:p>
    <w:p w14:paraId="62118B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62F6D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return false;</w:t>
      </w:r>
    </w:p>
    <w:p w14:paraId="7495685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2D06A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3094B6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idx += strlen(str);</w:t>
      </w:r>
    </w:p>
    <w:p w14:paraId="541CFDF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urrentTokenLength += strlen(str);</w:t>
      </w:r>
    </w:p>
    <w:p w14:paraId="7746BF1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return true;</w:t>
      </w:r>
    </w:p>
    <w:p w14:paraId="701EE76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6CA0E8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return false;</w:t>
      </w:r>
    </w:p>
    <w:p w14:paraId="73F4635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0193E83C" w14:textId="77777777" w:rsidR="00E010B6" w:rsidRPr="00E010B6" w:rsidRDefault="00E010B6" w:rsidP="004433BC">
      <w:pPr>
        <w:pStyle w:val="af4"/>
        <w:rPr>
          <w:lang w:val="en-US"/>
        </w:rPr>
      </w:pPr>
    </w:p>
    <w:p w14:paraId="224101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bool IsNumber(char* str)</w:t>
      </w:r>
    </w:p>
    <w:p w14:paraId="32DE362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>{</w:t>
      </w:r>
    </w:p>
    <w:p w14:paraId="11CFAA8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enum number stage = numbers;</w:t>
      </w:r>
    </w:p>
    <w:p w14:paraId="66CDDC0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ool RootNumber = false;</w:t>
      </w:r>
    </w:p>
    <w:p w14:paraId="027E54E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while (true)</w:t>
      </w:r>
    </w:p>
    <w:p w14:paraId="438C73D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7E45E3D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switch (stage)</w:t>
      </w:r>
    </w:p>
    <w:p w14:paraId="5A4297E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47CB63C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numbers:</w:t>
      </w:r>
    </w:p>
    <w:p w14:paraId="60C056E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4DD20AC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idx &lt; strlen(str))</w:t>
      </w:r>
    </w:p>
    <w:p w14:paraId="0DF40C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68791B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if (isdigit(str[idx]))</w:t>
      </w:r>
    </w:p>
    <w:p w14:paraId="79ED69AC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r w:rsidRPr="00B65638">
        <w:rPr>
          <w:lang w:val="en-US"/>
        </w:rPr>
        <w:t>{</w:t>
      </w:r>
    </w:p>
    <w:p w14:paraId="23FBF009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    RootNumber = true;</w:t>
      </w:r>
    </w:p>
    <w:p w14:paraId="13344930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    currentTokenLength++;</w:t>
      </w:r>
    </w:p>
    <w:p w14:paraId="57E86797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    idx++;</w:t>
      </w:r>
    </w:p>
    <w:p w14:paraId="09DAEBB1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</w:t>
      </w:r>
      <w:r w:rsidRPr="00E010B6">
        <w:rPr>
          <w:lang w:val="en-US"/>
        </w:rPr>
        <w:t>}</w:t>
      </w:r>
    </w:p>
    <w:p w14:paraId="2E90A4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 if (str[idx] == '.' &amp;&amp; RootNumber)</w:t>
      </w:r>
    </w:p>
    <w:p w14:paraId="7E1666E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3C75D84C" w14:textId="77777777" w:rsidR="00E010B6" w:rsidRPr="00E010B6" w:rsidRDefault="00E010B6" w:rsidP="004433BC">
      <w:pPr>
        <w:pStyle w:val="af4"/>
        <w:rPr>
          <w:lang w:val="en-US"/>
        </w:rPr>
      </w:pPr>
    </w:p>
    <w:p w14:paraId="0FF7C0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currentTokenLength++;</w:t>
      </w:r>
    </w:p>
    <w:p w14:paraId="2EA23B4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idx++;</w:t>
      </w:r>
    </w:p>
    <w:p w14:paraId="20CA22F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one_dot_numbers;</w:t>
      </w:r>
    </w:p>
    <w:p w14:paraId="05ACFC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586D393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 if ((str[idx] != ' ' || str[idx] != '\n' || str[idx] != '\r') &amp;&amp; RootNumber)</w:t>
      </w:r>
    </w:p>
    <w:p w14:paraId="713812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0F2F475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finish_number;</w:t>
      </w:r>
    </w:p>
    <w:p w14:paraId="23D0858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119FA3B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</w:t>
      </w:r>
    </w:p>
    <w:p w14:paraId="3457D6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28BCA51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no_number;</w:t>
      </w:r>
    </w:p>
    <w:p w14:paraId="6817404B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r w:rsidRPr="00B65638">
        <w:rPr>
          <w:lang w:val="en-US"/>
        </w:rPr>
        <w:t>}</w:t>
      </w:r>
    </w:p>
    <w:p w14:paraId="5F0A79A0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}</w:t>
      </w:r>
    </w:p>
    <w:p w14:paraId="2FE8DD0C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</w:t>
      </w:r>
      <w:r w:rsidRPr="00E010B6">
        <w:rPr>
          <w:lang w:val="en-US"/>
        </w:rPr>
        <w:t>else</w:t>
      </w:r>
    </w:p>
    <w:p w14:paraId="1374DA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F88C8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ge = finish_number;</w:t>
      </w:r>
    </w:p>
    <w:p w14:paraId="4E3316C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8FD383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56370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12E381C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one_dot_numbers:</w:t>
      </w:r>
    </w:p>
    <w:p w14:paraId="3CF5EA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412121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idx &lt; strlen(str) &amp;&amp; str[idx] != ' ' &amp;&amp; str[idx] != '\n' &amp;&amp; str[idx] != '\r')</w:t>
      </w:r>
    </w:p>
    <w:p w14:paraId="2F122CB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7495A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if (isdigit(str[idx]))</w:t>
      </w:r>
    </w:p>
    <w:p w14:paraId="042CE5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495D071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currentTokenLength++;</w:t>
      </w:r>
    </w:p>
    <w:p w14:paraId="10E684A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idx++;</w:t>
      </w:r>
    </w:p>
    <w:p w14:paraId="767BDF7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0937FE0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</w:t>
      </w:r>
    </w:p>
    <w:p w14:paraId="4418C4F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0549AF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no_number;</w:t>
      </w:r>
    </w:p>
    <w:p w14:paraId="76E7EEB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3ABD51B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BF3FF7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else</w:t>
      </w:r>
    </w:p>
    <w:p w14:paraId="2A9D58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6628A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ge = finish_number;</w:t>
      </w:r>
    </w:p>
    <w:p w14:paraId="7732E5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69D9D0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179EF08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477E988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no_number:</w:t>
      </w:r>
    </w:p>
    <w:p w14:paraId="5EAD537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3A671A4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return false;</w:t>
      </w:r>
    </w:p>
    <w:p w14:paraId="2068C6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6E8C590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finish_number:</w:t>
      </w:r>
    </w:p>
    <w:p w14:paraId="193F5DD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2EFF0ED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return true;</w:t>
      </w:r>
    </w:p>
    <w:p w14:paraId="09E927E0" w14:textId="77777777" w:rsidR="00E010B6" w:rsidRPr="00E010B6" w:rsidRDefault="00E010B6" w:rsidP="004433BC">
      <w:pPr>
        <w:pStyle w:val="af4"/>
      </w:pPr>
      <w:r w:rsidRPr="00E010B6">
        <w:rPr>
          <w:lang w:val="en-US"/>
        </w:rPr>
        <w:t xml:space="preserve">        </w:t>
      </w:r>
      <w:r w:rsidRPr="00E010B6">
        <w:t>}</w:t>
      </w:r>
    </w:p>
    <w:p w14:paraId="50AB60B7" w14:textId="77777777" w:rsidR="00E010B6" w:rsidRPr="00E010B6" w:rsidRDefault="00E010B6" w:rsidP="004433BC">
      <w:pPr>
        <w:pStyle w:val="af4"/>
      </w:pPr>
      <w:r w:rsidRPr="00E010B6">
        <w:t xml:space="preserve">        }</w:t>
      </w:r>
    </w:p>
    <w:p w14:paraId="59AA29FD" w14:textId="77777777" w:rsidR="00E010B6" w:rsidRPr="00E010B6" w:rsidRDefault="00E010B6" w:rsidP="004433BC">
      <w:pPr>
        <w:pStyle w:val="af4"/>
      </w:pPr>
      <w:r w:rsidRPr="00E010B6">
        <w:t xml:space="preserve">    }</w:t>
      </w:r>
    </w:p>
    <w:p w14:paraId="16FEF217" w14:textId="7019C31F" w:rsidR="00E010B6" w:rsidRDefault="00E010B6" w:rsidP="004433BC">
      <w:pPr>
        <w:pStyle w:val="af4"/>
      </w:pPr>
      <w:r w:rsidRPr="00E010B6">
        <w:t>}</w:t>
      </w:r>
    </w:p>
    <w:p w14:paraId="2C0EFD70" w14:textId="738D9947" w:rsidR="00987EE3" w:rsidRPr="00B65638" w:rsidRDefault="00987EE3" w:rsidP="00987EE3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3" w:name="_Toc85974351"/>
      <w:bookmarkStart w:id="14" w:name="_Toc104391125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E010B6">
        <w:rPr>
          <w:rFonts w:ascii="Times New Roman" w:hAnsi="Times New Roman"/>
          <w:noProof/>
          <w:color w:val="000000"/>
          <w:lang w:eastAsia="ru-RU"/>
        </w:rPr>
        <w:t>В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bookmarkEnd w:id="13"/>
      <w:r>
        <w:rPr>
          <w:rFonts w:ascii="Times New Roman" w:hAnsi="Times New Roman"/>
          <w:noProof/>
          <w:color w:val="000000"/>
          <w:lang w:eastAsia="ru-RU"/>
        </w:rPr>
        <w:t xml:space="preserve">ФОРМАЛЬНАЯ ГРАММАТИКА ДЛЯ ПОДМНОЖЕСТВА ЯЗЫКА 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PYTHON</w:t>
      </w:r>
      <w:bookmarkEnd w:id="14"/>
    </w:p>
    <w:p w14:paraId="1A3E2272" w14:textId="5CBC2762" w:rsidR="00E010B6" w:rsidRPr="00B65638" w:rsidRDefault="00E010B6" w:rsidP="00E010B6">
      <w:pPr>
        <w:rPr>
          <w:lang w:eastAsia="ru-RU"/>
        </w:rPr>
      </w:pPr>
    </w:p>
    <w:p w14:paraId="2234CE5A" w14:textId="77777777" w:rsidR="00E010B6" w:rsidRPr="009B28AD" w:rsidRDefault="00E010B6" w:rsidP="004433BC">
      <w:pPr>
        <w:pStyle w:val="af4"/>
      </w:pPr>
      <w:r>
        <w:t xml:space="preserve">«значение» </w:t>
      </w:r>
      <w:r>
        <w:rPr>
          <w:rFonts w:ascii="Cambria Math" w:eastAsia="Cambria Math" w:hAnsi="Cambria Math" w:cs="Cambria Math"/>
        </w:rPr>
        <w:t>→</w:t>
      </w:r>
      <w:r>
        <w:t xml:space="preserve"> «переменная»"."«переменная» | «переменная»“[“«арифметическое выражение»”]“ </w:t>
      </w:r>
      <w:r w:rsidRPr="009B28AD">
        <w:t xml:space="preserve">| </w:t>
      </w:r>
      <w:r>
        <w:t>«переменная» | «число» | «булевые значения»</w:t>
      </w:r>
    </w:p>
    <w:p w14:paraId="5EDD1947" w14:textId="77777777" w:rsidR="00E010B6" w:rsidRDefault="00E010B6" w:rsidP="004433BC">
      <w:pPr>
        <w:pStyle w:val="af4"/>
      </w:pPr>
    </w:p>
    <w:p w14:paraId="631F96AD" w14:textId="77777777" w:rsidR="00E010B6" w:rsidRDefault="00E010B6" w:rsidP="004433BC">
      <w:pPr>
        <w:pStyle w:val="af4"/>
      </w:pPr>
      <w:r>
        <w:t xml:space="preserve">«идентификатор» </w:t>
      </w:r>
      <w:r>
        <w:rPr>
          <w:rFonts w:ascii="Cambria Math" w:eastAsia="Cambria Math" w:hAnsi="Cambria Math" w:cs="Cambria Math"/>
        </w:rPr>
        <w:t xml:space="preserve">→ </w:t>
      </w:r>
      <w:r>
        <w:t>«переменная»"."«переменная» | «переменная» “[“</w:t>
      </w:r>
    </w:p>
    <w:p w14:paraId="4DE45B8A" w14:textId="77777777" w:rsidR="00E010B6" w:rsidRPr="00DC11CF" w:rsidRDefault="00E010B6" w:rsidP="004433BC">
      <w:pPr>
        <w:pStyle w:val="af4"/>
      </w:pPr>
      <w:r>
        <w:t>«арифметическое выражение»”]“</w:t>
      </w:r>
      <w:r w:rsidRPr="009B28AD">
        <w:t xml:space="preserve"> </w:t>
      </w:r>
      <w:r w:rsidRPr="00DC11CF">
        <w:t xml:space="preserve">|  </w:t>
      </w:r>
      <w:r>
        <w:t>«переменная»</w:t>
      </w:r>
    </w:p>
    <w:p w14:paraId="4C989E2A" w14:textId="77777777" w:rsidR="00E010B6" w:rsidRDefault="00E010B6" w:rsidP="004433BC">
      <w:pPr>
        <w:pStyle w:val="af4"/>
      </w:pPr>
    </w:p>
    <w:p w14:paraId="15F893B7" w14:textId="77777777" w:rsidR="00E010B6" w:rsidRDefault="00E010B6" w:rsidP="004433BC">
      <w:pPr>
        <w:pStyle w:val="af4"/>
      </w:pPr>
      <w:r>
        <w:t xml:space="preserve">«знак сравнения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&gt;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&lt;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==</w:t>
      </w:r>
      <w:r>
        <w:rPr>
          <w:rFonts w:ascii="Cambria Math" w:eastAsia="Cambria Math" w:hAnsi="Cambria Math" w:cs="Cambria Math"/>
        </w:rPr>
        <w:t>“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!=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&gt;=</w:t>
      </w:r>
      <w:r>
        <w:rPr>
          <w:rFonts w:ascii="Cambria Math" w:eastAsia="Cambria Math" w:hAnsi="Cambria Math" w:cs="Cambria Math"/>
        </w:rPr>
        <w:t>”| “</w:t>
      </w:r>
      <w:r>
        <w:t>&lt;=</w:t>
      </w:r>
      <w:r>
        <w:rPr>
          <w:rFonts w:ascii="Cambria Math" w:eastAsia="Cambria Math" w:hAnsi="Cambria Math" w:cs="Cambria Math"/>
        </w:rPr>
        <w:t>”</w:t>
      </w:r>
    </w:p>
    <w:p w14:paraId="7C47A0E1" w14:textId="77777777" w:rsidR="00E010B6" w:rsidRDefault="00E010B6" w:rsidP="004433BC">
      <w:pPr>
        <w:pStyle w:val="af4"/>
      </w:pPr>
    </w:p>
    <w:p w14:paraId="62F3C9ED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t xml:space="preserve">«арифметический знак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+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/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-</w:t>
      </w:r>
      <w:r>
        <w:rPr>
          <w:rFonts w:ascii="Cambria Math" w:eastAsia="Cambria Math" w:hAnsi="Cambria Math" w:cs="Cambria Math"/>
        </w:rPr>
        <w:t>“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*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%</w:t>
      </w:r>
      <w:r>
        <w:rPr>
          <w:rFonts w:ascii="Cambria Math" w:eastAsia="Cambria Math" w:hAnsi="Cambria Math" w:cs="Cambria Math"/>
        </w:rPr>
        <w:t>” | “</w:t>
      </w:r>
      <w:r>
        <w:t>**</w:t>
      </w:r>
      <w:r>
        <w:rPr>
          <w:rFonts w:ascii="Cambria Math" w:eastAsia="Cambria Math" w:hAnsi="Cambria Math" w:cs="Cambria Math"/>
        </w:rPr>
        <w:t>” | “</w:t>
      </w:r>
      <w:r>
        <w:t>//</w:t>
      </w:r>
      <w:r>
        <w:rPr>
          <w:rFonts w:ascii="Cambria Math" w:eastAsia="Cambria Math" w:hAnsi="Cambria Math" w:cs="Cambria Math"/>
        </w:rPr>
        <w:t>”</w:t>
      </w:r>
    </w:p>
    <w:p w14:paraId="3D968268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5215AC8B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«логический знак» → “</w:t>
      </w:r>
      <w:r>
        <w:t>or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and</w:t>
      </w:r>
      <w:r>
        <w:rPr>
          <w:rFonts w:ascii="Cambria Math" w:eastAsia="Cambria Math" w:hAnsi="Cambria Math" w:cs="Cambria Math"/>
        </w:rPr>
        <w:t>“</w:t>
      </w:r>
    </w:p>
    <w:p w14:paraId="24892564" w14:textId="77777777" w:rsidR="00E010B6" w:rsidRDefault="00E010B6" w:rsidP="004433BC">
      <w:pPr>
        <w:pStyle w:val="af4"/>
      </w:pPr>
    </w:p>
    <w:p w14:paraId="3C6C3F73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t xml:space="preserve">«булевые значения» </w:t>
      </w:r>
      <w:r>
        <w:rPr>
          <w:rFonts w:ascii="Cambria Math" w:eastAsia="Cambria Math" w:hAnsi="Cambria Math" w:cs="Cambria Math"/>
        </w:rPr>
        <w:t>→ “true“ | “fasle“</w:t>
      </w:r>
    </w:p>
    <w:p w14:paraId="1FCAFB9E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492391E6" w14:textId="77777777" w:rsidR="00E010B6" w:rsidRDefault="00E010B6" w:rsidP="004433BC">
      <w:pPr>
        <w:pStyle w:val="af4"/>
      </w:pPr>
      <w:r>
        <w:t xml:space="preserve">«возврат» </w:t>
      </w:r>
      <w:r>
        <w:rPr>
          <w:rFonts w:ascii="Cambria Math" w:eastAsia="Cambria Math" w:hAnsi="Cambria Math" w:cs="Cambria Math"/>
        </w:rPr>
        <w:t>→</w:t>
      </w:r>
      <w:r>
        <w:t xml:space="preserve"> "return" </w:t>
      </w:r>
      <w:r w:rsidRPr="009B28AD">
        <w:t>(</w:t>
      </w:r>
      <w:r>
        <w:t>«значение» "\n"</w:t>
      </w:r>
      <w:r w:rsidRPr="009B28AD">
        <w:t xml:space="preserve"> | </w:t>
      </w:r>
      <w:r>
        <w:t>"\n")</w:t>
      </w:r>
    </w:p>
    <w:p w14:paraId="74A0F28D" w14:textId="77777777" w:rsidR="00E010B6" w:rsidRDefault="00E010B6" w:rsidP="004433BC">
      <w:pPr>
        <w:pStyle w:val="af4"/>
      </w:pPr>
    </w:p>
    <w:p w14:paraId="5D860ECC" w14:textId="77777777" w:rsidR="00E010B6" w:rsidRDefault="00E010B6" w:rsidP="004433BC">
      <w:pPr>
        <w:pStyle w:val="af4"/>
      </w:pPr>
      <w:r>
        <w:t xml:space="preserve">«операция присваивания» </w:t>
      </w:r>
      <w:r>
        <w:rPr>
          <w:rFonts w:ascii="Cambria Math" w:eastAsia="Cambria Math" w:hAnsi="Cambria Math" w:cs="Cambria Math"/>
        </w:rPr>
        <w:t>→</w:t>
      </w:r>
      <w:r>
        <w:t xml:space="preserve"> «идентификатор» "=" «арифметическое выражение» "\n" | «идентификатор» "=" «команда чтения» "\n" | «идентификатор» "=" «вызов функции» "\n" | | «идентификатор» "=" «определение массива» "\n"</w:t>
      </w:r>
    </w:p>
    <w:p w14:paraId="7AF28072" w14:textId="77777777" w:rsidR="00E010B6" w:rsidRDefault="00E010B6" w:rsidP="004433BC">
      <w:pPr>
        <w:pStyle w:val="af4"/>
      </w:pPr>
    </w:p>
    <w:p w14:paraId="44369B89" w14:textId="77777777" w:rsidR="00E010B6" w:rsidRDefault="00E010B6" w:rsidP="004433BC">
      <w:pPr>
        <w:pStyle w:val="af4"/>
      </w:pPr>
      <w:r>
        <w:t xml:space="preserve">«определение массива» </w:t>
      </w:r>
      <w:r>
        <w:rPr>
          <w:rFonts w:ascii="Cambria Math" w:eastAsia="Cambria Math" w:hAnsi="Cambria Math" w:cs="Cambria Math"/>
        </w:rPr>
        <w:t xml:space="preserve">→ </w:t>
      </w:r>
      <w:r>
        <w:t>"["</w:t>
      </w:r>
      <w:r w:rsidRPr="009B28AD">
        <w:t xml:space="preserve"> [</w:t>
      </w:r>
      <w:r>
        <w:t>«аргументы»</w:t>
      </w:r>
      <w:r w:rsidRPr="009B28AD">
        <w:t xml:space="preserve">] </w:t>
      </w:r>
      <w:r>
        <w:t>"]"</w:t>
      </w:r>
    </w:p>
    <w:p w14:paraId="7DF9B600" w14:textId="77777777" w:rsidR="00E010B6" w:rsidRDefault="00E010B6" w:rsidP="004433BC">
      <w:pPr>
        <w:pStyle w:val="af4"/>
      </w:pPr>
    </w:p>
    <w:p w14:paraId="6FC81908" w14:textId="77777777" w:rsidR="00E010B6" w:rsidRDefault="00E010B6" w:rsidP="004433BC">
      <w:pPr>
        <w:pStyle w:val="af4"/>
      </w:pPr>
      <w:r>
        <w:t xml:space="preserve">«определение класса» </w:t>
      </w:r>
      <w:r>
        <w:rPr>
          <w:rFonts w:ascii="Cambria Math" w:eastAsia="Cambria Math" w:hAnsi="Cambria Math" w:cs="Cambria Math"/>
        </w:rPr>
        <w:t xml:space="preserve">→ “class” </w:t>
      </w:r>
      <w:r>
        <w:t>«переменная» “(“ “)” “:” “\n” «блок»</w:t>
      </w:r>
    </w:p>
    <w:p w14:paraId="6A752BA2" w14:textId="77777777" w:rsidR="00E010B6" w:rsidRDefault="00E010B6" w:rsidP="004433BC">
      <w:pPr>
        <w:pStyle w:val="af4"/>
      </w:pPr>
    </w:p>
    <w:p w14:paraId="2C17DD10" w14:textId="77777777" w:rsidR="00E010B6" w:rsidRDefault="00E010B6" w:rsidP="004433BC">
      <w:pPr>
        <w:pStyle w:val="af4"/>
      </w:pPr>
      <w:r>
        <w:t>«о</w:t>
      </w:r>
      <w:r>
        <w:rPr>
          <w:rFonts w:ascii="Cambria Math" w:eastAsia="Cambria Math" w:hAnsi="Cambria Math" w:cs="Cambria Math"/>
        </w:rPr>
        <w:t>пределение функций</w:t>
      </w:r>
      <w:r>
        <w:t xml:space="preserve">» </w:t>
      </w:r>
      <w:r>
        <w:rPr>
          <w:rFonts w:ascii="Cambria Math" w:eastAsia="Cambria Math" w:hAnsi="Cambria Math" w:cs="Cambria Math"/>
        </w:rPr>
        <w:t xml:space="preserve">→ "def" </w:t>
      </w:r>
      <w:r>
        <w:t>«переменная» "(" «аргументы для определения функции» ")" ":" "\n" «блок»</w:t>
      </w:r>
    </w:p>
    <w:p w14:paraId="2A888847" w14:textId="77777777" w:rsidR="00E010B6" w:rsidRDefault="00E010B6" w:rsidP="004433BC">
      <w:pPr>
        <w:pStyle w:val="af4"/>
      </w:pPr>
    </w:p>
    <w:p w14:paraId="52E0E0FC" w14:textId="77777777" w:rsidR="00E010B6" w:rsidRDefault="00E010B6" w:rsidP="004433BC">
      <w:pPr>
        <w:pStyle w:val="af4"/>
      </w:pPr>
      <w:r>
        <w:t xml:space="preserve">«аргументы для определения функции» </w:t>
      </w:r>
      <w:r>
        <w:rPr>
          <w:rFonts w:ascii="Cambria Math" w:eastAsia="Cambria Math" w:hAnsi="Cambria Math" w:cs="Cambria Math"/>
        </w:rPr>
        <w:t xml:space="preserve">→ </w:t>
      </w:r>
      <w:r>
        <w:t>«переменная» [“,” | «аргумент для определения функции»] | эпсилон</w:t>
      </w:r>
    </w:p>
    <w:p w14:paraId="1824118B" w14:textId="77777777" w:rsidR="00E010B6" w:rsidRDefault="00E010B6" w:rsidP="004433BC">
      <w:pPr>
        <w:pStyle w:val="af4"/>
      </w:pPr>
    </w:p>
    <w:p w14:paraId="3802DB32" w14:textId="445F2FD2" w:rsidR="00E010B6" w:rsidRDefault="00E010B6" w:rsidP="004433BC">
      <w:pPr>
        <w:pStyle w:val="af4"/>
      </w:pPr>
      <w:r>
        <w:t xml:space="preserve">«аргумент для определения функции» </w:t>
      </w:r>
      <w:r>
        <w:rPr>
          <w:rFonts w:ascii="Cambria Math" w:eastAsia="Cambria Math" w:hAnsi="Cambria Math" w:cs="Cambria Math"/>
        </w:rPr>
        <w:t xml:space="preserve">→ </w:t>
      </w:r>
      <w:r>
        <w:t>«переменная» [“,” | «аргумент для определения функции»]</w:t>
      </w:r>
    </w:p>
    <w:p w14:paraId="609FCD14" w14:textId="77777777" w:rsidR="00E010B6" w:rsidRDefault="00E010B6" w:rsidP="004433BC">
      <w:pPr>
        <w:pStyle w:val="af4"/>
      </w:pPr>
    </w:p>
    <w:p w14:paraId="6D8B4FC8" w14:textId="77777777" w:rsidR="00E010B6" w:rsidRDefault="00E010B6" w:rsidP="004433BC">
      <w:pPr>
        <w:pStyle w:val="af4"/>
      </w:pPr>
      <w:r>
        <w:t xml:space="preserve">«вызов функции» </w:t>
      </w:r>
      <w:r>
        <w:rPr>
          <w:rFonts w:ascii="Cambria Math" w:eastAsia="Cambria Math" w:hAnsi="Cambria Math" w:cs="Cambria Math"/>
        </w:rPr>
        <w:t>→</w:t>
      </w:r>
      <w:r>
        <w:t xml:space="preserve"> «переменная» "(" «аргументы» ")" "\n"</w:t>
      </w:r>
    </w:p>
    <w:p w14:paraId="14808B7E" w14:textId="77777777" w:rsidR="00E010B6" w:rsidRDefault="00E010B6" w:rsidP="004433BC">
      <w:pPr>
        <w:pStyle w:val="af4"/>
      </w:pPr>
    </w:p>
    <w:p w14:paraId="2274208A" w14:textId="77777777" w:rsidR="00E010B6" w:rsidRDefault="00E010B6" w:rsidP="004433BC">
      <w:pPr>
        <w:pStyle w:val="af4"/>
      </w:pPr>
      <w:r>
        <w:t xml:space="preserve">«аргументы» </w:t>
      </w:r>
      <w:r>
        <w:rPr>
          <w:rFonts w:ascii="Cambria Math" w:eastAsia="Cambria Math" w:hAnsi="Cambria Math" w:cs="Cambria Math"/>
        </w:rPr>
        <w:t xml:space="preserve">→ </w:t>
      </w:r>
      <w:r>
        <w:t>«идентификатор» [“,” | «аргумент»] | | эпсилон</w:t>
      </w:r>
    </w:p>
    <w:p w14:paraId="5C1117B6" w14:textId="77777777" w:rsidR="00E010B6" w:rsidRDefault="00E010B6" w:rsidP="004433BC">
      <w:pPr>
        <w:pStyle w:val="af4"/>
      </w:pPr>
    </w:p>
    <w:p w14:paraId="16C78932" w14:textId="77777777" w:rsidR="00E010B6" w:rsidRDefault="00E010B6" w:rsidP="004433BC">
      <w:pPr>
        <w:pStyle w:val="af4"/>
      </w:pPr>
      <w:r>
        <w:t xml:space="preserve">«аргумент» </w:t>
      </w:r>
      <w:r>
        <w:rPr>
          <w:rFonts w:ascii="Cambria Math" w:eastAsia="Cambria Math" w:hAnsi="Cambria Math" w:cs="Cambria Math"/>
        </w:rPr>
        <w:t xml:space="preserve">→ </w:t>
      </w:r>
      <w:r>
        <w:t>«идентификатор» [“,” | «аргумент»]</w:t>
      </w:r>
    </w:p>
    <w:p w14:paraId="7FE7021A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5C488F76" w14:textId="77777777" w:rsidR="00E010B6" w:rsidRDefault="00E010B6" w:rsidP="004433BC">
      <w:pPr>
        <w:pStyle w:val="af4"/>
      </w:pPr>
      <w:r>
        <w:t xml:space="preserve">«условный оператор if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if” «логическая операция» ":" "\n"</w:t>
      </w:r>
    </w:p>
    <w:p w14:paraId="66B490FC" w14:textId="77777777" w:rsidR="00E010B6" w:rsidRDefault="00E010B6" w:rsidP="004433BC">
      <w:pPr>
        <w:pStyle w:val="af4"/>
      </w:pPr>
      <w:r>
        <w:t>«последовательность» [“else” ":" "\n" «блок»]</w:t>
      </w:r>
    </w:p>
    <w:p w14:paraId="382AFBB3" w14:textId="77777777" w:rsidR="00E010B6" w:rsidRDefault="00E010B6" w:rsidP="004433BC">
      <w:pPr>
        <w:pStyle w:val="af4"/>
      </w:pPr>
    </w:p>
    <w:p w14:paraId="6406C7EF" w14:textId="77777777" w:rsidR="00E010B6" w:rsidRDefault="00E010B6" w:rsidP="004433BC">
      <w:pPr>
        <w:pStyle w:val="af4"/>
      </w:pPr>
      <w:r>
        <w:t xml:space="preserve">«оператор цикла while» </w:t>
      </w:r>
      <w:r>
        <w:rPr>
          <w:rFonts w:ascii="Cambria Math" w:eastAsia="Cambria Math" w:hAnsi="Cambria Math" w:cs="Cambria Math"/>
        </w:rPr>
        <w:t>→ “while” «</w:t>
      </w:r>
      <w:r>
        <w:t>логическая операция</w:t>
      </w:r>
      <w:r>
        <w:rPr>
          <w:rFonts w:ascii="Cambria Math" w:eastAsia="Cambria Math" w:hAnsi="Cambria Math" w:cs="Cambria Math"/>
        </w:rPr>
        <w:t xml:space="preserve">» ":" </w:t>
      </w:r>
      <w:r>
        <w:t>"\n"</w:t>
      </w:r>
    </w:p>
    <w:p w14:paraId="733107B8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«блок»</w:t>
      </w:r>
    </w:p>
    <w:p w14:paraId="3B020D43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58C3A113" w14:textId="77777777" w:rsidR="00E010B6" w:rsidRDefault="00E010B6" w:rsidP="004433BC">
      <w:pPr>
        <w:pStyle w:val="af4"/>
      </w:pPr>
      <w:r>
        <w:rPr>
          <w:rFonts w:ascii="Cambria Math" w:eastAsia="Cambria Math" w:hAnsi="Cambria Math" w:cs="Cambria Math"/>
        </w:rPr>
        <w:lastRenderedPageBreak/>
        <w:t xml:space="preserve">«оператор цикла for» → “for” </w:t>
      </w:r>
      <w:r>
        <w:t>«значение»</w:t>
      </w:r>
      <w:r>
        <w:rPr>
          <w:rFonts w:ascii="Cambria Math" w:eastAsia="Cambria Math" w:hAnsi="Cambria Math" w:cs="Cambria Math"/>
        </w:rPr>
        <w:t xml:space="preserve"> “in” «</w:t>
      </w:r>
      <w:r>
        <w:t>значение</w:t>
      </w:r>
      <w:r>
        <w:rPr>
          <w:rFonts w:ascii="Cambria Math" w:eastAsia="Cambria Math" w:hAnsi="Cambria Math" w:cs="Cambria Math"/>
        </w:rPr>
        <w:t xml:space="preserve">» ":" </w:t>
      </w:r>
      <w:r>
        <w:t>"\n"</w:t>
      </w:r>
    </w:p>
    <w:p w14:paraId="640738A8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«блок»</w:t>
      </w:r>
    </w:p>
    <w:p w14:paraId="04156E4F" w14:textId="77777777" w:rsidR="00E010B6" w:rsidRDefault="00E010B6" w:rsidP="004433BC">
      <w:pPr>
        <w:pStyle w:val="af4"/>
      </w:pPr>
    </w:p>
    <w:p w14:paraId="4535880B" w14:textId="77777777" w:rsidR="00E010B6" w:rsidRDefault="00E010B6" w:rsidP="004433BC">
      <w:pPr>
        <w:pStyle w:val="af4"/>
      </w:pPr>
      <w:r>
        <w:t xml:space="preserve">«логическая операция» </w:t>
      </w:r>
      <w:r>
        <w:rPr>
          <w:rFonts w:ascii="Cambria Math" w:eastAsia="Cambria Math" w:hAnsi="Cambria Math" w:cs="Cambria Math"/>
        </w:rPr>
        <w:t xml:space="preserve">→ </w:t>
      </w:r>
      <w:r>
        <w:t>[</w:t>
      </w:r>
      <w:r>
        <w:rPr>
          <w:rFonts w:ascii="Cambria Math" w:eastAsia="Cambria Math" w:hAnsi="Cambria Math" w:cs="Cambria Math"/>
        </w:rPr>
        <w:t>“</w:t>
      </w:r>
      <w:r>
        <w:t>(</w:t>
      </w:r>
      <w:r>
        <w:rPr>
          <w:rFonts w:ascii="Cambria Math" w:eastAsia="Cambria Math" w:hAnsi="Cambria Math" w:cs="Cambria Math"/>
        </w:rPr>
        <w:t>“</w:t>
      </w:r>
      <w:r>
        <w:t>] «логическая операция» [«логический знак» «логическая операция»] [“)“]</w:t>
      </w:r>
    </w:p>
    <w:p w14:paraId="31B0E271" w14:textId="77777777" w:rsidR="00E010B6" w:rsidRDefault="00E010B6" w:rsidP="004433BC">
      <w:pPr>
        <w:pStyle w:val="af4"/>
      </w:pPr>
    </w:p>
    <w:p w14:paraId="69EBD7B9" w14:textId="77777777" w:rsidR="00E010B6" w:rsidRDefault="00E010B6" w:rsidP="004433BC">
      <w:pPr>
        <w:pStyle w:val="af4"/>
      </w:pPr>
      <w:r>
        <w:t xml:space="preserve">«логическое выражение» </w:t>
      </w:r>
      <w:r>
        <w:rPr>
          <w:rFonts w:ascii="Cambria Math" w:eastAsia="Cambria Math" w:hAnsi="Cambria Math" w:cs="Cambria Math"/>
        </w:rPr>
        <w:t>→</w:t>
      </w:r>
      <w:r>
        <w:t xml:space="preserve"> [</w:t>
      </w:r>
      <w:r>
        <w:rPr>
          <w:rFonts w:ascii="Cambria Math" w:eastAsia="Cambria Math" w:hAnsi="Cambria Math" w:cs="Cambria Math"/>
        </w:rPr>
        <w:t>“</w:t>
      </w:r>
      <w:r>
        <w:t>(</w:t>
      </w:r>
      <w:r>
        <w:rPr>
          <w:rFonts w:ascii="Cambria Math" w:eastAsia="Cambria Math" w:hAnsi="Cambria Math" w:cs="Cambria Math"/>
        </w:rPr>
        <w:t>“</w:t>
      </w:r>
      <w:r>
        <w:t>] «арифметическое выражение» [«знак сравнения» «логическое выражение»] [“)“]</w:t>
      </w:r>
    </w:p>
    <w:p w14:paraId="17BFC9C6" w14:textId="77777777" w:rsidR="00E010B6" w:rsidRDefault="00E010B6" w:rsidP="004433BC">
      <w:pPr>
        <w:pStyle w:val="af4"/>
      </w:pPr>
    </w:p>
    <w:p w14:paraId="33AC642F" w14:textId="77777777" w:rsidR="00E010B6" w:rsidRDefault="00E010B6" w:rsidP="004433BC">
      <w:pPr>
        <w:pStyle w:val="af4"/>
      </w:pPr>
      <w:r>
        <w:t xml:space="preserve">«арифметическое выражение» </w:t>
      </w:r>
      <w:r>
        <w:rPr>
          <w:rFonts w:ascii="Cambria Math" w:eastAsia="Cambria Math" w:hAnsi="Cambria Math" w:cs="Cambria Math"/>
        </w:rPr>
        <w:t>→</w:t>
      </w:r>
    </w:p>
    <w:p w14:paraId="778C1BD7" w14:textId="77777777" w:rsidR="00E010B6" w:rsidRDefault="00E010B6" w:rsidP="004433BC">
      <w:pPr>
        <w:pStyle w:val="af4"/>
      </w:pPr>
      <w:r>
        <w:t>[“(“]«значение» [«арифметический знак» «арифметическое выражение»] [“)“]</w:t>
      </w:r>
    </w:p>
    <w:p w14:paraId="5514ECDB" w14:textId="77777777" w:rsidR="00E010B6" w:rsidRDefault="00E010B6" w:rsidP="004433BC">
      <w:pPr>
        <w:pStyle w:val="af4"/>
      </w:pPr>
    </w:p>
    <w:p w14:paraId="1ECF812D" w14:textId="77777777" w:rsidR="00E010B6" w:rsidRDefault="00E010B6" w:rsidP="004433BC">
      <w:pPr>
        <w:pStyle w:val="af4"/>
      </w:pPr>
      <w:r>
        <w:t xml:space="preserve">«команда ввода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input</w:t>
      </w:r>
      <w:r>
        <w:rPr>
          <w:rFonts w:ascii="Cambria Math" w:eastAsia="Cambria Math" w:hAnsi="Cambria Math" w:cs="Cambria Math"/>
        </w:rPr>
        <w:t>”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(</w:t>
      </w:r>
      <w:r>
        <w:rPr>
          <w:rFonts w:ascii="Cambria Math" w:eastAsia="Cambria Math" w:hAnsi="Cambria Math" w:cs="Cambria Math"/>
        </w:rPr>
        <w:t>“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)</w:t>
      </w:r>
      <w:r>
        <w:rPr>
          <w:rFonts w:ascii="Cambria Math" w:eastAsia="Cambria Math" w:hAnsi="Cambria Math" w:cs="Cambria Math"/>
        </w:rPr>
        <w:t xml:space="preserve">” </w:t>
      </w:r>
      <w:r>
        <w:t>“\n”</w:t>
      </w:r>
    </w:p>
    <w:p w14:paraId="199B593E" w14:textId="77777777" w:rsidR="00E010B6" w:rsidRDefault="00E010B6" w:rsidP="004433BC">
      <w:pPr>
        <w:pStyle w:val="af4"/>
      </w:pPr>
    </w:p>
    <w:p w14:paraId="77BB5458" w14:textId="77777777" w:rsidR="00E010B6" w:rsidRDefault="00E010B6" w:rsidP="004433BC">
      <w:pPr>
        <w:pStyle w:val="af4"/>
      </w:pPr>
      <w:r>
        <w:t xml:space="preserve">«команда вывода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print</w:t>
      </w:r>
      <w:r>
        <w:rPr>
          <w:rFonts w:ascii="Cambria Math" w:eastAsia="Cambria Math" w:hAnsi="Cambria Math" w:cs="Cambria Math"/>
        </w:rPr>
        <w:t>”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(</w:t>
      </w:r>
      <w:r>
        <w:rPr>
          <w:rFonts w:ascii="Cambria Math" w:eastAsia="Cambria Math" w:hAnsi="Cambria Math" w:cs="Cambria Math"/>
        </w:rPr>
        <w:t>“</w:t>
      </w:r>
      <w:r>
        <w:t xml:space="preserve"> «арифметическое выражение»” “)” “\n”</w:t>
      </w:r>
    </w:p>
    <w:p w14:paraId="689FB658" w14:textId="77777777" w:rsidR="00E010B6" w:rsidRDefault="00E010B6" w:rsidP="004433BC">
      <w:pPr>
        <w:pStyle w:val="af4"/>
      </w:pPr>
    </w:p>
    <w:p w14:paraId="522329E8" w14:textId="77777777" w:rsidR="00E010B6" w:rsidRDefault="00E010B6" w:rsidP="004433BC">
      <w:pPr>
        <w:pStyle w:val="af4"/>
      </w:pPr>
      <w:r>
        <w:t xml:space="preserve">«обычное утверждение» </w:t>
      </w:r>
      <w:r>
        <w:rPr>
          <w:rFonts w:ascii="Cambria Math" w:eastAsia="Cambria Math" w:hAnsi="Cambria Math" w:cs="Cambria Math"/>
        </w:rPr>
        <w:t>→</w:t>
      </w:r>
      <w:r>
        <w:t xml:space="preserve"> «условный оператор if» | «оператор цикла while» | «оператор цикла for» | «операция присваивания» | «команда ввода» | «команда вывода» | «определение класса» | «определение функции» | «вызов функции» | “\n”</w:t>
      </w:r>
    </w:p>
    <w:p w14:paraId="2A0B7E40" w14:textId="77777777" w:rsidR="00E010B6" w:rsidRDefault="00E010B6" w:rsidP="004433BC">
      <w:pPr>
        <w:pStyle w:val="af4"/>
      </w:pPr>
    </w:p>
    <w:p w14:paraId="15F73658" w14:textId="77777777" w:rsidR="00E010B6" w:rsidRDefault="00E010B6" w:rsidP="004433BC">
      <w:pPr>
        <w:pStyle w:val="af4"/>
      </w:pPr>
      <w:r>
        <w:t xml:space="preserve">«утверждение класса» </w:t>
      </w:r>
      <w:r>
        <w:rPr>
          <w:rFonts w:ascii="Cambria Math" w:eastAsia="Cambria Math" w:hAnsi="Cambria Math" w:cs="Cambria Math"/>
        </w:rPr>
        <w:t xml:space="preserve">→ </w:t>
      </w:r>
      <w:r>
        <w:t>«операция присваивания» | «определение функции» | “\n”</w:t>
      </w:r>
    </w:p>
    <w:p w14:paraId="47EC8052" w14:textId="77777777" w:rsidR="00E010B6" w:rsidRDefault="00E010B6" w:rsidP="004433BC">
      <w:pPr>
        <w:pStyle w:val="af4"/>
      </w:pPr>
    </w:p>
    <w:p w14:paraId="5703A606" w14:textId="77777777" w:rsidR="00E010B6" w:rsidRDefault="00E010B6" w:rsidP="004433BC">
      <w:pPr>
        <w:pStyle w:val="af4"/>
      </w:pPr>
      <w:r>
        <w:t xml:space="preserve">«утверждение функции» </w:t>
      </w:r>
      <w:r>
        <w:rPr>
          <w:rFonts w:ascii="Cambria Math" w:eastAsia="Cambria Math" w:hAnsi="Cambria Math" w:cs="Cambria Math"/>
        </w:rPr>
        <w:t xml:space="preserve">→ </w:t>
      </w:r>
      <w:r>
        <w:t>«обычное утверждение» | «возврат»</w:t>
      </w:r>
    </w:p>
    <w:p w14:paraId="42052506" w14:textId="77777777" w:rsidR="00E010B6" w:rsidRDefault="00E010B6" w:rsidP="004433BC">
      <w:pPr>
        <w:pStyle w:val="af4"/>
      </w:pPr>
    </w:p>
    <w:p w14:paraId="5A6A1FC9" w14:textId="77777777" w:rsidR="00E010B6" w:rsidRDefault="00E010B6" w:rsidP="004433BC">
      <w:pPr>
        <w:pStyle w:val="af4"/>
      </w:pPr>
      <w:r>
        <w:t xml:space="preserve">«блок» </w:t>
      </w:r>
      <w:r>
        <w:rPr>
          <w:rFonts w:ascii="Cambria Math" w:eastAsia="Cambria Math" w:hAnsi="Cambria Math" w:cs="Cambria Math"/>
        </w:rPr>
        <w:t xml:space="preserve">→ </w:t>
      </w:r>
      <w:r>
        <w:t xml:space="preserve">[«таб»]  «обычное утверждение» «блок» | [«таб»] «утверждение класса» «блок» | [«таб»] «утверждение функции» «блок» | эпсилон </w:t>
      </w:r>
    </w:p>
    <w:p w14:paraId="393FCEBE" w14:textId="77777777" w:rsidR="00E010B6" w:rsidRPr="00E010B6" w:rsidRDefault="00E010B6" w:rsidP="00E010B6">
      <w:pPr>
        <w:rPr>
          <w:lang w:eastAsia="ru-RU"/>
        </w:rPr>
      </w:pPr>
    </w:p>
    <w:p w14:paraId="2073C746" w14:textId="74306734" w:rsidR="000D5D15" w:rsidRPr="00E010B6" w:rsidRDefault="000D5D15" w:rsidP="000D5D15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5" w:name="_Toc104391126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E010B6">
        <w:rPr>
          <w:rFonts w:ascii="Times New Roman" w:hAnsi="Times New Roman"/>
          <w:noProof/>
          <w:color w:val="000000"/>
          <w:lang w:eastAsia="ru-RU"/>
        </w:rPr>
        <w:t>Г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="00330064">
        <w:rPr>
          <w:rFonts w:ascii="Times New Roman" w:hAnsi="Times New Roman"/>
          <w:noProof/>
          <w:color w:val="000000"/>
          <w:lang w:eastAsia="ru-RU"/>
        </w:rPr>
        <w:t xml:space="preserve">ФРАГМЕНТЫ РЕАЛИЗАЦИИ СИНТАКСИЧЕСКОГО АНАЛИЗАТОРА ДЛЯ ПОДМНОЖЕСТВА ЯЗЫКА 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PYTHON</w:t>
      </w:r>
      <w:r w:rsidR="00E010B6">
        <w:rPr>
          <w:rFonts w:ascii="Times New Roman" w:hAnsi="Times New Roman"/>
          <w:noProof/>
          <w:color w:val="000000"/>
          <w:lang w:eastAsia="ru-RU"/>
        </w:rPr>
        <w:t>(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parser</w:t>
      </w:r>
      <w:r w:rsidR="00E010B6" w:rsidRPr="00E010B6">
        <w:rPr>
          <w:rFonts w:ascii="Times New Roman" w:hAnsi="Times New Roman"/>
          <w:noProof/>
          <w:color w:val="000000"/>
          <w:lang w:eastAsia="ru-RU"/>
        </w:rPr>
        <w:t>.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h</w:t>
      </w:r>
      <w:r w:rsidR="00E010B6">
        <w:rPr>
          <w:rFonts w:ascii="Times New Roman" w:hAnsi="Times New Roman"/>
          <w:noProof/>
          <w:color w:val="000000"/>
          <w:lang w:eastAsia="ru-RU"/>
        </w:rPr>
        <w:t>)</w:t>
      </w:r>
      <w:bookmarkEnd w:id="15"/>
    </w:p>
    <w:p w14:paraId="14B08EB7" w14:textId="5914AB1F" w:rsidR="00E42557" w:rsidRDefault="00E42557" w:rsidP="00330064">
      <w:pPr>
        <w:pStyle w:val="11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40A16501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fndef PARSER_H</w:t>
      </w:r>
    </w:p>
    <w:p w14:paraId="0AACAC8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define PARSER_H</w:t>
      </w:r>
    </w:p>
    <w:p w14:paraId="1D64B195" w14:textId="77777777" w:rsidR="0034530B" w:rsidRPr="0034530B" w:rsidRDefault="0034530B" w:rsidP="004433BC">
      <w:pPr>
        <w:pStyle w:val="af4"/>
        <w:rPr>
          <w:lang w:val="en-US"/>
        </w:rPr>
      </w:pPr>
    </w:p>
    <w:p w14:paraId="3AFD6D7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&lt;stdbool.h&gt;</w:t>
      </w:r>
    </w:p>
    <w:p w14:paraId="275DE50C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"token.h"</w:t>
      </w:r>
    </w:p>
    <w:p w14:paraId="5828BD46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"tree.h"</w:t>
      </w:r>
    </w:p>
    <w:p w14:paraId="2DF1FDF3" w14:textId="77777777" w:rsidR="0034530B" w:rsidRPr="0034530B" w:rsidRDefault="0034530B" w:rsidP="004433BC">
      <w:pPr>
        <w:pStyle w:val="af4"/>
        <w:rPr>
          <w:lang w:val="en-US"/>
        </w:rPr>
      </w:pPr>
    </w:p>
    <w:p w14:paraId="37A80CC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enum StateBlock</w:t>
      </w:r>
    </w:p>
    <w:p w14:paraId="44FDE17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{</w:t>
      </w:r>
    </w:p>
    <w:p w14:paraId="5ABE6EA9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CommonBlock,</w:t>
      </w:r>
    </w:p>
    <w:p w14:paraId="56A83597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ClassBlock,</w:t>
      </w:r>
    </w:p>
    <w:p w14:paraId="0E1CC6C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DefBlock,</w:t>
      </w:r>
    </w:p>
    <w:p w14:paraId="0102DA3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};</w:t>
      </w:r>
    </w:p>
    <w:p w14:paraId="65798D73" w14:textId="77777777" w:rsidR="0034530B" w:rsidRPr="0034530B" w:rsidRDefault="0034530B" w:rsidP="004433BC">
      <w:pPr>
        <w:pStyle w:val="af4"/>
        <w:rPr>
          <w:lang w:val="en-US"/>
        </w:rPr>
      </w:pPr>
    </w:p>
    <w:p w14:paraId="03345417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Block();</w:t>
      </w:r>
    </w:p>
    <w:p w14:paraId="098AB719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Statement();</w:t>
      </w:r>
    </w:p>
    <w:p w14:paraId="299EEB2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StatementDef();</w:t>
      </w:r>
    </w:p>
    <w:p w14:paraId="50B073C1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StatementClass();</w:t>
      </w:r>
    </w:p>
    <w:p w14:paraId="1C5584FA" w14:textId="77777777" w:rsidR="0034530B" w:rsidRPr="0034530B" w:rsidRDefault="0034530B" w:rsidP="004433BC">
      <w:pPr>
        <w:pStyle w:val="af4"/>
        <w:rPr>
          <w:lang w:val="en-US"/>
        </w:rPr>
      </w:pPr>
    </w:p>
    <w:p w14:paraId="17DB1C2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Condition();</w:t>
      </w:r>
    </w:p>
    <w:p w14:paraId="4BD2BF0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WhileLoop();</w:t>
      </w:r>
    </w:p>
    <w:p w14:paraId="6EF773B7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ForLoop();</w:t>
      </w:r>
    </w:p>
    <w:p w14:paraId="261F1D35" w14:textId="77777777" w:rsidR="0034530B" w:rsidRPr="0034530B" w:rsidRDefault="0034530B" w:rsidP="004433BC">
      <w:pPr>
        <w:pStyle w:val="af4"/>
        <w:rPr>
          <w:lang w:val="en-US"/>
        </w:rPr>
      </w:pPr>
    </w:p>
    <w:p w14:paraId="12B0391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OutputCommand();</w:t>
      </w:r>
    </w:p>
    <w:p w14:paraId="0D8C1CF4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InputCommand(struct Node* inputNode);</w:t>
      </w:r>
    </w:p>
    <w:p w14:paraId="533F6314" w14:textId="77777777" w:rsidR="0034530B" w:rsidRPr="0034530B" w:rsidRDefault="0034530B" w:rsidP="004433BC">
      <w:pPr>
        <w:pStyle w:val="af4"/>
        <w:rPr>
          <w:lang w:val="en-US"/>
        </w:rPr>
      </w:pPr>
    </w:p>
    <w:p w14:paraId="41C8D71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AssignmentOperation();</w:t>
      </w:r>
    </w:p>
    <w:p w14:paraId="50EFC174" w14:textId="77777777" w:rsidR="0034530B" w:rsidRPr="0034530B" w:rsidRDefault="0034530B" w:rsidP="004433BC">
      <w:pPr>
        <w:pStyle w:val="af4"/>
        <w:rPr>
          <w:lang w:val="en-US"/>
        </w:rPr>
      </w:pPr>
    </w:p>
    <w:p w14:paraId="18DD58E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ArrayDefinition(struct Node* arrayFunctionDefinition);</w:t>
      </w:r>
    </w:p>
    <w:p w14:paraId="7EA886FB" w14:textId="77777777" w:rsidR="0034530B" w:rsidRPr="0034530B" w:rsidRDefault="0034530B" w:rsidP="004433BC">
      <w:pPr>
        <w:pStyle w:val="af4"/>
        <w:rPr>
          <w:lang w:val="en-US"/>
        </w:rPr>
      </w:pPr>
    </w:p>
    <w:p w14:paraId="224F4F0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FunctionDefinition();</w:t>
      </w:r>
    </w:p>
    <w:p w14:paraId="5798C04C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FunctionCall(struct Node* functionCallNode);</w:t>
      </w:r>
    </w:p>
    <w:p w14:paraId="1A16194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Return1();</w:t>
      </w:r>
    </w:p>
    <w:p w14:paraId="5CD36678" w14:textId="77777777" w:rsidR="0034530B" w:rsidRPr="0034530B" w:rsidRDefault="0034530B" w:rsidP="004433BC">
      <w:pPr>
        <w:pStyle w:val="af4"/>
        <w:rPr>
          <w:lang w:val="en-US"/>
        </w:rPr>
      </w:pPr>
    </w:p>
    <w:p w14:paraId="350EE89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LogicalOperationMain(struct Node* arifNode);</w:t>
      </w:r>
    </w:p>
    <w:p w14:paraId="17FE421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LogicalOperation(int* bracketCountDifference, struct Node* arifNode);</w:t>
      </w:r>
    </w:p>
    <w:p w14:paraId="10399C7C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LogicalExpression(int* bracketCountDifference, struct Node* arifNode);</w:t>
      </w:r>
    </w:p>
    <w:p w14:paraId="0D3502C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ArithmeticExpressionLO(int* bracketCountDifference, struct Node* arifNode);</w:t>
      </w:r>
    </w:p>
    <w:p w14:paraId="45B7B1C8" w14:textId="77777777" w:rsidR="0034530B" w:rsidRPr="0034530B" w:rsidRDefault="0034530B" w:rsidP="004433BC">
      <w:pPr>
        <w:pStyle w:val="af4"/>
        <w:rPr>
          <w:lang w:val="en-US"/>
        </w:rPr>
      </w:pPr>
    </w:p>
    <w:p w14:paraId="332C0F5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ArithmeticExpressionMain(bool open, struct Node* arifNode);</w:t>
      </w:r>
    </w:p>
    <w:p w14:paraId="3C5438BE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ArithmeticExpression(int* bracketCount, struct Node* arifNode);</w:t>
      </w:r>
    </w:p>
    <w:p w14:paraId="0611B236" w14:textId="77777777" w:rsidR="0034530B" w:rsidRPr="0034530B" w:rsidRDefault="0034530B" w:rsidP="004433BC">
      <w:pPr>
        <w:pStyle w:val="af4"/>
        <w:rPr>
          <w:lang w:val="en-US"/>
        </w:rPr>
      </w:pPr>
    </w:p>
    <w:p w14:paraId="6FEE654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ArgumentsFunctionDefinition(struct Node* argumentsFunctionNode);</w:t>
      </w:r>
    </w:p>
    <w:p w14:paraId="27B066AE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lastRenderedPageBreak/>
        <w:t>bool ArgumentFunctionDefinition(struct Node* argumentFunctionNode);</w:t>
      </w:r>
    </w:p>
    <w:p w14:paraId="355FEDDD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Arguments(struct Node* argumentsNode);</w:t>
      </w:r>
    </w:p>
    <w:p w14:paraId="3C350A2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Argument(struct Node* argumentNode);</w:t>
      </w:r>
    </w:p>
    <w:p w14:paraId="59D37653" w14:textId="77777777" w:rsidR="0034530B" w:rsidRPr="0034530B" w:rsidRDefault="0034530B" w:rsidP="004433BC">
      <w:pPr>
        <w:pStyle w:val="af4"/>
        <w:rPr>
          <w:lang w:val="en-US"/>
        </w:rPr>
      </w:pPr>
    </w:p>
    <w:p w14:paraId="206F272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ClassDefinition();</w:t>
      </w:r>
    </w:p>
    <w:p w14:paraId="633E6E5E" w14:textId="77777777" w:rsidR="0034530B" w:rsidRPr="0034530B" w:rsidRDefault="0034530B" w:rsidP="004433BC">
      <w:pPr>
        <w:pStyle w:val="af4"/>
        <w:rPr>
          <w:lang w:val="en-US"/>
        </w:rPr>
      </w:pPr>
    </w:p>
    <w:p w14:paraId="6D1CEC81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Value(struct Node* valueNode);</w:t>
      </w:r>
    </w:p>
    <w:p w14:paraId="09AA0156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Identificator(struct Node* identificatorNode);</w:t>
      </w:r>
    </w:p>
    <w:p w14:paraId="5A01E614" w14:textId="77777777" w:rsidR="0034530B" w:rsidRPr="0034530B" w:rsidRDefault="0034530B" w:rsidP="004433BC">
      <w:pPr>
        <w:pStyle w:val="af4"/>
        <w:rPr>
          <w:lang w:val="en-US"/>
        </w:rPr>
      </w:pPr>
    </w:p>
    <w:p w14:paraId="15E4830E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Is(enum TokenType type);</w:t>
      </w:r>
    </w:p>
    <w:p w14:paraId="7A84783D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void Parser(struct Token* token,int tokenQuantity);</w:t>
      </w:r>
    </w:p>
    <w:p w14:paraId="4705B94A" w14:textId="77777777" w:rsidR="0034530B" w:rsidRPr="0034530B" w:rsidRDefault="0034530B" w:rsidP="004433BC">
      <w:pPr>
        <w:pStyle w:val="af4"/>
        <w:rPr>
          <w:lang w:val="en-US"/>
        </w:rPr>
      </w:pPr>
    </w:p>
    <w:p w14:paraId="08F5B867" w14:textId="41A232E9" w:rsidR="00E010B6" w:rsidRDefault="0034530B" w:rsidP="004433BC">
      <w:pPr>
        <w:pStyle w:val="af4"/>
      </w:pPr>
      <w:r w:rsidRPr="0034530B">
        <w:t>#endif</w:t>
      </w:r>
    </w:p>
    <w:p w14:paraId="53C2A3E6" w14:textId="77777777" w:rsidR="0034530B" w:rsidRDefault="0034530B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lang w:eastAsia="ru-RU"/>
        </w:rPr>
        <w:br w:type="page"/>
      </w:r>
    </w:p>
    <w:p w14:paraId="76B022A5" w14:textId="4C9CA9A7" w:rsidR="0034530B" w:rsidRDefault="0034530B" w:rsidP="0034530B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6" w:name="_Toc104391127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Д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 xml:space="preserve">ФРАГМЕНТЫ РЕАЛИЗАЦИИ СИНТА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YTHON</w:t>
      </w:r>
      <w:r>
        <w:rPr>
          <w:rFonts w:ascii="Times New Roman" w:hAnsi="Times New Roman"/>
          <w:noProof/>
          <w:color w:val="000000"/>
          <w:lang w:eastAsia="ru-RU"/>
        </w:rPr>
        <w:t>(</w:t>
      </w:r>
      <w:r>
        <w:rPr>
          <w:rFonts w:ascii="Times New Roman" w:hAnsi="Times New Roman"/>
          <w:noProof/>
          <w:color w:val="000000"/>
          <w:lang w:val="en-US" w:eastAsia="ru-RU"/>
        </w:rPr>
        <w:t>parser</w:t>
      </w:r>
      <w:r w:rsidRPr="00E010B6">
        <w:rPr>
          <w:rFonts w:ascii="Times New Roman" w:hAnsi="Times New Roman"/>
          <w:noProof/>
          <w:color w:val="000000"/>
          <w:lang w:eastAsia="ru-RU"/>
        </w:rPr>
        <w:t>.</w:t>
      </w:r>
      <w:r>
        <w:rPr>
          <w:rFonts w:ascii="Times New Roman" w:hAnsi="Times New Roman"/>
          <w:noProof/>
          <w:color w:val="000000"/>
          <w:lang w:eastAsia="ru-RU"/>
        </w:rPr>
        <w:t>с)</w:t>
      </w:r>
      <w:bookmarkEnd w:id="16"/>
    </w:p>
    <w:p w14:paraId="31253CD1" w14:textId="7C9AECE6" w:rsidR="0034530B" w:rsidRDefault="0034530B" w:rsidP="0034530B">
      <w:pPr>
        <w:rPr>
          <w:lang w:eastAsia="ru-RU"/>
        </w:rPr>
      </w:pPr>
    </w:p>
    <w:p w14:paraId="4E971A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#include "parser.h"</w:t>
      </w:r>
    </w:p>
    <w:p w14:paraId="15DE3B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int tempCurrentToken;</w:t>
      </w:r>
    </w:p>
    <w:p w14:paraId="098EAE1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1BA5B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int currentToken;</w:t>
      </w:r>
    </w:p>
    <w:p w14:paraId="255772A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6D6A4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int tokenLength;</w:t>
      </w:r>
    </w:p>
    <w:p w14:paraId="1382B2C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81248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int tabCount = 0;</w:t>
      </w:r>
    </w:p>
    <w:p w14:paraId="108664E2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ED8DF3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int needTabCount = 0;</w:t>
      </w:r>
    </w:p>
    <w:p w14:paraId="30F7DB6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FA9E95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struct Token * tokens;</w:t>
      </w:r>
    </w:p>
    <w:p w14:paraId="246AB642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CDEC62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enum StateBlock sequence = CommonBlock;</w:t>
      </w:r>
    </w:p>
    <w:p w14:paraId="7964F7F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189E6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enum StateBlock prevBlock = CommonBlock;</w:t>
      </w:r>
    </w:p>
    <w:p w14:paraId="125F441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BC3B9A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struct Node root;</w:t>
      </w:r>
    </w:p>
    <w:p w14:paraId="4EB7698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D58631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struct Node * current;</w:t>
      </w:r>
    </w:p>
    <w:p w14:paraId="72DE5DA4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7BB59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void InitFirstTree()</w:t>
      </w:r>
    </w:p>
    <w:p w14:paraId="49593C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F7713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num NonTerminalType RootTerm = BlockTerm;</w:t>
      </w:r>
    </w:p>
    <w:p w14:paraId="1621ABA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4C374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oot = *NewNodeTerminal(RootTerm);</w:t>
      </w:r>
    </w:p>
    <w:p w14:paraId="795AE5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current = &amp;root;</w:t>
      </w:r>
    </w:p>
    <w:p w14:paraId="2F323D2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56125F0" w14:textId="0360680D" w:rsidR="0034530B" w:rsidRDefault="0034530B" w:rsidP="004433BC">
      <w:pPr>
        <w:pStyle w:val="af4"/>
        <w:rPr>
          <w:lang w:val="en-US" w:eastAsia="ru-RU"/>
        </w:rPr>
      </w:pPr>
    </w:p>
    <w:p w14:paraId="065CADD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bool ErrorRecovery()</w:t>
      </w:r>
    </w:p>
    <w:p w14:paraId="2C85A8D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{</w:t>
      </w:r>
    </w:p>
    <w:p w14:paraId="1EABC9A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if(tokens[currentToken].type != END)</w:t>
      </w:r>
    </w:p>
    <w:p w14:paraId="3F63DB51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74E18F7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printf("\nSyntax error on the line: %d\n",tokens[currentToken].line+1);</w:t>
      </w:r>
    </w:p>
    <w:p w14:paraId="0C4A78D1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while (currentToken &lt; tokenLength)</w:t>
      </w:r>
    </w:p>
    <w:p w14:paraId="2009ABA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2E0A718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tokens[currentToken].type == END)</w:t>
      </w:r>
    </w:p>
    <w:p w14:paraId="61B1C4F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7BDE4D2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false;</w:t>
      </w:r>
    </w:p>
    <w:p w14:paraId="1A4218E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74C1F9A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else if (tokens[currentToken].type != Delimiter)</w:t>
      </w:r>
    </w:p>
    <w:p w14:paraId="5093948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48B5A12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currentToken++;</w:t>
      </w:r>
    </w:p>
    <w:p w14:paraId="7AF387F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lastRenderedPageBreak/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6BB4F1A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else</w:t>
      </w:r>
    </w:p>
    <w:p w14:paraId="17A7F13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20DE429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tempCurrentToken=currentToken;</w:t>
      </w:r>
    </w:p>
    <w:p w14:paraId="09AE8D9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087B1D7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76274EB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5D041B3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01962C7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return false;</w:t>
      </w:r>
    </w:p>
    <w:p w14:paraId="793465E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}</w:t>
      </w:r>
    </w:p>
    <w:p w14:paraId="6A367A94" w14:textId="77777777" w:rsidR="003D72FC" w:rsidRPr="003D72FC" w:rsidRDefault="003D72FC" w:rsidP="003D72FC">
      <w:pPr>
        <w:pStyle w:val="af4"/>
        <w:rPr>
          <w:lang w:val="en-US" w:eastAsia="ru-RU"/>
        </w:rPr>
      </w:pPr>
    </w:p>
    <w:p w14:paraId="47096A8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void Parser(struct Token * token, int tokenQuantity)</w:t>
      </w:r>
    </w:p>
    <w:p w14:paraId="4F4903C1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{</w:t>
      </w:r>
    </w:p>
    <w:p w14:paraId="3F21D1D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InitFirstTree();</w:t>
      </w:r>
    </w:p>
    <w:p w14:paraId="0F7CE175" w14:textId="77777777" w:rsidR="003D72FC" w:rsidRPr="003D72FC" w:rsidRDefault="003D72FC" w:rsidP="003D72FC">
      <w:pPr>
        <w:pStyle w:val="af4"/>
        <w:rPr>
          <w:lang w:val="en-US" w:eastAsia="ru-RU"/>
        </w:rPr>
      </w:pPr>
    </w:p>
    <w:p w14:paraId="44E1F4A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tokens = token;</w:t>
      </w:r>
    </w:p>
    <w:p w14:paraId="2B72CE5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tokenLength = tokenQuantity;</w:t>
      </w:r>
    </w:p>
    <w:p w14:paraId="6E635B49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currentToken = 0;</w:t>
      </w:r>
    </w:p>
    <w:p w14:paraId="74B204B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printf("\nSTART_PARSER\n");</w:t>
      </w:r>
    </w:p>
    <w:p w14:paraId="6C6CC55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if (Block())</w:t>
      </w:r>
    </w:p>
    <w:p w14:paraId="23DC609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58737386" w14:textId="77777777" w:rsidR="003D72FC" w:rsidRPr="003D72FC" w:rsidRDefault="003D72FC" w:rsidP="003D72FC">
      <w:pPr>
        <w:pStyle w:val="af4"/>
        <w:rPr>
          <w:lang w:val="en-US" w:eastAsia="ru-RU"/>
        </w:rPr>
      </w:pPr>
    </w:p>
    <w:p w14:paraId="6023CB9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printf("\nSuccessfully (A good program without errors well done)\n");</w:t>
      </w:r>
    </w:p>
    <w:p w14:paraId="58477AD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4940490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else</w:t>
      </w:r>
    </w:p>
    <w:p w14:paraId="423F1B0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09FC312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printf("\nVery bad needs to be redone\n");</w:t>
      </w:r>
    </w:p>
    <w:p w14:paraId="2AF5C689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31CE3FC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Print2D(&amp;root);</w:t>
      </w:r>
    </w:p>
    <w:p w14:paraId="507260A1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printf("\nEND_PARSER\n");</w:t>
      </w:r>
    </w:p>
    <w:p w14:paraId="2484734C" w14:textId="4EF1F36D" w:rsid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}</w:t>
      </w:r>
    </w:p>
    <w:p w14:paraId="754F6EF3" w14:textId="77777777" w:rsidR="003D72FC" w:rsidRPr="0034530B" w:rsidRDefault="003D72FC" w:rsidP="004433BC">
      <w:pPr>
        <w:pStyle w:val="af4"/>
        <w:rPr>
          <w:lang w:val="en-US" w:eastAsia="ru-RU"/>
        </w:rPr>
      </w:pPr>
    </w:p>
    <w:p w14:paraId="0254627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bool Block()</w:t>
      </w:r>
    </w:p>
    <w:p w14:paraId="7A517B7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{</w:t>
      </w:r>
    </w:p>
    <w:p w14:paraId="22FA6C1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currentToken = tempCurrentToken;</w:t>
      </w:r>
    </w:p>
    <w:p w14:paraId="7C11491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if(currentToken &lt; tokenLength)</w:t>
      </w:r>
    </w:p>
    <w:p w14:paraId="3E2E64B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14DB1E3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//printf("\nnew Block token - %s #%d\n", NameType(tokens[currentToken].type), currentToken);</w:t>
      </w:r>
    </w:p>
    <w:p w14:paraId="352229D9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7AAC40D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if(currentToken &gt;= tokenLength)</w:t>
      </w:r>
    </w:p>
    <w:p w14:paraId="3D3FB41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4FEBF31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tabCount -= 1;</w:t>
      </w:r>
    </w:p>
    <w:p w14:paraId="29D9064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05D1CA1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5C42FCC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else if (tokens[currentToken].type == END)</w:t>
      </w:r>
    </w:p>
    <w:p w14:paraId="10E8DE2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50A0237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tabCount -= 1;</w:t>
      </w:r>
    </w:p>
    <w:p w14:paraId="2A7C574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7F2D259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02081A2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 xml:space="preserve">else </w:t>
      </w:r>
    </w:p>
    <w:p w14:paraId="0BE00D3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2D6859B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tempCurrentToken = currentToken;</w:t>
      </w:r>
    </w:p>
    <w:p w14:paraId="1746A4AE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lastRenderedPageBreak/>
        <w:tab/>
      </w:r>
      <w:r w:rsidRPr="003D72FC">
        <w:rPr>
          <w:lang w:val="en-US" w:eastAsia="ru-RU"/>
        </w:rPr>
        <w:tab/>
        <w:t>if (needTabCount != 0)</w:t>
      </w:r>
    </w:p>
    <w:p w14:paraId="0C285E5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03B74D5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nt currentTab = 0;</w:t>
      </w:r>
    </w:p>
    <w:p w14:paraId="2A1EC0C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while (Is(Tab))</w:t>
      </w:r>
    </w:p>
    <w:p w14:paraId="78D5B2DE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393BF5C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currentTab += 1;</w:t>
      </w:r>
    </w:p>
    <w:p w14:paraId="4C50D6F1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5452BAD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tempCurrentToken = currentToken;</w:t>
      </w:r>
    </w:p>
    <w:p w14:paraId="04D7659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currentTab != needTabCount)</w:t>
      </w:r>
    </w:p>
    <w:p w14:paraId="565FFE6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3BAFC55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currentTab &gt; needTabCount)</w:t>
      </w:r>
    </w:p>
    <w:p w14:paraId="61330B4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7E4466C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printf("\nError - incorrect number of tabs(a lot of tabs)\n");</w:t>
      </w:r>
    </w:p>
    <w:p w14:paraId="2126CA4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682B3A2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else</w:t>
      </w:r>
    </w:p>
    <w:p w14:paraId="5D627F4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26BA68FE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printf("\nError - incorrect number of tabs(small number of tabs)\n");</w:t>
      </w:r>
    </w:p>
    <w:p w14:paraId="585A9EB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278755B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ErrorRecovery();</w:t>
      </w:r>
    </w:p>
    <w:p w14:paraId="0DEFACF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Block();</w:t>
      </w:r>
    </w:p>
    <w:p w14:paraId="3ECB39A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false;</w:t>
      </w:r>
    </w:p>
    <w:p w14:paraId="156F7EC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7160751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needTabCount = 0;</w:t>
      </w:r>
    </w:p>
    <w:p w14:paraId="1C78951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58FBC9D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for (int i = 0; i &lt; tabCount; i++)</w:t>
      </w:r>
    </w:p>
    <w:p w14:paraId="4E7B82C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7354797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!Is(Tab))</w:t>
      </w:r>
    </w:p>
    <w:p w14:paraId="0AC5738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53EE921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current = current-&gt;parent;</w:t>
      </w:r>
    </w:p>
    <w:p w14:paraId="0268044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tempCurrentToken = currentToken;</w:t>
      </w:r>
    </w:p>
    <w:p w14:paraId="6B780169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tabCount -= 1;</w:t>
      </w:r>
    </w:p>
    <w:p w14:paraId="75DB042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6E3AD8AE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629771F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66FADF39" w14:textId="77777777" w:rsidR="003D72FC" w:rsidRPr="003D72FC" w:rsidRDefault="003D72FC" w:rsidP="003D72FC">
      <w:pPr>
        <w:pStyle w:val="af4"/>
        <w:rPr>
          <w:lang w:val="en-US" w:eastAsia="ru-RU"/>
        </w:rPr>
      </w:pPr>
    </w:p>
    <w:p w14:paraId="4152822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currentToken = tempCurrentToken;</w:t>
      </w:r>
    </w:p>
    <w:p w14:paraId="1557A9A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sequence == CommonBlock)</w:t>
      </w:r>
    </w:p>
    <w:p w14:paraId="5F130CF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78E5D95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Statement() &amp;&amp; Block())</w:t>
      </w:r>
    </w:p>
    <w:p w14:paraId="24CED3F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2DA7698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sequence = CommonBlock;</w:t>
      </w:r>
    </w:p>
    <w:p w14:paraId="0A891B7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needTabCount = 0;</w:t>
      </w:r>
    </w:p>
    <w:p w14:paraId="48F07F5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4D534E1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0FE83F8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5BDA9A4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else if (sequence == ClassBlock)</w:t>
      </w:r>
    </w:p>
    <w:p w14:paraId="6C5C728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31A2606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StatementClass() &amp;&amp; Block())</w:t>
      </w:r>
    </w:p>
    <w:p w14:paraId="3D588A69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08C2ACD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prevBlock = CommonBlock;</w:t>
      </w:r>
    </w:p>
    <w:p w14:paraId="2F6CC37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sequence = CommonBlock;</w:t>
      </w:r>
    </w:p>
    <w:p w14:paraId="7A946C0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needTabCount = 0;</w:t>
      </w:r>
    </w:p>
    <w:p w14:paraId="2B01055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lastRenderedPageBreak/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61358D8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5E83481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6D7252B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else if (sequence == DefBlock)</w:t>
      </w:r>
    </w:p>
    <w:p w14:paraId="55DCB3B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0EE8316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StatementDef() &amp;&amp; Block())</w:t>
      </w:r>
    </w:p>
    <w:p w14:paraId="7CBC0AC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54F6E76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sequence = prevBlock;</w:t>
      </w:r>
    </w:p>
    <w:p w14:paraId="1F19778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needTabCount = 0;</w:t>
      </w:r>
    </w:p>
    <w:p w14:paraId="2F0A2BB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343CBB0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18DF5BA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4BCAD46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ErrorRecovery();</w:t>
      </w:r>
    </w:p>
    <w:p w14:paraId="3F44487E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Block();</w:t>
      </w:r>
    </w:p>
    <w:p w14:paraId="399DDD0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false;</w:t>
      </w:r>
    </w:p>
    <w:p w14:paraId="7834DB16" w14:textId="77777777" w:rsidR="003D72FC" w:rsidRPr="003D72FC" w:rsidRDefault="003D72FC" w:rsidP="003D72FC">
      <w:pPr>
        <w:pStyle w:val="af4"/>
        <w:rPr>
          <w:lang w:val="en-US" w:eastAsia="ru-RU"/>
        </w:rPr>
      </w:pPr>
    </w:p>
    <w:p w14:paraId="1EC5C5C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2440C3E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if(ErrorRecovery())</w:t>
      </w:r>
    </w:p>
    <w:p w14:paraId="63A8244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4484637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Block();</w:t>
      </w:r>
    </w:p>
    <w:p w14:paraId="25E91531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79DEB26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return false;</w:t>
      </w:r>
    </w:p>
    <w:p w14:paraId="234CE5F1" w14:textId="296126A8" w:rsidR="0034530B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}</w:t>
      </w:r>
    </w:p>
    <w:p w14:paraId="0F14C1B1" w14:textId="77777777" w:rsidR="003D72FC" w:rsidRPr="0034530B" w:rsidRDefault="003D72FC" w:rsidP="003D72FC">
      <w:pPr>
        <w:pStyle w:val="af4"/>
        <w:rPr>
          <w:lang w:val="en-US" w:eastAsia="ru-RU"/>
        </w:rPr>
      </w:pPr>
    </w:p>
    <w:p w14:paraId="581E26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StatementDef()</w:t>
      </w:r>
    </w:p>
    <w:p w14:paraId="17B2B97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E82EC5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Statement())</w:t>
      </w:r>
    </w:p>
    <w:p w14:paraId="3FB1B01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EBCCD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C1FBB1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859F5D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2E391C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00E4E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Return1())</w:t>
      </w:r>
    </w:p>
    <w:p w14:paraId="1FF3BC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494CE9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3BC5D2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F27084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77458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1581F9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64A3D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91D007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8A6C5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Return1()</w:t>
      </w:r>
    </w:p>
    <w:p w14:paraId="40EE8A9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A472B0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Return))</w:t>
      </w:r>
    </w:p>
    <w:p w14:paraId="374A8E8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424A827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returnNode = AddChild(tokens[tempCurrentToken - 1], current);</w:t>
      </w:r>
    </w:p>
    <w:p w14:paraId="3F7D177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Delimiter) || (Value(returnNode) &amp;&amp; Is(Delimiter)))</w:t>
      </w:r>
    </w:p>
    <w:p w14:paraId="3CFA9F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5BC44B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2A54B5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A4741A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AAEC51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6DCADA6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1A29178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57870C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StatementClass()</w:t>
      </w:r>
    </w:p>
    <w:p w14:paraId="688B813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4AE936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empCurrentToken = currentToken;</w:t>
      </w:r>
    </w:p>
    <w:p w14:paraId="6FC9BD7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Delimiter))</w:t>
      </w:r>
    </w:p>
    <w:p w14:paraId="2975AC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26CA4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CE3770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D5A9DE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AssignmentOperation())</w:t>
      </w:r>
    </w:p>
    <w:p w14:paraId="1868E7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B7F93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383B238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FCE34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4D3333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25616B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566CE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FunctionDefinition())</w:t>
      </w:r>
    </w:p>
    <w:p w14:paraId="741257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EA24FA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33D6DA3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47F39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FDCB09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06FD6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1D82865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3698B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Statement()</w:t>
      </w:r>
    </w:p>
    <w:p w14:paraId="7315E4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29F1CC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empCurrentToken = currentToken;</w:t>
      </w:r>
    </w:p>
    <w:p w14:paraId="3C44475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(Is(Delimiter))</w:t>
      </w:r>
    </w:p>
    <w:p w14:paraId="227151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0549D5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9242F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C4C88B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Condition())</w:t>
      </w:r>
    </w:p>
    <w:p w14:paraId="1F26FD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5D40F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23579C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30F27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77927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6E002B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7A0A3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tempCurrentToken = currentToken;</w:t>
      </w:r>
    </w:p>
    <w:p w14:paraId="08BC488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ssignmentOperation())</w:t>
      </w:r>
    </w:p>
    <w:p w14:paraId="3A384A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C90CA5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79AEE0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4F385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D5FBA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6C7AC6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D19701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tempCurrentToken = currentToken;</w:t>
      </w:r>
    </w:p>
    <w:p w14:paraId="13EE48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nputCommand(current))</w:t>
      </w:r>
    </w:p>
    <w:p w14:paraId="375F18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62F8E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798726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0EFBF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88536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97A46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E559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tempCurrentToken = currentToken;</w:t>
      </w:r>
    </w:p>
    <w:p w14:paraId="6398AE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OutputCommand())</w:t>
      </w:r>
    </w:p>
    <w:p w14:paraId="73621C9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5EF243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124E4D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10574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95BEF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70CF70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76CAA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WhileLoop())</w:t>
      </w:r>
    </w:p>
    <w:p w14:paraId="7ED2A8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9845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56A3564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3317D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CA632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7EFA27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DD66D7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ForLoop())</w:t>
      </w:r>
    </w:p>
    <w:p w14:paraId="063267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6C675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1691CE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2B189E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00517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7E70B6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505D35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FunctionDefinition())</w:t>
      </w:r>
    </w:p>
    <w:p w14:paraId="0B8A76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9E9F1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7EF48A3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6663E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B6A91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625796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52313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FunctionCall(current))</w:t>
      </w:r>
    </w:p>
    <w:p w14:paraId="3DB420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256D1A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17B706E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391C8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AD61E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33604F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0CF7C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ClassDefinition())</w:t>
      </w:r>
    </w:p>
    <w:p w14:paraId="02E4CB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E6DE9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79B400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9887D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451B12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D05D0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31032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F63B9C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FDAF7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E657FB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6E1295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6FB6EE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6DA89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68DECD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66CD385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7FB7B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ClassDefinition()</w:t>
      </w:r>
    </w:p>
    <w:p w14:paraId="65C9ED5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EA342C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Class))</w:t>
      </w:r>
    </w:p>
    <w:p w14:paraId="284699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78153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funcNode = NewNode(tokens[tempCurrentToken - 1]);</w:t>
      </w:r>
    </w:p>
    <w:p w14:paraId="7775683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Variable))</w:t>
      </w:r>
    </w:p>
    <w:p w14:paraId="6E2C3D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236CB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funcNodetemp = AddChild(tokens[tempCurrentToken - 1], funcNode);</w:t>
      </w:r>
    </w:p>
    <w:p w14:paraId="7B36E0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OpenBracket))</w:t>
      </w:r>
    </w:p>
    <w:p w14:paraId="03450B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ACBA6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CloseBracket))</w:t>
      </w:r>
    </w:p>
    <w:p w14:paraId="41C809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21ECC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DoubleDot))</w:t>
      </w:r>
    </w:p>
    <w:p w14:paraId="62912A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61DF9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Delimiter))</w:t>
      </w:r>
    </w:p>
    <w:p w14:paraId="76F48D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EF489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tabCount += 1;</w:t>
      </w:r>
    </w:p>
    <w:p w14:paraId="263A58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needTabCount = tabCount;</w:t>
      </w:r>
    </w:p>
    <w:p w14:paraId="276C35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equence = ClassBlock;</w:t>
      </w:r>
    </w:p>
    <w:p w14:paraId="7D3A9DC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C519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num NonTerminalType body = BlockTerm;</w:t>
      </w:r>
    </w:p>
    <w:p w14:paraId="407863B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5961B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 * returnCurrent = current;</w:t>
      </w:r>
    </w:p>
    <w:p w14:paraId="4ABC1E0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funcNode, current);</w:t>
      </w:r>
    </w:p>
    <w:p w14:paraId="2DD82AE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8F313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 = AddNextTerminal(body, funcNodetemp);</w:t>
      </w:r>
    </w:p>
    <w:p w14:paraId="0051FD7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Block())</w:t>
      </w:r>
    </w:p>
    <w:p w14:paraId="6474A4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9D9A0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 = returnCurrent;</w:t>
      </w:r>
    </w:p>
    <w:p w14:paraId="5CEFFABC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D72F8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3EA5F12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F21B6B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B6C72B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A7A7C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80FAAA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C12ECF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D1A66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8D5464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8F561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8B1859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D5FA8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FunctionDefinition()</w:t>
      </w:r>
    </w:p>
    <w:p w14:paraId="19CAA0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D7B0D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empCurrentToken = currentToken;</w:t>
      </w:r>
    </w:p>
    <w:p w14:paraId="44C6EB3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(Is(Def))</w:t>
      </w:r>
    </w:p>
    <w:p w14:paraId="1E3ACEB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118F0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funcNode = NewNode(tokens[tempCurrentToken - 1]);</w:t>
      </w:r>
    </w:p>
    <w:p w14:paraId="44C6138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Is(Variable))</w:t>
      </w:r>
    </w:p>
    <w:p w14:paraId="7DE71B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618A1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funcNodetemp = AddChild(tokens[tempCurrentToken - 1], funcNode);</w:t>
      </w:r>
    </w:p>
    <w:p w14:paraId="1A0ABEA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OpenBracket))</w:t>
      </w:r>
    </w:p>
    <w:p w14:paraId="2941B7E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93A11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num NonTerminalType param = Params;</w:t>
      </w:r>
    </w:p>
    <w:p w14:paraId="23BB9F5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 * params = AddNextTerminal(param, funcNodetemp);</w:t>
      </w:r>
    </w:p>
    <w:p w14:paraId="6FDCF2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sFunctionDefinition(params))</w:t>
      </w:r>
    </w:p>
    <w:p w14:paraId="0A5E31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A914F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CloseBracket))</w:t>
      </w:r>
    </w:p>
    <w:p w14:paraId="1390DA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716FF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DoubleDot))</w:t>
      </w:r>
    </w:p>
    <w:p w14:paraId="0864F98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4C535A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Delimiter))</w:t>
      </w:r>
    </w:p>
    <w:p w14:paraId="3CA8862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82EBC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tabCount += 1;</w:t>
      </w:r>
    </w:p>
    <w:p w14:paraId="23F759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needTabCount = tabCount;</w:t>
      </w:r>
    </w:p>
    <w:p w14:paraId="6322337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prevBlock = sequence;</w:t>
      </w:r>
    </w:p>
    <w:p w14:paraId="321CD0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equence = DefBlock;</w:t>
      </w:r>
    </w:p>
    <w:p w14:paraId="167371B5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5DDFD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num NonTerminalType body = BlockTerm;</w:t>
      </w:r>
    </w:p>
    <w:p w14:paraId="104E36C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39911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returnCurrent = current;</w:t>
      </w:r>
    </w:p>
    <w:p w14:paraId="424793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funcNode, current);</w:t>
      </w:r>
    </w:p>
    <w:p w14:paraId="4EF75E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02ED8A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 = AddNextTerminal(body, funcNodetemp);</w:t>
      </w:r>
    </w:p>
    <w:p w14:paraId="6DDCDA1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A78A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Block())</w:t>
      </w:r>
    </w:p>
    <w:p w14:paraId="5272D7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AD106B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 = returnCurrent;</w:t>
      </w:r>
    </w:p>
    <w:p w14:paraId="5FFB7FD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4E64EB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0AD1E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C74D06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86CD2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1D31C8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AF99C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4E40C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BB858D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A35D1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DC361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3B7D041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611AA83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EC72F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ArrayDefinition(struct Node* ArrayDefinition)</w:t>
      </w:r>
    </w:p>
    <w:p w14:paraId="2A676F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5D26FD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OpenBraces))</w:t>
      </w:r>
    </w:p>
    <w:p w14:paraId="3BC988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D74080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arrayDefinition = NewNode(tokens[tempCurrentToken - 1]);</w:t>
      </w:r>
    </w:p>
    <w:p w14:paraId="2764B0B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CDC0A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num NonTerminalType ParamsTerm = Params;</w:t>
      </w:r>
    </w:p>
    <w:p w14:paraId="008B251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51BC33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51D14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paramsNode = AddChildTerminal(ParamsTerm, arrayDefinition);</w:t>
      </w:r>
    </w:p>
    <w:p w14:paraId="07AB8A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s(paramsNode))</w:t>
      </w:r>
    </w:p>
    <w:p w14:paraId="5AE91E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C47F8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CloseBraces))</w:t>
      </w:r>
    </w:p>
    <w:p w14:paraId="302657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F9647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arrayDefinition, ArrayDefinition);</w:t>
      </w:r>
    </w:p>
    <w:p w14:paraId="7F8FCB1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(tokens[tempCurrentToken - 1], arrayDefinition);</w:t>
      </w:r>
    </w:p>
    <w:p w14:paraId="4A6F5B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D2243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68E33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85507A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11319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4D018F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E5BA9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FunctionCall(struct Node * functionCallNode)</w:t>
      </w:r>
    </w:p>
    <w:p w14:paraId="4D7818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3404A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(Is(Variable))</w:t>
      </w:r>
    </w:p>
    <w:p w14:paraId="2466851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C0C49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num NonTerminalType funcTerm = Function;</w:t>
      </w:r>
    </w:p>
    <w:p w14:paraId="4E7528E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functionCallTemp = NewNodeTerminal(funcTerm);</w:t>
      </w:r>
    </w:p>
    <w:p w14:paraId="7FAF18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</w:p>
    <w:p w14:paraId="7B5C5BB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functionCallChild = AddChild(tokens[tempCurrentToken - 1], functionCallTemp);</w:t>
      </w:r>
    </w:p>
    <w:p w14:paraId="213691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num NonTerminalType params = Params;</w:t>
      </w:r>
    </w:p>
    <w:p w14:paraId="457CCE5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00489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functionCallChild = AddNextTerminal(params, functionCallChild);</w:t>
      </w:r>
    </w:p>
    <w:p w14:paraId="29240E7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74BD5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Is(OpenBracket))</w:t>
      </w:r>
    </w:p>
    <w:p w14:paraId="633859A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3D4ACB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s(functionCallChild))</w:t>
      </w:r>
    </w:p>
    <w:p w14:paraId="10F2E02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08DA1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CloseBracket))</w:t>
      </w:r>
    </w:p>
    <w:p w14:paraId="648C49B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4F5C7E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Delimiter))</w:t>
      </w:r>
    </w:p>
    <w:p w14:paraId="1402C6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8617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functionCallTemp, functionCallNode);</w:t>
      </w:r>
    </w:p>
    <w:p w14:paraId="384A3F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1376AD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AE7BDB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766A3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79377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F688B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8C17F5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23E52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3BFFCAF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F19B45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828C5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ArgumentsFunctionDefinition(struct Node * argumentsFunctionNode)</w:t>
      </w:r>
    </w:p>
    <w:p w14:paraId="4F40B7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0D270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Variable))</w:t>
      </w:r>
    </w:p>
    <w:p w14:paraId="243DB7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EA8D8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argFuncTemp = NewNode(tokens[tempCurrentToken-1]);</w:t>
      </w:r>
    </w:p>
    <w:p w14:paraId="5E959A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Comma))</w:t>
      </w:r>
    </w:p>
    <w:p w14:paraId="2C4A7A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0564BF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commaNode = AddNext(tokens[tempCurrentToken - 1], argFuncTemp);</w:t>
      </w:r>
    </w:p>
    <w:p w14:paraId="49AC0F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FunctionDefinition(commaNode))</w:t>
      </w:r>
    </w:p>
    <w:p w14:paraId="68E9EE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16E79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argFuncTemp, argumentsFunctionNode);</w:t>
      </w:r>
    </w:p>
    <w:p w14:paraId="363B635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F5E86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86729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78AC9C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0F8ED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8BDA3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E483CF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45751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74CB70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BAA8FB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argFuncTemp, argumentsFunctionNode);</w:t>
      </w:r>
    </w:p>
    <w:p w14:paraId="19594B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1BFF6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C64A7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C8051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31B590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D7AD7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C9B773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338256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BFEFC3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01F8F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ArgumentFunctionDefinition(struct Node* argumentFunctionNode)</w:t>
      </w:r>
    </w:p>
    <w:p w14:paraId="35D589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5C1AECA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Variable))</w:t>
      </w:r>
    </w:p>
    <w:p w14:paraId="0FF66C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BB9115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argFuncTemp = NewNode(tokens[tempCurrentToken - 1]);</w:t>
      </w:r>
    </w:p>
    <w:p w14:paraId="05DC50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Comma))</w:t>
      </w:r>
    </w:p>
    <w:p w14:paraId="701BCDE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5B708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commaNode = AddNext(tokens[tempCurrentToken - 1], argFuncTemp);</w:t>
      </w:r>
    </w:p>
    <w:p w14:paraId="09CE4B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FunctionDefinition(commaNode))</w:t>
      </w:r>
    </w:p>
    <w:p w14:paraId="4A25EE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C3FAF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argFuncTemp, argumentFunctionNode);</w:t>
      </w:r>
    </w:p>
    <w:p w14:paraId="223E04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0507A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A6AF3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240D2ED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8CB2C8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1576F3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F564D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CDAA3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6ABCEA7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C7B848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argFuncTemp, argumentFunctionNode);</w:t>
      </w:r>
    </w:p>
    <w:p w14:paraId="59995E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BB92A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9B1A8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F9A63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10E29B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086EB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2F965B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4BF9F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>}</w:t>
      </w:r>
    </w:p>
    <w:p w14:paraId="66512E4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369AA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Arguments(struct Node* argumentsNode)</w:t>
      </w:r>
    </w:p>
    <w:p w14:paraId="17C352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B338B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Value(argumentsNode))</w:t>
      </w:r>
    </w:p>
    <w:p w14:paraId="43794F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FF599E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Comma))</w:t>
      </w:r>
    </w:p>
    <w:p w14:paraId="2C1EC1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2EEA85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 * commaNode = AddChild(tokens[tempCurrentToken - 1], argumentsNode);</w:t>
      </w:r>
    </w:p>
    <w:p w14:paraId="08BD11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(commaNode))</w:t>
      </w:r>
    </w:p>
    <w:p w14:paraId="5858644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20B1D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F805C0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A579B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1DF8AC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80EB4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17427D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CD9EE3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F9489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00650A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F5BFF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5C8E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4CBE3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CE2D8C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05A2FDC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8EE403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233D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DFD187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619FBF8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883906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Argument(struct Node* argumentNode)</w:t>
      </w:r>
    </w:p>
    <w:p w14:paraId="7A46E07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C1EC9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Value(argumentNode))</w:t>
      </w:r>
    </w:p>
    <w:p w14:paraId="142795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4D9835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Comma))</w:t>
      </w:r>
    </w:p>
    <w:p w14:paraId="63575F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9FCCF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 * commaNode = AddChild(tokens[tempCurrentToken - 1], argumentNode);</w:t>
      </w:r>
    </w:p>
    <w:p w14:paraId="62BDA2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(commaNode))</w:t>
      </w:r>
    </w:p>
    <w:p w14:paraId="201B617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5763D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421AD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B0B6BC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5031EF8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6BE15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6550C5A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6BBCE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DDF3A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07C2E6C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B1D3D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BD71B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6568A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1147C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1A0680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  <w:t>{</w:t>
      </w:r>
    </w:p>
    <w:p w14:paraId="066A554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8572C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35CFAC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10C5D49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26382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AssignmentOperation()</w:t>
      </w:r>
    </w:p>
    <w:p w14:paraId="6E951F0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69D584B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empCurrentToken = currentToken;</w:t>
      </w:r>
    </w:p>
    <w:p w14:paraId="3F528E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struct Token assignment;</w:t>
      </w:r>
    </w:p>
    <w:p w14:paraId="5D3CE1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assignment.value = "=";</w:t>
      </w:r>
    </w:p>
    <w:p w14:paraId="03AF70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assignment.type = Assignment;</w:t>
      </w:r>
    </w:p>
    <w:p w14:paraId="7C7908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struct Node* assignmentNode = NewNode(assignment);</w:t>
      </w:r>
    </w:p>
    <w:p w14:paraId="4A4AB6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dentificator(assignmentNode))</w:t>
      </w:r>
    </w:p>
    <w:p w14:paraId="2F42C1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F13F7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Assignment))</w:t>
      </w:r>
    </w:p>
    <w:p w14:paraId="2C1D10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12DB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assignmentNode, current);</w:t>
      </w:r>
    </w:p>
    <w:p w14:paraId="587CC6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45D22B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ithmeticExpressionMain(false, assignmentNode) &amp;&amp; Is(Delimiter))</w:t>
      </w:r>
    </w:p>
    <w:p w14:paraId="2AD638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75186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0D95562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516B5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340334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tempCurrentToken = currentToken;</w:t>
      </w:r>
    </w:p>
    <w:p w14:paraId="10FBD5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nputCommand(assignmentNode))</w:t>
      </w:r>
    </w:p>
    <w:p w14:paraId="28431D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1CEDA8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67A1C3D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3E29FF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81F9B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tempCurrentToken = currentToken;</w:t>
      </w:r>
    </w:p>
    <w:p w14:paraId="1F9F3B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FunctionCall(assignmentNode))</w:t>
      </w:r>
    </w:p>
    <w:p w14:paraId="3AB5B2D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79A70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2AE8C6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F0751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6CC0C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tempCurrentToken = currentToken;</w:t>
      </w:r>
    </w:p>
    <w:p w14:paraId="2CFB25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rayDefinition(assignmentNode) &amp;&amp; Is(Delimiter))</w:t>
      </w:r>
    </w:p>
    <w:p w14:paraId="39DBCB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025E8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094671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E75B6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4DB757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236B6F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8150B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0A64203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E3428E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2131B9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OutputCommand()</w:t>
      </w:r>
    </w:p>
    <w:p w14:paraId="62161D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56D70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empCurrentToken = currentToken;</w:t>
      </w:r>
    </w:p>
    <w:p w14:paraId="52754A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Output))</w:t>
      </w:r>
    </w:p>
    <w:p w14:paraId="78ACC7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772D5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outputNode = NewNode(tokens[currentToken]);</w:t>
      </w:r>
    </w:p>
    <w:p w14:paraId="2B799A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OpenBracket))</w:t>
      </w:r>
    </w:p>
    <w:p w14:paraId="731644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  <w:t>{</w:t>
      </w:r>
    </w:p>
    <w:p w14:paraId="385C17E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ithmeticExpressionMain(true, outputNode))</w:t>
      </w:r>
    </w:p>
    <w:p w14:paraId="400E59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18006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Delimiter))</w:t>
      </w:r>
    </w:p>
    <w:p w14:paraId="277851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DC9F5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outputNode, current);</w:t>
      </w:r>
    </w:p>
    <w:p w14:paraId="57CEBC8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3124A4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5D8C0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5B71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A1BACF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2C7E4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986F89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09FB7A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0F91525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511B62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InputCommand(struct Node * inputNode)</w:t>
      </w:r>
    </w:p>
    <w:p w14:paraId="238657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3CB451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Input))</w:t>
      </w:r>
    </w:p>
    <w:p w14:paraId="58268B3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9B7098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OpenBracket))</w:t>
      </w:r>
    </w:p>
    <w:p w14:paraId="5DF47B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740E3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CloseBracket))</w:t>
      </w:r>
    </w:p>
    <w:p w14:paraId="5F765F4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B3244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Delimiter))</w:t>
      </w:r>
    </w:p>
    <w:p w14:paraId="326FE3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985BF7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(tokens[tempCurrentToken - 4], inputNode);</w:t>
      </w:r>
    </w:p>
    <w:p w14:paraId="6B0E65A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25ED7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B8940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B82A34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DBDEB3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9F5D8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577220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046F17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AA68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LogicalOperationMain(struct Node* arifNode)</w:t>
      </w:r>
    </w:p>
    <w:p w14:paraId="408642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9C05B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nt bracketCountDifference = 0;</w:t>
      </w:r>
    </w:p>
    <w:p w14:paraId="6387D13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OpenBracket))</w:t>
      </w:r>
    </w:p>
    <w:p w14:paraId="6C71AE3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034D37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bracketCountDifference++;</w:t>
      </w:r>
    </w:p>
    <w:p w14:paraId="65A136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4ACF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LogicalOperation(&amp;bracketCountDifference, arifNode))</w:t>
      </w:r>
    </w:p>
    <w:p w14:paraId="2ADB09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003240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CloseBracket))</w:t>
      </w:r>
    </w:p>
    <w:p w14:paraId="038AFC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611753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bracketCountDifference--;</w:t>
      </w:r>
    </w:p>
    <w:p w14:paraId="66CB1E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9663A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bracketCountDifference == 0)</w:t>
      </w:r>
    </w:p>
    <w:p w14:paraId="01ECBE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5022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736F0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1B6C84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3C2F40F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BDB00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printf("\ncountbracket:! %d !\n", bracketCountDifference);</w:t>
      </w:r>
    </w:p>
    <w:p w14:paraId="1BB0A7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printf("\nError - the difference in the number of opening brackets to the closing ones: %d\n", tokens[tempCurrentToken].pos);</w:t>
      </w:r>
    </w:p>
    <w:p w14:paraId="631D16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DF7DB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8BAC5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1024FD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61FCE8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D44109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LogicalOperation(int * bracketCountDifference, struct Node* arifNode)</w:t>
      </w:r>
    </w:p>
    <w:p w14:paraId="773DB6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59E259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OpenBracket))</w:t>
      </w:r>
    </w:p>
    <w:p w14:paraId="6F14E6E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FEAE5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bracketCountDifference)++;</w:t>
      </w:r>
    </w:p>
    <w:p w14:paraId="41778CC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26098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struct Node* valueNode = NewNode(tokens[currentToken]);</w:t>
      </w:r>
    </w:p>
    <w:p w14:paraId="6ED455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LogicalExpression(bracketCountDifference, valueNode))</w:t>
      </w:r>
    </w:p>
    <w:p w14:paraId="62D4C7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7EA51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Logical))</w:t>
      </w:r>
    </w:p>
    <w:p w14:paraId="1344BBB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EE33C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childLog = AddChild(tokens[tempCurrentToken - 1], arifNode);</w:t>
      </w:r>
    </w:p>
    <w:p w14:paraId="7E9956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valueNode-&gt;childs, childLog);</w:t>
      </w:r>
    </w:p>
    <w:p w14:paraId="5B8578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LogicalOperation(bracketCountDifference, childLog))</w:t>
      </w:r>
    </w:p>
    <w:p w14:paraId="2A5B3E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984FB2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4DA45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4F8CC3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7BF56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25E15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E6A8C7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89B6B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D8A18E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55E95F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4FCFE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valueNode-&gt;childs, arifNode);</w:t>
      </w:r>
    </w:p>
    <w:p w14:paraId="28C7F4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9F2768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CloseBracket))</w:t>
      </w:r>
    </w:p>
    <w:p w14:paraId="05B8BCE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B33D0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 bracketCountDifference)--;</w:t>
      </w:r>
    </w:p>
    <w:p w14:paraId="2DDDE4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49973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DE421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3EC90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156821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6D640F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4860C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LogicalExpression(int * bracketCountDifference, struct Node* arifNode)</w:t>
      </w:r>
    </w:p>
    <w:p w14:paraId="55A7127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57BEC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OpenBracket))</w:t>
      </w:r>
    </w:p>
    <w:p w14:paraId="7E323D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85FBD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bracketCountDifference)++;</w:t>
      </w:r>
    </w:p>
    <w:p w14:paraId="3BF6DA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81DE7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ArithmeticExpressionLO(bracketCountDifference, arifNode))</w:t>
      </w:r>
    </w:p>
    <w:p w14:paraId="7E55D7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E4BEDA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Is(Comparison))</w:t>
      </w:r>
    </w:p>
    <w:p w14:paraId="01E943D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CDC41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childComp = AddChild(tokens[tempCurrentToken - 1], arifNode);</w:t>
      </w:r>
    </w:p>
    <w:p w14:paraId="58CDC1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LogicalExpression(bracketCountDifference, childComp))</w:t>
      </w:r>
    </w:p>
    <w:p w14:paraId="68848B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FE056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1C56A9F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3C3CD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9AC1D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AE412E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4AB620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7FD4CB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B74F7A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CloseBracket))</w:t>
      </w:r>
    </w:p>
    <w:p w14:paraId="314E70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942AC1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bracketCountDifference)--;</w:t>
      </w:r>
    </w:p>
    <w:p w14:paraId="7DD100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61FD5C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E5A2F4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4D3AE4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47D18F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D701E6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14A2A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ArithmeticExpressionLO(int * bracketCountDifference, struct Node* arifNode)</w:t>
      </w:r>
    </w:p>
    <w:p w14:paraId="75420B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1B546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nt temp = tempCurrentToken;</w:t>
      </w:r>
    </w:p>
    <w:p w14:paraId="226335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ArithmeticExpression(bracketCountDifference, arifNode))</w:t>
      </w:r>
    </w:p>
    <w:p w14:paraId="530947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6171FF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031F40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76CDF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empCurrentToken = temp;</w:t>
      </w:r>
    </w:p>
    <w:p w14:paraId="26C8367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69DDD61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E6ACA94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1EA7FA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ArithmeticExpressionMain(bool open, struct Node* arifNode)</w:t>
      </w:r>
    </w:p>
    <w:p w14:paraId="7C2F4B0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D5E624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nt temp = tempCurrentToken;</w:t>
      </w:r>
    </w:p>
    <w:p w14:paraId="68EDE9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nt bracketCountDifference = open;</w:t>
      </w:r>
    </w:p>
    <w:p w14:paraId="0A1589E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ArithmeticExpression(&amp;bracketCountDifference, arifNode))</w:t>
      </w:r>
    </w:p>
    <w:p w14:paraId="77593B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54738B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bracketCountDifference == 0)</w:t>
      </w:r>
    </w:p>
    <w:p w14:paraId="085703A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D348C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3FAA6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1E2C0B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630724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3FE50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printf("\ncountbracket:%d\n", bracketCountDifference);</w:t>
      </w:r>
    </w:p>
    <w:p w14:paraId="6E50DF7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printf("\nError - the difference in the number of opening brackets to the closing ones: %d\n", tokens[tempCurrentToken].pos);</w:t>
      </w:r>
    </w:p>
    <w:p w14:paraId="2F9946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63FC74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7CCBD7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empCurrentToken = temp;</w:t>
      </w:r>
    </w:p>
    <w:p w14:paraId="048D73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41A00C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409E86C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B2658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struct Node* bracketNode;</w:t>
      </w:r>
    </w:p>
    <w:p w14:paraId="092C0A2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98D409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>bool ArithmeticExpression(int * bracketCount, struct Node* arifNode)</w:t>
      </w:r>
    </w:p>
    <w:p w14:paraId="3AF2FD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6FF76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OpenBracket))</w:t>
      </w:r>
    </w:p>
    <w:p w14:paraId="617286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18BF5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bracketCount)++;</w:t>
      </w:r>
    </w:p>
    <w:p w14:paraId="715D17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B4F53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struct Node* valueNode=NewNode(tokens[currentToken]);</w:t>
      </w:r>
    </w:p>
    <w:p w14:paraId="4D3F2F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Value(valueNode))</w:t>
      </w:r>
    </w:p>
    <w:p w14:paraId="0C1495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CA9DC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MathSign))</w:t>
      </w:r>
    </w:p>
    <w:p w14:paraId="6B8DEE1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EF452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mathNode = AddChild(tokens[tempCurrentToken-1],arifNode);</w:t>
      </w:r>
    </w:p>
    <w:p w14:paraId="3E0E10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valueNode-&gt;childs, mathNode);</w:t>
      </w:r>
    </w:p>
    <w:p w14:paraId="3CA879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ArithmeticExpression(bracketCount, mathNode))</w:t>
      </w:r>
    </w:p>
    <w:p w14:paraId="2646E6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91898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0F9BAA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1E78B8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AE043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588CA1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61918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valueNode-&gt;childs, arifNode);</w:t>
      </w:r>
    </w:p>
    <w:p w14:paraId="2BCED5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8E71C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CloseBracket))</w:t>
      </w:r>
    </w:p>
    <w:p w14:paraId="1542A9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96E73B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bracketCount)--;</w:t>
      </w:r>
    </w:p>
    <w:p w14:paraId="5D5AEF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(*bracketCount) &lt; 0)</w:t>
      </w:r>
    </w:p>
    <w:p w14:paraId="049E2E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3627C6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printf("Error - missing opening parenthesis before: %d", tokens[tempCurrentToken].pos);</w:t>
      </w:r>
    </w:p>
    <w:p w14:paraId="344AC1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2FF54E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86902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F97874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32C802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D3C8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26624C0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40B8B0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9E04C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Value(struct Node* valueNode)</w:t>
      </w:r>
    </w:p>
    <w:p w14:paraId="5CDFD73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2515ED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nt temp = tempCurrentToken;</w:t>
      </w:r>
    </w:p>
    <w:p w14:paraId="56AFEE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Variable) &amp;&amp; Is(Dot) &amp;&amp; Is(Variable))</w:t>
      </w:r>
    </w:p>
    <w:p w14:paraId="364FAF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A1EB59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temp = AddChild(tokens[tempCurrentToken - 3], valueNode);</w:t>
      </w:r>
    </w:p>
    <w:p w14:paraId="7728CB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forNext = AddChild(tokens[tempCurrentToken - 2], temp);</w:t>
      </w:r>
    </w:p>
    <w:p w14:paraId="7317AEC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Next(tokens[tempCurrentToken - 1], forNext);</w:t>
      </w:r>
    </w:p>
    <w:p w14:paraId="6E9A09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665868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FE7CC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empCurrentToken = temp;</w:t>
      </w:r>
    </w:p>
    <w:p w14:paraId="1AA5DE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Variable) &amp;&amp; Is(OpenBraces) )</w:t>
      </w:r>
    </w:p>
    <w:p w14:paraId="6865FE6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BDD29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ithmeticExpressionMain(false, valueNode) &amp;&amp; Is(CloseBraces))</w:t>
      </w:r>
    </w:p>
    <w:p w14:paraId="5E8B3867" w14:textId="77777777" w:rsidR="0034530B" w:rsidRPr="003D72FC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D72FC">
        <w:rPr>
          <w:lang w:val="en-US" w:eastAsia="ru-RU"/>
        </w:rPr>
        <w:t>{</w:t>
      </w:r>
    </w:p>
    <w:p w14:paraId="1DFFA049" w14:textId="77777777" w:rsidR="0034530B" w:rsidRPr="003D72FC" w:rsidRDefault="0034530B" w:rsidP="004433B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72B4D45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lastRenderedPageBreak/>
        <w:tab/>
      </w:r>
      <w:r w:rsidRPr="003D72FC">
        <w:rPr>
          <w:lang w:val="en-US" w:eastAsia="ru-RU"/>
        </w:rPr>
        <w:tab/>
      </w:r>
      <w:r w:rsidRPr="0034530B">
        <w:rPr>
          <w:lang w:val="en-US" w:eastAsia="ru-RU"/>
        </w:rPr>
        <w:t>}</w:t>
      </w:r>
    </w:p>
    <w:p w14:paraId="1E4283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8ACDF4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empCurrentToken = temp;</w:t>
      </w:r>
    </w:p>
    <w:p w14:paraId="1AFD93C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Variable) || Is(Number) || Is(Bool))</w:t>
      </w:r>
    </w:p>
    <w:p w14:paraId="0D1B517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C1165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(tokens[tempCurrentToken - 1], valueNode);</w:t>
      </w:r>
    </w:p>
    <w:p w14:paraId="726CD1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3B1D40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8206E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3F385F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0B0C12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7EF64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Identificator(struct Node* identificatorNode)</w:t>
      </w:r>
    </w:p>
    <w:p w14:paraId="45FA6F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3822A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nt temp = tempCurrentToken;</w:t>
      </w:r>
    </w:p>
    <w:p w14:paraId="23A9EFC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Variable) &amp;&amp; Is(Dot) &amp;&amp; Is(Variable))</w:t>
      </w:r>
    </w:p>
    <w:p w14:paraId="495F78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E99329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temp = AddChild(tokens[tempCurrentToken - 3], identificatorNode);</w:t>
      </w:r>
    </w:p>
    <w:p w14:paraId="0635DA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forNext = AddChild(tokens[tempCurrentToken - 2], temp);</w:t>
      </w:r>
    </w:p>
    <w:p w14:paraId="5AF990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Next(tokens[tempCurrentToken - 1], forNext);</w:t>
      </w:r>
    </w:p>
    <w:p w14:paraId="332224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FD0E2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B8955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empCurrentToken = temp;</w:t>
      </w:r>
    </w:p>
    <w:p w14:paraId="6E99DE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Variable) &amp;&amp; Is(OpenBraces) &amp;&amp; ArithmeticExpressionMain(false, identificatorNode) &amp;&amp; Is(CloseBraces))</w:t>
      </w:r>
    </w:p>
    <w:p w14:paraId="1FFDE1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9C5F17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9CD7E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B877CF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empCurrentToken = temp;</w:t>
      </w:r>
    </w:p>
    <w:p w14:paraId="67D28D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Variable))</w:t>
      </w:r>
    </w:p>
    <w:p w14:paraId="138E9C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11B2D2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(tokens[tempCurrentToken - 1], identificatorNode);</w:t>
      </w:r>
    </w:p>
    <w:p w14:paraId="6AA0A74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03F4FA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7DE835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7E6289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546050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A3CCC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Condition()</w:t>
      </w:r>
    </w:p>
    <w:p w14:paraId="59885D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5F782A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nt tempCurrentToken1 = currentToken;</w:t>
      </w:r>
    </w:p>
    <w:p w14:paraId="1FF22F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empCurrentToken = currentToken;</w:t>
      </w:r>
    </w:p>
    <w:p w14:paraId="2907E3B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EB83A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Is(If))</w:t>
      </w:r>
    </w:p>
    <w:p w14:paraId="6CA44C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61C17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ifNode = NewNode(tokens[currentToken]);</w:t>
      </w:r>
    </w:p>
    <w:p w14:paraId="2EC8E0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num NonTerminalType lo = LogicalOperationTerm;</w:t>
      </w:r>
    </w:p>
    <w:p w14:paraId="6B63B7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loNode = AddChildTerminal(lo, ifNode);</w:t>
      </w:r>
    </w:p>
    <w:p w14:paraId="6B7C58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LogicalOperationMain(loNode) &amp;&amp; Is(DoubleDot) &amp;&amp; Is(Delimiter))</w:t>
      </w:r>
    </w:p>
    <w:p w14:paraId="1C58F17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B3522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tabCount += 1;</w:t>
      </w:r>
    </w:p>
    <w:p w14:paraId="607B42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needTabCount = tabCount;</w:t>
      </w:r>
    </w:p>
    <w:p w14:paraId="73AF58A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28EA27A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num NonTerminalType body = BlockTerm;</w:t>
      </w:r>
    </w:p>
    <w:p w14:paraId="3A00626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BCCB5E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returnCurrent = current;</w:t>
      </w:r>
    </w:p>
    <w:p w14:paraId="376A61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ifNode, current);</w:t>
      </w:r>
    </w:p>
    <w:p w14:paraId="071C705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90EE5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 = AddNextTerminal(body, loNode);</w:t>
      </w:r>
    </w:p>
    <w:p w14:paraId="7B953FD3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7BE7B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Block())</w:t>
      </w:r>
    </w:p>
    <w:p w14:paraId="5185CB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4EDD6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 = returnCurrent;</w:t>
      </w:r>
    </w:p>
    <w:p w14:paraId="034C148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8BC087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009E52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Is(Else))</w:t>
      </w:r>
    </w:p>
    <w:p w14:paraId="54D172A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227D6C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elseNode = NewNode(tokens[currentToken]);</w:t>
      </w:r>
    </w:p>
    <w:p w14:paraId="4D6622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Is(DoubleDot) &amp;&amp; Is(Delimiter))</w:t>
      </w:r>
    </w:p>
    <w:p w14:paraId="6239C21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CD7972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tabCount += 1;</w:t>
      </w:r>
    </w:p>
    <w:p w14:paraId="55CE0F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needTabCount = tabCount;</w:t>
      </w:r>
    </w:p>
    <w:p w14:paraId="5D2450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553C6B3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num NonTerminalType body = BlockTerm;</w:t>
      </w:r>
    </w:p>
    <w:p w14:paraId="09EAE7C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3CB08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Current = current;</w:t>
      </w:r>
    </w:p>
    <w:p w14:paraId="6F00A2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elseNode, current);</w:t>
      </w:r>
    </w:p>
    <w:p w14:paraId="0658A9C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276E0D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 = AddChildTerminal(body, elseNode);</w:t>
      </w:r>
    </w:p>
    <w:p w14:paraId="759C308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3FEB37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Block())</w:t>
      </w:r>
    </w:p>
    <w:p w14:paraId="5D3893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E7BE4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 = returnCurrent;</w:t>
      </w:r>
    </w:p>
    <w:p w14:paraId="51EDAC0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25ED50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C4659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1E0C54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6FDB84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3E9309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9E91C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EF85F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9811A5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8DD2D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581D53A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81E12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1;</w:t>
      </w:r>
    </w:p>
    <w:p w14:paraId="34BDFE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77DAA9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AA1DA3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E3E3FE2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525A6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WhileLoop()</w:t>
      </w:r>
    </w:p>
    <w:p w14:paraId="5067EDB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E1696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(Is(While))</w:t>
      </w:r>
    </w:p>
    <w:p w14:paraId="039BD8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CDDCD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whileNode = NewNode(tokens[currentToken]);</w:t>
      </w:r>
    </w:p>
    <w:p w14:paraId="3414D8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num NonTerminalType lo = LogicalOperationTerm;</w:t>
      </w:r>
    </w:p>
    <w:p w14:paraId="1ED551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loNode = AddChildTerminal(lo, whileNode);</w:t>
      </w:r>
    </w:p>
    <w:p w14:paraId="789541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LogicalOperationMain(loNode))</w:t>
      </w:r>
    </w:p>
    <w:p w14:paraId="1101197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3AB0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Is(DoubleDot))</w:t>
      </w:r>
    </w:p>
    <w:p w14:paraId="5089DA5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38A96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Is(Delimiter))</w:t>
      </w:r>
    </w:p>
    <w:p w14:paraId="06AA2A2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2059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tabCount += 1;</w:t>
      </w:r>
    </w:p>
    <w:p w14:paraId="792052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needTabCount = tabCount;</w:t>
      </w:r>
    </w:p>
    <w:p w14:paraId="681453F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EE603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num NonTerminalType body = BlockTerm;</w:t>
      </w:r>
    </w:p>
    <w:p w14:paraId="0910A94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F3BA7D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returnCurrent = current;</w:t>
      </w:r>
    </w:p>
    <w:p w14:paraId="0EA2DE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whileNode, current);</w:t>
      </w:r>
    </w:p>
    <w:p w14:paraId="1930C84C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F80CE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 = AddNextTerminal(body, loNode);</w:t>
      </w:r>
    </w:p>
    <w:p w14:paraId="0B7CC62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CA9EC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Block())</w:t>
      </w:r>
    </w:p>
    <w:p w14:paraId="143B407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0250A3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 = returnCurrent;</w:t>
      </w:r>
    </w:p>
    <w:p w14:paraId="6804E8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Token = tempCurrentToken;</w:t>
      </w:r>
    </w:p>
    <w:p w14:paraId="1F5448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F6B60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55C45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FF51C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96198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02F47F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0E791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ECFBBE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2699CB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ForLoop()</w:t>
      </w:r>
    </w:p>
    <w:p w14:paraId="68AEBB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24DAA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tempCurrentToken = currentToken;</w:t>
      </w:r>
    </w:p>
    <w:p w14:paraId="48A0E4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(Is(For))</w:t>
      </w:r>
    </w:p>
    <w:p w14:paraId="5F60A6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9E4C68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forNode = NewNode(tokens[currentToken]);</w:t>
      </w:r>
    </w:p>
    <w:p w14:paraId="78A1F0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Identificator(forNode))</w:t>
      </w:r>
    </w:p>
    <w:p w14:paraId="7787F03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516A6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Is(In))</w:t>
      </w:r>
    </w:p>
    <w:p w14:paraId="40EFEC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F423A9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Identificator(forNode))</w:t>
      </w:r>
    </w:p>
    <w:p w14:paraId="3ACE070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CF0410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Is(DoubleDot))</w:t>
      </w:r>
    </w:p>
    <w:p w14:paraId="77FC81AF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B65638">
        <w:rPr>
          <w:lang w:val="en-US" w:eastAsia="ru-RU"/>
        </w:rPr>
        <w:t>{</w:t>
      </w:r>
    </w:p>
    <w:p w14:paraId="2D082158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  <w:t>if(Is(Delimiter))</w:t>
      </w:r>
    </w:p>
    <w:p w14:paraId="2BF3EF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34530B">
        <w:rPr>
          <w:lang w:val="en-US" w:eastAsia="ru-RU"/>
        </w:rPr>
        <w:t>{</w:t>
      </w:r>
    </w:p>
    <w:p w14:paraId="4840ACB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tabCount += 1;</w:t>
      </w:r>
    </w:p>
    <w:p w14:paraId="742E52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needTabCount = tabCount;</w:t>
      </w:r>
    </w:p>
    <w:p w14:paraId="300F97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61280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num NonTerminalType body = BlockTerm;</w:t>
      </w:r>
    </w:p>
    <w:p w14:paraId="57EFC775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4C3B2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struct Node* returnCurrent = current;</w:t>
      </w:r>
    </w:p>
    <w:p w14:paraId="02B291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AddChildNode(forNode, current);</w:t>
      </w:r>
    </w:p>
    <w:p w14:paraId="17743AE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1038D5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current = AddChildTerminal(body, forNode);</w:t>
      </w:r>
    </w:p>
    <w:p w14:paraId="605193D9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4A1DE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(Block())</w:t>
      </w:r>
    </w:p>
    <w:p w14:paraId="40EEFDB4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B65638">
        <w:rPr>
          <w:lang w:val="en-US" w:eastAsia="ru-RU"/>
        </w:rPr>
        <w:t>{</w:t>
      </w:r>
    </w:p>
    <w:p w14:paraId="2B87B82F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  <w:t>current = returnCurrent;</w:t>
      </w:r>
    </w:p>
    <w:p w14:paraId="10B1BC18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  <w:t>currentToken = tempCurrentToken;</w:t>
      </w:r>
    </w:p>
    <w:p w14:paraId="0D89901B" w14:textId="77777777" w:rsidR="0034530B" w:rsidRPr="003D72FC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3D72FC">
        <w:rPr>
          <w:lang w:val="en-US" w:eastAsia="ru-RU"/>
        </w:rPr>
        <w:t>return true;</w:t>
      </w:r>
    </w:p>
    <w:p w14:paraId="716A15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4530B">
        <w:rPr>
          <w:lang w:val="en-US" w:eastAsia="ru-RU"/>
        </w:rPr>
        <w:t>}</w:t>
      </w:r>
    </w:p>
    <w:p w14:paraId="0DD349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DC86EC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D4DB1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8A0C3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A70C4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334FB5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29ABC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0538A5A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938EE0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Is(enum TokenType type)</w:t>
      </w:r>
    </w:p>
    <w:p w14:paraId="480FC5D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2025B51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tokens[tempCurrentToken].type == type)</w:t>
      </w:r>
    </w:p>
    <w:p w14:paraId="61A090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7CC40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tempCurrentToken++;</w:t>
      </w:r>
    </w:p>
    <w:p w14:paraId="21D04B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EE94B9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E7F1EA0" w14:textId="1F6A7104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  <w:r>
        <w:rPr>
          <w:lang w:val="en-US" w:eastAsia="ru-RU"/>
        </w:rPr>
        <w:t>}</w:t>
      </w:r>
    </w:p>
    <w:p w14:paraId="188F2536" w14:textId="650DC36A" w:rsidR="00E42557" w:rsidRPr="00B22EA7" w:rsidRDefault="00E42557" w:rsidP="00E42557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7" w:name="_Toc104391128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34530B">
        <w:rPr>
          <w:rFonts w:ascii="Times New Roman" w:hAnsi="Times New Roman"/>
          <w:noProof/>
          <w:color w:val="000000"/>
          <w:lang w:eastAsia="ru-RU"/>
        </w:rPr>
        <w:t>Е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ФРАГМЕНТЫ РЕАЛИЗАЦИИ ПОСТРОЕНИЯ АБСТРАКТНОГО СИНТАКСИЧЕСКОГО ДЕРЕВА</w:t>
      </w:r>
      <w:r w:rsidR="0034530B">
        <w:rPr>
          <w:rFonts w:ascii="Times New Roman" w:hAnsi="Times New Roman"/>
          <w:noProof/>
          <w:color w:val="000000"/>
          <w:lang w:eastAsia="ru-RU"/>
        </w:rPr>
        <w:t>(</w:t>
      </w:r>
      <w:r w:rsidR="0034530B">
        <w:rPr>
          <w:rFonts w:ascii="Times New Roman" w:hAnsi="Times New Roman"/>
          <w:noProof/>
          <w:color w:val="000000"/>
          <w:lang w:val="en-US" w:eastAsia="ru-RU"/>
        </w:rPr>
        <w:t>tree</w:t>
      </w:r>
      <w:r w:rsidR="0034530B" w:rsidRPr="0034530B">
        <w:rPr>
          <w:rFonts w:ascii="Times New Roman" w:hAnsi="Times New Roman"/>
          <w:noProof/>
          <w:color w:val="000000"/>
          <w:lang w:eastAsia="ru-RU"/>
        </w:rPr>
        <w:t>.</w:t>
      </w:r>
      <w:r w:rsidR="0034530B">
        <w:rPr>
          <w:rFonts w:ascii="Times New Roman" w:hAnsi="Times New Roman"/>
          <w:noProof/>
          <w:color w:val="000000"/>
          <w:lang w:val="en-US" w:eastAsia="ru-RU"/>
        </w:rPr>
        <w:t>h</w:t>
      </w:r>
      <w:r w:rsidR="0034530B">
        <w:rPr>
          <w:rFonts w:ascii="Times New Roman" w:hAnsi="Times New Roman"/>
          <w:noProof/>
          <w:color w:val="000000"/>
          <w:lang w:eastAsia="ru-RU"/>
        </w:rPr>
        <w:t>)</w:t>
      </w:r>
      <w:bookmarkEnd w:id="17"/>
    </w:p>
    <w:p w14:paraId="46935305" w14:textId="77777777" w:rsidR="00F80F48" w:rsidRDefault="00F80F48" w:rsidP="00E42557">
      <w:pPr>
        <w:pStyle w:val="11"/>
        <w:ind w:left="0" w:firstLine="851"/>
        <w:jc w:val="both"/>
        <w:rPr>
          <w:sz w:val="28"/>
          <w:szCs w:val="28"/>
        </w:rPr>
      </w:pPr>
    </w:p>
    <w:p w14:paraId="28427BE4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&lt;stdio.h&gt;</w:t>
      </w:r>
    </w:p>
    <w:p w14:paraId="19979E2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&lt;malloc.h&gt;</w:t>
      </w:r>
    </w:p>
    <w:p w14:paraId="689B7DE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"token.h"</w:t>
      </w:r>
    </w:p>
    <w:p w14:paraId="303A2684" w14:textId="77777777" w:rsidR="0034530B" w:rsidRPr="0034530B" w:rsidRDefault="0034530B" w:rsidP="004433BC">
      <w:pPr>
        <w:pStyle w:val="af4"/>
        <w:rPr>
          <w:lang w:val="en-US"/>
        </w:rPr>
      </w:pPr>
    </w:p>
    <w:p w14:paraId="41E46BB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define COUNT 5</w:t>
      </w:r>
    </w:p>
    <w:p w14:paraId="73065766" w14:textId="77777777" w:rsidR="0034530B" w:rsidRPr="0034530B" w:rsidRDefault="0034530B" w:rsidP="004433BC">
      <w:pPr>
        <w:pStyle w:val="af4"/>
        <w:rPr>
          <w:lang w:val="en-US"/>
        </w:rPr>
      </w:pPr>
    </w:p>
    <w:p w14:paraId="5553DC2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struct Node</w:t>
      </w:r>
    </w:p>
    <w:p w14:paraId="0D3217B2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{</w:t>
      </w:r>
    </w:p>
    <w:p w14:paraId="55C3B25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enum NonTerminalType type;</w:t>
      </w:r>
    </w:p>
    <w:p w14:paraId="4F9ED4E1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struct Token data;</w:t>
      </w:r>
    </w:p>
    <w:p w14:paraId="1B59AAE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struct Node* parent;</w:t>
      </w:r>
    </w:p>
    <w:p w14:paraId="59FF5B94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struct Node* next;</w:t>
      </w:r>
    </w:p>
    <w:p w14:paraId="346924E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struct Node* childs;</w:t>
      </w:r>
    </w:p>
    <w:p w14:paraId="40BA114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};</w:t>
      </w:r>
    </w:p>
    <w:p w14:paraId="3D35BCB1" w14:textId="77777777" w:rsidR="0034530B" w:rsidRPr="0034530B" w:rsidRDefault="0034530B" w:rsidP="004433BC">
      <w:pPr>
        <w:pStyle w:val="af4"/>
        <w:rPr>
          <w:lang w:val="en-US"/>
        </w:rPr>
      </w:pPr>
    </w:p>
    <w:p w14:paraId="51949B5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struct Node* NewNode(struct Token data);</w:t>
      </w:r>
    </w:p>
    <w:p w14:paraId="4D18CFB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struct Node* NewNodeTerminal(enum NonTerminalType data);</w:t>
      </w:r>
    </w:p>
    <w:p w14:paraId="4BE5A1A1" w14:textId="77777777" w:rsidR="0034530B" w:rsidRPr="0034530B" w:rsidRDefault="0034530B" w:rsidP="004433BC">
      <w:pPr>
        <w:pStyle w:val="af4"/>
        <w:rPr>
          <w:lang w:val="en-US"/>
        </w:rPr>
      </w:pPr>
    </w:p>
    <w:p w14:paraId="43768AE2" w14:textId="77777777" w:rsidR="0034530B" w:rsidRPr="0034530B" w:rsidRDefault="0034530B" w:rsidP="004433BC">
      <w:pPr>
        <w:pStyle w:val="af4"/>
        <w:rPr>
          <w:lang w:val="en-US"/>
        </w:rPr>
      </w:pPr>
    </w:p>
    <w:p w14:paraId="35BAE16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struct Node* AddChild(struct Token data, struct Node* node);</w:t>
      </w:r>
    </w:p>
    <w:p w14:paraId="5D67374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struct Node* AddChildNode(struct Node* child, struct Node* node);</w:t>
      </w:r>
    </w:p>
    <w:p w14:paraId="5BC0F529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struct Node* AddChildTerminal(enum NonTerminalType data, struct Node* node);</w:t>
      </w:r>
    </w:p>
    <w:p w14:paraId="148A1996" w14:textId="77777777" w:rsidR="0034530B" w:rsidRPr="0034530B" w:rsidRDefault="0034530B" w:rsidP="004433BC">
      <w:pPr>
        <w:pStyle w:val="af4"/>
        <w:rPr>
          <w:lang w:val="en-US"/>
        </w:rPr>
      </w:pPr>
    </w:p>
    <w:p w14:paraId="1104545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void AddParent(struct Token data, struct Node* node);</w:t>
      </w:r>
    </w:p>
    <w:p w14:paraId="6E24D7C2" w14:textId="77777777" w:rsidR="0034530B" w:rsidRPr="0034530B" w:rsidRDefault="0034530B" w:rsidP="004433BC">
      <w:pPr>
        <w:pStyle w:val="af4"/>
        <w:rPr>
          <w:lang w:val="en-US"/>
        </w:rPr>
      </w:pPr>
    </w:p>
    <w:p w14:paraId="1676303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struct Node* AddNext(struct Token data, struct Node* node);</w:t>
      </w:r>
    </w:p>
    <w:p w14:paraId="4F24F98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struct Node* AddNextTerminal(enum NonTerminalType data, struct Node* node);</w:t>
      </w:r>
    </w:p>
    <w:p w14:paraId="5886D0A5" w14:textId="77777777" w:rsidR="0034530B" w:rsidRPr="0034530B" w:rsidRDefault="0034530B" w:rsidP="004433BC">
      <w:pPr>
        <w:pStyle w:val="af4"/>
        <w:rPr>
          <w:lang w:val="en-US"/>
        </w:rPr>
      </w:pPr>
    </w:p>
    <w:p w14:paraId="46FF20C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void PrintTree(struct Node *root, int space);</w:t>
      </w:r>
    </w:p>
    <w:p w14:paraId="4A45F089" w14:textId="23319A51" w:rsidR="003D1AE2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void Print2D(struct Node *root);</w:t>
      </w:r>
    </w:p>
    <w:p w14:paraId="4E37A291" w14:textId="48301801" w:rsidR="0034530B" w:rsidRDefault="0034530B" w:rsidP="0034530B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8" w:name="_Toc104391129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Ё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ФРАГМЕНТЫ РЕАЛИЗАЦИИ ПОСТРОЕНИЯ АБСТРАКТНОГО СИНТАКСИЧЕСКОГО ДЕРЕВА(</w:t>
      </w:r>
      <w:r>
        <w:rPr>
          <w:rFonts w:ascii="Times New Roman" w:hAnsi="Times New Roman"/>
          <w:noProof/>
          <w:color w:val="000000"/>
          <w:lang w:val="en-US" w:eastAsia="ru-RU"/>
        </w:rPr>
        <w:t>tree</w:t>
      </w:r>
      <w:r w:rsidRPr="0034530B">
        <w:rPr>
          <w:rFonts w:ascii="Times New Roman" w:hAnsi="Times New Roman"/>
          <w:noProof/>
          <w:color w:val="000000"/>
          <w:lang w:eastAsia="ru-RU"/>
        </w:rPr>
        <w:t>.</w:t>
      </w:r>
      <w:r>
        <w:rPr>
          <w:rFonts w:ascii="Times New Roman" w:hAnsi="Times New Roman"/>
          <w:noProof/>
          <w:color w:val="000000"/>
          <w:lang w:val="en-US" w:eastAsia="ru-RU"/>
        </w:rPr>
        <w:t>c</w:t>
      </w:r>
      <w:r>
        <w:rPr>
          <w:rFonts w:ascii="Times New Roman" w:hAnsi="Times New Roman"/>
          <w:noProof/>
          <w:color w:val="000000"/>
          <w:lang w:eastAsia="ru-RU"/>
        </w:rPr>
        <w:t>)</w:t>
      </w:r>
      <w:bookmarkEnd w:id="18"/>
    </w:p>
    <w:p w14:paraId="7815C8C2" w14:textId="4242915F" w:rsidR="0034530B" w:rsidRDefault="0034530B" w:rsidP="0034530B">
      <w:pPr>
        <w:rPr>
          <w:lang w:eastAsia="ru-RU"/>
        </w:rPr>
      </w:pPr>
    </w:p>
    <w:p w14:paraId="23152E4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#include "tree.h"</w:t>
      </w:r>
    </w:p>
    <w:p w14:paraId="7E9D471C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2BDFDE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struct Node* NewNode(struct Token data)</w:t>
      </w:r>
    </w:p>
    <w:p w14:paraId="7DC23CC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1FA3024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struct Node* node = malloc(sizeof(struct Node));</w:t>
      </w:r>
    </w:p>
    <w:p w14:paraId="4B9C139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data = data;</w:t>
      </w:r>
    </w:p>
    <w:p w14:paraId="3DA997D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type = Terminal;</w:t>
      </w:r>
    </w:p>
    <w:p w14:paraId="2E32440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next = node-&gt;childs = NULL;</w:t>
      </w:r>
    </w:p>
    <w:p w14:paraId="5969B51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return node;</w:t>
      </w:r>
    </w:p>
    <w:p w14:paraId="4754EB5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FD4C34B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4054DC8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struct Node* NewNodeTerminal(enum NonTerminalType data)</w:t>
      </w:r>
    </w:p>
    <w:p w14:paraId="129DF1E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5056EFB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struct Node* node = malloc(sizeof(struct Node));</w:t>
      </w:r>
    </w:p>
    <w:p w14:paraId="3237C29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type = data;</w:t>
      </w:r>
    </w:p>
    <w:p w14:paraId="2030AC5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next = node-&gt;childs = NULL;</w:t>
      </w:r>
    </w:p>
    <w:p w14:paraId="064F5F4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return node;</w:t>
      </w:r>
    </w:p>
    <w:p w14:paraId="2E06844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4B0C6F34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3713039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struct Node * AddChild(struct Token data, struct Node* node)</w:t>
      </w:r>
    </w:p>
    <w:p w14:paraId="6F7CBE2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1F98786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3750AA5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2CA4978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 = malloc(sizeof(struct Node));</w:t>
      </w:r>
    </w:p>
    <w:p w14:paraId="4156563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data = data;</w:t>
      </w:r>
    </w:p>
    <w:p w14:paraId="2837121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Terminal;</w:t>
      </w:r>
    </w:p>
    <w:p w14:paraId="63BEC5F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childs = NULL;</w:t>
      </w:r>
    </w:p>
    <w:p w14:paraId="28BD6FF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067E464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355A03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5942684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63A84DE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childs == NULL)</w:t>
      </w:r>
    </w:p>
    <w:p w14:paraId="4AC1816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C8DB76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childs = malloc(sizeof(struct Node));</w:t>
      </w:r>
    </w:p>
    <w:p w14:paraId="63C322E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childs-&gt;data = data;</w:t>
      </w:r>
    </w:p>
    <w:p w14:paraId="501F8C7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childs-&gt;type = Terminal;</w:t>
      </w:r>
    </w:p>
    <w:p w14:paraId="655D0ED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childs-&gt;next = node-&gt;childs-&gt;childs = NULL;</w:t>
      </w:r>
    </w:p>
    <w:p w14:paraId="3E103FB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childs-&gt;parent = node;</w:t>
      </w:r>
    </w:p>
    <w:p w14:paraId="10699DB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childs;</w:t>
      </w:r>
    </w:p>
    <w:p w14:paraId="3ED3179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33DE87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childs;</w:t>
      </w:r>
    </w:p>
    <w:p w14:paraId="390BA51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next != NULL)</w:t>
      </w:r>
    </w:p>
    <w:p w14:paraId="0EC98CB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5274F9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3026612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B68E4B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if ((*temp)-&gt;next == NULL)</w:t>
      </w:r>
    </w:p>
    <w:p w14:paraId="121AFD0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3069A00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 = malloc(sizeof(struct Node));</w:t>
      </w:r>
    </w:p>
    <w:p w14:paraId="5F2D060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5D4C4FE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Terminal;</w:t>
      </w:r>
    </w:p>
    <w:p w14:paraId="53A2D85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data = data;</w:t>
      </w:r>
    </w:p>
    <w:p w14:paraId="29535A8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childs = NULL;</w:t>
      </w:r>
    </w:p>
    <w:p w14:paraId="7DC3BDD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(*temp)-&gt;next;</w:t>
      </w:r>
    </w:p>
    <w:p w14:paraId="5957873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0DEA87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794E70B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514664F5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149BF4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struct Node* AddChildTerminal(enum NonTerminalType data, struct Node* node)</w:t>
      </w:r>
    </w:p>
    <w:p w14:paraId="3DFCE9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2A8CBBB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740A9DF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565C07C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 = malloc(sizeof(struct Node));</w:t>
      </w:r>
    </w:p>
    <w:p w14:paraId="23A3CD9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data;</w:t>
      </w:r>
    </w:p>
    <w:p w14:paraId="5E12E15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childs = NULL;</w:t>
      </w:r>
    </w:p>
    <w:p w14:paraId="155B850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730AF66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069C4C6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352BC3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6AFF209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childs == NULL)</w:t>
      </w:r>
    </w:p>
    <w:p w14:paraId="5891F8A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2FDEB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childs = malloc(sizeof(struct Node));</w:t>
      </w:r>
    </w:p>
    <w:p w14:paraId="123202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childs-&gt;type = data;</w:t>
      </w:r>
    </w:p>
    <w:p w14:paraId="2388FEE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childs-&gt;next = node-&gt;childs-&gt;childs = NULL;</w:t>
      </w:r>
    </w:p>
    <w:p w14:paraId="59A816B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childs-&gt;parent = node;</w:t>
      </w:r>
    </w:p>
    <w:p w14:paraId="207B93A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childs;</w:t>
      </w:r>
    </w:p>
    <w:p w14:paraId="3FDBC06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6C71611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childs;</w:t>
      </w:r>
    </w:p>
    <w:p w14:paraId="54A5E314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B0553B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next != NULL)</w:t>
      </w:r>
    </w:p>
    <w:p w14:paraId="1668E74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517D3BF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4C72AD9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667AC73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0F3A1DE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439A810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 = malloc(sizeof(struct Node));</w:t>
      </w:r>
    </w:p>
    <w:p w14:paraId="195506B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6DF0840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data;</w:t>
      </w:r>
    </w:p>
    <w:p w14:paraId="3F052A8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childs = NULL;</w:t>
      </w:r>
    </w:p>
    <w:p w14:paraId="443D42C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(*temp)-&gt;next;</w:t>
      </w:r>
    </w:p>
    <w:p w14:paraId="7D3890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7E09C39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57A287B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13E9443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28CA9B1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struct Node* AddChildNode(struct Node* child, struct Node* node)</w:t>
      </w:r>
    </w:p>
    <w:p w14:paraId="7FABB50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794C2C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7A45A12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5C44A47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 = malloc(sizeof(struct Node));</w:t>
      </w:r>
    </w:p>
    <w:p w14:paraId="506766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node-&gt;childs = child;</w:t>
      </w:r>
    </w:p>
    <w:p w14:paraId="29DB63E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child-&gt;parent = node;</w:t>
      </w:r>
    </w:p>
    <w:p w14:paraId="60935E7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child;</w:t>
      </w:r>
    </w:p>
    <w:p w14:paraId="109BF0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4957968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4036748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04218E2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childs == NULL)</w:t>
      </w:r>
    </w:p>
    <w:p w14:paraId="1657349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2A89C7E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child;</w:t>
      </w:r>
    </w:p>
    <w:p w14:paraId="02C66EC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next != NULL)</w:t>
      </w:r>
    </w:p>
    <w:p w14:paraId="11940F2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81501C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58F17D1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4358C0E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3EEC7CA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childs = malloc(sizeof(struct Node));</w:t>
      </w:r>
    </w:p>
    <w:p w14:paraId="1177421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childs = child;</w:t>
      </w:r>
    </w:p>
    <w:p w14:paraId="272EB53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childs-&gt;parent = node;</w:t>
      </w:r>
    </w:p>
    <w:p w14:paraId="45EA9815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53D931B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child;</w:t>
      </w:r>
    </w:p>
    <w:p w14:paraId="4E54723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18AED88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2 = &amp;node-&gt;childs;</w:t>
      </w:r>
    </w:p>
    <w:p w14:paraId="06B4F15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2)-&gt;next != NULL)</w:t>
      </w:r>
    </w:p>
    <w:p w14:paraId="669B184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6FE4F4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2 = (&amp;((*temp2)-&gt;next));</w:t>
      </w:r>
    </w:p>
    <w:p w14:paraId="4535271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2328BF2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2)-&gt;next == NULL)</w:t>
      </w:r>
    </w:p>
    <w:p w14:paraId="6D3AC87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032929A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1 = &amp;child;</w:t>
      </w:r>
    </w:p>
    <w:p w14:paraId="5D302DA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1)-&gt;next != NULL)</w:t>
      </w:r>
    </w:p>
    <w:p w14:paraId="1C546A2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D78A4F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1)-&gt;next-&gt;parent = node;</w:t>
      </w:r>
    </w:p>
    <w:p w14:paraId="485D994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1 = (&amp;((*temp1)-&gt;next));</w:t>
      </w:r>
    </w:p>
    <w:p w14:paraId="49CE3B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07C39C6F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654F8C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2)-&gt;next = malloc(sizeof(struct Node));</w:t>
      </w:r>
    </w:p>
    <w:p w14:paraId="34D9F6A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2)-&gt;next = child;</w:t>
      </w:r>
    </w:p>
    <w:p w14:paraId="28D8AD1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2)-&gt;next-&gt;parent = node;</w:t>
      </w:r>
    </w:p>
    <w:p w14:paraId="1B759404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08BC219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child;</w:t>
      </w:r>
    </w:p>
    <w:p w14:paraId="34606F6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729F617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676B0D4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0E8A713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485E2E5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void AddParent(struct Token data, struct Node* node)</w:t>
      </w:r>
    </w:p>
    <w:p w14:paraId="6023858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4DC7984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7D292FF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3021C0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 = malloc(sizeof(struct Node));</w:t>
      </w:r>
    </w:p>
    <w:p w14:paraId="19D8D64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data = data;</w:t>
      </w:r>
    </w:p>
    <w:p w14:paraId="2EA12DC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childs = NULL;</w:t>
      </w:r>
    </w:p>
    <w:p w14:paraId="7865BF7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726E734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124A004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3BF888C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if (node-&gt;parent == NULL)</w:t>
      </w:r>
    </w:p>
    <w:p w14:paraId="48A3A82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4977086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parent = malloc(sizeof(struct Node));</w:t>
      </w:r>
    </w:p>
    <w:p w14:paraId="768969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parent-&gt;data = data;</w:t>
      </w:r>
    </w:p>
    <w:p w14:paraId="1092BC1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parent-&gt;next = NULL;</w:t>
      </w:r>
    </w:p>
    <w:p w14:paraId="684621C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parent-&gt;childs = node;</w:t>
      </w:r>
    </w:p>
    <w:p w14:paraId="658BD42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;</w:t>
      </w:r>
    </w:p>
    <w:p w14:paraId="40576AE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74AC443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childs;</w:t>
      </w:r>
    </w:p>
    <w:p w14:paraId="0FC17282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0B52A33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next != NULL)</w:t>
      </w:r>
    </w:p>
    <w:p w14:paraId="7C4B70F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5393EE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302EB39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0AAC0D4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0585645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966018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0955F8F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 = malloc(sizeof(struct Node));</w:t>
      </w:r>
    </w:p>
    <w:p w14:paraId="423D739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data = data;</w:t>
      </w:r>
    </w:p>
    <w:p w14:paraId="4A889A2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childs = NULL;</w:t>
      </w:r>
    </w:p>
    <w:p w14:paraId="758FE29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2BF50C8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72ED93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F47DD8C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230AFB3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struct Node * AddNext(struct Token data, struct Node* node)</w:t>
      </w:r>
    </w:p>
    <w:p w14:paraId="7754E93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0F82BFB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26018AE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243A74F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 = malloc(sizeof(struct Node));</w:t>
      </w:r>
    </w:p>
    <w:p w14:paraId="71A618A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data = data;</w:t>
      </w:r>
    </w:p>
    <w:p w14:paraId="0C0C67E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Terminal;</w:t>
      </w:r>
    </w:p>
    <w:p w14:paraId="52F9F8F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childs = NULL;</w:t>
      </w:r>
    </w:p>
    <w:p w14:paraId="5AD191A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34CD465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420FC0C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7162ADD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71B2EE8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next == NULL)</w:t>
      </w:r>
    </w:p>
    <w:p w14:paraId="7874EB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3878E50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malloc(sizeof(struct Node));</w:t>
      </w:r>
    </w:p>
    <w:p w14:paraId="10F81AF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data = data;</w:t>
      </w:r>
    </w:p>
    <w:p w14:paraId="192E1C4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type = Terminal;</w:t>
      </w:r>
    </w:p>
    <w:p w14:paraId="1900181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parent = node-&gt;parent;</w:t>
      </w:r>
    </w:p>
    <w:p w14:paraId="33A87EE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next = node-&gt;next-&gt;childs = NULL;</w:t>
      </w:r>
    </w:p>
    <w:p w14:paraId="621909E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next;</w:t>
      </w:r>
    </w:p>
    <w:p w14:paraId="759DE6A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5A607D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next;</w:t>
      </w:r>
    </w:p>
    <w:p w14:paraId="0D88342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next != NULL)</w:t>
      </w:r>
    </w:p>
    <w:p w14:paraId="3D457C9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2DCA28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3F76958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35284E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4FC162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48E2B39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 = malloc(sizeof(struct Node));</w:t>
      </w:r>
    </w:p>
    <w:p w14:paraId="3C0FDA1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-&gt;parent;</w:t>
      </w:r>
    </w:p>
    <w:p w14:paraId="472E1CA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data = data;</w:t>
      </w:r>
    </w:p>
    <w:p w14:paraId="4F0D7E3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Terminal;</w:t>
      </w:r>
    </w:p>
    <w:p w14:paraId="53AFFE7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childs = NULL;</w:t>
      </w:r>
    </w:p>
    <w:p w14:paraId="21C2DA9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(*temp)-&gt;next;</w:t>
      </w:r>
    </w:p>
    <w:p w14:paraId="4B48191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27F7391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5256B20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62F87BA0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1AB951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struct Node* AddNextTerminal(enum NonTerminalType data, struct Node* node)</w:t>
      </w:r>
    </w:p>
    <w:p w14:paraId="5E83B01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7D07D55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3090937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357732C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 = malloc(sizeof(struct Node));</w:t>
      </w:r>
    </w:p>
    <w:p w14:paraId="38E496C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data;</w:t>
      </w:r>
    </w:p>
    <w:p w14:paraId="3478FB8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childs = NULL;</w:t>
      </w:r>
    </w:p>
    <w:p w14:paraId="20563C7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275A739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5410C0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21A81AF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491E5EA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next == NULL)</w:t>
      </w:r>
    </w:p>
    <w:p w14:paraId="2D22E57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2ECAFA0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malloc(sizeof(struct Node));</w:t>
      </w:r>
    </w:p>
    <w:p w14:paraId="3BE69D8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type = data;</w:t>
      </w:r>
    </w:p>
    <w:p w14:paraId="1937479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parent = node-&gt;parent;</w:t>
      </w:r>
    </w:p>
    <w:p w14:paraId="78C196F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next = node-&gt;next-&gt;childs = NULL;</w:t>
      </w:r>
    </w:p>
    <w:p w14:paraId="35C93CE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next;</w:t>
      </w:r>
    </w:p>
    <w:p w14:paraId="043316C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36FCCEF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next;</w:t>
      </w:r>
    </w:p>
    <w:p w14:paraId="1B9CC64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next != NULL)</w:t>
      </w:r>
    </w:p>
    <w:p w14:paraId="6870596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3921BD2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5E63202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1BD4F9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5466C1C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0524D8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 = malloc(sizeof(struct Node));</w:t>
      </w:r>
    </w:p>
    <w:p w14:paraId="7183D52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-&gt;parent;</w:t>
      </w:r>
    </w:p>
    <w:p w14:paraId="69954CB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data;</w:t>
      </w:r>
    </w:p>
    <w:p w14:paraId="1FAC61E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childs = NULL;</w:t>
      </w:r>
    </w:p>
    <w:p w14:paraId="33345320" w14:textId="77777777" w:rsidR="004433BC" w:rsidRPr="003D72F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3D72FC">
        <w:rPr>
          <w:lang w:val="en-US" w:eastAsia="ru-RU"/>
        </w:rPr>
        <w:t>return (*temp)-&gt;next;</w:t>
      </w:r>
    </w:p>
    <w:p w14:paraId="7965D0A8" w14:textId="77777777" w:rsidR="004433BC" w:rsidRPr="003D72FC" w:rsidRDefault="004433BC" w:rsidP="004433B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5202BBA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4433BC">
        <w:rPr>
          <w:lang w:val="en-US" w:eastAsia="ru-RU"/>
        </w:rPr>
        <w:t>}</w:t>
      </w:r>
    </w:p>
    <w:p w14:paraId="4DE61B5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0FB37D06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68F45AB7" w14:textId="77777777" w:rsidR="003D72FC" w:rsidRPr="003D72FC" w:rsidRDefault="003D72FC" w:rsidP="003D72FC">
      <w:pPr>
        <w:pStyle w:val="af4"/>
      </w:pPr>
      <w:r w:rsidRPr="003D72FC">
        <w:t>void PrintTree(struct Node *root, int space)</w:t>
      </w:r>
    </w:p>
    <w:p w14:paraId="01490E5A" w14:textId="77777777" w:rsidR="003D72FC" w:rsidRPr="003D72FC" w:rsidRDefault="003D72FC" w:rsidP="003D72FC">
      <w:pPr>
        <w:pStyle w:val="af4"/>
      </w:pPr>
      <w:r w:rsidRPr="003D72FC">
        <w:t>{</w:t>
      </w:r>
    </w:p>
    <w:p w14:paraId="6AB84D70" w14:textId="77777777" w:rsidR="003D72FC" w:rsidRPr="003D72FC" w:rsidRDefault="003D72FC" w:rsidP="003D72FC">
      <w:pPr>
        <w:pStyle w:val="af4"/>
      </w:pPr>
      <w:r w:rsidRPr="003D72FC">
        <w:tab/>
        <w:t>if (root == NULL)</w:t>
      </w:r>
    </w:p>
    <w:p w14:paraId="3B7FAB1D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return;</w:t>
      </w:r>
    </w:p>
    <w:p w14:paraId="2BD44C48" w14:textId="77777777" w:rsidR="003D72FC" w:rsidRPr="003D72FC" w:rsidRDefault="003D72FC" w:rsidP="003D72FC">
      <w:pPr>
        <w:pStyle w:val="af4"/>
      </w:pPr>
      <w:r w:rsidRPr="003D72FC">
        <w:tab/>
        <w:t>for (int i = 0; i &lt; space; i++)</w:t>
      </w:r>
    </w:p>
    <w:p w14:paraId="0A7F2A58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if(i==space-4)</w:t>
      </w:r>
    </w:p>
    <w:p w14:paraId="4B8830AF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{</w:t>
      </w:r>
    </w:p>
    <w:p w14:paraId="42C084B0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r w:rsidRPr="003D72FC">
        <w:tab/>
        <w:t>printf("|");</w:t>
      </w:r>
    </w:p>
    <w:p w14:paraId="6EAF28FB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}</w:t>
      </w:r>
    </w:p>
    <w:p w14:paraId="50C4053E" w14:textId="77777777" w:rsidR="003D72FC" w:rsidRPr="003D72FC" w:rsidRDefault="003D72FC" w:rsidP="003D72FC">
      <w:pPr>
        <w:pStyle w:val="af4"/>
      </w:pPr>
      <w:r w:rsidRPr="003D72FC">
        <w:lastRenderedPageBreak/>
        <w:tab/>
      </w:r>
      <w:r w:rsidRPr="003D72FC">
        <w:tab/>
        <w:t>else if (i&gt;space-4)</w:t>
      </w:r>
    </w:p>
    <w:p w14:paraId="0B09F045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{</w:t>
      </w:r>
    </w:p>
    <w:p w14:paraId="17534B41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r w:rsidRPr="003D72FC">
        <w:tab/>
        <w:t>printf("-");</w:t>
      </w:r>
    </w:p>
    <w:p w14:paraId="717ABB53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}</w:t>
      </w:r>
    </w:p>
    <w:p w14:paraId="0C7160A2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else</w:t>
      </w:r>
    </w:p>
    <w:p w14:paraId="7494D587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{</w:t>
      </w:r>
    </w:p>
    <w:p w14:paraId="0CD0A278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r w:rsidRPr="003D72FC">
        <w:tab/>
        <w:t>printf(" ");</w:t>
      </w:r>
    </w:p>
    <w:p w14:paraId="3AF583FA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}</w:t>
      </w:r>
    </w:p>
    <w:p w14:paraId="77D4D201" w14:textId="77777777" w:rsidR="003D72FC" w:rsidRPr="003D72FC" w:rsidRDefault="003D72FC" w:rsidP="003D72FC">
      <w:pPr>
        <w:pStyle w:val="af4"/>
      </w:pPr>
      <w:r w:rsidRPr="003D72FC">
        <w:tab/>
        <w:t>if (root-&gt;type == Terminal)</w:t>
      </w:r>
    </w:p>
    <w:p w14:paraId="3A895571" w14:textId="77777777" w:rsidR="003D72FC" w:rsidRPr="003D72FC" w:rsidRDefault="003D72FC" w:rsidP="003D72FC">
      <w:pPr>
        <w:pStyle w:val="af4"/>
      </w:pPr>
      <w:r w:rsidRPr="003D72FC">
        <w:tab/>
        <w:t>{</w:t>
      </w:r>
    </w:p>
    <w:p w14:paraId="419FAB3D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if (root-&gt;childs == NULL || root-&gt;data.type == Variable || root-&gt;data.type == MathSign || root-&gt;data.type == Comparison || root-&gt;data.type == Logical)</w:t>
      </w:r>
    </w:p>
    <w:p w14:paraId="25791F2D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{</w:t>
      </w:r>
    </w:p>
    <w:p w14:paraId="32ADB6EC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r w:rsidRPr="003D72FC">
        <w:tab/>
        <w:t>printf("%s - %s\n", NameType(root-&gt;data.type), ((*root).data.value));</w:t>
      </w:r>
    </w:p>
    <w:p w14:paraId="4D4F50B4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}</w:t>
      </w:r>
    </w:p>
    <w:p w14:paraId="76D7E27A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else</w:t>
      </w:r>
    </w:p>
    <w:p w14:paraId="53186166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{</w:t>
      </w:r>
    </w:p>
    <w:p w14:paraId="695D624A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r w:rsidRPr="003D72FC">
        <w:tab/>
        <w:t>printf("%s\n", NameType(root-&gt;data.type));</w:t>
      </w:r>
    </w:p>
    <w:p w14:paraId="3E90A1BA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}</w:t>
      </w:r>
    </w:p>
    <w:p w14:paraId="4D99252D" w14:textId="77777777" w:rsidR="003D72FC" w:rsidRPr="003D72FC" w:rsidRDefault="003D72FC" w:rsidP="003D72FC">
      <w:pPr>
        <w:pStyle w:val="af4"/>
      </w:pPr>
      <w:r w:rsidRPr="003D72FC">
        <w:tab/>
        <w:t>}</w:t>
      </w:r>
    </w:p>
    <w:p w14:paraId="07340991" w14:textId="77777777" w:rsidR="003D72FC" w:rsidRPr="003D72FC" w:rsidRDefault="003D72FC" w:rsidP="003D72FC">
      <w:pPr>
        <w:pStyle w:val="af4"/>
      </w:pPr>
      <w:r w:rsidRPr="003D72FC">
        <w:tab/>
        <w:t>else</w:t>
      </w:r>
    </w:p>
    <w:p w14:paraId="725FA776" w14:textId="77777777" w:rsidR="003D72FC" w:rsidRPr="003D72FC" w:rsidRDefault="003D72FC" w:rsidP="003D72FC">
      <w:pPr>
        <w:pStyle w:val="af4"/>
      </w:pPr>
      <w:r w:rsidRPr="003D72FC">
        <w:tab/>
        <w:t>{</w:t>
      </w:r>
    </w:p>
    <w:p w14:paraId="5AA84503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printf("%s\n", NameNonTerminalType(root-&gt;type));</w:t>
      </w:r>
    </w:p>
    <w:p w14:paraId="046C7AB5" w14:textId="77777777" w:rsidR="003D72FC" w:rsidRPr="003D72FC" w:rsidRDefault="003D72FC" w:rsidP="003D72FC">
      <w:pPr>
        <w:pStyle w:val="af4"/>
      </w:pPr>
      <w:r w:rsidRPr="003D72FC">
        <w:tab/>
        <w:t>}</w:t>
      </w:r>
    </w:p>
    <w:p w14:paraId="50AC1379" w14:textId="77777777" w:rsidR="003D72FC" w:rsidRPr="003D72FC" w:rsidRDefault="003D72FC" w:rsidP="003D72FC">
      <w:pPr>
        <w:pStyle w:val="af4"/>
      </w:pPr>
      <w:r w:rsidRPr="003D72FC">
        <w:tab/>
        <w:t>PrintTree(root-&gt;childs, space + COUNT);</w:t>
      </w:r>
    </w:p>
    <w:p w14:paraId="7473D8C1" w14:textId="77777777" w:rsidR="003D72FC" w:rsidRPr="003D72FC" w:rsidRDefault="003D72FC" w:rsidP="003D72FC">
      <w:pPr>
        <w:pStyle w:val="af4"/>
      </w:pPr>
      <w:r w:rsidRPr="003D72FC">
        <w:tab/>
        <w:t>PrintTree(root-&gt;next, space);</w:t>
      </w:r>
    </w:p>
    <w:p w14:paraId="36B83AE3" w14:textId="4C9ACDB2" w:rsidR="004433BC" w:rsidRDefault="003D72FC" w:rsidP="003D72FC">
      <w:pPr>
        <w:pStyle w:val="af4"/>
      </w:pPr>
      <w:r w:rsidRPr="003D72FC">
        <w:t>}</w:t>
      </w:r>
    </w:p>
    <w:p w14:paraId="69D20E69" w14:textId="77777777" w:rsidR="003D72FC" w:rsidRPr="003D72FC" w:rsidRDefault="003D72FC" w:rsidP="003D72FC">
      <w:pPr>
        <w:pStyle w:val="af4"/>
      </w:pPr>
    </w:p>
    <w:p w14:paraId="54B7E4B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void Print2D(struct Node *root)</w:t>
      </w:r>
    </w:p>
    <w:p w14:paraId="2DCD260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3239B31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printf("\nTree: \n\n");</w:t>
      </w:r>
    </w:p>
    <w:p w14:paraId="6A974D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    PrintTree(root, 0);</w:t>
      </w:r>
    </w:p>
    <w:p w14:paraId="498C7A2F" w14:textId="77777777" w:rsidR="004433BC" w:rsidRPr="004433BC" w:rsidRDefault="004433BC" w:rsidP="004433BC">
      <w:pPr>
        <w:pStyle w:val="af4"/>
        <w:rPr>
          <w:lang w:eastAsia="ru-RU"/>
        </w:rPr>
      </w:pPr>
      <w:r w:rsidRPr="004433BC">
        <w:rPr>
          <w:lang w:val="en-US" w:eastAsia="ru-RU"/>
        </w:rPr>
        <w:tab/>
      </w:r>
      <w:r w:rsidRPr="004433BC">
        <w:rPr>
          <w:lang w:eastAsia="ru-RU"/>
        </w:rPr>
        <w:t>printf("\nTree end; \n");</w:t>
      </w:r>
    </w:p>
    <w:p w14:paraId="0ECFD377" w14:textId="2D3832B8" w:rsidR="0034530B" w:rsidRPr="004433BC" w:rsidRDefault="004433BC" w:rsidP="004433BC">
      <w:pPr>
        <w:pStyle w:val="af4"/>
        <w:rPr>
          <w:lang w:eastAsia="ru-RU"/>
        </w:rPr>
      </w:pPr>
      <w:r w:rsidRPr="004433BC">
        <w:rPr>
          <w:lang w:eastAsia="ru-RU"/>
        </w:rPr>
        <w:t>}</w:t>
      </w:r>
    </w:p>
    <w:p w14:paraId="4D75FB9D" w14:textId="77777777" w:rsidR="0034530B" w:rsidRPr="0034530B" w:rsidRDefault="0034530B" w:rsidP="0034530B">
      <w:pPr>
        <w:rPr>
          <w:lang w:eastAsia="ru-RU"/>
        </w:rPr>
      </w:pPr>
    </w:p>
    <w:p w14:paraId="40F9E79F" w14:textId="77777777" w:rsidR="0034530B" w:rsidRPr="0034530B" w:rsidRDefault="0034530B" w:rsidP="0034530B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sectPr w:rsidR="0034530B" w:rsidRPr="0034530B" w:rsidSect="009A5CDA">
      <w:headerReference w:type="default" r:id="rId3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2AC0" w14:textId="77777777" w:rsidR="008F268C" w:rsidRDefault="008F268C" w:rsidP="00AD0354">
      <w:pPr>
        <w:spacing w:line="240" w:lineRule="auto"/>
      </w:pPr>
      <w:r>
        <w:separator/>
      </w:r>
    </w:p>
  </w:endnote>
  <w:endnote w:type="continuationSeparator" w:id="0">
    <w:p w14:paraId="6755824B" w14:textId="77777777" w:rsidR="008F268C" w:rsidRDefault="008F268C" w:rsidP="00AD0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0550" w14:textId="77777777" w:rsidR="00B22EA7" w:rsidRDefault="00B22EA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4B63" w14:textId="77777777" w:rsidR="00B22EA7" w:rsidRDefault="00B22EA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6EB5" w14:textId="77777777" w:rsidR="00B22EA7" w:rsidRDefault="00B22E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472E" w14:textId="77777777" w:rsidR="008F268C" w:rsidRDefault="008F268C" w:rsidP="00AD0354">
      <w:pPr>
        <w:spacing w:line="240" w:lineRule="auto"/>
      </w:pPr>
      <w:r>
        <w:separator/>
      </w:r>
    </w:p>
  </w:footnote>
  <w:footnote w:type="continuationSeparator" w:id="0">
    <w:p w14:paraId="318F9069" w14:textId="77777777" w:rsidR="008F268C" w:rsidRDefault="008F268C" w:rsidP="00AD0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94A5" w14:textId="77777777" w:rsidR="00B22EA7" w:rsidRDefault="00B22EA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632493"/>
      <w:docPartObj>
        <w:docPartGallery w:val="Page Numbers (Top of Page)"/>
        <w:docPartUnique/>
      </w:docPartObj>
    </w:sdtPr>
    <w:sdtEndPr/>
    <w:sdtContent>
      <w:p w14:paraId="2568E7CE" w14:textId="77777777" w:rsidR="00B22EA7" w:rsidRDefault="00B22E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91851B" w14:textId="77777777" w:rsidR="00B22EA7" w:rsidRDefault="00B22E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551E" w14:textId="77777777" w:rsidR="00B22EA7" w:rsidRDefault="00B22EA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6"/>
      <w:docPartObj>
        <w:docPartGallery w:val="Page Numbers (Top of Page)"/>
        <w:docPartUnique/>
      </w:docPartObj>
    </w:sdtPr>
    <w:sdtEndPr/>
    <w:sdtContent>
      <w:p w14:paraId="4F20E63F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2DD2BB" w14:textId="77777777" w:rsidR="006335D0" w:rsidRDefault="006335D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7"/>
      <w:docPartObj>
        <w:docPartGallery w:val="Page Numbers (Top of Page)"/>
        <w:docPartUnique/>
      </w:docPartObj>
    </w:sdtPr>
    <w:sdtEndPr/>
    <w:sdtContent>
      <w:p w14:paraId="4D99F1A9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5D8B703" w14:textId="77777777" w:rsidR="006335D0" w:rsidRDefault="006335D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8"/>
      <w:docPartObj>
        <w:docPartGallery w:val="Page Numbers (Top of Page)"/>
        <w:docPartUnique/>
      </w:docPartObj>
    </w:sdtPr>
    <w:sdtEndPr/>
    <w:sdtContent>
      <w:p w14:paraId="276D48B0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68A460E" w14:textId="77777777" w:rsidR="006335D0" w:rsidRDefault="006335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58"/>
    <w:multiLevelType w:val="hybridMultilevel"/>
    <w:tmpl w:val="98267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C43"/>
    <w:multiLevelType w:val="hybridMultilevel"/>
    <w:tmpl w:val="DDA6E80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55685"/>
    <w:multiLevelType w:val="hybridMultilevel"/>
    <w:tmpl w:val="0134A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2AF3"/>
    <w:multiLevelType w:val="hybridMultilevel"/>
    <w:tmpl w:val="E61ED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6C21"/>
    <w:multiLevelType w:val="hybridMultilevel"/>
    <w:tmpl w:val="1F8A72D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5E1A5AA1"/>
    <w:multiLevelType w:val="hybridMultilevel"/>
    <w:tmpl w:val="04768FD4"/>
    <w:lvl w:ilvl="0" w:tplc="52840E4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D2872"/>
    <w:multiLevelType w:val="hybridMultilevel"/>
    <w:tmpl w:val="A3B85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657220"/>
    <w:multiLevelType w:val="hybridMultilevel"/>
    <w:tmpl w:val="F7D678C6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 w15:restartNumberingAfterBreak="0">
    <w:nsid w:val="669E0172"/>
    <w:multiLevelType w:val="hybridMultilevel"/>
    <w:tmpl w:val="CC80D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57DB2"/>
    <w:multiLevelType w:val="multilevel"/>
    <w:tmpl w:val="B6C674E6"/>
    <w:lvl w:ilvl="0">
      <w:start w:val="1"/>
      <w:numFmt w:val="decimal"/>
      <w:lvlText w:val="%1."/>
      <w:lvlJc w:val="left"/>
      <w:pPr>
        <w:tabs>
          <w:tab w:val="num" w:pos="1058"/>
        </w:tabs>
        <w:ind w:left="1778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5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105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105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10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105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105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105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1058"/>
        </w:tabs>
        <w:ind w:left="7538" w:hanging="180"/>
      </w:pPr>
    </w:lvl>
  </w:abstractNum>
  <w:abstractNum w:abstractNumId="10" w15:restartNumberingAfterBreak="0">
    <w:nsid w:val="75BC73DC"/>
    <w:multiLevelType w:val="hybridMultilevel"/>
    <w:tmpl w:val="0DE44576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79CC6A2E"/>
    <w:multiLevelType w:val="hybridMultilevel"/>
    <w:tmpl w:val="D6EEFB96"/>
    <w:lvl w:ilvl="0" w:tplc="2D1298C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A8"/>
    <w:rsid w:val="00002168"/>
    <w:rsid w:val="000146BB"/>
    <w:rsid w:val="00016A13"/>
    <w:rsid w:val="00017AA0"/>
    <w:rsid w:val="00023E9A"/>
    <w:rsid w:val="0002525D"/>
    <w:rsid w:val="00045F07"/>
    <w:rsid w:val="00062F45"/>
    <w:rsid w:val="00070D9C"/>
    <w:rsid w:val="00082432"/>
    <w:rsid w:val="000926BC"/>
    <w:rsid w:val="000B302C"/>
    <w:rsid w:val="000B62D1"/>
    <w:rsid w:val="000C36DA"/>
    <w:rsid w:val="000D3603"/>
    <w:rsid w:val="000D5D15"/>
    <w:rsid w:val="000F7306"/>
    <w:rsid w:val="0011320B"/>
    <w:rsid w:val="00114F8C"/>
    <w:rsid w:val="00121167"/>
    <w:rsid w:val="00125484"/>
    <w:rsid w:val="001345FE"/>
    <w:rsid w:val="001436B9"/>
    <w:rsid w:val="00147239"/>
    <w:rsid w:val="001518C6"/>
    <w:rsid w:val="001536D9"/>
    <w:rsid w:val="00164EE1"/>
    <w:rsid w:val="001661B7"/>
    <w:rsid w:val="00166EC2"/>
    <w:rsid w:val="00173FA8"/>
    <w:rsid w:val="00174741"/>
    <w:rsid w:val="00181658"/>
    <w:rsid w:val="00193762"/>
    <w:rsid w:val="001940A9"/>
    <w:rsid w:val="001B677F"/>
    <w:rsid w:val="001C4AA4"/>
    <w:rsid w:val="001E0AF9"/>
    <w:rsid w:val="001E5203"/>
    <w:rsid w:val="001E550E"/>
    <w:rsid w:val="001F4D4A"/>
    <w:rsid w:val="001F7077"/>
    <w:rsid w:val="00203E46"/>
    <w:rsid w:val="00215A2C"/>
    <w:rsid w:val="00225C1A"/>
    <w:rsid w:val="0022720F"/>
    <w:rsid w:val="002302A3"/>
    <w:rsid w:val="00250B2B"/>
    <w:rsid w:val="00253EEE"/>
    <w:rsid w:val="00257D52"/>
    <w:rsid w:val="00262F28"/>
    <w:rsid w:val="00263F21"/>
    <w:rsid w:val="0026467B"/>
    <w:rsid w:val="002678CB"/>
    <w:rsid w:val="0027099D"/>
    <w:rsid w:val="00272EFD"/>
    <w:rsid w:val="00282AA7"/>
    <w:rsid w:val="00290EA0"/>
    <w:rsid w:val="00293260"/>
    <w:rsid w:val="0029444E"/>
    <w:rsid w:val="002A41CD"/>
    <w:rsid w:val="002B32DE"/>
    <w:rsid w:val="002D37CC"/>
    <w:rsid w:val="002E1B96"/>
    <w:rsid w:val="002E4307"/>
    <w:rsid w:val="002F3C3E"/>
    <w:rsid w:val="002F7235"/>
    <w:rsid w:val="0032019A"/>
    <w:rsid w:val="00327887"/>
    <w:rsid w:val="00330064"/>
    <w:rsid w:val="00330D37"/>
    <w:rsid w:val="00337B3A"/>
    <w:rsid w:val="0034296A"/>
    <w:rsid w:val="0034530B"/>
    <w:rsid w:val="00356BB8"/>
    <w:rsid w:val="00360281"/>
    <w:rsid w:val="00363AA4"/>
    <w:rsid w:val="00367C89"/>
    <w:rsid w:val="00367EAF"/>
    <w:rsid w:val="003702C1"/>
    <w:rsid w:val="003745D3"/>
    <w:rsid w:val="00383018"/>
    <w:rsid w:val="00393C60"/>
    <w:rsid w:val="003B1871"/>
    <w:rsid w:val="003B647F"/>
    <w:rsid w:val="003B695D"/>
    <w:rsid w:val="003B6B9C"/>
    <w:rsid w:val="003C0F35"/>
    <w:rsid w:val="003C1A85"/>
    <w:rsid w:val="003C4868"/>
    <w:rsid w:val="003C78AC"/>
    <w:rsid w:val="003D1AE2"/>
    <w:rsid w:val="003D72FC"/>
    <w:rsid w:val="003E2C5B"/>
    <w:rsid w:val="003F64F1"/>
    <w:rsid w:val="004333EE"/>
    <w:rsid w:val="0043441B"/>
    <w:rsid w:val="00437582"/>
    <w:rsid w:val="004433BC"/>
    <w:rsid w:val="00451449"/>
    <w:rsid w:val="0045284F"/>
    <w:rsid w:val="00461CDA"/>
    <w:rsid w:val="00462A97"/>
    <w:rsid w:val="0046535B"/>
    <w:rsid w:val="0047024C"/>
    <w:rsid w:val="004A251F"/>
    <w:rsid w:val="004A4DF9"/>
    <w:rsid w:val="004B5F78"/>
    <w:rsid w:val="004C27FF"/>
    <w:rsid w:val="004C3326"/>
    <w:rsid w:val="004D1420"/>
    <w:rsid w:val="004D2677"/>
    <w:rsid w:val="004F341B"/>
    <w:rsid w:val="004F3B50"/>
    <w:rsid w:val="005060A8"/>
    <w:rsid w:val="00506314"/>
    <w:rsid w:val="00506511"/>
    <w:rsid w:val="005072DC"/>
    <w:rsid w:val="00514C8B"/>
    <w:rsid w:val="00517A8A"/>
    <w:rsid w:val="0052094C"/>
    <w:rsid w:val="00531049"/>
    <w:rsid w:val="00533694"/>
    <w:rsid w:val="005515FA"/>
    <w:rsid w:val="00570B80"/>
    <w:rsid w:val="0057662F"/>
    <w:rsid w:val="00582B78"/>
    <w:rsid w:val="0058466F"/>
    <w:rsid w:val="005878F1"/>
    <w:rsid w:val="00590263"/>
    <w:rsid w:val="00592A58"/>
    <w:rsid w:val="0059546B"/>
    <w:rsid w:val="005A3DD2"/>
    <w:rsid w:val="005A70AF"/>
    <w:rsid w:val="005B0789"/>
    <w:rsid w:val="005C784F"/>
    <w:rsid w:val="005D0615"/>
    <w:rsid w:val="005D51F6"/>
    <w:rsid w:val="005E2F63"/>
    <w:rsid w:val="005E5D0F"/>
    <w:rsid w:val="005F4A5D"/>
    <w:rsid w:val="006043B9"/>
    <w:rsid w:val="00605C49"/>
    <w:rsid w:val="00605CAF"/>
    <w:rsid w:val="006137AA"/>
    <w:rsid w:val="00620616"/>
    <w:rsid w:val="006217E7"/>
    <w:rsid w:val="00626D45"/>
    <w:rsid w:val="006311C8"/>
    <w:rsid w:val="006335D0"/>
    <w:rsid w:val="00635215"/>
    <w:rsid w:val="006450E2"/>
    <w:rsid w:val="00655C94"/>
    <w:rsid w:val="00657C3E"/>
    <w:rsid w:val="006603C2"/>
    <w:rsid w:val="006615E8"/>
    <w:rsid w:val="00677439"/>
    <w:rsid w:val="0068141E"/>
    <w:rsid w:val="00681989"/>
    <w:rsid w:val="00687A8A"/>
    <w:rsid w:val="00692FA1"/>
    <w:rsid w:val="006A0AE2"/>
    <w:rsid w:val="006A447E"/>
    <w:rsid w:val="006C375C"/>
    <w:rsid w:val="006E488C"/>
    <w:rsid w:val="006E5247"/>
    <w:rsid w:val="006F2CC9"/>
    <w:rsid w:val="006F443B"/>
    <w:rsid w:val="006F7122"/>
    <w:rsid w:val="00710776"/>
    <w:rsid w:val="00711104"/>
    <w:rsid w:val="007329C8"/>
    <w:rsid w:val="00740F29"/>
    <w:rsid w:val="007412DA"/>
    <w:rsid w:val="00780191"/>
    <w:rsid w:val="00781C11"/>
    <w:rsid w:val="00784B52"/>
    <w:rsid w:val="0078668A"/>
    <w:rsid w:val="0078716B"/>
    <w:rsid w:val="00787CA7"/>
    <w:rsid w:val="00795B7D"/>
    <w:rsid w:val="007961F3"/>
    <w:rsid w:val="007A07B5"/>
    <w:rsid w:val="007A2208"/>
    <w:rsid w:val="007A7FE2"/>
    <w:rsid w:val="007B4D25"/>
    <w:rsid w:val="007C6CAE"/>
    <w:rsid w:val="007D1549"/>
    <w:rsid w:val="007D24F6"/>
    <w:rsid w:val="007E7C14"/>
    <w:rsid w:val="0080195B"/>
    <w:rsid w:val="008075A9"/>
    <w:rsid w:val="00810472"/>
    <w:rsid w:val="0082243C"/>
    <w:rsid w:val="008278F1"/>
    <w:rsid w:val="00841F72"/>
    <w:rsid w:val="00846F32"/>
    <w:rsid w:val="00851C7F"/>
    <w:rsid w:val="00857061"/>
    <w:rsid w:val="00860DD5"/>
    <w:rsid w:val="00872183"/>
    <w:rsid w:val="00872CF6"/>
    <w:rsid w:val="00876C65"/>
    <w:rsid w:val="00885A97"/>
    <w:rsid w:val="008925DE"/>
    <w:rsid w:val="008D1890"/>
    <w:rsid w:val="008D78D7"/>
    <w:rsid w:val="008E43CB"/>
    <w:rsid w:val="008E5ADD"/>
    <w:rsid w:val="008F268C"/>
    <w:rsid w:val="008F4AA0"/>
    <w:rsid w:val="00900494"/>
    <w:rsid w:val="009159EB"/>
    <w:rsid w:val="00922164"/>
    <w:rsid w:val="00924679"/>
    <w:rsid w:val="0092481A"/>
    <w:rsid w:val="00931D5F"/>
    <w:rsid w:val="0093311C"/>
    <w:rsid w:val="00933C73"/>
    <w:rsid w:val="00944156"/>
    <w:rsid w:val="009459E2"/>
    <w:rsid w:val="00946F76"/>
    <w:rsid w:val="00966B1F"/>
    <w:rsid w:val="00975514"/>
    <w:rsid w:val="0098347A"/>
    <w:rsid w:val="00987EE3"/>
    <w:rsid w:val="009901BB"/>
    <w:rsid w:val="00991ACB"/>
    <w:rsid w:val="009925DE"/>
    <w:rsid w:val="00994D12"/>
    <w:rsid w:val="00997279"/>
    <w:rsid w:val="009A2217"/>
    <w:rsid w:val="009A32A1"/>
    <w:rsid w:val="009A5CDA"/>
    <w:rsid w:val="009A5F0D"/>
    <w:rsid w:val="009A6F47"/>
    <w:rsid w:val="009B37AA"/>
    <w:rsid w:val="009C4BAC"/>
    <w:rsid w:val="009C6718"/>
    <w:rsid w:val="009D2DD0"/>
    <w:rsid w:val="009E09A9"/>
    <w:rsid w:val="009E13AB"/>
    <w:rsid w:val="009E26C6"/>
    <w:rsid w:val="009E592A"/>
    <w:rsid w:val="00A16DDE"/>
    <w:rsid w:val="00A20B2C"/>
    <w:rsid w:val="00A269BD"/>
    <w:rsid w:val="00A31FC0"/>
    <w:rsid w:val="00A32C17"/>
    <w:rsid w:val="00A427A4"/>
    <w:rsid w:val="00A5311F"/>
    <w:rsid w:val="00A541B5"/>
    <w:rsid w:val="00A57011"/>
    <w:rsid w:val="00A80CEF"/>
    <w:rsid w:val="00A82034"/>
    <w:rsid w:val="00A95A6C"/>
    <w:rsid w:val="00A9647F"/>
    <w:rsid w:val="00AA0FA7"/>
    <w:rsid w:val="00AB4BBD"/>
    <w:rsid w:val="00AB5AEC"/>
    <w:rsid w:val="00AC637B"/>
    <w:rsid w:val="00AC7F22"/>
    <w:rsid w:val="00AD0354"/>
    <w:rsid w:val="00AD7B9B"/>
    <w:rsid w:val="00AE187D"/>
    <w:rsid w:val="00AE3A36"/>
    <w:rsid w:val="00AE67F8"/>
    <w:rsid w:val="00AE76D0"/>
    <w:rsid w:val="00AF227B"/>
    <w:rsid w:val="00AF2ED7"/>
    <w:rsid w:val="00B03CAE"/>
    <w:rsid w:val="00B049D5"/>
    <w:rsid w:val="00B04BF6"/>
    <w:rsid w:val="00B11852"/>
    <w:rsid w:val="00B11CCA"/>
    <w:rsid w:val="00B15FC9"/>
    <w:rsid w:val="00B175EC"/>
    <w:rsid w:val="00B20CDF"/>
    <w:rsid w:val="00B22EA7"/>
    <w:rsid w:val="00B36186"/>
    <w:rsid w:val="00B44AE8"/>
    <w:rsid w:val="00B55A8D"/>
    <w:rsid w:val="00B65638"/>
    <w:rsid w:val="00B72A06"/>
    <w:rsid w:val="00B73100"/>
    <w:rsid w:val="00B76DFC"/>
    <w:rsid w:val="00B80AB3"/>
    <w:rsid w:val="00B85C53"/>
    <w:rsid w:val="00B91F97"/>
    <w:rsid w:val="00B932AF"/>
    <w:rsid w:val="00B95201"/>
    <w:rsid w:val="00BB7047"/>
    <w:rsid w:val="00BB721F"/>
    <w:rsid w:val="00BC11BB"/>
    <w:rsid w:val="00BC3411"/>
    <w:rsid w:val="00BC5310"/>
    <w:rsid w:val="00BD3203"/>
    <w:rsid w:val="00BE3526"/>
    <w:rsid w:val="00BF0EF2"/>
    <w:rsid w:val="00BF4A74"/>
    <w:rsid w:val="00BF6D22"/>
    <w:rsid w:val="00C02BE0"/>
    <w:rsid w:val="00C07BB6"/>
    <w:rsid w:val="00C07C53"/>
    <w:rsid w:val="00C35E9C"/>
    <w:rsid w:val="00C60108"/>
    <w:rsid w:val="00C66CF5"/>
    <w:rsid w:val="00C71B72"/>
    <w:rsid w:val="00C76CC7"/>
    <w:rsid w:val="00C80DD5"/>
    <w:rsid w:val="00C823C6"/>
    <w:rsid w:val="00C91978"/>
    <w:rsid w:val="00C92EB5"/>
    <w:rsid w:val="00CA1C8F"/>
    <w:rsid w:val="00CA2ED9"/>
    <w:rsid w:val="00CA6557"/>
    <w:rsid w:val="00CA6C87"/>
    <w:rsid w:val="00CC1DF2"/>
    <w:rsid w:val="00CC4793"/>
    <w:rsid w:val="00CC6CFC"/>
    <w:rsid w:val="00CC71A2"/>
    <w:rsid w:val="00CC7F4E"/>
    <w:rsid w:val="00CE5B64"/>
    <w:rsid w:val="00CF09B1"/>
    <w:rsid w:val="00CF1374"/>
    <w:rsid w:val="00CF1856"/>
    <w:rsid w:val="00D025F9"/>
    <w:rsid w:val="00D047C7"/>
    <w:rsid w:val="00D11610"/>
    <w:rsid w:val="00D11E0B"/>
    <w:rsid w:val="00D12A6C"/>
    <w:rsid w:val="00D15696"/>
    <w:rsid w:val="00D24272"/>
    <w:rsid w:val="00D269B9"/>
    <w:rsid w:val="00D31FE7"/>
    <w:rsid w:val="00D44E01"/>
    <w:rsid w:val="00D4645E"/>
    <w:rsid w:val="00D70D2D"/>
    <w:rsid w:val="00D73555"/>
    <w:rsid w:val="00D86605"/>
    <w:rsid w:val="00D86B72"/>
    <w:rsid w:val="00D9378A"/>
    <w:rsid w:val="00D946FF"/>
    <w:rsid w:val="00D956DF"/>
    <w:rsid w:val="00DB18F5"/>
    <w:rsid w:val="00DB32D8"/>
    <w:rsid w:val="00DB5528"/>
    <w:rsid w:val="00DB56D1"/>
    <w:rsid w:val="00DC420E"/>
    <w:rsid w:val="00DC4B6A"/>
    <w:rsid w:val="00DD0787"/>
    <w:rsid w:val="00DD0F06"/>
    <w:rsid w:val="00DE256B"/>
    <w:rsid w:val="00DF0794"/>
    <w:rsid w:val="00DF23A7"/>
    <w:rsid w:val="00E010B6"/>
    <w:rsid w:val="00E04C8A"/>
    <w:rsid w:val="00E16959"/>
    <w:rsid w:val="00E24D29"/>
    <w:rsid w:val="00E25BAE"/>
    <w:rsid w:val="00E34EB9"/>
    <w:rsid w:val="00E370D8"/>
    <w:rsid w:val="00E40892"/>
    <w:rsid w:val="00E41249"/>
    <w:rsid w:val="00E42557"/>
    <w:rsid w:val="00E43D75"/>
    <w:rsid w:val="00E46CA7"/>
    <w:rsid w:val="00E57C9E"/>
    <w:rsid w:val="00E60BFB"/>
    <w:rsid w:val="00E61143"/>
    <w:rsid w:val="00E65690"/>
    <w:rsid w:val="00E6636C"/>
    <w:rsid w:val="00E679AD"/>
    <w:rsid w:val="00E7747B"/>
    <w:rsid w:val="00E830E8"/>
    <w:rsid w:val="00E90EE4"/>
    <w:rsid w:val="00E935AF"/>
    <w:rsid w:val="00E946C2"/>
    <w:rsid w:val="00EA1115"/>
    <w:rsid w:val="00EA3034"/>
    <w:rsid w:val="00EB4857"/>
    <w:rsid w:val="00EC19A2"/>
    <w:rsid w:val="00EC484E"/>
    <w:rsid w:val="00EE3A31"/>
    <w:rsid w:val="00EE54F3"/>
    <w:rsid w:val="00EE7678"/>
    <w:rsid w:val="00EF7D2E"/>
    <w:rsid w:val="00F048E2"/>
    <w:rsid w:val="00F128D1"/>
    <w:rsid w:val="00F2335B"/>
    <w:rsid w:val="00F27A84"/>
    <w:rsid w:val="00F563D3"/>
    <w:rsid w:val="00F56EEF"/>
    <w:rsid w:val="00F80F48"/>
    <w:rsid w:val="00F92DBB"/>
    <w:rsid w:val="00FA7896"/>
    <w:rsid w:val="00FB4841"/>
    <w:rsid w:val="00FD4408"/>
    <w:rsid w:val="00FD689D"/>
    <w:rsid w:val="00FE031A"/>
    <w:rsid w:val="00FE1CC7"/>
    <w:rsid w:val="00FE4638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ECA2"/>
  <w15:docId w15:val="{84317D4B-F26E-4EBB-8942-0912111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0A8"/>
  </w:style>
  <w:style w:type="paragraph" w:styleId="1">
    <w:name w:val="heading 1"/>
    <w:basedOn w:val="a"/>
    <w:next w:val="a"/>
    <w:link w:val="10"/>
    <w:uiPriority w:val="9"/>
    <w:qFormat/>
    <w:rsid w:val="005060A8"/>
    <w:pPr>
      <w:keepNext/>
      <w:keepLines/>
      <w:suppressAutoHyphens/>
      <w:spacing w:before="480" w:line="240" w:lineRule="auto"/>
      <w:ind w:left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A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11">
    <w:name w:val="Абзац списка1"/>
    <w:basedOn w:val="a"/>
    <w:uiPriority w:val="34"/>
    <w:qFormat/>
    <w:rsid w:val="005060A8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7871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225C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25C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а"/>
    <w:basedOn w:val="a7"/>
    <w:rsid w:val="006F443B"/>
    <w:pPr>
      <w:autoSpaceDE w:val="0"/>
      <w:autoSpaceDN w:val="0"/>
      <w:spacing w:after="0" w:line="240" w:lineRule="auto"/>
      <w:ind w:left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6F44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9"/>
    <w:uiPriority w:val="99"/>
    <w:semiHidden/>
    <w:unhideWhenUsed/>
    <w:rsid w:val="006F44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6F443B"/>
  </w:style>
  <w:style w:type="paragraph" w:styleId="aa">
    <w:name w:val="Body Text"/>
    <w:basedOn w:val="a"/>
    <w:link w:val="ab"/>
    <w:unhideWhenUsed/>
    <w:rsid w:val="006F44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F443B"/>
  </w:style>
  <w:style w:type="paragraph" w:styleId="ac">
    <w:name w:val="header"/>
    <w:basedOn w:val="a"/>
    <w:link w:val="ad"/>
    <w:uiPriority w:val="99"/>
    <w:unhideWhenUsed/>
    <w:rsid w:val="00AD035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0354"/>
  </w:style>
  <w:style w:type="paragraph" w:styleId="ae">
    <w:name w:val="footer"/>
    <w:basedOn w:val="a"/>
    <w:link w:val="af"/>
    <w:uiPriority w:val="99"/>
    <w:unhideWhenUsed/>
    <w:rsid w:val="00AD03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0354"/>
  </w:style>
  <w:style w:type="character" w:styleId="af0">
    <w:name w:val="Hyperlink"/>
    <w:basedOn w:val="a0"/>
    <w:uiPriority w:val="99"/>
    <w:unhideWhenUsed/>
    <w:rsid w:val="00BF4A7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A5CDA"/>
    <w:pPr>
      <w:tabs>
        <w:tab w:val="right" w:leader="dot" w:pos="9345"/>
      </w:tabs>
      <w:ind w:left="0"/>
    </w:pPr>
  </w:style>
  <w:style w:type="paragraph" w:styleId="af1">
    <w:name w:val="TOC Heading"/>
    <w:basedOn w:val="1"/>
    <w:next w:val="a"/>
    <w:uiPriority w:val="39"/>
    <w:semiHidden/>
    <w:unhideWhenUsed/>
    <w:qFormat/>
    <w:rsid w:val="009A5CDA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2">
    <w:name w:val="Unresolved Mention"/>
    <w:basedOn w:val="a0"/>
    <w:uiPriority w:val="99"/>
    <w:semiHidden/>
    <w:unhideWhenUsed/>
    <w:rsid w:val="0050651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06511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4433BC"/>
    <w:pPr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4433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7182-12CC-4FA3-BFBE-B62D9B9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0018</Words>
  <Characters>5710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а Музалевский</cp:lastModifiedBy>
  <cp:revision>13</cp:revision>
  <cp:lastPrinted>2022-05-26T07:24:00Z</cp:lastPrinted>
  <dcterms:created xsi:type="dcterms:W3CDTF">2022-05-24T20:51:00Z</dcterms:created>
  <dcterms:modified xsi:type="dcterms:W3CDTF">2022-05-26T07:25:00Z</dcterms:modified>
</cp:coreProperties>
</file>